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472" w:rsidRPr="00453503" w:rsidRDefault="003B1472" w:rsidP="003B1472">
      <w:pPr>
        <w:jc w:val="both"/>
        <w:rPr>
          <w:rFonts w:ascii="Calibri" w:hAnsi="Calibri"/>
          <w:b/>
          <w:color w:val="262626"/>
        </w:rPr>
      </w:pPr>
      <w:bookmarkStart w:id="0" w:name="_GoBack"/>
      <w:bookmarkEnd w:id="0"/>
      <w:r w:rsidRPr="00453503">
        <w:rPr>
          <w:rFonts w:ascii="Calibri" w:hAnsi="Calibri"/>
          <w:b/>
          <w:color w:val="262626"/>
        </w:rPr>
        <w:t>OBRAZOVNI SEKTOR:</w:t>
      </w:r>
      <w:r w:rsidR="00A51547" w:rsidRPr="00453503">
        <w:rPr>
          <w:rFonts w:ascii="Calibri" w:hAnsi="Calibri"/>
          <w:b/>
          <w:color w:val="262626"/>
        </w:rPr>
        <w:t xml:space="preserve"> Poljoprivreda, prehrana i veterina </w:t>
      </w:r>
    </w:p>
    <w:p w:rsidR="003B1472" w:rsidRPr="00453503" w:rsidRDefault="003B1472" w:rsidP="003B1472">
      <w:pPr>
        <w:jc w:val="both"/>
        <w:rPr>
          <w:rFonts w:ascii="Calibri" w:hAnsi="Calibri"/>
          <w:b/>
          <w:color w:val="262626"/>
        </w:rPr>
      </w:pPr>
      <w:r w:rsidRPr="00453503">
        <w:rPr>
          <w:rFonts w:ascii="Calibri" w:hAnsi="Calibri"/>
          <w:b/>
          <w:color w:val="262626"/>
        </w:rPr>
        <w:t>KVALIFIKACIJA/ZANIMANJE:</w:t>
      </w:r>
      <w:r w:rsidR="00A51547" w:rsidRPr="00453503">
        <w:rPr>
          <w:rFonts w:ascii="Calibri" w:hAnsi="Calibri"/>
          <w:b/>
          <w:color w:val="262626"/>
        </w:rPr>
        <w:t xml:space="preserve"> Tehničar nutricionist </w:t>
      </w:r>
    </w:p>
    <w:p w:rsidR="003B1472" w:rsidRPr="00453503" w:rsidRDefault="003B1472" w:rsidP="003B1472">
      <w:pPr>
        <w:jc w:val="both"/>
        <w:rPr>
          <w:rFonts w:ascii="Calibri" w:hAnsi="Calibri"/>
          <w:b/>
          <w:color w:val="262626"/>
        </w:rPr>
      </w:pPr>
      <w:r w:rsidRPr="00453503">
        <w:rPr>
          <w:rFonts w:ascii="Calibri" w:hAnsi="Calibri"/>
          <w:b/>
          <w:color w:val="262626"/>
        </w:rPr>
        <w:t>RAZRED:</w:t>
      </w:r>
      <w:r w:rsidR="00A51547" w:rsidRPr="00453503">
        <w:rPr>
          <w:rFonts w:ascii="Calibri" w:hAnsi="Calibri"/>
          <w:b/>
          <w:color w:val="262626"/>
        </w:rPr>
        <w:t xml:space="preserve"> prvi </w:t>
      </w:r>
    </w:p>
    <w:p w:rsidR="003B1472" w:rsidRPr="00453503" w:rsidRDefault="003B1472" w:rsidP="003B1472">
      <w:pPr>
        <w:jc w:val="center"/>
        <w:rPr>
          <w:rFonts w:ascii="Calibri" w:hAnsi="Calibri"/>
          <w:b/>
          <w:color w:val="000000" w:themeColor="text1"/>
        </w:rPr>
      </w:pPr>
      <w:r w:rsidRPr="00453503">
        <w:rPr>
          <w:rFonts w:ascii="Calibri" w:hAnsi="Calibri"/>
          <w:b/>
          <w:color w:val="000000" w:themeColor="text1"/>
        </w:rPr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2410"/>
        <w:gridCol w:w="4961"/>
      </w:tblGrid>
      <w:tr w:rsidR="003B1472" w:rsidRPr="00453503" w:rsidTr="00A4441A">
        <w:trPr>
          <w:trHeight w:val="405"/>
        </w:trPr>
        <w:tc>
          <w:tcPr>
            <w:tcW w:w="2263" w:type="dxa"/>
            <w:vMerge w:val="restart"/>
            <w:shd w:val="clear" w:color="auto" w:fill="FFF2CC" w:themeFill="accent4" w:themeFillTint="33"/>
          </w:tcPr>
          <w:p w:rsidR="003B1472" w:rsidRPr="00453503" w:rsidRDefault="003B1472" w:rsidP="00502D84">
            <w:pPr>
              <w:rPr>
                <w:rFonts w:ascii="Calibri" w:hAnsi="Calibri" w:cstheme="minorHAnsi"/>
                <w:b/>
              </w:rPr>
            </w:pPr>
            <w:r w:rsidRPr="00453503">
              <w:rPr>
                <w:rFonts w:ascii="Calibri" w:hAnsi="Calibri" w:cstheme="minorHAnsi"/>
                <w:b/>
              </w:rPr>
              <w:t>TEMA / AKTIVNOST</w:t>
            </w:r>
          </w:p>
          <w:p w:rsidR="003B1472" w:rsidRPr="00453503" w:rsidRDefault="003B1472" w:rsidP="00502D84">
            <w:pPr>
              <w:rPr>
                <w:rFonts w:ascii="Calibri" w:hAnsi="Calibri" w:cstheme="minorHAnsi"/>
                <w:b/>
              </w:rPr>
            </w:pPr>
            <w:r w:rsidRPr="00453503">
              <w:rPr>
                <w:rFonts w:ascii="Calibri" w:hAnsi="Calibri" w:cstheme="minorHAnsi"/>
                <w:b/>
              </w:rPr>
              <w:t>(broj i naziv)</w:t>
            </w:r>
          </w:p>
        </w:tc>
        <w:tc>
          <w:tcPr>
            <w:tcW w:w="3544" w:type="dxa"/>
            <w:vMerge w:val="restart"/>
            <w:shd w:val="clear" w:color="auto" w:fill="FFF2CC" w:themeFill="accent4" w:themeFillTint="33"/>
            <w:vAlign w:val="center"/>
          </w:tcPr>
          <w:p w:rsidR="003B1472" w:rsidRPr="00453503" w:rsidRDefault="003B1472" w:rsidP="00502D84">
            <w:pPr>
              <w:rPr>
                <w:rFonts w:ascii="Calibri" w:hAnsi="Calibri" w:cstheme="minorHAnsi"/>
                <w:b/>
                <w:lang w:val="hr-HR"/>
              </w:rPr>
            </w:pPr>
            <w:r w:rsidRPr="00453503">
              <w:rPr>
                <w:rFonts w:ascii="Calibri" w:hAnsi="Calibri"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410" w:type="dxa"/>
            <w:vMerge w:val="restart"/>
            <w:shd w:val="clear" w:color="auto" w:fill="FFF2CC" w:themeFill="accent4" w:themeFillTint="33"/>
            <w:vAlign w:val="center"/>
          </w:tcPr>
          <w:p w:rsidR="003B1472" w:rsidRPr="00453503" w:rsidRDefault="003B1472" w:rsidP="00502D84">
            <w:pPr>
              <w:jc w:val="center"/>
              <w:rPr>
                <w:rFonts w:ascii="Calibri" w:hAnsi="Calibri" w:cstheme="minorHAnsi"/>
                <w:b/>
                <w:lang w:val="hr-HR"/>
              </w:rPr>
            </w:pPr>
            <w:r w:rsidRPr="00453503">
              <w:rPr>
                <w:rFonts w:ascii="Calibri" w:hAnsi="Calibri" w:cstheme="minorHAnsi"/>
                <w:b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3B1472" w:rsidRPr="00453503" w:rsidRDefault="003B1472" w:rsidP="00502D84">
            <w:pPr>
              <w:jc w:val="center"/>
              <w:rPr>
                <w:rFonts w:ascii="Calibri" w:hAnsi="Calibri" w:cstheme="minorHAnsi"/>
                <w:b/>
                <w:lang w:val="hr-HR"/>
              </w:rPr>
            </w:pPr>
          </w:p>
          <w:p w:rsidR="003B1472" w:rsidRPr="00453503" w:rsidRDefault="003B1472" w:rsidP="00502D84">
            <w:pPr>
              <w:jc w:val="center"/>
              <w:rPr>
                <w:rFonts w:ascii="Calibri" w:hAnsi="Calibri" w:cstheme="minorHAnsi"/>
                <w:b/>
              </w:rPr>
            </w:pPr>
            <w:r w:rsidRPr="00453503">
              <w:rPr>
                <w:rFonts w:ascii="Calibri" w:hAnsi="Calibri" w:cstheme="minorHAnsi"/>
                <w:b/>
                <w:lang w:val="hr-HR"/>
              </w:rPr>
              <w:t>OČEKIVANJA MEĐUPREDMETNIH TEMA</w:t>
            </w:r>
          </w:p>
        </w:tc>
      </w:tr>
      <w:tr w:rsidR="003B1472" w:rsidRPr="00453503" w:rsidTr="00A4441A">
        <w:trPr>
          <w:trHeight w:val="405"/>
        </w:trPr>
        <w:tc>
          <w:tcPr>
            <w:tcW w:w="2263" w:type="dxa"/>
            <w:vMerge/>
            <w:shd w:val="clear" w:color="auto" w:fill="FFF2CC" w:themeFill="accent4" w:themeFillTint="33"/>
          </w:tcPr>
          <w:p w:rsidR="003B1472" w:rsidRPr="00453503" w:rsidRDefault="003B1472" w:rsidP="00502D84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3544" w:type="dxa"/>
            <w:vMerge/>
            <w:shd w:val="clear" w:color="auto" w:fill="FFF2CC" w:themeFill="accent4" w:themeFillTint="33"/>
            <w:vAlign w:val="center"/>
          </w:tcPr>
          <w:p w:rsidR="003B1472" w:rsidRPr="00453503" w:rsidRDefault="003B1472" w:rsidP="00502D84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  <w:vAlign w:val="center"/>
          </w:tcPr>
          <w:p w:rsidR="003B1472" w:rsidRPr="00453503" w:rsidRDefault="003B1472" w:rsidP="00502D84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3B1472" w:rsidRPr="00453503" w:rsidRDefault="003B1472" w:rsidP="00502D84">
            <w:pPr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1A1CBD" w:rsidRPr="00970B5E" w:rsidTr="00A4441A">
        <w:trPr>
          <w:trHeight w:val="291"/>
        </w:trPr>
        <w:tc>
          <w:tcPr>
            <w:tcW w:w="2263" w:type="dxa"/>
          </w:tcPr>
          <w:p w:rsidR="001A1CBD" w:rsidRPr="00A4441A" w:rsidRDefault="001A1CBD" w:rsidP="00F57546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</w:rPr>
            </w:pPr>
            <w:r w:rsidRPr="00A4441A">
              <w:rPr>
                <w:rFonts w:cstheme="minorHAnsi"/>
                <w:b/>
              </w:rPr>
              <w:t>BROMATOLOGIJA</w:t>
            </w:r>
          </w:p>
        </w:tc>
        <w:tc>
          <w:tcPr>
            <w:tcW w:w="3544" w:type="dxa"/>
          </w:tcPr>
          <w:p w:rsidR="001A1CBD" w:rsidRDefault="001A1CBD" w:rsidP="00502D84">
            <w:pPr>
              <w:rPr>
                <w:rFonts w:cstheme="minorHAnsi"/>
              </w:rPr>
            </w:pPr>
          </w:p>
          <w:p w:rsidR="001A1CBD" w:rsidRPr="0068146E" w:rsidRDefault="001A1CBD" w:rsidP="00F57546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cstheme="minorHAnsi"/>
              </w:rPr>
            </w:pPr>
            <w:r w:rsidRPr="0068146E">
              <w:rPr>
                <w:rFonts w:cstheme="minorHAnsi"/>
              </w:rPr>
              <w:t>Definirati pojam hrane, prehrane, bromatologije, nutricionizma.</w:t>
            </w:r>
          </w:p>
          <w:p w:rsidR="001A1CBD" w:rsidRPr="0068146E" w:rsidRDefault="001A1CBD" w:rsidP="00F57546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</w:t>
            </w:r>
            <w:r w:rsidRPr="0068146E">
              <w:rPr>
                <w:rFonts w:cstheme="minorHAnsi"/>
              </w:rPr>
              <w:t>j</w:t>
            </w:r>
            <w:r>
              <w:rPr>
                <w:rFonts w:cstheme="minorHAnsi"/>
              </w:rPr>
              <w:t>a</w:t>
            </w:r>
            <w:r w:rsidRPr="0068146E">
              <w:rPr>
                <w:rFonts w:cstheme="minorHAnsi"/>
              </w:rPr>
              <w:t xml:space="preserve">sniti utjecaj načina prehrane na razvoj civilizacije; </w:t>
            </w:r>
          </w:p>
          <w:p w:rsidR="001A1CBD" w:rsidRPr="0068146E" w:rsidRDefault="001A1CBD" w:rsidP="00F57546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cstheme="minorHAnsi"/>
              </w:rPr>
            </w:pPr>
            <w:r w:rsidRPr="0068146E">
              <w:rPr>
                <w:rFonts w:cstheme="minorHAnsi"/>
              </w:rPr>
              <w:t>Na</w:t>
            </w:r>
            <w:r>
              <w:rPr>
                <w:rFonts w:cstheme="minorHAnsi"/>
              </w:rPr>
              <w:t>brojati</w:t>
            </w:r>
            <w:r w:rsidRPr="0068146E">
              <w:rPr>
                <w:rFonts w:cstheme="minorHAnsi"/>
              </w:rPr>
              <w:t xml:space="preserve"> i opisati faze agrikulturnog razvoja kroz povijest</w:t>
            </w:r>
          </w:p>
          <w:p w:rsidR="001A1CBD" w:rsidRPr="0068146E" w:rsidRDefault="003E75CA" w:rsidP="00F57546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pisati </w:t>
            </w:r>
            <w:r w:rsidR="001A1CBD" w:rsidRPr="0068146E">
              <w:rPr>
                <w:rFonts w:cstheme="minorHAnsi"/>
              </w:rPr>
              <w:t>i definirati vrste hrane na tržištu</w:t>
            </w:r>
          </w:p>
          <w:p w:rsidR="001A1CBD" w:rsidRDefault="001A1CBD" w:rsidP="00F57546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zlikovati </w:t>
            </w:r>
            <w:r w:rsidRPr="0068146E">
              <w:rPr>
                <w:rFonts w:cstheme="minorHAnsi"/>
              </w:rPr>
              <w:t xml:space="preserve"> zakone koji se tiču proizvodnje i prodaje hrane; </w:t>
            </w:r>
          </w:p>
          <w:p w:rsidR="001A1CBD" w:rsidRPr="0068146E" w:rsidRDefault="001A1CBD" w:rsidP="00F57546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finirati</w:t>
            </w:r>
            <w:r w:rsidRPr="0068146E">
              <w:rPr>
                <w:rFonts w:cstheme="minorHAnsi"/>
              </w:rPr>
              <w:t xml:space="preserve"> što su norme ISO obitelji i HACCP</w:t>
            </w:r>
          </w:p>
          <w:p w:rsidR="001A1CBD" w:rsidRPr="00723D99" w:rsidRDefault="001A1CBD" w:rsidP="00F57546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zlikovati </w:t>
            </w:r>
            <w:r w:rsidRPr="0068146E">
              <w:rPr>
                <w:rFonts w:cstheme="minorHAnsi"/>
              </w:rPr>
              <w:t>svrhu Zakona i razlučiti osnovne pojmove koje Zakon definira</w:t>
            </w:r>
          </w:p>
          <w:p w:rsidR="001A1CBD" w:rsidRPr="001A1CBD" w:rsidRDefault="001A1CBD" w:rsidP="00F57546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cstheme="minorHAnsi"/>
              </w:rPr>
            </w:pPr>
            <w:r w:rsidRPr="0068146E">
              <w:rPr>
                <w:rFonts w:cstheme="minorHAnsi"/>
              </w:rPr>
              <w:t>Na</w:t>
            </w:r>
            <w:r>
              <w:rPr>
                <w:rFonts w:cstheme="minorHAnsi"/>
              </w:rPr>
              <w:t>brojati</w:t>
            </w:r>
            <w:r w:rsidRPr="0068146E">
              <w:rPr>
                <w:rFonts w:cstheme="minorHAnsi"/>
              </w:rPr>
              <w:t xml:space="preserve"> ustanove i tijela koje nadziru promet hranom</w:t>
            </w:r>
          </w:p>
        </w:tc>
        <w:tc>
          <w:tcPr>
            <w:tcW w:w="2410" w:type="dxa"/>
          </w:tcPr>
          <w:p w:rsidR="001A1CBD" w:rsidRPr="00970B5E" w:rsidRDefault="001A1CBD" w:rsidP="001A1CBD">
            <w:pPr>
              <w:rPr>
                <w:rFonts w:cstheme="minorHAnsi"/>
              </w:rPr>
            </w:pPr>
            <w:r>
              <w:rPr>
                <w:rFonts w:cstheme="minorHAnsi"/>
              </w:rPr>
              <w:t>OSNOVE ZNANOSTI O PREHRANI I</w:t>
            </w:r>
          </w:p>
        </w:tc>
        <w:tc>
          <w:tcPr>
            <w:tcW w:w="4961" w:type="dxa"/>
          </w:tcPr>
          <w:p w:rsidR="001A1CBD" w:rsidRPr="00D16372" w:rsidRDefault="001A1CBD" w:rsidP="00502D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.4.2.A </w:t>
            </w:r>
            <w:r w:rsidRPr="00D16372">
              <w:rPr>
                <w:rFonts w:cstheme="minorHAnsi"/>
              </w:rPr>
              <w:t>Razlikuje različite prehrambene stilove te prepoznaje znakove po</w:t>
            </w:r>
            <w:r>
              <w:rPr>
                <w:rFonts w:cstheme="minorHAnsi"/>
              </w:rPr>
              <w:t>remećaja ravnoteže u organizmu.</w:t>
            </w:r>
          </w:p>
          <w:p w:rsidR="001A1CBD" w:rsidRPr="00D16372" w:rsidRDefault="001A1CBD" w:rsidP="00502D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.4.2.B </w:t>
            </w:r>
            <w:r w:rsidRPr="00D16372">
              <w:rPr>
                <w:rFonts w:cstheme="minorHAnsi"/>
              </w:rPr>
              <w:t>Prepoznaje važnost primje</w:t>
            </w:r>
            <w:r>
              <w:rPr>
                <w:rFonts w:cstheme="minorHAnsi"/>
              </w:rPr>
              <w:t>rene uporabe dodataka prehrani.</w:t>
            </w:r>
          </w:p>
          <w:p w:rsidR="001A1CBD" w:rsidRDefault="001A1CBD" w:rsidP="00502D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.4.2.C Primjenjuje prehranu </w:t>
            </w:r>
            <w:r w:rsidRPr="00D16372">
              <w:rPr>
                <w:rFonts w:cstheme="minorHAnsi"/>
              </w:rPr>
              <w:t>prilagođenu godišnjem dobu i podneblju u svakodnevnome životu.</w:t>
            </w:r>
          </w:p>
          <w:p w:rsidR="001A1CBD" w:rsidRDefault="001A1CBD" w:rsidP="00502D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.4.1.B </w:t>
            </w:r>
            <w:r w:rsidRPr="00D16372">
              <w:rPr>
                <w:rFonts w:cstheme="minorHAnsi"/>
              </w:rPr>
              <w:t>Razvija tolerantan odnos prema drugima.</w:t>
            </w: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Pr="00033192" w:rsidRDefault="001A1CBD" w:rsidP="00502D84">
            <w:pPr>
              <w:rPr>
                <w:rFonts w:cstheme="minorHAnsi"/>
              </w:rPr>
            </w:pPr>
          </w:p>
        </w:tc>
      </w:tr>
      <w:tr w:rsidR="001A1CBD" w:rsidRPr="00970B5E" w:rsidTr="00A4441A">
        <w:trPr>
          <w:trHeight w:val="291"/>
        </w:trPr>
        <w:tc>
          <w:tcPr>
            <w:tcW w:w="2263" w:type="dxa"/>
          </w:tcPr>
          <w:p w:rsidR="001A1CBD" w:rsidRPr="00A4441A" w:rsidRDefault="001A1CBD" w:rsidP="00F57546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</w:rPr>
            </w:pPr>
            <w:r w:rsidRPr="00A4441A">
              <w:rPr>
                <w:rFonts w:cstheme="minorHAnsi"/>
                <w:b/>
              </w:rPr>
              <w:t>KEMIJSKI SASTAV NAMIRNICA</w:t>
            </w:r>
          </w:p>
        </w:tc>
        <w:tc>
          <w:tcPr>
            <w:tcW w:w="3544" w:type="dxa"/>
          </w:tcPr>
          <w:p w:rsidR="001A1CBD" w:rsidRDefault="002121A6" w:rsidP="00F57546">
            <w:pPr>
              <w:pStyle w:val="Odlomakpopisa"/>
              <w:numPr>
                <w:ilvl w:val="0"/>
                <w:numId w:val="2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ja</w:t>
            </w:r>
            <w:r w:rsidR="003E75CA">
              <w:rPr>
                <w:rFonts w:cstheme="minorHAnsi"/>
              </w:rPr>
              <w:t xml:space="preserve">sniti </w:t>
            </w:r>
            <w:r w:rsidR="001A1CBD" w:rsidRPr="0068146E">
              <w:rPr>
                <w:rFonts w:cstheme="minorHAnsi"/>
              </w:rPr>
              <w:t xml:space="preserve">podjelu i ulogu hranjivih tvari </w:t>
            </w:r>
          </w:p>
          <w:p w:rsidR="001A1CBD" w:rsidRPr="0068146E" w:rsidRDefault="001A1CBD" w:rsidP="00F57546">
            <w:pPr>
              <w:pStyle w:val="Odlomakpopisa"/>
              <w:numPr>
                <w:ilvl w:val="0"/>
                <w:numId w:val="2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zlikovati</w:t>
            </w:r>
            <w:r w:rsidRPr="0068146E">
              <w:rPr>
                <w:rFonts w:cstheme="minorHAnsi"/>
              </w:rPr>
              <w:t xml:space="preserve"> vrste voda za piće i njihove karakteristike; udio vode u namirnica</w:t>
            </w:r>
          </w:p>
          <w:p w:rsidR="001A1CBD" w:rsidRDefault="001A1CBD" w:rsidP="00F57546">
            <w:pPr>
              <w:pStyle w:val="Odlomakpopisa"/>
              <w:numPr>
                <w:ilvl w:val="0"/>
                <w:numId w:val="2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finirat</w:t>
            </w:r>
            <w:r w:rsidRPr="002F66F4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funkcije minerala u organizmu te razlikovati</w:t>
            </w:r>
            <w:r w:rsidRPr="002F66F4">
              <w:rPr>
                <w:rFonts w:cstheme="minorHAnsi"/>
              </w:rPr>
              <w:t xml:space="preserve"> glavne makro</w:t>
            </w:r>
            <w:r>
              <w:rPr>
                <w:rFonts w:cstheme="minorHAnsi"/>
              </w:rPr>
              <w:t xml:space="preserve"> I mikro</w:t>
            </w:r>
            <w:r w:rsidRPr="002F66F4">
              <w:rPr>
                <w:rFonts w:cstheme="minorHAnsi"/>
              </w:rPr>
              <w:t>elemente</w:t>
            </w:r>
            <w:r>
              <w:rPr>
                <w:rFonts w:cstheme="minorHAnsi"/>
              </w:rPr>
              <w:t xml:space="preserve"> </w:t>
            </w:r>
          </w:p>
          <w:p w:rsidR="001A1CBD" w:rsidRDefault="001A1CBD" w:rsidP="00F57546">
            <w:pPr>
              <w:pStyle w:val="Odlomakpopisa"/>
              <w:numPr>
                <w:ilvl w:val="0"/>
                <w:numId w:val="2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zlikovati </w:t>
            </w:r>
            <w:r w:rsidRPr="002F66F4">
              <w:rPr>
                <w:rFonts w:cstheme="minorHAnsi"/>
              </w:rPr>
              <w:t>građu i podjelu ugljikohidrata</w:t>
            </w:r>
            <w:r>
              <w:rPr>
                <w:rFonts w:cstheme="minorHAnsi"/>
              </w:rPr>
              <w:t xml:space="preserve"> te</w:t>
            </w:r>
            <w:r w:rsidRPr="002F66F4">
              <w:rPr>
                <w:rFonts w:cstheme="minorHAnsi"/>
              </w:rPr>
              <w:t xml:space="preserve"> objasniti njihovu funkciju u organizmu</w:t>
            </w:r>
          </w:p>
          <w:p w:rsidR="001A1CBD" w:rsidRDefault="001A1CBD" w:rsidP="00F57546">
            <w:pPr>
              <w:pStyle w:val="Odlomakpopisa"/>
              <w:numPr>
                <w:ilvl w:val="0"/>
                <w:numId w:val="2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zlikovati građu, podjelu i svojstva</w:t>
            </w:r>
            <w:r w:rsidRPr="002F66F4">
              <w:rPr>
                <w:rFonts w:cstheme="minorHAnsi"/>
              </w:rPr>
              <w:t xml:space="preserve"> bjelančevina</w:t>
            </w:r>
          </w:p>
          <w:p w:rsidR="001A1CBD" w:rsidRDefault="001A1CBD" w:rsidP="00F57546">
            <w:pPr>
              <w:pStyle w:val="Odlomakpopisa"/>
              <w:numPr>
                <w:ilvl w:val="0"/>
                <w:numId w:val="2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efinirati </w:t>
            </w:r>
            <w:r w:rsidRPr="002F66F4">
              <w:rPr>
                <w:rFonts w:cstheme="minorHAnsi"/>
              </w:rPr>
              <w:t>važnost bjelančevina u prehrani</w:t>
            </w:r>
          </w:p>
          <w:p w:rsidR="001A1CBD" w:rsidRDefault="001A1CBD" w:rsidP="00F57546">
            <w:pPr>
              <w:pStyle w:val="Odlomakpopisa"/>
              <w:numPr>
                <w:ilvl w:val="0"/>
                <w:numId w:val="2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zlikovati građu masti I ulja</w:t>
            </w:r>
          </w:p>
          <w:p w:rsidR="001A1CBD" w:rsidRDefault="001A1CBD" w:rsidP="00F57546">
            <w:pPr>
              <w:pStyle w:val="Odlomakpopisa"/>
              <w:numPr>
                <w:ilvl w:val="0"/>
                <w:numId w:val="2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lasificirati vitamin prema </w:t>
            </w:r>
            <w:r w:rsidRPr="002F66F4">
              <w:rPr>
                <w:rFonts w:cstheme="minorHAnsi"/>
              </w:rPr>
              <w:t>funkcijama</w:t>
            </w:r>
          </w:p>
          <w:p w:rsidR="001A1CBD" w:rsidRDefault="001A1CBD" w:rsidP="00F57546">
            <w:pPr>
              <w:pStyle w:val="Odlomakpopisa"/>
              <w:numPr>
                <w:ilvl w:val="0"/>
                <w:numId w:val="2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finirati građu</w:t>
            </w:r>
            <w:r w:rsidRPr="00723D99">
              <w:rPr>
                <w:rFonts w:cstheme="minorHAnsi"/>
              </w:rPr>
              <w:t xml:space="preserve"> i važnost enzima u hrani</w:t>
            </w:r>
          </w:p>
          <w:p w:rsidR="001A1CBD" w:rsidRDefault="001A1CBD" w:rsidP="00F57546">
            <w:pPr>
              <w:pStyle w:val="Odlomakpopisa"/>
              <w:numPr>
                <w:ilvl w:val="0"/>
                <w:numId w:val="2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zlikovati </w:t>
            </w:r>
            <w:r w:rsidRPr="00723D99">
              <w:rPr>
                <w:rFonts w:cstheme="minorHAnsi"/>
              </w:rPr>
              <w:t xml:space="preserve">skupine aditiva, njihovo djelovanje, upotrebu i prateću zakonsku </w:t>
            </w:r>
            <w:r>
              <w:rPr>
                <w:rFonts w:cstheme="minorHAnsi"/>
              </w:rPr>
              <w:t>regulative</w:t>
            </w:r>
          </w:p>
          <w:p w:rsidR="001A1CBD" w:rsidRPr="00723D99" w:rsidRDefault="001A1CBD" w:rsidP="00F57546">
            <w:pPr>
              <w:pStyle w:val="Odlomakpopisa"/>
              <w:numPr>
                <w:ilvl w:val="0"/>
                <w:numId w:val="2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irati </w:t>
            </w:r>
            <w:r w:rsidRPr="00723D99">
              <w:rPr>
                <w:rFonts w:cstheme="minorHAnsi"/>
              </w:rPr>
              <w:t>prirodne i umjetne zaslađivač</w:t>
            </w:r>
            <w:r>
              <w:rPr>
                <w:rFonts w:cstheme="minorHAnsi"/>
              </w:rPr>
              <w:t>e i njihovu primjenu</w:t>
            </w:r>
          </w:p>
        </w:tc>
        <w:tc>
          <w:tcPr>
            <w:tcW w:w="2410" w:type="dxa"/>
          </w:tcPr>
          <w:p w:rsidR="001A1CBD" w:rsidRPr="00970B5E" w:rsidRDefault="001A1CBD" w:rsidP="001A1CBD">
            <w:pPr>
              <w:rPr>
                <w:rFonts w:cstheme="minorHAnsi"/>
              </w:rPr>
            </w:pPr>
            <w:r w:rsidRPr="0068146E">
              <w:rPr>
                <w:rFonts w:cstheme="minorHAnsi"/>
              </w:rPr>
              <w:lastRenderedPageBreak/>
              <w:t>OSNOVE ZNANOSTI O PREHRANI I</w:t>
            </w:r>
          </w:p>
        </w:tc>
        <w:tc>
          <w:tcPr>
            <w:tcW w:w="4961" w:type="dxa"/>
          </w:tcPr>
          <w:p w:rsidR="001A1CBD" w:rsidRPr="00D16372" w:rsidRDefault="001A1CBD" w:rsidP="00502D84">
            <w:pPr>
              <w:rPr>
                <w:rFonts w:cstheme="minorHAnsi"/>
              </w:rPr>
            </w:pPr>
            <w:r w:rsidRPr="00D16372">
              <w:rPr>
                <w:rFonts w:cstheme="minorHAnsi"/>
              </w:rPr>
              <w:t>A.4.2.A Razlikuje različite prehrambene stilove te prepoznaje znakove poremećaja ravnoteže u organizmu.</w:t>
            </w:r>
          </w:p>
          <w:p w:rsidR="001A1CBD" w:rsidRPr="00D16372" w:rsidRDefault="001A1CBD" w:rsidP="00502D84">
            <w:pPr>
              <w:rPr>
                <w:rFonts w:cstheme="minorHAnsi"/>
              </w:rPr>
            </w:pPr>
            <w:r w:rsidRPr="00D16372">
              <w:rPr>
                <w:rFonts w:cstheme="minorHAnsi"/>
              </w:rPr>
              <w:t>A.4.2.B Prepoznaje važnost primjerene uporabe dodataka prehrani.</w:t>
            </w:r>
          </w:p>
          <w:p w:rsidR="001A1CBD" w:rsidRDefault="001A1CBD" w:rsidP="00502D84">
            <w:pPr>
              <w:rPr>
                <w:rFonts w:cstheme="minorHAnsi"/>
              </w:rPr>
            </w:pPr>
            <w:r w:rsidRPr="00D16372">
              <w:rPr>
                <w:rFonts w:cstheme="minorHAnsi"/>
              </w:rPr>
              <w:t>A.4.2.C Primjenjuje prehranu prilagođenu godišnjem dobu i podneblju u svakodnevnome životu.</w:t>
            </w:r>
          </w:p>
          <w:p w:rsidR="001A1CBD" w:rsidRDefault="001A1CBD" w:rsidP="00502D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.4.1.B </w:t>
            </w:r>
            <w:r w:rsidRPr="00D16372">
              <w:rPr>
                <w:rFonts w:cstheme="minorHAnsi"/>
              </w:rPr>
              <w:t>Razvija tolerantan odnos prema drugima.</w:t>
            </w:r>
          </w:p>
          <w:p w:rsidR="001A1CBD" w:rsidRPr="00D16372" w:rsidRDefault="001A1CBD" w:rsidP="00502D84">
            <w:pPr>
              <w:rPr>
                <w:rFonts w:cstheme="minorHAnsi"/>
              </w:rPr>
            </w:pPr>
            <w:r>
              <w:rPr>
                <w:rFonts w:cstheme="minorHAnsi"/>
              </w:rPr>
              <w:t>C.4.1.B P</w:t>
            </w:r>
            <w:r w:rsidRPr="00D16372">
              <w:rPr>
                <w:rFonts w:cstheme="minorHAnsi"/>
              </w:rPr>
              <w:t>rocjenjuje i predviđa opasnosti kojima</w:t>
            </w:r>
          </w:p>
          <w:p w:rsidR="001A1CBD" w:rsidRDefault="001A1CBD" w:rsidP="00502D84">
            <w:pPr>
              <w:rPr>
                <w:rFonts w:cstheme="minorHAnsi"/>
              </w:rPr>
            </w:pPr>
            <w:r w:rsidRPr="00D16372">
              <w:rPr>
                <w:rFonts w:cstheme="minorHAnsi"/>
              </w:rPr>
              <w:t>je izložen s naglaskom na opasnosti koje su karakteristične za mlade.</w:t>
            </w:r>
          </w:p>
          <w:p w:rsidR="001A1CBD" w:rsidRDefault="001A1CBD" w:rsidP="00502D84">
            <w:pPr>
              <w:rPr>
                <w:rFonts w:cstheme="minorHAnsi"/>
              </w:rPr>
            </w:pPr>
            <w:r w:rsidRPr="00D16372">
              <w:rPr>
                <w:rFonts w:cstheme="minorHAnsi"/>
              </w:rPr>
              <w:lastRenderedPageBreak/>
              <w:t>Pod A.4.1.Primjenjuje inovativna i kreativna rješenja.</w:t>
            </w: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Default="001A1CBD" w:rsidP="00502D84">
            <w:pPr>
              <w:rPr>
                <w:rFonts w:cstheme="minorHAnsi"/>
              </w:rPr>
            </w:pPr>
          </w:p>
          <w:p w:rsidR="001A1CBD" w:rsidRPr="00970B5E" w:rsidRDefault="001A1CBD" w:rsidP="00502D84">
            <w:pPr>
              <w:rPr>
                <w:rFonts w:cstheme="minorHAnsi"/>
              </w:rPr>
            </w:pPr>
          </w:p>
        </w:tc>
      </w:tr>
      <w:tr w:rsidR="001A1CBD" w:rsidRPr="00970B5E" w:rsidTr="00A4441A">
        <w:trPr>
          <w:trHeight w:val="291"/>
        </w:trPr>
        <w:tc>
          <w:tcPr>
            <w:tcW w:w="2263" w:type="dxa"/>
          </w:tcPr>
          <w:p w:rsidR="001A1CBD" w:rsidRPr="00A4441A" w:rsidRDefault="001A1CBD" w:rsidP="00F57546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</w:rPr>
            </w:pPr>
            <w:r w:rsidRPr="00A4441A">
              <w:rPr>
                <w:rFonts w:cstheme="minorHAnsi"/>
                <w:b/>
              </w:rPr>
              <w:lastRenderedPageBreak/>
              <w:t>FIZIOLOGIJA PREHRANE</w:t>
            </w:r>
          </w:p>
        </w:tc>
        <w:tc>
          <w:tcPr>
            <w:tcW w:w="3544" w:type="dxa"/>
          </w:tcPr>
          <w:p w:rsidR="001A1CBD" w:rsidRDefault="001A1CBD" w:rsidP="00F57546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1C163A">
              <w:rPr>
                <w:rFonts w:cstheme="minorHAnsi"/>
              </w:rPr>
              <w:t>pisati proces probave  hrane</w:t>
            </w:r>
          </w:p>
          <w:p w:rsidR="001A1CBD" w:rsidRDefault="001A1CBD" w:rsidP="00F57546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tumačiti važnost metaboliziranja makronutrijenata</w:t>
            </w:r>
          </w:p>
          <w:p w:rsidR="001A1CBD" w:rsidRPr="007D60A3" w:rsidRDefault="001A1CBD" w:rsidP="00F57546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cstheme="minorHAnsi"/>
              </w:rPr>
            </w:pPr>
            <w:r w:rsidRPr="007D60A3">
              <w:rPr>
                <w:rFonts w:cstheme="minorHAnsi"/>
              </w:rPr>
              <w:t>Definirati potrebe organizma za energijom</w:t>
            </w:r>
          </w:p>
          <w:p w:rsidR="001A1CBD" w:rsidRDefault="001A1CBD" w:rsidP="00F57546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kazati izračun energetskih potreba organizma</w:t>
            </w:r>
          </w:p>
          <w:p w:rsidR="001A1CBD" w:rsidRDefault="001A1CBD" w:rsidP="00F57546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kazati piramidu pravilne prehrane</w:t>
            </w:r>
          </w:p>
          <w:p w:rsidR="001A1CBD" w:rsidRPr="007D60A3" w:rsidRDefault="001A1CBD" w:rsidP="00F57546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gumentirati važnost rasporeda obroka</w:t>
            </w:r>
          </w:p>
        </w:tc>
        <w:tc>
          <w:tcPr>
            <w:tcW w:w="2410" w:type="dxa"/>
          </w:tcPr>
          <w:p w:rsidR="001A1CBD" w:rsidRPr="00970B5E" w:rsidRDefault="001A1CBD" w:rsidP="001A1CBD">
            <w:pPr>
              <w:rPr>
                <w:rFonts w:cstheme="minorHAnsi"/>
              </w:rPr>
            </w:pPr>
            <w:r w:rsidRPr="0068146E">
              <w:rPr>
                <w:rFonts w:cstheme="minorHAnsi"/>
              </w:rPr>
              <w:t>OSNOVE ZNANOSTI O PREHRANI I</w:t>
            </w:r>
          </w:p>
        </w:tc>
        <w:tc>
          <w:tcPr>
            <w:tcW w:w="4961" w:type="dxa"/>
          </w:tcPr>
          <w:p w:rsidR="001A1CBD" w:rsidRPr="00D16372" w:rsidRDefault="001A1CBD" w:rsidP="00502D84">
            <w:pPr>
              <w:rPr>
                <w:rFonts w:cstheme="minorHAnsi"/>
              </w:rPr>
            </w:pPr>
            <w:r w:rsidRPr="00D16372">
              <w:rPr>
                <w:rFonts w:cstheme="minorHAnsi"/>
              </w:rPr>
              <w:t>A.4.2.A Razlikuje različite prehrambene stilove te prepoznaje znakove poremećaja ravnoteže u organizmu.</w:t>
            </w:r>
          </w:p>
          <w:p w:rsidR="001A1CBD" w:rsidRPr="00D16372" w:rsidRDefault="001A1CBD" w:rsidP="00502D84">
            <w:pPr>
              <w:rPr>
                <w:rFonts w:cstheme="minorHAnsi"/>
              </w:rPr>
            </w:pPr>
            <w:r w:rsidRPr="00D16372">
              <w:rPr>
                <w:rFonts w:cstheme="minorHAnsi"/>
              </w:rPr>
              <w:t>A.4.2.B Prepoznaje važnost primjerene uporabe dodataka prehrani.</w:t>
            </w:r>
          </w:p>
          <w:p w:rsidR="001A1CBD" w:rsidRDefault="001A1CBD" w:rsidP="00502D84">
            <w:pPr>
              <w:rPr>
                <w:rFonts w:cstheme="minorHAnsi"/>
              </w:rPr>
            </w:pPr>
            <w:r w:rsidRPr="00D16372">
              <w:rPr>
                <w:rFonts w:cstheme="minorHAnsi"/>
              </w:rPr>
              <w:t>A.4.2.C Primjenjuje prehranu prilagođenu godišnjem dobu i podneblju u svakodnevnome životu.</w:t>
            </w:r>
          </w:p>
          <w:p w:rsidR="001A1CBD" w:rsidRDefault="001A1CBD" w:rsidP="00502D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.4.2.D </w:t>
            </w:r>
            <w:r w:rsidRPr="00D16372">
              <w:rPr>
                <w:rFonts w:cstheme="minorHAnsi"/>
              </w:rPr>
              <w:t>Prepoznaje važnost održavanja tjelesnih potencijala na optimalnoj razini.</w:t>
            </w:r>
          </w:p>
          <w:p w:rsidR="001A1CBD" w:rsidRDefault="001A1CBD" w:rsidP="00502D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.4.1.B </w:t>
            </w:r>
            <w:r w:rsidRPr="00D16372">
              <w:rPr>
                <w:rFonts w:cstheme="minorHAnsi"/>
              </w:rPr>
              <w:t>Razvija tolerantan odnos prema drugima.</w:t>
            </w:r>
          </w:p>
          <w:p w:rsidR="001A1CBD" w:rsidRPr="00D16372" w:rsidRDefault="001A1CBD" w:rsidP="00502D84">
            <w:pPr>
              <w:rPr>
                <w:rFonts w:cstheme="minorHAnsi"/>
              </w:rPr>
            </w:pPr>
            <w:r w:rsidRPr="00D16372">
              <w:rPr>
                <w:rFonts w:cstheme="minorHAnsi"/>
              </w:rPr>
              <w:t>C.4.1.B Procjenjuje i predviđa opasnosti kojima</w:t>
            </w:r>
          </w:p>
          <w:p w:rsidR="001A1CBD" w:rsidRDefault="001A1CBD" w:rsidP="00502D84">
            <w:r w:rsidRPr="00D16372">
              <w:rPr>
                <w:rFonts w:cstheme="minorHAnsi"/>
              </w:rPr>
              <w:t>je izložen s naglaskom na opasnosti koje su karakteristične za mlade.</w:t>
            </w:r>
            <w:r>
              <w:t xml:space="preserve"> </w:t>
            </w:r>
          </w:p>
          <w:p w:rsidR="001A1CBD" w:rsidRDefault="001A1CBD" w:rsidP="00502D84">
            <w:pPr>
              <w:rPr>
                <w:rFonts w:cstheme="minorHAnsi"/>
              </w:rPr>
            </w:pPr>
            <w:r>
              <w:rPr>
                <w:rFonts w:cstheme="minorHAnsi"/>
              </w:rPr>
              <w:t>Pod A.4.1.</w:t>
            </w:r>
            <w:r w:rsidRPr="00D16372">
              <w:rPr>
                <w:rFonts w:cstheme="minorHAnsi"/>
              </w:rPr>
              <w:t>Primjenjuje inovativna i kreativna rješenja.</w:t>
            </w:r>
          </w:p>
          <w:p w:rsidR="001A1CBD" w:rsidRPr="00970B5E" w:rsidRDefault="001A1CBD" w:rsidP="00502D84">
            <w:pPr>
              <w:rPr>
                <w:rFonts w:cstheme="minorHAnsi"/>
              </w:rPr>
            </w:pPr>
            <w:r>
              <w:rPr>
                <w:rFonts w:cstheme="minorHAnsi"/>
              </w:rPr>
              <w:t>Pod A.4.2.</w:t>
            </w:r>
            <w:r w:rsidRPr="00D16372">
              <w:rPr>
                <w:rFonts w:cstheme="minorHAnsi"/>
              </w:rPr>
              <w:t>Snalazi se s neizvjesnošću i rizicima koje donosi.</w:t>
            </w:r>
          </w:p>
        </w:tc>
      </w:tr>
      <w:tr w:rsidR="000E6A33" w:rsidRPr="00453503" w:rsidTr="00A4441A">
        <w:trPr>
          <w:trHeight w:val="291"/>
        </w:trPr>
        <w:tc>
          <w:tcPr>
            <w:tcW w:w="2263" w:type="dxa"/>
          </w:tcPr>
          <w:p w:rsidR="000E6A33" w:rsidRPr="00A4441A" w:rsidRDefault="000E6A33" w:rsidP="00F57546">
            <w:pPr>
              <w:pStyle w:val="Odlomakpopisa"/>
              <w:numPr>
                <w:ilvl w:val="0"/>
                <w:numId w:val="34"/>
              </w:numPr>
              <w:rPr>
                <w:rFonts w:cstheme="minorHAnsi"/>
              </w:rPr>
            </w:pPr>
            <w:r w:rsidRPr="00A4441A">
              <w:rPr>
                <w:rFonts w:ascii="Calibri" w:eastAsia="Times New Roman" w:hAnsi="Calibri" w:cs="Calibri"/>
                <w:b/>
              </w:rPr>
              <w:t xml:space="preserve">ZAŠTITA NA RADU </w:t>
            </w:r>
          </w:p>
        </w:tc>
        <w:tc>
          <w:tcPr>
            <w:tcW w:w="3544" w:type="dxa"/>
          </w:tcPr>
          <w:p w:rsidR="000E6A33" w:rsidRDefault="003E75CA" w:rsidP="00F57546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pisati </w:t>
            </w:r>
            <w:r w:rsidR="000E6A33" w:rsidRPr="00E26B18">
              <w:rPr>
                <w:rFonts w:cstheme="minorHAnsi"/>
              </w:rPr>
              <w:t xml:space="preserve">osnovna pravila zaštite na radu  </w:t>
            </w:r>
          </w:p>
          <w:p w:rsidR="000E6A33" w:rsidRDefault="003E75CA" w:rsidP="00F57546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bjasniti </w:t>
            </w:r>
            <w:r w:rsidR="000E6A33" w:rsidRPr="002279E1">
              <w:rPr>
                <w:rFonts w:cstheme="minorHAnsi"/>
              </w:rPr>
              <w:t xml:space="preserve">i predvidjeti moguće opasnosti koje se javljaju pri radu na radnom mjestu </w:t>
            </w:r>
          </w:p>
          <w:p w:rsidR="000E6A33" w:rsidRPr="0061518F" w:rsidRDefault="00314C1B" w:rsidP="00F57546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poznati </w:t>
            </w:r>
            <w:r w:rsidR="000E6A33" w:rsidRPr="0061518F">
              <w:rPr>
                <w:rFonts w:cstheme="minorHAnsi"/>
              </w:rPr>
              <w:t>mehaničke izvore,</w:t>
            </w:r>
            <w:r w:rsidR="000E6A33" w:rsidRPr="0061518F">
              <w:t xml:space="preserve"> </w:t>
            </w:r>
            <w:r w:rsidR="000E6A33" w:rsidRPr="0061518F">
              <w:rPr>
                <w:rFonts w:cstheme="minorHAnsi"/>
              </w:rPr>
              <w:t>opasnosti od električnog udara, štetnih i otrovnih tvari, buke i vibracija, štetni</w:t>
            </w:r>
            <w:r w:rsidR="000E6A33">
              <w:rPr>
                <w:rFonts w:cstheme="minorHAnsi"/>
              </w:rPr>
              <w:t>h zračenja, požara i eksplozija</w:t>
            </w:r>
          </w:p>
          <w:p w:rsidR="000E6A33" w:rsidRDefault="000E6A33" w:rsidP="00F57546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rFonts w:cstheme="minorHAnsi"/>
              </w:rPr>
            </w:pPr>
            <w:r w:rsidRPr="0061518F">
              <w:rPr>
                <w:rFonts w:cstheme="minorHAnsi"/>
              </w:rPr>
              <w:t>primjenjivati os</w:t>
            </w:r>
            <w:r>
              <w:rPr>
                <w:rFonts w:cstheme="minorHAnsi"/>
              </w:rPr>
              <w:t xml:space="preserve">novna pravila zaštite na radu </w:t>
            </w:r>
          </w:p>
          <w:p w:rsidR="000E6A33" w:rsidRDefault="000E6A33" w:rsidP="00F57546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rFonts w:cstheme="minorHAnsi"/>
              </w:rPr>
            </w:pPr>
            <w:r w:rsidRPr="0061518F">
              <w:rPr>
                <w:rFonts w:cstheme="minorHAnsi"/>
              </w:rPr>
              <w:t>koristiti odgovarajuća osobna zaštitna sredstva</w:t>
            </w:r>
            <w:r>
              <w:rPr>
                <w:rFonts w:cstheme="minorHAnsi"/>
              </w:rPr>
              <w:t xml:space="preserve"> u struci </w:t>
            </w:r>
          </w:p>
          <w:p w:rsidR="000E6A33" w:rsidRDefault="003E75CA" w:rsidP="00F57546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abrojati </w:t>
            </w:r>
            <w:r w:rsidR="000E6A33" w:rsidRPr="0061518F">
              <w:rPr>
                <w:rFonts w:cstheme="minorHAnsi"/>
              </w:rPr>
              <w:t xml:space="preserve">i predvidjeti moguće opasnosti pri radu te kako ih se može izbjeći </w:t>
            </w:r>
          </w:p>
          <w:p w:rsidR="000E6A33" w:rsidRPr="005D2FB3" w:rsidRDefault="000E6A33" w:rsidP="00F57546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imijeniti </w:t>
            </w:r>
            <w:r w:rsidRPr="00E26B18">
              <w:rPr>
                <w:rFonts w:cstheme="minorHAnsi"/>
              </w:rPr>
              <w:t xml:space="preserve">osnove prve pomoći pri </w:t>
            </w:r>
            <w:r>
              <w:rPr>
                <w:rFonts w:cstheme="minorHAnsi"/>
              </w:rPr>
              <w:t>ozljedama</w:t>
            </w:r>
          </w:p>
        </w:tc>
        <w:tc>
          <w:tcPr>
            <w:tcW w:w="2410" w:type="dxa"/>
          </w:tcPr>
          <w:p w:rsidR="000E6A33" w:rsidRPr="00970B5E" w:rsidRDefault="000E6A33" w:rsidP="000E6A3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AŠTITA NA RADU, HIGIJENA I SANITACIJA</w:t>
            </w:r>
          </w:p>
          <w:p w:rsidR="000E6A33" w:rsidRPr="00970B5E" w:rsidRDefault="000E6A33" w:rsidP="000E6A33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</w:tcPr>
          <w:p w:rsidR="000E6A33" w:rsidRPr="000E6A33" w:rsidRDefault="000E6A33" w:rsidP="000E6A33">
            <w:pPr>
              <w:rPr>
                <w:rFonts w:ascii="Calibri" w:hAnsi="Calibri" w:cstheme="minorHAnsi"/>
              </w:rPr>
            </w:pPr>
            <w:r w:rsidRPr="000E6A33">
              <w:rPr>
                <w:rFonts w:ascii="Calibri" w:hAnsi="Calibri" w:cstheme="minorHAnsi"/>
              </w:rPr>
              <w:t>zdr.C.5.1.B Analizira opasnosti iz okoline, prepoznaje rizične situacije i izbjegava ih.</w:t>
            </w:r>
          </w:p>
          <w:p w:rsidR="000E6A33" w:rsidRPr="000E6A33" w:rsidRDefault="000E6A33" w:rsidP="000E6A33">
            <w:pPr>
              <w:rPr>
                <w:rFonts w:ascii="Calibri" w:hAnsi="Calibri" w:cstheme="minorHAnsi"/>
              </w:rPr>
            </w:pPr>
            <w:r w:rsidRPr="000E6A33">
              <w:rPr>
                <w:rFonts w:ascii="Calibri" w:hAnsi="Calibri" w:cstheme="minorHAnsi"/>
              </w:rPr>
              <w:t>zdr. C.5.2.A Identificira i povezuje različite rizike za zdravlje i najčešće kronične zdravstvene smetnje te objašnjava postupke samopomoći/pomoći.</w:t>
            </w:r>
          </w:p>
          <w:p w:rsidR="000E6A33" w:rsidRPr="000E6A33" w:rsidRDefault="000E6A33" w:rsidP="000E6A33">
            <w:pPr>
              <w:rPr>
                <w:rFonts w:ascii="Calibri" w:hAnsi="Calibri" w:cstheme="minorHAnsi"/>
              </w:rPr>
            </w:pPr>
            <w:r w:rsidRPr="000E6A33">
              <w:rPr>
                <w:rFonts w:ascii="Calibri" w:hAnsi="Calibri" w:cstheme="minorHAnsi"/>
              </w:rPr>
              <w:t>zdr C.5.3.B Opisuje najčešće profesionalne rizike za zdravlje.</w:t>
            </w:r>
          </w:p>
          <w:p w:rsidR="000E6A33" w:rsidRPr="000E6A33" w:rsidRDefault="000E6A33" w:rsidP="000E6A33">
            <w:pPr>
              <w:rPr>
                <w:rFonts w:ascii="Calibri" w:hAnsi="Calibri" w:cstheme="minorHAnsi"/>
              </w:rPr>
            </w:pPr>
            <w:r w:rsidRPr="000E6A33">
              <w:rPr>
                <w:rFonts w:ascii="Calibri" w:hAnsi="Calibri" w:cstheme="minorHAnsi"/>
              </w:rPr>
              <w:t>osr C.5.1. Sigurno se ponaša u društvu i suočava s ugrožavajućim situacijama koristeći se prilagođenim strategijama samozaštite.</w:t>
            </w:r>
          </w:p>
          <w:p w:rsidR="000E6A33" w:rsidRPr="000E6A33" w:rsidRDefault="000E6A33" w:rsidP="000E6A33">
            <w:pPr>
              <w:rPr>
                <w:rFonts w:ascii="Calibri" w:hAnsi="Calibri" w:cstheme="minorHAnsi"/>
              </w:rPr>
            </w:pPr>
            <w:r w:rsidRPr="000E6A33">
              <w:rPr>
                <w:rFonts w:ascii="Calibri" w:hAnsi="Calibri" w:cstheme="minorHAnsi"/>
              </w:rPr>
              <w:t>uku C.4/5.3. Učenik iskazuje interes za različita područja, preuzima odgovornost za svoje učenje i ustraje u učenju.</w:t>
            </w:r>
          </w:p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  <w:r w:rsidRPr="000E6A33">
              <w:rPr>
                <w:rFonts w:ascii="Calibri" w:hAnsi="Calibri" w:cstheme="minorHAnsi"/>
              </w:rPr>
              <w:lastRenderedPageBreak/>
              <w:t>uku D.4/5.2.Učenik ostvaruje dobru komunikaciju s drugima, uspješno surađuje u različitim situacijama i spreman je zatražiti i ponuditi pomoć.</w:t>
            </w:r>
          </w:p>
        </w:tc>
      </w:tr>
      <w:tr w:rsidR="000E6A33" w:rsidRPr="00453503" w:rsidTr="00A4441A">
        <w:trPr>
          <w:trHeight w:val="291"/>
        </w:trPr>
        <w:tc>
          <w:tcPr>
            <w:tcW w:w="2263" w:type="dxa"/>
          </w:tcPr>
          <w:p w:rsidR="000E6A33" w:rsidRPr="00A4441A" w:rsidRDefault="000E6A33" w:rsidP="00F57546">
            <w:pPr>
              <w:pStyle w:val="Odlomakpopisa"/>
              <w:numPr>
                <w:ilvl w:val="0"/>
                <w:numId w:val="34"/>
              </w:numPr>
              <w:rPr>
                <w:rFonts w:ascii="Calibri" w:eastAsia="Times New Roman" w:hAnsi="Calibri" w:cs="Calibri"/>
                <w:b/>
              </w:rPr>
            </w:pPr>
            <w:r w:rsidRPr="00A4441A">
              <w:rPr>
                <w:rFonts w:ascii="Calibri" w:eastAsia="Times New Roman" w:hAnsi="Calibri" w:cs="Calibri"/>
                <w:b/>
              </w:rPr>
              <w:lastRenderedPageBreak/>
              <w:t xml:space="preserve">HIGIJENA I SANITACIJA </w:t>
            </w:r>
          </w:p>
          <w:p w:rsidR="000E6A33" w:rsidRPr="003A3FD7" w:rsidRDefault="000E6A33" w:rsidP="003A3FD7">
            <w:pPr>
              <w:ind w:left="36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544" w:type="dxa"/>
          </w:tcPr>
          <w:p w:rsidR="000E6A33" w:rsidRDefault="00314C1B" w:rsidP="00F57546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epoznati </w:t>
            </w:r>
            <w:r w:rsidR="000E6A33">
              <w:rPr>
                <w:rFonts w:cstheme="minorHAnsi"/>
              </w:rPr>
              <w:t xml:space="preserve">osnovna pravila higijene </w:t>
            </w:r>
          </w:p>
          <w:p w:rsidR="000E6A33" w:rsidRPr="00973953" w:rsidRDefault="000E6A33" w:rsidP="00F57546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opisati osobnu higijenu</w:t>
            </w:r>
            <w:r w:rsidRPr="00973953">
              <w:rPr>
                <w:rFonts w:cstheme="minorHAnsi"/>
              </w:rPr>
              <w:t xml:space="preserve"> zaposlenika u prehrani</w:t>
            </w:r>
          </w:p>
          <w:p w:rsidR="000E6A33" w:rsidRPr="005D2FB3" w:rsidRDefault="000E6A33" w:rsidP="00F57546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epoznati  važnost </w:t>
            </w:r>
            <w:r w:rsidRPr="00973953">
              <w:rPr>
                <w:rFonts w:cstheme="minorHAnsi"/>
              </w:rPr>
              <w:t xml:space="preserve"> sanitarnog nadzora</w:t>
            </w:r>
          </w:p>
          <w:p w:rsidR="000E6A33" w:rsidRPr="00973953" w:rsidRDefault="000E6A33" w:rsidP="00F57546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opisati </w:t>
            </w:r>
            <w:r w:rsidRPr="00973953">
              <w:rPr>
                <w:rFonts w:cstheme="minorHAnsi"/>
              </w:rPr>
              <w:t>uzročnike zaraznih bolesti i način liječenja</w:t>
            </w:r>
          </w:p>
          <w:p w:rsidR="000E6A33" w:rsidRDefault="000E6A33" w:rsidP="00F57546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azlikovati izvore zaraznih bolesti</w:t>
            </w:r>
          </w:p>
          <w:p w:rsidR="000E6A33" w:rsidRPr="005D2FB3" w:rsidRDefault="000E6A33" w:rsidP="00F57546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360"/>
              <w:rPr>
                <w:rFonts w:cstheme="minorHAnsi"/>
              </w:rPr>
            </w:pPr>
            <w:r w:rsidRPr="005D2FB3">
              <w:rPr>
                <w:rFonts w:cstheme="minorHAnsi"/>
              </w:rPr>
              <w:t>opisati I primijeniti  postupke dezinfekcije, dezinsekcije I deratizacije</w:t>
            </w:r>
          </w:p>
          <w:p w:rsidR="000E6A33" w:rsidRPr="00973953" w:rsidRDefault="000E6A33" w:rsidP="00F57546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imijeniti postupke sterilizacije   </w:t>
            </w:r>
          </w:p>
          <w:p w:rsidR="000E6A33" w:rsidRPr="00970B5E" w:rsidRDefault="000E6A33" w:rsidP="000E6A33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0E6A33" w:rsidRPr="00970B5E" w:rsidRDefault="000E6A33" w:rsidP="000E6A33">
            <w:pPr>
              <w:rPr>
                <w:rFonts w:cstheme="minorHAnsi"/>
              </w:rPr>
            </w:pPr>
            <w:r>
              <w:rPr>
                <w:rFonts w:cstheme="minorHAnsi"/>
              </w:rPr>
              <w:t>ZAŠTITA NA RADU, HIGIJENA I SANITACIJA</w:t>
            </w:r>
          </w:p>
        </w:tc>
        <w:tc>
          <w:tcPr>
            <w:tcW w:w="4961" w:type="dxa"/>
          </w:tcPr>
          <w:p w:rsidR="00C37668" w:rsidRPr="00C37668" w:rsidRDefault="00C37668" w:rsidP="00C37668">
            <w:pPr>
              <w:rPr>
                <w:rFonts w:ascii="Calibri" w:hAnsi="Calibri" w:cstheme="minorHAnsi"/>
              </w:rPr>
            </w:pPr>
            <w:r w:rsidRPr="00C37668">
              <w:rPr>
                <w:rFonts w:ascii="Calibri" w:hAnsi="Calibri" w:cstheme="minorHAnsi"/>
              </w:rPr>
              <w:t>zdr.C.5.1.B Analizira opasnosti iz okoline, prepoznaje rizične situacije i izbjegava ih.</w:t>
            </w:r>
          </w:p>
          <w:p w:rsidR="00C37668" w:rsidRPr="00C37668" w:rsidRDefault="00C37668" w:rsidP="00C37668">
            <w:pPr>
              <w:rPr>
                <w:rFonts w:ascii="Calibri" w:hAnsi="Calibri" w:cstheme="minorHAnsi"/>
              </w:rPr>
            </w:pPr>
            <w:r w:rsidRPr="00C37668">
              <w:rPr>
                <w:rFonts w:ascii="Calibri" w:hAnsi="Calibri" w:cstheme="minorHAnsi"/>
              </w:rPr>
              <w:t>zdr. C.5.2.A Identificira i povezuje različite rizike za zdravlje i najčešće kronične zdravstvene smetnje te objašnjava postupke samopomoći/pomoći.</w:t>
            </w:r>
          </w:p>
          <w:p w:rsidR="00C37668" w:rsidRPr="00C37668" w:rsidRDefault="00C37668" w:rsidP="00C37668">
            <w:pPr>
              <w:rPr>
                <w:rFonts w:ascii="Calibri" w:hAnsi="Calibri" w:cstheme="minorHAnsi"/>
              </w:rPr>
            </w:pPr>
            <w:r w:rsidRPr="00C37668">
              <w:rPr>
                <w:rFonts w:ascii="Calibri" w:hAnsi="Calibri" w:cstheme="minorHAnsi"/>
              </w:rPr>
              <w:t>zdr C.5.3.B Opisuje najčešće profesionalne rizike za zdravlje.</w:t>
            </w:r>
          </w:p>
          <w:p w:rsidR="00C37668" w:rsidRPr="00C37668" w:rsidRDefault="00C37668" w:rsidP="00C37668">
            <w:pPr>
              <w:rPr>
                <w:rFonts w:ascii="Calibri" w:hAnsi="Calibri" w:cstheme="minorHAnsi"/>
              </w:rPr>
            </w:pPr>
            <w:r w:rsidRPr="00C37668">
              <w:rPr>
                <w:rFonts w:ascii="Calibri" w:hAnsi="Calibri" w:cstheme="minorHAnsi"/>
              </w:rPr>
              <w:t>osr C.5.1. Sigurno se ponaša u društvu i suočava s ugrožavajućim situacijama koristeći se prilagođenim strategijama samozaštite.</w:t>
            </w:r>
          </w:p>
          <w:p w:rsidR="00C37668" w:rsidRPr="00C37668" w:rsidRDefault="00C37668" w:rsidP="00C37668">
            <w:pPr>
              <w:rPr>
                <w:rFonts w:ascii="Calibri" w:hAnsi="Calibri" w:cstheme="minorHAnsi"/>
              </w:rPr>
            </w:pPr>
            <w:r w:rsidRPr="00C37668">
              <w:rPr>
                <w:rFonts w:ascii="Calibri" w:hAnsi="Calibri" w:cstheme="minorHAnsi"/>
              </w:rPr>
              <w:t>uku C.4/5.3. Učenik iskazuje interes za različita područja, preuzima odgovornost za svoje učenje i ustraje u učenju.</w:t>
            </w:r>
          </w:p>
          <w:p w:rsidR="000E6A33" w:rsidRPr="00453503" w:rsidRDefault="00C37668" w:rsidP="00C37668">
            <w:pPr>
              <w:rPr>
                <w:rFonts w:ascii="Calibri" w:hAnsi="Calibri" w:cstheme="minorHAnsi"/>
              </w:rPr>
            </w:pPr>
            <w:r w:rsidRPr="00C37668">
              <w:rPr>
                <w:rFonts w:ascii="Calibri" w:hAnsi="Calibri" w:cstheme="minorHAnsi"/>
              </w:rPr>
              <w:t>uku D.4/5.2.Učenik ostvaruje dobru komunikaciju s drugima, uspješno surađuje u različitim situacijama i spreman je zatražiti i ponuditi pomoć.</w:t>
            </w:r>
          </w:p>
        </w:tc>
      </w:tr>
      <w:tr w:rsidR="00171049" w:rsidRPr="0083456F" w:rsidTr="00A4441A">
        <w:trPr>
          <w:trHeight w:val="291"/>
        </w:trPr>
        <w:tc>
          <w:tcPr>
            <w:tcW w:w="2263" w:type="dxa"/>
          </w:tcPr>
          <w:p w:rsidR="00171049" w:rsidRPr="00A4441A" w:rsidRDefault="00171049" w:rsidP="00F57546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</w:rPr>
            </w:pPr>
            <w:r w:rsidRPr="00A4441A">
              <w:rPr>
                <w:rFonts w:cstheme="minorHAnsi"/>
                <w:b/>
              </w:rPr>
              <w:t>AMBALAŽA,   AMBALAŽNI MATERIJALI I TRANSPORT</w:t>
            </w:r>
          </w:p>
        </w:tc>
        <w:tc>
          <w:tcPr>
            <w:tcW w:w="3544" w:type="dxa"/>
          </w:tcPr>
          <w:p w:rsidR="00171049" w:rsidRPr="0083456F" w:rsidRDefault="00171049" w:rsidP="00F57546">
            <w:pPr>
              <w:pStyle w:val="Odlomakpopisa"/>
              <w:numPr>
                <w:ilvl w:val="0"/>
                <w:numId w:val="30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Opisati funkciju i vrstu ambalaže</w:t>
            </w:r>
          </w:p>
          <w:p w:rsidR="00171049" w:rsidRPr="0083456F" w:rsidRDefault="00171049" w:rsidP="00F57546">
            <w:pPr>
              <w:pStyle w:val="Odlomakpopisa"/>
              <w:numPr>
                <w:ilvl w:val="0"/>
                <w:numId w:val="30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Nabrojati i opisati amb</w:t>
            </w:r>
            <w:r w:rsidR="002121A6">
              <w:rPr>
                <w:rFonts w:cstheme="minorHAnsi"/>
              </w:rPr>
              <w:t>a</w:t>
            </w:r>
            <w:r w:rsidRPr="0083456F">
              <w:rPr>
                <w:rFonts w:cstheme="minorHAnsi"/>
              </w:rPr>
              <w:t xml:space="preserve">lažne materijale </w:t>
            </w:r>
          </w:p>
          <w:p w:rsidR="00171049" w:rsidRPr="0083456F" w:rsidRDefault="00BF4899" w:rsidP="00F57546">
            <w:pPr>
              <w:pStyle w:val="Odlomakpopisa"/>
              <w:numPr>
                <w:ilvl w:val="0"/>
                <w:numId w:val="3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icirati </w:t>
            </w:r>
            <w:r w:rsidR="00171049" w:rsidRPr="0083456F">
              <w:rPr>
                <w:rFonts w:cstheme="minorHAnsi"/>
              </w:rPr>
              <w:t>primjer jestivih ambalažnih materijala</w:t>
            </w:r>
          </w:p>
          <w:p w:rsidR="00171049" w:rsidRPr="0083456F" w:rsidRDefault="00171049" w:rsidP="00F57546">
            <w:pPr>
              <w:pStyle w:val="Odlomakpopisa"/>
              <w:numPr>
                <w:ilvl w:val="0"/>
                <w:numId w:val="30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Razlikovati ambalažu prema namj</w:t>
            </w:r>
            <w:r w:rsidR="002121A6">
              <w:rPr>
                <w:rFonts w:cstheme="minorHAnsi"/>
              </w:rPr>
              <w:t>e</w:t>
            </w:r>
            <w:r w:rsidRPr="0083456F">
              <w:rPr>
                <w:rFonts w:cstheme="minorHAnsi"/>
              </w:rPr>
              <w:t xml:space="preserve">ni </w:t>
            </w:r>
          </w:p>
          <w:p w:rsidR="00171049" w:rsidRPr="0083456F" w:rsidRDefault="00171049" w:rsidP="00F57546">
            <w:pPr>
              <w:pStyle w:val="Odlomakpopisa"/>
              <w:numPr>
                <w:ilvl w:val="0"/>
                <w:numId w:val="30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Analizirati ambalažni materijal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171049" w:rsidRPr="0083456F" w:rsidRDefault="00171049" w:rsidP="007446ED">
            <w:pPr>
              <w:rPr>
                <w:rFonts w:cstheme="minorHAnsi"/>
                <w:bCs/>
              </w:rPr>
            </w:pPr>
            <w:r w:rsidRPr="0083456F">
              <w:rPr>
                <w:rFonts w:cstheme="minorHAnsi"/>
                <w:bCs/>
              </w:rPr>
              <w:t>AMBALAŽA (IZBORNI)</w:t>
            </w:r>
          </w:p>
        </w:tc>
        <w:tc>
          <w:tcPr>
            <w:tcW w:w="4961" w:type="dxa"/>
            <w:vMerge w:val="restart"/>
          </w:tcPr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A.4/5.1. Upravljanje informacijama. Učenik samostalno traži informacije iz različitih izvora, transformira ih u novo znanje i uspješno primjenjuje pri rješavanju problema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A.4/5.4. Kritičko mišljenje. Učenik samostalno kritički promišlja i vrednuje ideje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B.4/5.1. Planiranje Učenik samostalno određuje ciljeve učenja, odabire pristup učenju te planira učenje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pod A.4.1. Primjenjuje inovativna i kreativna rješenja. Objašnjava važnost kreativnih industrija za gospodarski rast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pod A.4.1. Primjenjuje inovativna i kreativna rješenja. Procjenjuje na primjerima jesu li inovacije i otkrića moralno opravdani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pod B.5.2. Planira i upravlja aktivnostima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A 5. 1. Učenik kritički odabire odgovarajuću digitalnu tehnologiju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A 5. 2. Učenik se samostalno služi društvenim mrežama i računalnim oblacima za potrebe učenja i osobnog razvoja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A 5. 4. Učenik kritički prosuđuje utjecaj tehnologije na zdravlje i okoliš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B 5. 2. Učenik samostalno surađuje s poznatim i nepoznatim osobama u digitalnom okružju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lastRenderedPageBreak/>
              <w:t>ikt C 5. 2. Učenik samostalno i samoinicijativno provodi složeno pretraživanje informacija u digitalnom okružju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C 5. 3. Učenik samostalno i samoinicijativno kritički procjenjuje proces i rezultate pretraživanja te odabire potrebne informacije među pronađenim informacijama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B.5.1.A Procjenjuje važnost razvijanja i unapređivanja komunikacijskih vještina i njihove primjene u svakodnevnom životu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A.5.2. Opisuje i primjenjuje zdrave stilove života koji podrazumijevaju pravilnu prehranu i odgovarajuću tjelesnu aktivnost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odr A.5.1. Kritički promišlja o povezanosti vlastitog načina života s utjecajem na ljude i okoliš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odr B.5.1.  Kritički promišlja o utjecaju našeg djelovanja na Zemlju i čovječanstvo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odr A.5.2. Analizira načela održive potrošnje i proizvodnje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odr C.5.1. Objašnjava povezanost potrošnje resursa i pravedne raspodjele za osiguranje opće dobrobiti.</w:t>
            </w:r>
          </w:p>
          <w:p w:rsidR="00171049" w:rsidRPr="0083456F" w:rsidRDefault="00171049" w:rsidP="007446ED">
            <w:pPr>
              <w:rPr>
                <w:rFonts w:cstheme="minorHAnsi"/>
              </w:rPr>
            </w:pPr>
          </w:p>
        </w:tc>
      </w:tr>
      <w:tr w:rsidR="00171049" w:rsidRPr="00453503" w:rsidTr="00A4441A">
        <w:trPr>
          <w:trHeight w:val="291"/>
        </w:trPr>
        <w:tc>
          <w:tcPr>
            <w:tcW w:w="2263" w:type="dxa"/>
          </w:tcPr>
          <w:p w:rsidR="00171049" w:rsidRPr="00A4441A" w:rsidRDefault="00171049" w:rsidP="00F57546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</w:rPr>
            </w:pPr>
            <w:r w:rsidRPr="00A4441A">
              <w:rPr>
                <w:rFonts w:cstheme="minorHAnsi"/>
                <w:b/>
              </w:rPr>
              <w:t>PITKA, TEHNOLOŠKA I OTPADNA VODA</w:t>
            </w:r>
          </w:p>
        </w:tc>
        <w:tc>
          <w:tcPr>
            <w:tcW w:w="3544" w:type="dxa"/>
          </w:tcPr>
          <w:p w:rsidR="00171049" w:rsidRPr="00171049" w:rsidRDefault="00171049" w:rsidP="00F57546">
            <w:pPr>
              <w:pStyle w:val="Odlomakpopisa"/>
              <w:numPr>
                <w:ilvl w:val="0"/>
                <w:numId w:val="31"/>
              </w:numPr>
              <w:spacing w:line="240" w:lineRule="auto"/>
            </w:pPr>
            <w:r w:rsidRPr="00171049">
              <w:t xml:space="preserve">Nabrojati </w:t>
            </w:r>
            <w:r>
              <w:t xml:space="preserve">fizikalna, kemijska I </w:t>
            </w:r>
            <w:r w:rsidRPr="00171049">
              <w:t xml:space="preserve">                                            </w:t>
            </w:r>
            <w:r>
              <w:t xml:space="preserve">                           </w:t>
            </w:r>
            <w:r w:rsidRPr="00171049">
              <w:t>biološko-bakteriološka svojstva vode</w:t>
            </w:r>
          </w:p>
          <w:p w:rsidR="00171049" w:rsidRPr="00171049" w:rsidRDefault="00171049" w:rsidP="00F57546">
            <w:pPr>
              <w:pStyle w:val="Odlomakpopisa"/>
              <w:numPr>
                <w:ilvl w:val="0"/>
                <w:numId w:val="31"/>
              </w:numPr>
              <w:spacing w:line="240" w:lineRule="auto"/>
            </w:pPr>
            <w:r w:rsidRPr="00171049">
              <w:t xml:space="preserve">Opisati pripremu vode za piće </w:t>
            </w:r>
          </w:p>
          <w:p w:rsidR="00171049" w:rsidRPr="00171049" w:rsidRDefault="00171049" w:rsidP="00F57546">
            <w:pPr>
              <w:pStyle w:val="Odlomakpopisa"/>
              <w:numPr>
                <w:ilvl w:val="0"/>
                <w:numId w:val="31"/>
              </w:numPr>
              <w:spacing w:line="240" w:lineRule="auto"/>
            </w:pPr>
            <w:r w:rsidRPr="00171049">
              <w:t>Objasniti omekšavanje vode</w:t>
            </w:r>
          </w:p>
          <w:p w:rsidR="00171049" w:rsidRPr="00171049" w:rsidRDefault="00171049" w:rsidP="00F57546">
            <w:pPr>
              <w:pStyle w:val="Odlomakpopisa"/>
              <w:numPr>
                <w:ilvl w:val="0"/>
                <w:numId w:val="31"/>
              </w:numPr>
              <w:spacing w:line="240" w:lineRule="auto"/>
            </w:pPr>
            <w:r>
              <w:t xml:space="preserve">Opisati </w:t>
            </w:r>
            <w:r w:rsidRPr="00171049">
              <w:t>metode pr</w:t>
            </w:r>
            <w:r w:rsidR="002121A6">
              <w:t>o</w:t>
            </w:r>
            <w:r w:rsidRPr="00171049">
              <w:t xml:space="preserve">čišćavanje otpadnih voda </w:t>
            </w:r>
          </w:p>
          <w:p w:rsidR="00171049" w:rsidRPr="00171049" w:rsidRDefault="00171049" w:rsidP="00F57546">
            <w:pPr>
              <w:pStyle w:val="Odlomakpopisa"/>
              <w:numPr>
                <w:ilvl w:val="0"/>
                <w:numId w:val="31"/>
              </w:numPr>
              <w:spacing w:line="240" w:lineRule="auto"/>
              <w:rPr>
                <w:rFonts w:ascii="Calibri" w:hAnsi="Calibri" w:cstheme="minorHAnsi"/>
              </w:rPr>
            </w:pPr>
            <w:r w:rsidRPr="00171049">
              <w:t xml:space="preserve">Usporediti analizu vode za piće  s  analizom </w:t>
            </w:r>
            <w:r>
              <w:t>otpadnih voda</w:t>
            </w:r>
            <w:r w:rsidRPr="00171049">
              <w:t xml:space="preserve">                                       </w:t>
            </w:r>
            <w:r>
              <w:t xml:space="preserve">                              </w:t>
            </w:r>
          </w:p>
        </w:tc>
        <w:tc>
          <w:tcPr>
            <w:tcW w:w="2410" w:type="dxa"/>
          </w:tcPr>
          <w:p w:rsidR="00171049" w:rsidRPr="0083456F" w:rsidRDefault="00171049" w:rsidP="00171049">
            <w:pPr>
              <w:rPr>
                <w:rFonts w:cstheme="minorHAnsi"/>
                <w:bCs/>
              </w:rPr>
            </w:pPr>
            <w:r w:rsidRPr="0083456F">
              <w:rPr>
                <w:rFonts w:cstheme="minorHAnsi"/>
                <w:bCs/>
              </w:rPr>
              <w:t>TEHNOLOGIJA VODE</w:t>
            </w:r>
            <w:r>
              <w:rPr>
                <w:rFonts w:cstheme="minorHAnsi"/>
                <w:bCs/>
              </w:rPr>
              <w:t xml:space="preserve"> </w:t>
            </w:r>
            <w:r w:rsidRPr="0083456F">
              <w:rPr>
                <w:rFonts w:cstheme="minorHAnsi"/>
                <w:bCs/>
              </w:rPr>
              <w:t>(IZBORNI)</w:t>
            </w:r>
          </w:p>
          <w:p w:rsidR="00171049" w:rsidRPr="00453503" w:rsidRDefault="00171049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  <w:vMerge/>
          </w:tcPr>
          <w:p w:rsidR="00171049" w:rsidRPr="00453503" w:rsidRDefault="00171049" w:rsidP="000E6A33">
            <w:pPr>
              <w:rPr>
                <w:rFonts w:ascii="Calibri" w:hAnsi="Calibri" w:cstheme="minorHAnsi"/>
              </w:rPr>
            </w:pPr>
          </w:p>
        </w:tc>
      </w:tr>
      <w:tr w:rsidR="000E6A33" w:rsidRPr="00453503" w:rsidTr="00A4441A">
        <w:trPr>
          <w:trHeight w:val="291"/>
        </w:trPr>
        <w:tc>
          <w:tcPr>
            <w:tcW w:w="2263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3544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2410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</w:tr>
      <w:tr w:rsidR="000E6A33" w:rsidRPr="00453503" w:rsidTr="00A4441A">
        <w:trPr>
          <w:trHeight w:val="291"/>
        </w:trPr>
        <w:tc>
          <w:tcPr>
            <w:tcW w:w="2263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3544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2410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</w:tr>
      <w:tr w:rsidR="000E6A33" w:rsidRPr="00453503" w:rsidTr="00A4441A">
        <w:trPr>
          <w:trHeight w:val="291"/>
        </w:trPr>
        <w:tc>
          <w:tcPr>
            <w:tcW w:w="2263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3544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2410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</w:tr>
      <w:tr w:rsidR="000E6A33" w:rsidRPr="00453503" w:rsidTr="00A4441A">
        <w:trPr>
          <w:trHeight w:val="291"/>
        </w:trPr>
        <w:tc>
          <w:tcPr>
            <w:tcW w:w="2263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3544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2410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</w:tr>
      <w:tr w:rsidR="000E6A33" w:rsidRPr="00453503" w:rsidTr="00A4441A">
        <w:trPr>
          <w:trHeight w:val="291"/>
        </w:trPr>
        <w:tc>
          <w:tcPr>
            <w:tcW w:w="2263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3544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2410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</w:tr>
      <w:tr w:rsidR="000E6A33" w:rsidRPr="00453503" w:rsidTr="00A4441A">
        <w:trPr>
          <w:trHeight w:val="291"/>
        </w:trPr>
        <w:tc>
          <w:tcPr>
            <w:tcW w:w="2263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3544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2410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</w:tr>
      <w:tr w:rsidR="000E6A33" w:rsidRPr="00453503" w:rsidTr="00A4441A">
        <w:trPr>
          <w:trHeight w:val="291"/>
        </w:trPr>
        <w:tc>
          <w:tcPr>
            <w:tcW w:w="2263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3544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2410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</w:tr>
      <w:tr w:rsidR="000E6A33" w:rsidRPr="00453503" w:rsidTr="00A4441A">
        <w:trPr>
          <w:trHeight w:val="291"/>
        </w:trPr>
        <w:tc>
          <w:tcPr>
            <w:tcW w:w="2263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3544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2410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</w:tcPr>
          <w:p w:rsidR="000E6A33" w:rsidRPr="00453503" w:rsidRDefault="000E6A33" w:rsidP="000E6A33">
            <w:pPr>
              <w:rPr>
                <w:rFonts w:ascii="Calibri" w:hAnsi="Calibri" w:cstheme="minorHAnsi"/>
              </w:rPr>
            </w:pPr>
          </w:p>
        </w:tc>
      </w:tr>
    </w:tbl>
    <w:p w:rsidR="00293963" w:rsidRDefault="00293963" w:rsidP="00A51547">
      <w:pPr>
        <w:jc w:val="both"/>
        <w:rPr>
          <w:rFonts w:ascii="Calibri" w:hAnsi="Calibri"/>
          <w:b/>
          <w:color w:val="262626"/>
        </w:rPr>
      </w:pPr>
    </w:p>
    <w:p w:rsidR="00293963" w:rsidRDefault="00293963" w:rsidP="00A51547">
      <w:pPr>
        <w:jc w:val="both"/>
        <w:rPr>
          <w:rFonts w:ascii="Calibri" w:hAnsi="Calibri"/>
          <w:b/>
          <w:color w:val="262626"/>
        </w:rPr>
      </w:pPr>
    </w:p>
    <w:p w:rsidR="00A51547" w:rsidRPr="00453503" w:rsidRDefault="00A51547" w:rsidP="00A51547">
      <w:pPr>
        <w:jc w:val="both"/>
        <w:rPr>
          <w:rFonts w:ascii="Calibri" w:hAnsi="Calibri"/>
          <w:b/>
          <w:color w:val="262626"/>
        </w:rPr>
      </w:pPr>
      <w:r w:rsidRPr="00453503">
        <w:rPr>
          <w:rFonts w:ascii="Calibri" w:hAnsi="Calibri"/>
          <w:b/>
          <w:color w:val="262626"/>
        </w:rPr>
        <w:t xml:space="preserve">OBRAZOVNI SEKTOR: Poljoprivreda, prehrana i veterina </w:t>
      </w:r>
    </w:p>
    <w:p w:rsidR="00A51547" w:rsidRPr="00453503" w:rsidRDefault="00A51547" w:rsidP="00A51547">
      <w:pPr>
        <w:jc w:val="both"/>
        <w:rPr>
          <w:rFonts w:ascii="Calibri" w:hAnsi="Calibri"/>
          <w:b/>
          <w:color w:val="262626"/>
        </w:rPr>
      </w:pPr>
      <w:r w:rsidRPr="00453503">
        <w:rPr>
          <w:rFonts w:ascii="Calibri" w:hAnsi="Calibri"/>
          <w:b/>
          <w:color w:val="262626"/>
        </w:rPr>
        <w:t xml:space="preserve">KVALIFIKACIJA/ZANIMANJE: Tehničar nutricionist </w:t>
      </w:r>
    </w:p>
    <w:p w:rsidR="00A51547" w:rsidRPr="00453503" w:rsidRDefault="00A51547" w:rsidP="00A51547">
      <w:pPr>
        <w:jc w:val="both"/>
        <w:rPr>
          <w:rFonts w:ascii="Calibri" w:hAnsi="Calibri"/>
          <w:b/>
          <w:color w:val="262626"/>
        </w:rPr>
      </w:pPr>
      <w:r w:rsidRPr="00453503">
        <w:rPr>
          <w:rFonts w:ascii="Calibri" w:hAnsi="Calibri"/>
          <w:b/>
          <w:color w:val="262626"/>
        </w:rPr>
        <w:t>RAZRED: drugi</w:t>
      </w:r>
    </w:p>
    <w:p w:rsidR="00A51547" w:rsidRPr="00453503" w:rsidRDefault="00A51547" w:rsidP="00A51547">
      <w:pPr>
        <w:jc w:val="center"/>
        <w:rPr>
          <w:rFonts w:ascii="Calibri" w:hAnsi="Calibri"/>
          <w:b/>
          <w:color w:val="000000" w:themeColor="text1"/>
        </w:rPr>
      </w:pPr>
      <w:r w:rsidRPr="00453503">
        <w:rPr>
          <w:rFonts w:ascii="Calibri" w:hAnsi="Calibri"/>
          <w:b/>
          <w:color w:val="000000" w:themeColor="text1"/>
        </w:rPr>
        <w:lastRenderedPageBreak/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A51547" w:rsidRPr="00453503" w:rsidTr="00502D84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A51547" w:rsidRPr="00453503" w:rsidRDefault="00A51547" w:rsidP="00502D84">
            <w:pPr>
              <w:rPr>
                <w:rFonts w:ascii="Calibri" w:hAnsi="Calibri" w:cstheme="minorHAnsi"/>
                <w:b/>
              </w:rPr>
            </w:pPr>
            <w:r w:rsidRPr="00453503">
              <w:rPr>
                <w:rFonts w:ascii="Calibri" w:hAnsi="Calibri" w:cstheme="minorHAnsi"/>
                <w:b/>
              </w:rPr>
              <w:t>TEMA / AKTIVNOST</w:t>
            </w:r>
          </w:p>
          <w:p w:rsidR="00A51547" w:rsidRPr="00453503" w:rsidRDefault="00A51547" w:rsidP="00502D84">
            <w:pPr>
              <w:rPr>
                <w:rFonts w:ascii="Calibri" w:hAnsi="Calibri" w:cstheme="minorHAnsi"/>
                <w:b/>
              </w:rPr>
            </w:pPr>
            <w:r w:rsidRPr="00453503">
              <w:rPr>
                <w:rFonts w:ascii="Calibri" w:hAnsi="Calibri" w:cstheme="minorHAnsi"/>
                <w:b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:rsidR="00A51547" w:rsidRPr="00453503" w:rsidRDefault="00A51547" w:rsidP="00502D84">
            <w:pPr>
              <w:rPr>
                <w:rFonts w:ascii="Calibri" w:hAnsi="Calibri" w:cstheme="minorHAnsi"/>
                <w:b/>
                <w:lang w:val="hr-HR"/>
              </w:rPr>
            </w:pPr>
            <w:r w:rsidRPr="00453503">
              <w:rPr>
                <w:rFonts w:ascii="Calibri" w:hAnsi="Calibri"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A51547" w:rsidRPr="00453503" w:rsidRDefault="00A51547" w:rsidP="00502D84">
            <w:pPr>
              <w:jc w:val="center"/>
              <w:rPr>
                <w:rFonts w:ascii="Calibri" w:hAnsi="Calibri" w:cstheme="minorHAnsi"/>
                <w:b/>
                <w:lang w:val="hr-HR"/>
              </w:rPr>
            </w:pPr>
            <w:r w:rsidRPr="00453503">
              <w:rPr>
                <w:rFonts w:ascii="Calibri" w:hAnsi="Calibri" w:cstheme="minorHAnsi"/>
                <w:b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A51547" w:rsidRPr="00453503" w:rsidRDefault="00A51547" w:rsidP="00502D84">
            <w:pPr>
              <w:jc w:val="center"/>
              <w:rPr>
                <w:rFonts w:ascii="Calibri" w:hAnsi="Calibri" w:cstheme="minorHAnsi"/>
                <w:b/>
                <w:lang w:val="hr-HR"/>
              </w:rPr>
            </w:pPr>
          </w:p>
          <w:p w:rsidR="00A51547" w:rsidRPr="00453503" w:rsidRDefault="00A51547" w:rsidP="00502D84">
            <w:pPr>
              <w:jc w:val="center"/>
              <w:rPr>
                <w:rFonts w:ascii="Calibri" w:hAnsi="Calibri" w:cstheme="minorHAnsi"/>
                <w:b/>
              </w:rPr>
            </w:pPr>
            <w:r w:rsidRPr="00453503">
              <w:rPr>
                <w:rFonts w:ascii="Calibri" w:hAnsi="Calibri" w:cstheme="minorHAnsi"/>
                <w:b/>
                <w:lang w:val="hr-HR"/>
              </w:rPr>
              <w:t>OČEKIVANJA MEĐUPREDMETNIH TEMA</w:t>
            </w:r>
          </w:p>
        </w:tc>
      </w:tr>
      <w:tr w:rsidR="00A51547" w:rsidRPr="00453503" w:rsidTr="00502D84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:rsidR="00A51547" w:rsidRPr="00453503" w:rsidRDefault="00A51547" w:rsidP="00502D84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:rsidR="00A51547" w:rsidRPr="00453503" w:rsidRDefault="00A51547" w:rsidP="00502D84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A51547" w:rsidRPr="00453503" w:rsidRDefault="00A51547" w:rsidP="00502D84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A51547" w:rsidRPr="00453503" w:rsidRDefault="00A51547" w:rsidP="00502D84">
            <w:pPr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E6DE7" w:rsidRPr="00453503" w:rsidTr="008E6DE7">
        <w:trPr>
          <w:trHeight w:val="3392"/>
        </w:trPr>
        <w:tc>
          <w:tcPr>
            <w:tcW w:w="1696" w:type="dxa"/>
          </w:tcPr>
          <w:p w:rsidR="008E6DE7" w:rsidRPr="00293963" w:rsidRDefault="008E6DE7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293963">
              <w:rPr>
                <w:rFonts w:ascii="Calibri" w:hAnsi="Calibri" w:cstheme="minorHAnsi"/>
                <w:b/>
              </w:rPr>
              <w:t>SIROVINE BILJNOG PODRIJETLA</w:t>
            </w:r>
          </w:p>
        </w:tc>
        <w:tc>
          <w:tcPr>
            <w:tcW w:w="3686" w:type="dxa"/>
          </w:tcPr>
          <w:p w:rsidR="008E6DE7" w:rsidRPr="00996AFC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  <w:lang w:val="hr-HR"/>
              </w:rPr>
            </w:pPr>
            <w:r w:rsidRPr="00996AFC">
              <w:rPr>
                <w:rFonts w:ascii="Calibri" w:hAnsi="Calibri" w:cstheme="minorHAnsi"/>
                <w:lang w:val="hr-HR"/>
              </w:rPr>
              <w:t>nabrojati vrste žitaric</w:t>
            </w:r>
            <w:r>
              <w:rPr>
                <w:rFonts w:ascii="Calibri" w:hAnsi="Calibri" w:cstheme="minorHAnsi"/>
                <w:lang w:val="hr-HR"/>
              </w:rPr>
              <w:t>a i opisati građu zrna žitarica</w:t>
            </w:r>
          </w:p>
          <w:p w:rsidR="008E6DE7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  <w:lang w:val="hr-HR"/>
              </w:rPr>
            </w:pPr>
            <w:r w:rsidRPr="00996AFC">
              <w:rPr>
                <w:rFonts w:ascii="Calibri" w:hAnsi="Calibri" w:cstheme="minorHAnsi"/>
                <w:lang w:val="hr-HR"/>
              </w:rPr>
              <w:t>razlikovati</w:t>
            </w:r>
            <w:r>
              <w:rPr>
                <w:rFonts w:ascii="Calibri" w:hAnsi="Calibri" w:cstheme="minorHAnsi"/>
                <w:lang w:val="hr-HR"/>
              </w:rPr>
              <w:t xml:space="preserve"> pojedine mlinske proizvode</w:t>
            </w:r>
          </w:p>
          <w:p w:rsidR="008E6DE7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  <w:lang w:val="hr-HR"/>
              </w:rPr>
            </w:pPr>
            <w:r w:rsidRPr="00996AFC">
              <w:rPr>
                <w:rFonts w:ascii="Calibri" w:hAnsi="Calibri" w:cstheme="minorHAnsi"/>
                <w:lang w:val="hr-HR"/>
              </w:rPr>
              <w:t xml:space="preserve">sažeti proces </w:t>
            </w:r>
            <w:r>
              <w:rPr>
                <w:rFonts w:ascii="Calibri" w:hAnsi="Calibri" w:cstheme="minorHAnsi"/>
                <w:lang w:val="hr-HR"/>
              </w:rPr>
              <w:t>proizvodnje pekarskih proizvoda</w:t>
            </w:r>
          </w:p>
          <w:p w:rsidR="008E6DE7" w:rsidRPr="00A76BA5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  <w:lang w:val="hr-HR"/>
              </w:rPr>
            </w:pPr>
            <w:r w:rsidRPr="00A76BA5">
              <w:rPr>
                <w:rFonts w:ascii="Calibri" w:hAnsi="Calibri" w:cstheme="minorHAnsi"/>
                <w:lang w:val="hr-HR"/>
              </w:rPr>
              <w:t>ponoviti</w:t>
            </w:r>
            <w:r>
              <w:rPr>
                <w:rFonts w:ascii="Calibri" w:hAnsi="Calibri" w:cstheme="minorHAnsi"/>
                <w:lang w:val="hr-HR"/>
              </w:rPr>
              <w:t xml:space="preserve"> kemijski sastav voća i povrća</w:t>
            </w:r>
          </w:p>
          <w:p w:rsidR="008E6DE7" w:rsidRPr="00A76BA5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  <w:lang w:val="hr-HR"/>
              </w:rPr>
            </w:pPr>
            <w:r>
              <w:rPr>
                <w:rFonts w:ascii="Calibri" w:hAnsi="Calibri" w:cstheme="minorHAnsi"/>
                <w:lang w:val="hr-HR"/>
              </w:rPr>
              <w:t>nabrojati predstavnike</w:t>
            </w:r>
            <w:r w:rsidRPr="00A76BA5">
              <w:rPr>
                <w:rFonts w:ascii="Calibri" w:hAnsi="Calibri" w:cstheme="minorHAnsi"/>
                <w:lang w:val="hr-HR"/>
              </w:rPr>
              <w:t xml:space="preserve"> za sva</w:t>
            </w:r>
            <w:r>
              <w:rPr>
                <w:rFonts w:ascii="Calibri" w:hAnsi="Calibri" w:cstheme="minorHAnsi"/>
                <w:lang w:val="hr-HR"/>
              </w:rPr>
              <w:t>ku skupinu voća, odnosno povrća</w:t>
            </w:r>
          </w:p>
          <w:p w:rsidR="008E6DE7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  <w:lang w:val="hr-HR"/>
              </w:rPr>
            </w:pPr>
            <w:r>
              <w:rPr>
                <w:rFonts w:ascii="Calibri" w:hAnsi="Calibri" w:cstheme="minorHAnsi"/>
                <w:lang w:val="hr-HR"/>
              </w:rPr>
              <w:t>razlikovat</w:t>
            </w:r>
            <w:r w:rsidR="002121A6">
              <w:rPr>
                <w:rFonts w:ascii="Calibri" w:hAnsi="Calibri" w:cstheme="minorHAnsi"/>
                <w:lang w:val="hr-HR"/>
              </w:rPr>
              <w:t>i</w:t>
            </w:r>
            <w:r>
              <w:rPr>
                <w:rFonts w:ascii="Calibri" w:hAnsi="Calibri" w:cstheme="minorHAnsi"/>
                <w:lang w:val="hr-HR"/>
              </w:rPr>
              <w:t xml:space="preserve"> </w:t>
            </w:r>
            <w:r w:rsidRPr="00A76BA5">
              <w:rPr>
                <w:rFonts w:ascii="Calibri" w:hAnsi="Calibri" w:cstheme="minorHAnsi"/>
                <w:lang w:val="hr-HR"/>
              </w:rPr>
              <w:t>i usporediti energetsku i nutr</w:t>
            </w:r>
            <w:r>
              <w:rPr>
                <w:rFonts w:ascii="Calibri" w:hAnsi="Calibri" w:cstheme="minorHAnsi"/>
                <w:lang w:val="hr-HR"/>
              </w:rPr>
              <w:t>itivnu vrijednost voće i povrća</w:t>
            </w:r>
          </w:p>
          <w:p w:rsidR="008E6DE7" w:rsidRPr="007A0858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  <w:lang w:val="hr-HR"/>
              </w:rPr>
            </w:pPr>
            <w:r w:rsidRPr="007A0858">
              <w:rPr>
                <w:rFonts w:ascii="Calibri" w:hAnsi="Calibri" w:cstheme="minorHAnsi"/>
                <w:lang w:val="hr-HR"/>
              </w:rPr>
              <w:t>identificirati ugljikohidrate i n</w:t>
            </w:r>
            <w:r>
              <w:rPr>
                <w:rFonts w:ascii="Calibri" w:hAnsi="Calibri" w:cstheme="minorHAnsi"/>
                <w:lang w:val="hr-HR"/>
              </w:rPr>
              <w:t>abrojati vrste šećera u prometu</w:t>
            </w:r>
          </w:p>
          <w:p w:rsidR="008E6DE7" w:rsidRPr="007A0858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  <w:lang w:val="hr-HR"/>
              </w:rPr>
            </w:pPr>
            <w:r>
              <w:rPr>
                <w:rFonts w:ascii="Calibri" w:hAnsi="Calibri" w:cstheme="minorHAnsi"/>
                <w:lang w:val="hr-HR"/>
              </w:rPr>
              <w:t>objasniti</w:t>
            </w:r>
            <w:r w:rsidRPr="007A0858">
              <w:rPr>
                <w:rFonts w:ascii="Calibri" w:hAnsi="Calibri" w:cstheme="minorHAnsi"/>
                <w:lang w:val="hr-HR"/>
              </w:rPr>
              <w:t xml:space="preserve"> građu škro</w:t>
            </w:r>
            <w:r>
              <w:rPr>
                <w:rFonts w:ascii="Calibri" w:hAnsi="Calibri" w:cstheme="minorHAnsi"/>
                <w:lang w:val="hr-HR"/>
              </w:rPr>
              <w:t>ba i njegovu važnost u prehrani</w:t>
            </w:r>
          </w:p>
          <w:p w:rsidR="008E6DE7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  <w:lang w:val="hr-HR"/>
              </w:rPr>
            </w:pPr>
            <w:r>
              <w:rPr>
                <w:rFonts w:ascii="Calibri" w:hAnsi="Calibri" w:cstheme="minorHAnsi"/>
                <w:lang w:val="hr-HR"/>
              </w:rPr>
              <w:t>n</w:t>
            </w:r>
            <w:r w:rsidRPr="007A0858">
              <w:rPr>
                <w:rFonts w:ascii="Calibri" w:hAnsi="Calibri" w:cstheme="minorHAnsi"/>
                <w:lang w:val="hr-HR"/>
              </w:rPr>
              <w:t>abrojat</w:t>
            </w:r>
            <w:r>
              <w:rPr>
                <w:rFonts w:ascii="Calibri" w:hAnsi="Calibri" w:cstheme="minorHAnsi"/>
                <w:lang w:val="hr-HR"/>
              </w:rPr>
              <w:t>i</w:t>
            </w:r>
            <w:r w:rsidRPr="007A0858">
              <w:rPr>
                <w:rFonts w:ascii="Calibri" w:hAnsi="Calibri" w:cstheme="minorHAnsi"/>
                <w:lang w:val="hr-HR"/>
              </w:rPr>
              <w:t xml:space="preserve"> glavne vrste prirodnih i umjetnih sladila</w:t>
            </w:r>
          </w:p>
          <w:p w:rsidR="008E6DE7" w:rsidRPr="007F39E5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  <w:lang w:val="hr-HR"/>
              </w:rPr>
            </w:pPr>
            <w:r>
              <w:rPr>
                <w:rFonts w:cstheme="minorHAnsi"/>
                <w:lang w:bidi="en-US"/>
              </w:rPr>
              <w:t>nabrojati vrste konditorskih proizvoda</w:t>
            </w:r>
          </w:p>
          <w:p w:rsidR="008E6DE7" w:rsidRPr="00453503" w:rsidRDefault="008E6DE7" w:rsidP="00502D84">
            <w:pPr>
              <w:rPr>
                <w:rFonts w:ascii="Calibri" w:hAnsi="Calibri" w:cstheme="minorHAnsi"/>
              </w:rPr>
            </w:pPr>
          </w:p>
        </w:tc>
        <w:tc>
          <w:tcPr>
            <w:tcW w:w="2835" w:type="dxa"/>
          </w:tcPr>
          <w:p w:rsidR="008E6DE7" w:rsidRPr="00453503" w:rsidRDefault="008E6DE7" w:rsidP="00502D84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SNOVE ZNANOSTI O PREHRANI II</w:t>
            </w:r>
          </w:p>
        </w:tc>
        <w:tc>
          <w:tcPr>
            <w:tcW w:w="4961" w:type="dxa"/>
          </w:tcPr>
          <w:p w:rsidR="008E6DE7" w:rsidRPr="007E6511" w:rsidRDefault="008E6DE7" w:rsidP="00502D84">
            <w:pPr>
              <w:rPr>
                <w:rFonts w:ascii="Calibri" w:hAnsi="Calibri" w:cstheme="minorHAnsi"/>
              </w:rPr>
            </w:pPr>
            <w:r w:rsidRPr="007E6511">
              <w:rPr>
                <w:rFonts w:ascii="Calibri" w:hAnsi="Calibri" w:cstheme="minorHAnsi"/>
              </w:rPr>
              <w:t>uku A.4/5.1.Učenik samostalno traži nove informacije iz različitih izvora, transformira ih u novo znanje i uspješno primjenjuje pri rješavanju problema.</w:t>
            </w:r>
          </w:p>
          <w:p w:rsidR="008E6DE7" w:rsidRPr="007E6511" w:rsidRDefault="008E6DE7" w:rsidP="00502D84">
            <w:pPr>
              <w:rPr>
                <w:rFonts w:ascii="Calibri" w:hAnsi="Calibri" w:cstheme="minorHAnsi"/>
              </w:rPr>
            </w:pPr>
            <w:r w:rsidRPr="007E6511">
              <w:rPr>
                <w:rFonts w:ascii="Calibri" w:hAnsi="Calibri" w:cstheme="minorHAnsi"/>
              </w:rPr>
              <w:t>uku A.4/5.2.</w:t>
            </w:r>
            <w:r>
              <w:rPr>
                <w:rFonts w:ascii="Calibri" w:hAnsi="Calibri" w:cstheme="minorHAnsi"/>
              </w:rPr>
              <w:t xml:space="preserve"> </w:t>
            </w:r>
            <w:r w:rsidRPr="007E6511">
              <w:rPr>
                <w:rFonts w:ascii="Calibri" w:hAnsi="Calibri" w:cstheme="minorHAnsi"/>
              </w:rPr>
              <w:t>Primjena strategija učenja i rješavanje problema</w:t>
            </w:r>
          </w:p>
          <w:p w:rsidR="008E6DE7" w:rsidRDefault="008E6DE7" w:rsidP="00502D84">
            <w:pPr>
              <w:rPr>
                <w:rFonts w:ascii="Calibri" w:hAnsi="Calibri" w:cstheme="minorHAnsi"/>
              </w:rPr>
            </w:pPr>
            <w:r w:rsidRPr="007E6511">
              <w:rPr>
                <w:rFonts w:ascii="Calibri" w:hAnsi="Calibri" w:cstheme="minorHAnsi"/>
              </w:rPr>
              <w:t>Učenik se koristi različitim strategijama učenja i samostalno ih primjenjuje u ostvarivanju ciljeva učenja i rješavanju problema u svim područjima učenja</w:t>
            </w:r>
            <w:r>
              <w:rPr>
                <w:rFonts w:ascii="Calibri" w:hAnsi="Calibri" w:cstheme="minorHAnsi"/>
              </w:rPr>
              <w:t>.</w:t>
            </w:r>
          </w:p>
          <w:p w:rsidR="008E6DE7" w:rsidRPr="008E6DE7" w:rsidRDefault="008E6DE7" w:rsidP="00502D84">
            <w:pPr>
              <w:rPr>
                <w:rFonts w:ascii="Calibri" w:hAnsi="Calibri" w:cstheme="minorHAnsi"/>
                <w:lang w:val="hr-HR"/>
              </w:rPr>
            </w:pPr>
            <w:r w:rsidRPr="00A32CF1">
              <w:rPr>
                <w:rFonts w:ascii="Calibri" w:hAnsi="Calibri" w:cstheme="minorHAnsi"/>
                <w:lang w:val="hr-HR"/>
              </w:rPr>
              <w:t>uku D.4/5.2.</w:t>
            </w:r>
            <w:r>
              <w:rPr>
                <w:rFonts w:ascii="Calibri" w:hAnsi="Calibri" w:cstheme="minorHAnsi"/>
                <w:lang w:val="hr-HR"/>
              </w:rPr>
              <w:t xml:space="preserve"> </w:t>
            </w:r>
            <w:r w:rsidRPr="00A32CF1">
              <w:rPr>
                <w:rFonts w:ascii="Calibri" w:hAnsi="Calibri" w:cstheme="minorHAnsi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8E6DE7" w:rsidRDefault="008E6DE7" w:rsidP="00502D84">
            <w:pPr>
              <w:rPr>
                <w:rFonts w:ascii="Calibri" w:hAnsi="Calibri" w:cstheme="minorHAnsi"/>
                <w:lang w:val="hr-HR"/>
              </w:rPr>
            </w:pPr>
            <w:r w:rsidRPr="006E0BB7">
              <w:rPr>
                <w:rFonts w:ascii="Calibri" w:hAnsi="Calibri" w:cstheme="minorHAnsi"/>
                <w:lang w:val="hr-HR"/>
              </w:rPr>
              <w:t>ikt A.4.1.</w:t>
            </w:r>
            <w:r>
              <w:rPr>
                <w:rFonts w:ascii="Calibri" w:hAnsi="Calibri" w:cstheme="minorHAnsi"/>
                <w:lang w:val="hr-HR"/>
              </w:rPr>
              <w:t xml:space="preserve"> </w:t>
            </w:r>
            <w:r w:rsidRPr="006E0BB7">
              <w:rPr>
                <w:rFonts w:ascii="Calibri" w:hAnsi="Calibri" w:cstheme="minorHAnsi"/>
                <w:lang w:val="hr-HR"/>
              </w:rPr>
              <w:t>Učenik kritički odabire odgovarajuću digitalnu tehnologiju.</w:t>
            </w:r>
          </w:p>
          <w:p w:rsidR="008E6DE7" w:rsidRPr="00E12461" w:rsidRDefault="008E6DE7" w:rsidP="00502D84">
            <w:pPr>
              <w:rPr>
                <w:rFonts w:ascii="Calibri" w:hAnsi="Calibri" w:cstheme="minorHAnsi"/>
              </w:rPr>
            </w:pPr>
            <w:r w:rsidRPr="00E12461">
              <w:rPr>
                <w:rFonts w:ascii="Calibri" w:hAnsi="Calibri" w:cstheme="minorHAnsi"/>
              </w:rPr>
              <w:t>ikt A.4.2.</w:t>
            </w:r>
            <w:r>
              <w:rPr>
                <w:rFonts w:ascii="Calibri" w:hAnsi="Calibri" w:cstheme="minorHAnsi"/>
              </w:rPr>
              <w:t xml:space="preserve"> </w:t>
            </w:r>
            <w:r w:rsidRPr="00E12461">
              <w:rPr>
                <w:rFonts w:ascii="Calibri" w:hAnsi="Calibri" w:cstheme="minorHAnsi"/>
              </w:rPr>
              <w:t>Učenik se koristi društvenim mrežama i mrežnim programima uz upravljanje različitim postavkama funkcionalnosti.</w:t>
            </w:r>
          </w:p>
          <w:p w:rsidR="008E6DE7" w:rsidRPr="00C029B1" w:rsidRDefault="008E6DE7" w:rsidP="00502D84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</w:t>
            </w:r>
            <w:r w:rsidRPr="00C029B1">
              <w:rPr>
                <w:rFonts w:ascii="Calibri" w:hAnsi="Calibri" w:cstheme="minorHAnsi"/>
              </w:rPr>
              <w:t>od C.4.1. i 4.2.</w:t>
            </w:r>
            <w:r>
              <w:rPr>
                <w:rFonts w:ascii="Calibri" w:hAnsi="Calibri" w:cstheme="minorHAnsi"/>
              </w:rPr>
              <w:t xml:space="preserve"> </w:t>
            </w:r>
            <w:r w:rsidRPr="00C029B1">
              <w:rPr>
                <w:rFonts w:ascii="Calibri" w:hAnsi="Calibri" w:cstheme="minorHAnsi"/>
              </w:rPr>
              <w:t>Sudjeluje u projektu ili proizvodnji od ideje do realizacije</w:t>
            </w:r>
          </w:p>
          <w:p w:rsidR="008E6DE7" w:rsidRPr="005C7C74" w:rsidRDefault="008E6DE7" w:rsidP="00502D84">
            <w:pPr>
              <w:rPr>
                <w:rFonts w:ascii="Calibri" w:hAnsi="Calibri" w:cstheme="minorHAnsi"/>
                <w:lang w:val="hr-HR"/>
              </w:rPr>
            </w:pPr>
            <w:r w:rsidRPr="00142C2E">
              <w:rPr>
                <w:rFonts w:ascii="Calibri" w:hAnsi="Calibri" w:cstheme="minorHAnsi"/>
                <w:lang w:val="hr-HR"/>
              </w:rPr>
              <w:t>odr B.4.1. Djeluje u skladu s načelima održivoga razvoja s ciljem zaštite prirode i okoliša.</w:t>
            </w:r>
          </w:p>
        </w:tc>
      </w:tr>
      <w:tr w:rsidR="008E6DE7" w:rsidRPr="00453503" w:rsidTr="008E6DE7">
        <w:trPr>
          <w:trHeight w:val="291"/>
        </w:trPr>
        <w:tc>
          <w:tcPr>
            <w:tcW w:w="1696" w:type="dxa"/>
          </w:tcPr>
          <w:p w:rsidR="008E6DE7" w:rsidRPr="00293963" w:rsidRDefault="008E6DE7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293963">
              <w:rPr>
                <w:rFonts w:ascii="Calibri" w:hAnsi="Calibri" w:cstheme="minorHAnsi"/>
                <w:b/>
              </w:rPr>
              <w:t>SIROVINE ŽIVOTINJSKOG PODRIJETLA</w:t>
            </w:r>
          </w:p>
        </w:tc>
        <w:tc>
          <w:tcPr>
            <w:tcW w:w="3686" w:type="dxa"/>
          </w:tcPr>
          <w:p w:rsidR="008E6DE7" w:rsidRPr="007C793B" w:rsidRDefault="008E6DE7" w:rsidP="004E37D4">
            <w:pPr>
              <w:numPr>
                <w:ilvl w:val="0"/>
                <w:numId w:val="22"/>
              </w:numPr>
              <w:rPr>
                <w:rFonts w:ascii="Calibri" w:hAnsi="Calibri" w:cstheme="minorHAnsi"/>
                <w:lang w:val="hr-HR"/>
              </w:rPr>
            </w:pPr>
            <w:r w:rsidRPr="007C793B">
              <w:rPr>
                <w:rFonts w:ascii="Calibri" w:hAnsi="Calibri" w:cstheme="minorHAnsi"/>
                <w:lang w:val="hr-HR"/>
              </w:rPr>
              <w:t>objasniti građu mesa i kemijski sastav mesa, te argumentirati važnost mesa u prehrani čovjeka</w:t>
            </w:r>
          </w:p>
          <w:p w:rsidR="008E6DE7" w:rsidRPr="00004BB3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</w:rPr>
            </w:pPr>
            <w:r w:rsidRPr="00004BB3">
              <w:rPr>
                <w:rFonts w:ascii="Calibri" w:hAnsi="Calibri" w:cstheme="minorHAnsi"/>
              </w:rPr>
              <w:t>nabrojati vrste riba te i</w:t>
            </w:r>
            <w:r>
              <w:rPr>
                <w:rFonts w:ascii="Calibri" w:hAnsi="Calibri" w:cstheme="minorHAnsi"/>
              </w:rPr>
              <w:t>h razvrstati ovisno o podrijetlu</w:t>
            </w:r>
          </w:p>
          <w:p w:rsidR="008E6DE7" w:rsidRPr="00004BB3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</w:rPr>
            </w:pPr>
            <w:r w:rsidRPr="00004BB3">
              <w:rPr>
                <w:rFonts w:ascii="Calibri" w:hAnsi="Calibri" w:cstheme="minorHAnsi"/>
              </w:rPr>
              <w:t>raspravljati o v</w:t>
            </w:r>
            <w:r>
              <w:rPr>
                <w:rFonts w:ascii="Calibri" w:hAnsi="Calibri" w:cstheme="minorHAnsi"/>
              </w:rPr>
              <w:t>ažnosti ribe u prehrani čovjeka</w:t>
            </w:r>
          </w:p>
          <w:p w:rsidR="008E6DE7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  <w:lang w:val="hr-HR"/>
              </w:rPr>
            </w:pPr>
            <w:r>
              <w:rPr>
                <w:rFonts w:ascii="Calibri" w:hAnsi="Calibri" w:cstheme="minorHAnsi"/>
                <w:lang w:val="hr-HR"/>
              </w:rPr>
              <w:t>definirati mlijeko</w:t>
            </w:r>
            <w:r w:rsidRPr="00E454B4">
              <w:rPr>
                <w:rFonts w:ascii="Calibri" w:hAnsi="Calibri" w:cstheme="minorHAnsi"/>
                <w:lang w:val="hr-HR"/>
              </w:rPr>
              <w:t xml:space="preserve"> i po</w:t>
            </w:r>
            <w:r>
              <w:rPr>
                <w:rFonts w:ascii="Calibri" w:hAnsi="Calibri" w:cstheme="minorHAnsi"/>
                <w:lang w:val="hr-HR"/>
              </w:rPr>
              <w:t>noviti kemijski sastav mlijeka</w:t>
            </w:r>
          </w:p>
          <w:p w:rsidR="008E6DE7" w:rsidRPr="00E454B4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  <w:lang w:val="hr-HR"/>
              </w:rPr>
            </w:pPr>
            <w:r w:rsidRPr="00E454B4">
              <w:rPr>
                <w:rFonts w:ascii="Calibri" w:hAnsi="Calibri" w:cstheme="minorHAnsi"/>
                <w:lang w:val="hr-HR"/>
              </w:rPr>
              <w:t>argumentirat</w:t>
            </w:r>
            <w:r>
              <w:rPr>
                <w:rFonts w:ascii="Calibri" w:hAnsi="Calibri" w:cstheme="minorHAnsi"/>
                <w:lang w:val="hr-HR"/>
              </w:rPr>
              <w:t xml:space="preserve">i </w:t>
            </w:r>
            <w:r w:rsidRPr="00E454B4">
              <w:rPr>
                <w:rFonts w:ascii="Calibri" w:hAnsi="Calibri" w:cstheme="minorHAnsi"/>
                <w:lang w:val="hr-HR"/>
              </w:rPr>
              <w:t>važnost mlijeka i mliječn</w:t>
            </w:r>
            <w:r>
              <w:rPr>
                <w:rFonts w:ascii="Calibri" w:hAnsi="Calibri" w:cstheme="minorHAnsi"/>
                <w:lang w:val="hr-HR"/>
              </w:rPr>
              <w:t>ih proizvoda u prehrani čovjeka</w:t>
            </w:r>
          </w:p>
          <w:p w:rsidR="008E6DE7" w:rsidRPr="006526F3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</w:rPr>
            </w:pPr>
            <w:r w:rsidRPr="00B458E3">
              <w:rPr>
                <w:rFonts w:ascii="Calibri" w:hAnsi="Calibri" w:cstheme="minorHAnsi"/>
                <w:lang w:val="hr-HR"/>
              </w:rPr>
              <w:t>nabrojati vrste sira</w:t>
            </w:r>
          </w:p>
          <w:p w:rsidR="008E6DE7" w:rsidRPr="009403C3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lang w:val="hr-HR"/>
              </w:rPr>
              <w:t>povezati fermentirane mliječne proizvode</w:t>
            </w:r>
            <w:r w:rsidRPr="006526F3">
              <w:rPr>
                <w:rFonts w:ascii="Calibri" w:hAnsi="Calibri" w:cstheme="minorHAnsi"/>
                <w:lang w:val="hr-HR"/>
              </w:rPr>
              <w:t xml:space="preserve"> </w:t>
            </w:r>
            <w:r>
              <w:rPr>
                <w:rFonts w:ascii="Calibri" w:hAnsi="Calibri" w:cstheme="minorHAnsi"/>
                <w:lang w:val="hr-HR"/>
              </w:rPr>
              <w:t>s pripadajućim mikrobnim kulturama</w:t>
            </w:r>
          </w:p>
          <w:p w:rsidR="008E6DE7" w:rsidRPr="009403C3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lang w:val="hr-HR"/>
              </w:rPr>
              <w:t>opisati građu jaja</w:t>
            </w:r>
          </w:p>
          <w:p w:rsidR="008E6DE7" w:rsidRPr="009403C3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</w:rPr>
            </w:pPr>
            <w:r w:rsidRPr="009403C3">
              <w:rPr>
                <w:rFonts w:ascii="Calibri" w:hAnsi="Calibri" w:cstheme="minorHAnsi"/>
                <w:lang w:val="hr-HR"/>
              </w:rPr>
              <w:lastRenderedPageBreak/>
              <w:t>ponovit</w:t>
            </w:r>
            <w:r>
              <w:rPr>
                <w:rFonts w:ascii="Calibri" w:hAnsi="Calibri" w:cstheme="minorHAnsi"/>
                <w:lang w:val="hr-HR"/>
              </w:rPr>
              <w:t xml:space="preserve">i </w:t>
            </w:r>
            <w:r w:rsidRPr="009403C3">
              <w:rPr>
                <w:rFonts w:ascii="Calibri" w:hAnsi="Calibri" w:cstheme="minorHAnsi"/>
                <w:lang w:val="hr-HR"/>
              </w:rPr>
              <w:t>kemijski sastav jaja</w:t>
            </w:r>
          </w:p>
          <w:p w:rsidR="008E6DE7" w:rsidRPr="00B458E3" w:rsidRDefault="008E6DE7" w:rsidP="004E37D4">
            <w:pPr>
              <w:pStyle w:val="Odlomakpopisa"/>
              <w:numPr>
                <w:ilvl w:val="0"/>
                <w:numId w:val="22"/>
              </w:numPr>
              <w:spacing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lang w:val="hr-HR"/>
              </w:rPr>
              <w:t>preispitati mogućnosti konzerviranja</w:t>
            </w:r>
            <w:r w:rsidRPr="009403C3">
              <w:rPr>
                <w:rFonts w:ascii="Calibri" w:hAnsi="Calibri" w:cstheme="minorHAnsi"/>
                <w:lang w:val="hr-HR"/>
              </w:rPr>
              <w:t xml:space="preserve"> jaja i </w:t>
            </w:r>
            <w:r>
              <w:rPr>
                <w:rFonts w:ascii="Calibri" w:hAnsi="Calibri" w:cstheme="minorHAnsi"/>
                <w:lang w:val="hr-HR"/>
              </w:rPr>
              <w:t xml:space="preserve">razmotriti </w:t>
            </w:r>
            <w:r w:rsidRPr="009403C3">
              <w:rPr>
                <w:rFonts w:ascii="Calibri" w:hAnsi="Calibri" w:cstheme="minorHAnsi"/>
                <w:lang w:val="hr-HR"/>
              </w:rPr>
              <w:t>moguće opasnosti</w:t>
            </w:r>
          </w:p>
        </w:tc>
        <w:tc>
          <w:tcPr>
            <w:tcW w:w="2835" w:type="dxa"/>
          </w:tcPr>
          <w:p w:rsidR="008E6DE7" w:rsidRPr="00453503" w:rsidRDefault="008E6DE7" w:rsidP="00502D84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>OSNOVE ZNANOSTI O PREHRANI II</w:t>
            </w:r>
          </w:p>
        </w:tc>
        <w:tc>
          <w:tcPr>
            <w:tcW w:w="4961" w:type="dxa"/>
          </w:tcPr>
          <w:p w:rsidR="008E6DE7" w:rsidRPr="007E6511" w:rsidRDefault="008E6DE7" w:rsidP="008E6DE7">
            <w:pPr>
              <w:rPr>
                <w:rFonts w:ascii="Calibri" w:hAnsi="Calibri" w:cstheme="minorHAnsi"/>
              </w:rPr>
            </w:pPr>
            <w:r w:rsidRPr="007E6511">
              <w:rPr>
                <w:rFonts w:ascii="Calibri" w:hAnsi="Calibri" w:cstheme="minorHAnsi"/>
              </w:rPr>
              <w:t>uku A.4/5.1.Učenik samostalno traži nove informacije iz različitih izvora, transformira ih u novo znanje i uspješno primjenjuje pri rješavanju problema.</w:t>
            </w:r>
          </w:p>
          <w:p w:rsidR="008E6DE7" w:rsidRPr="007E6511" w:rsidRDefault="008E6DE7" w:rsidP="008E6DE7">
            <w:pPr>
              <w:rPr>
                <w:rFonts w:ascii="Calibri" w:hAnsi="Calibri" w:cstheme="minorHAnsi"/>
              </w:rPr>
            </w:pPr>
            <w:r w:rsidRPr="007E6511">
              <w:rPr>
                <w:rFonts w:ascii="Calibri" w:hAnsi="Calibri" w:cstheme="minorHAnsi"/>
              </w:rPr>
              <w:t>uku A.4/5.2.</w:t>
            </w:r>
            <w:r>
              <w:rPr>
                <w:rFonts w:ascii="Calibri" w:hAnsi="Calibri" w:cstheme="minorHAnsi"/>
              </w:rPr>
              <w:t xml:space="preserve"> </w:t>
            </w:r>
            <w:r w:rsidRPr="007E6511">
              <w:rPr>
                <w:rFonts w:ascii="Calibri" w:hAnsi="Calibri" w:cstheme="minorHAnsi"/>
              </w:rPr>
              <w:t>Primjena strategija učenja i rješavanje problema</w:t>
            </w:r>
          </w:p>
          <w:p w:rsidR="008E6DE7" w:rsidRDefault="008E6DE7" w:rsidP="008E6DE7">
            <w:pPr>
              <w:rPr>
                <w:rFonts w:ascii="Calibri" w:hAnsi="Calibri" w:cstheme="minorHAnsi"/>
              </w:rPr>
            </w:pPr>
            <w:r w:rsidRPr="007E6511">
              <w:rPr>
                <w:rFonts w:ascii="Calibri" w:hAnsi="Calibri" w:cstheme="minorHAnsi"/>
              </w:rPr>
              <w:t>Učenik se koristi različitim strategijama učenja i samostalno ih primjenjuje u ostvarivanju ciljeva učenja i rješavanju problema u svim područjima učenja</w:t>
            </w:r>
            <w:r>
              <w:rPr>
                <w:rFonts w:ascii="Calibri" w:hAnsi="Calibri" w:cstheme="minorHAnsi"/>
              </w:rPr>
              <w:t>.</w:t>
            </w:r>
          </w:p>
          <w:p w:rsidR="008E6DE7" w:rsidRPr="008E6DE7" w:rsidRDefault="008E6DE7" w:rsidP="008E6DE7">
            <w:pPr>
              <w:rPr>
                <w:rFonts w:ascii="Calibri" w:hAnsi="Calibri" w:cstheme="minorHAnsi"/>
                <w:lang w:val="hr-HR"/>
              </w:rPr>
            </w:pPr>
            <w:r w:rsidRPr="00A32CF1">
              <w:rPr>
                <w:rFonts w:ascii="Calibri" w:hAnsi="Calibri" w:cstheme="minorHAnsi"/>
                <w:lang w:val="hr-HR"/>
              </w:rPr>
              <w:t>uku D.4/5.2.</w:t>
            </w:r>
            <w:r>
              <w:rPr>
                <w:rFonts w:ascii="Calibri" w:hAnsi="Calibri" w:cstheme="minorHAnsi"/>
                <w:lang w:val="hr-HR"/>
              </w:rPr>
              <w:t xml:space="preserve"> </w:t>
            </w:r>
            <w:r w:rsidRPr="00A32CF1">
              <w:rPr>
                <w:rFonts w:ascii="Calibri" w:hAnsi="Calibri" w:cstheme="minorHAnsi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8E6DE7" w:rsidRDefault="008E6DE7" w:rsidP="008E6DE7">
            <w:pPr>
              <w:rPr>
                <w:rFonts w:ascii="Calibri" w:hAnsi="Calibri" w:cstheme="minorHAnsi"/>
                <w:lang w:val="hr-HR"/>
              </w:rPr>
            </w:pPr>
            <w:r w:rsidRPr="006E0BB7">
              <w:rPr>
                <w:rFonts w:ascii="Calibri" w:hAnsi="Calibri" w:cstheme="minorHAnsi"/>
                <w:lang w:val="hr-HR"/>
              </w:rPr>
              <w:t>ikt A.4.1.</w:t>
            </w:r>
            <w:r>
              <w:rPr>
                <w:rFonts w:ascii="Calibri" w:hAnsi="Calibri" w:cstheme="minorHAnsi"/>
                <w:lang w:val="hr-HR"/>
              </w:rPr>
              <w:t xml:space="preserve"> </w:t>
            </w:r>
            <w:r w:rsidRPr="006E0BB7">
              <w:rPr>
                <w:rFonts w:ascii="Calibri" w:hAnsi="Calibri" w:cstheme="minorHAnsi"/>
                <w:lang w:val="hr-HR"/>
              </w:rPr>
              <w:t>Učenik kritički odabire odgovarajuću digitalnu tehnologiju.</w:t>
            </w:r>
          </w:p>
          <w:p w:rsidR="008E6DE7" w:rsidRPr="00E12461" w:rsidRDefault="008E6DE7" w:rsidP="008E6DE7">
            <w:pPr>
              <w:rPr>
                <w:rFonts w:ascii="Calibri" w:hAnsi="Calibri" w:cstheme="minorHAnsi"/>
              </w:rPr>
            </w:pPr>
            <w:r w:rsidRPr="00E12461">
              <w:rPr>
                <w:rFonts w:ascii="Calibri" w:hAnsi="Calibri" w:cstheme="minorHAnsi"/>
              </w:rPr>
              <w:t>ikt A.4.2.</w:t>
            </w:r>
            <w:r>
              <w:rPr>
                <w:rFonts w:ascii="Calibri" w:hAnsi="Calibri" w:cstheme="minorHAnsi"/>
              </w:rPr>
              <w:t xml:space="preserve"> </w:t>
            </w:r>
            <w:r w:rsidRPr="00E12461">
              <w:rPr>
                <w:rFonts w:ascii="Calibri" w:hAnsi="Calibri" w:cstheme="minorHAnsi"/>
              </w:rPr>
              <w:t>Učenik se koristi društvenim mrežama i mrežnim programima uz upravljanje različitim postavkama funkcionalnosti.</w:t>
            </w:r>
          </w:p>
          <w:p w:rsidR="008E6DE7" w:rsidRPr="00C029B1" w:rsidRDefault="008E6DE7" w:rsidP="008E6DE7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>p</w:t>
            </w:r>
            <w:r w:rsidRPr="00C029B1">
              <w:rPr>
                <w:rFonts w:ascii="Calibri" w:hAnsi="Calibri" w:cstheme="minorHAnsi"/>
              </w:rPr>
              <w:t>od C.4.1. i 4.2.</w:t>
            </w:r>
            <w:r>
              <w:rPr>
                <w:rFonts w:ascii="Calibri" w:hAnsi="Calibri" w:cstheme="minorHAnsi"/>
              </w:rPr>
              <w:t xml:space="preserve"> </w:t>
            </w:r>
            <w:r w:rsidRPr="00C029B1">
              <w:rPr>
                <w:rFonts w:ascii="Calibri" w:hAnsi="Calibri" w:cstheme="minorHAnsi"/>
              </w:rPr>
              <w:t>Sudjeluje u projektu ili proizvodnji od ideje do realizacije</w:t>
            </w:r>
          </w:p>
          <w:p w:rsidR="008E6DE7" w:rsidRPr="00453503" w:rsidRDefault="008E6DE7" w:rsidP="008E6DE7">
            <w:pPr>
              <w:rPr>
                <w:rFonts w:ascii="Calibri" w:hAnsi="Calibri" w:cstheme="minorHAnsi"/>
              </w:rPr>
            </w:pPr>
            <w:r w:rsidRPr="00142C2E">
              <w:rPr>
                <w:rFonts w:ascii="Calibri" w:hAnsi="Calibri" w:cstheme="minorHAnsi"/>
                <w:lang w:val="hr-HR"/>
              </w:rPr>
              <w:t>odr B.4.1. Djeluje u skladu s načelima održivoga razvoja s ciljem zaštite prirode i okoliša.</w:t>
            </w:r>
          </w:p>
        </w:tc>
      </w:tr>
      <w:tr w:rsidR="008E6DE7" w:rsidRPr="00453503" w:rsidTr="008E6DE7">
        <w:trPr>
          <w:trHeight w:val="291"/>
        </w:trPr>
        <w:tc>
          <w:tcPr>
            <w:tcW w:w="1696" w:type="dxa"/>
          </w:tcPr>
          <w:p w:rsidR="008E6DE7" w:rsidRPr="00293963" w:rsidRDefault="008E6DE7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293963">
              <w:rPr>
                <w:rFonts w:ascii="Calibri" w:hAnsi="Calibri" w:cstheme="minorHAnsi"/>
                <w:b/>
              </w:rPr>
              <w:lastRenderedPageBreak/>
              <w:t>UŽIVALA</w:t>
            </w:r>
          </w:p>
        </w:tc>
        <w:tc>
          <w:tcPr>
            <w:tcW w:w="3686" w:type="dxa"/>
          </w:tcPr>
          <w:p w:rsidR="008E6DE7" w:rsidRPr="00884E28" w:rsidRDefault="008E6DE7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zdvojiti najpoznatije vrste čaj</w:t>
            </w:r>
            <w:r w:rsidRPr="00884E28">
              <w:rPr>
                <w:rFonts w:ascii="Calibri" w:hAnsi="Calibri" w:cstheme="minorHAnsi"/>
              </w:rPr>
              <w:t xml:space="preserve">a i pridružiti </w:t>
            </w:r>
            <w:r>
              <w:rPr>
                <w:rFonts w:ascii="Calibri" w:hAnsi="Calibri" w:cstheme="minorHAnsi"/>
              </w:rPr>
              <w:t>im njihovo ljekovito djelovanje</w:t>
            </w:r>
          </w:p>
          <w:p w:rsidR="008E6DE7" w:rsidRDefault="008E6DE7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884E28">
              <w:rPr>
                <w:rFonts w:ascii="Calibri" w:hAnsi="Calibri" w:cstheme="minorHAnsi"/>
              </w:rPr>
              <w:t>ponoviti građu zrna kav</w:t>
            </w:r>
            <w:r>
              <w:rPr>
                <w:rFonts w:ascii="Calibri" w:hAnsi="Calibri" w:cstheme="minorHAnsi"/>
              </w:rPr>
              <w:t>e te usporediti kavu i kavovine</w:t>
            </w:r>
          </w:p>
          <w:p w:rsidR="008E6DE7" w:rsidRPr="00A15C90" w:rsidRDefault="008E6DE7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1C4A1A">
              <w:rPr>
                <w:rFonts w:ascii="Calibri" w:hAnsi="Calibri" w:cstheme="minorHAnsi"/>
                <w:lang w:val="hr-HR"/>
              </w:rPr>
              <w:t>nabrojati prirodne i umjetne začine i usporediti njihova svojstva</w:t>
            </w:r>
          </w:p>
          <w:p w:rsidR="008E6DE7" w:rsidRPr="009403C3" w:rsidRDefault="008E6DE7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A15C90">
              <w:rPr>
                <w:rFonts w:ascii="Calibri" w:hAnsi="Calibri" w:cstheme="minorHAnsi"/>
                <w:lang w:val="hr-HR"/>
              </w:rPr>
              <w:t>razl</w:t>
            </w:r>
            <w:r>
              <w:rPr>
                <w:rFonts w:ascii="Calibri" w:hAnsi="Calibri" w:cstheme="minorHAnsi"/>
                <w:lang w:val="hr-HR"/>
              </w:rPr>
              <w:t>i</w:t>
            </w:r>
            <w:r w:rsidRPr="00A15C90">
              <w:rPr>
                <w:rFonts w:ascii="Calibri" w:hAnsi="Calibri" w:cstheme="minorHAnsi"/>
                <w:lang w:val="hr-HR"/>
              </w:rPr>
              <w:t>kovati pivo, vino i jaka alkoholna pića s obzirom na njihov kemijski sastav i tehnološki proces proizvodnje</w:t>
            </w:r>
          </w:p>
        </w:tc>
        <w:tc>
          <w:tcPr>
            <w:tcW w:w="2835" w:type="dxa"/>
          </w:tcPr>
          <w:p w:rsidR="008E6DE7" w:rsidRPr="00453503" w:rsidRDefault="008E6DE7" w:rsidP="00502D84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SNOVE ZNANOSTI O PREHRANI II</w:t>
            </w:r>
          </w:p>
        </w:tc>
        <w:tc>
          <w:tcPr>
            <w:tcW w:w="4961" w:type="dxa"/>
          </w:tcPr>
          <w:p w:rsidR="008E6DE7" w:rsidRPr="007E6511" w:rsidRDefault="008E6DE7" w:rsidP="008E6DE7">
            <w:pPr>
              <w:rPr>
                <w:rFonts w:ascii="Calibri" w:hAnsi="Calibri" w:cstheme="minorHAnsi"/>
              </w:rPr>
            </w:pPr>
            <w:r w:rsidRPr="007E6511">
              <w:rPr>
                <w:rFonts w:ascii="Calibri" w:hAnsi="Calibri" w:cstheme="minorHAnsi"/>
              </w:rPr>
              <w:t>uku A.4/5.1.Učenik samostalno traži nove informacije iz različitih izvora, transformira ih u novo znanje i uspješno primjenjuje pri rješavanju problema.</w:t>
            </w:r>
          </w:p>
          <w:p w:rsidR="008E6DE7" w:rsidRPr="007E6511" w:rsidRDefault="008E6DE7" w:rsidP="008E6DE7">
            <w:pPr>
              <w:rPr>
                <w:rFonts w:ascii="Calibri" w:hAnsi="Calibri" w:cstheme="minorHAnsi"/>
              </w:rPr>
            </w:pPr>
            <w:r w:rsidRPr="007E6511">
              <w:rPr>
                <w:rFonts w:ascii="Calibri" w:hAnsi="Calibri" w:cstheme="minorHAnsi"/>
              </w:rPr>
              <w:t>uku A.4/5.2.</w:t>
            </w:r>
            <w:r>
              <w:rPr>
                <w:rFonts w:ascii="Calibri" w:hAnsi="Calibri" w:cstheme="minorHAnsi"/>
              </w:rPr>
              <w:t xml:space="preserve"> </w:t>
            </w:r>
            <w:r w:rsidRPr="007E6511">
              <w:rPr>
                <w:rFonts w:ascii="Calibri" w:hAnsi="Calibri" w:cstheme="minorHAnsi"/>
              </w:rPr>
              <w:t>Primjena strategija učenja i rješavanje problema</w:t>
            </w:r>
          </w:p>
          <w:p w:rsidR="008E6DE7" w:rsidRDefault="008E6DE7" w:rsidP="008E6DE7">
            <w:pPr>
              <w:rPr>
                <w:rFonts w:ascii="Calibri" w:hAnsi="Calibri" w:cstheme="minorHAnsi"/>
              </w:rPr>
            </w:pPr>
            <w:r w:rsidRPr="007E6511">
              <w:rPr>
                <w:rFonts w:ascii="Calibri" w:hAnsi="Calibri" w:cstheme="minorHAnsi"/>
              </w:rPr>
              <w:t>Učenik se koristi različitim strategijama učenja i samostalno ih primjenjuje u ostvarivanju ciljeva učenja i rješavanju problema u svim područjima učenja</w:t>
            </w:r>
            <w:r>
              <w:rPr>
                <w:rFonts w:ascii="Calibri" w:hAnsi="Calibri" w:cstheme="minorHAnsi"/>
              </w:rPr>
              <w:t>.</w:t>
            </w:r>
          </w:p>
          <w:p w:rsidR="008E6DE7" w:rsidRPr="008E6DE7" w:rsidRDefault="008E6DE7" w:rsidP="008E6DE7">
            <w:pPr>
              <w:rPr>
                <w:rFonts w:ascii="Calibri" w:hAnsi="Calibri" w:cstheme="minorHAnsi"/>
                <w:lang w:val="hr-HR"/>
              </w:rPr>
            </w:pPr>
            <w:r w:rsidRPr="00A32CF1">
              <w:rPr>
                <w:rFonts w:ascii="Calibri" w:hAnsi="Calibri" w:cstheme="minorHAnsi"/>
                <w:lang w:val="hr-HR"/>
              </w:rPr>
              <w:t>uku D.4/5.2.</w:t>
            </w:r>
            <w:r>
              <w:rPr>
                <w:rFonts w:ascii="Calibri" w:hAnsi="Calibri" w:cstheme="minorHAnsi"/>
                <w:lang w:val="hr-HR"/>
              </w:rPr>
              <w:t xml:space="preserve"> </w:t>
            </w:r>
            <w:r w:rsidRPr="00A32CF1">
              <w:rPr>
                <w:rFonts w:ascii="Calibri" w:hAnsi="Calibri" w:cstheme="minorHAnsi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8E6DE7" w:rsidRDefault="008E6DE7" w:rsidP="008E6DE7">
            <w:pPr>
              <w:rPr>
                <w:rFonts w:ascii="Calibri" w:hAnsi="Calibri" w:cstheme="minorHAnsi"/>
                <w:lang w:val="hr-HR"/>
              </w:rPr>
            </w:pPr>
            <w:r w:rsidRPr="006E0BB7">
              <w:rPr>
                <w:rFonts w:ascii="Calibri" w:hAnsi="Calibri" w:cstheme="minorHAnsi"/>
                <w:lang w:val="hr-HR"/>
              </w:rPr>
              <w:t>ikt A.4.1.</w:t>
            </w:r>
            <w:r>
              <w:rPr>
                <w:rFonts w:ascii="Calibri" w:hAnsi="Calibri" w:cstheme="minorHAnsi"/>
                <w:lang w:val="hr-HR"/>
              </w:rPr>
              <w:t xml:space="preserve"> </w:t>
            </w:r>
            <w:r w:rsidRPr="006E0BB7">
              <w:rPr>
                <w:rFonts w:ascii="Calibri" w:hAnsi="Calibri" w:cstheme="minorHAnsi"/>
                <w:lang w:val="hr-HR"/>
              </w:rPr>
              <w:t>Učenik kritički odabire odgovarajuću digitalnu tehnologiju.</w:t>
            </w:r>
          </w:p>
          <w:p w:rsidR="008E6DE7" w:rsidRPr="00E12461" w:rsidRDefault="008E6DE7" w:rsidP="008E6DE7">
            <w:pPr>
              <w:rPr>
                <w:rFonts w:ascii="Calibri" w:hAnsi="Calibri" w:cstheme="minorHAnsi"/>
              </w:rPr>
            </w:pPr>
            <w:r w:rsidRPr="00E12461">
              <w:rPr>
                <w:rFonts w:ascii="Calibri" w:hAnsi="Calibri" w:cstheme="minorHAnsi"/>
              </w:rPr>
              <w:t>ikt A.4.2.</w:t>
            </w:r>
            <w:r>
              <w:rPr>
                <w:rFonts w:ascii="Calibri" w:hAnsi="Calibri" w:cstheme="minorHAnsi"/>
              </w:rPr>
              <w:t xml:space="preserve"> </w:t>
            </w:r>
            <w:r w:rsidRPr="00E12461">
              <w:rPr>
                <w:rFonts w:ascii="Calibri" w:hAnsi="Calibri" w:cstheme="minorHAnsi"/>
              </w:rPr>
              <w:t>Učenik se koristi društvenim mrežama i mrežnim programima uz upravljanje različitim postavkama funkcionalnosti.</w:t>
            </w:r>
          </w:p>
          <w:p w:rsidR="008E6DE7" w:rsidRPr="00C029B1" w:rsidRDefault="008E6DE7" w:rsidP="008E6DE7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</w:t>
            </w:r>
            <w:r w:rsidRPr="00C029B1">
              <w:rPr>
                <w:rFonts w:ascii="Calibri" w:hAnsi="Calibri" w:cstheme="minorHAnsi"/>
              </w:rPr>
              <w:t>od C.4.1. i 4.2.</w:t>
            </w:r>
            <w:r>
              <w:rPr>
                <w:rFonts w:ascii="Calibri" w:hAnsi="Calibri" w:cstheme="minorHAnsi"/>
              </w:rPr>
              <w:t xml:space="preserve"> </w:t>
            </w:r>
            <w:r w:rsidRPr="00C029B1">
              <w:rPr>
                <w:rFonts w:ascii="Calibri" w:hAnsi="Calibri" w:cstheme="minorHAnsi"/>
              </w:rPr>
              <w:t>Sudjeluje u projektu ili proizvodnji od ideje do realizacije</w:t>
            </w:r>
          </w:p>
          <w:p w:rsidR="007446ED" w:rsidRPr="007446ED" w:rsidRDefault="008E6DE7" w:rsidP="008E6DE7">
            <w:pPr>
              <w:rPr>
                <w:rFonts w:ascii="Calibri" w:hAnsi="Calibri" w:cstheme="minorHAnsi"/>
                <w:lang w:val="hr-HR"/>
              </w:rPr>
            </w:pPr>
            <w:r w:rsidRPr="00142C2E">
              <w:rPr>
                <w:rFonts w:ascii="Calibri" w:hAnsi="Calibri" w:cstheme="minorHAnsi"/>
                <w:lang w:val="hr-HR"/>
              </w:rPr>
              <w:t>odr B.4.1. Djeluje u skladu s načelima održivoga razvoja s ciljem zaštite prirode i okoliša.</w:t>
            </w:r>
          </w:p>
        </w:tc>
      </w:tr>
      <w:tr w:rsidR="008717EC" w:rsidRPr="009A1E54" w:rsidTr="008E6DE7">
        <w:trPr>
          <w:trHeight w:val="291"/>
        </w:trPr>
        <w:tc>
          <w:tcPr>
            <w:tcW w:w="1696" w:type="dxa"/>
          </w:tcPr>
          <w:p w:rsidR="008717EC" w:rsidRPr="00293963" w:rsidRDefault="008717EC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293963">
              <w:rPr>
                <w:rFonts w:ascii="Calibri" w:hAnsi="Calibri" w:cstheme="minorHAnsi"/>
                <w:b/>
              </w:rPr>
              <w:t xml:space="preserve">UVOD U PRAKTIČAN RAD </w:t>
            </w:r>
          </w:p>
        </w:tc>
        <w:tc>
          <w:tcPr>
            <w:tcW w:w="3686" w:type="dxa"/>
          </w:tcPr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Ponoviti osnovna pravila zaštite na radu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 xml:space="preserve">Ponoviti osnovna pravila higijene 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Prim</w:t>
            </w:r>
            <w:r w:rsidR="008D5423">
              <w:rPr>
                <w:rFonts w:ascii="Calibri" w:hAnsi="Calibri" w:cstheme="minorHAnsi"/>
              </w:rPr>
              <w:t>i</w:t>
            </w:r>
            <w:r w:rsidRPr="009A1E54">
              <w:rPr>
                <w:rFonts w:ascii="Calibri" w:hAnsi="Calibri" w:cstheme="minorHAnsi"/>
              </w:rPr>
              <w:t>jeniti osnovna pravila zaštite na radu u prehrambenom praktikumu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Prim</w:t>
            </w:r>
            <w:r w:rsidR="008D5423">
              <w:rPr>
                <w:rFonts w:ascii="Calibri" w:hAnsi="Calibri" w:cstheme="minorHAnsi"/>
              </w:rPr>
              <w:t>i</w:t>
            </w:r>
            <w:r w:rsidRPr="009A1E54">
              <w:rPr>
                <w:rFonts w:ascii="Calibri" w:hAnsi="Calibri" w:cstheme="minorHAnsi"/>
              </w:rPr>
              <w:t xml:space="preserve">jeniti osnovna pravila higijene prilikom pripreme i održavanja higijene radnog mjesta u prehrambenom praktikumu </w:t>
            </w:r>
          </w:p>
          <w:p w:rsidR="008717EC" w:rsidRPr="009A1E54" w:rsidRDefault="008717EC" w:rsidP="0099146E">
            <w:pPr>
              <w:pStyle w:val="Odlomakpopisa"/>
              <w:spacing w:line="240" w:lineRule="auto"/>
              <w:ind w:left="360"/>
              <w:rPr>
                <w:rFonts w:ascii="Calibri" w:hAnsi="Calibri" w:cstheme="minorHAnsi"/>
              </w:rPr>
            </w:pPr>
          </w:p>
        </w:tc>
        <w:tc>
          <w:tcPr>
            <w:tcW w:w="2835" w:type="dxa"/>
          </w:tcPr>
          <w:p w:rsidR="008717EC" w:rsidRPr="009A1E54" w:rsidRDefault="008717EC" w:rsidP="00502D84">
            <w:pPr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PRAKTIČNA NASTAVA</w:t>
            </w:r>
          </w:p>
        </w:tc>
        <w:tc>
          <w:tcPr>
            <w:tcW w:w="4961" w:type="dxa"/>
            <w:vMerge w:val="restart"/>
          </w:tcPr>
          <w:p w:rsidR="008717EC" w:rsidRPr="009A1E54" w:rsidRDefault="008717EC" w:rsidP="008717EC">
            <w:pPr>
              <w:pStyle w:val="Bezproreda"/>
              <w:rPr>
                <w:rFonts w:ascii="Calibri" w:hAnsi="Calibri" w:cs="Times New Roman"/>
                <w:color w:val="231F20"/>
                <w:shd w:val="clear" w:color="auto" w:fill="FFFFFF"/>
              </w:rPr>
            </w:pPr>
            <w:r w:rsidRPr="009A1E54">
              <w:rPr>
                <w:rFonts w:ascii="Calibri" w:hAnsi="Calibri" w:cs="Times New Roman"/>
                <w:color w:val="231F20"/>
                <w:shd w:val="clear" w:color="auto" w:fill="FFFFFF"/>
              </w:rPr>
              <w:t>odr C.4.1. Prosuđuje značaj održivoga razvoja za opću dobrobit.</w:t>
            </w:r>
          </w:p>
          <w:p w:rsidR="008717EC" w:rsidRPr="009A1E54" w:rsidRDefault="008717EC" w:rsidP="008717EC">
            <w:pPr>
              <w:pStyle w:val="Bezproreda"/>
              <w:rPr>
                <w:rFonts w:ascii="Calibri" w:hAnsi="Calibri" w:cs="Times New Roman"/>
                <w:u w:val="single"/>
              </w:rPr>
            </w:pPr>
            <w:r w:rsidRPr="009A1E54"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osr B.4.2. </w:t>
            </w:r>
            <w:r w:rsidRPr="009A1E54">
              <w:rPr>
                <w:rFonts w:ascii="Calibri" w:hAnsi="Calibri" w:cs="Times New Roman"/>
                <w:color w:val="231F20"/>
              </w:rPr>
              <w:t>Suradnički uči i radi u timu.</w:t>
            </w:r>
          </w:p>
          <w:p w:rsidR="008717EC" w:rsidRPr="009A1E54" w:rsidRDefault="008717EC" w:rsidP="008717EC">
            <w:pPr>
              <w:pStyle w:val="Bezproreda"/>
              <w:rPr>
                <w:rFonts w:ascii="Calibri" w:hAnsi="Calibri" w:cs="Times New Roman"/>
                <w:color w:val="231F20"/>
                <w:u w:val="single"/>
                <w:shd w:val="clear" w:color="auto" w:fill="FFFFFF"/>
              </w:rPr>
            </w:pPr>
            <w:r w:rsidRPr="009A1E54">
              <w:rPr>
                <w:rFonts w:ascii="Calibri" w:hAnsi="Calibri" w:cs="Times New Roman"/>
                <w:color w:val="231F20"/>
              </w:rPr>
              <w:t>pod A.4.1. Primjenjuje inovativna i kreativna rješenja.</w:t>
            </w:r>
          </w:p>
          <w:p w:rsidR="008717EC" w:rsidRPr="009A1E54" w:rsidRDefault="008717EC" w:rsidP="008717EC">
            <w:pPr>
              <w:pStyle w:val="Bezproreda"/>
              <w:rPr>
                <w:rFonts w:ascii="Calibri" w:hAnsi="Calibri" w:cs="Times New Roman"/>
                <w:color w:val="231F20"/>
              </w:rPr>
            </w:pPr>
            <w:r w:rsidRPr="009A1E54">
              <w:rPr>
                <w:rFonts w:ascii="Calibri" w:hAnsi="Calibri" w:cs="Times New Roman"/>
                <w:color w:val="231F20"/>
              </w:rPr>
              <w:t>pod A.4.3. Upoznaje i kritički sagledava mogućnosti razvoja karijere i profesionalnoga usmjeravanja.</w:t>
            </w:r>
          </w:p>
          <w:p w:rsidR="008717EC" w:rsidRPr="009A1E54" w:rsidRDefault="008717EC" w:rsidP="008717EC">
            <w:pPr>
              <w:pStyle w:val="Bezproreda"/>
              <w:rPr>
                <w:rFonts w:ascii="Calibri" w:hAnsi="Calibri" w:cs="Times New Roman"/>
                <w:color w:val="231F20"/>
              </w:rPr>
            </w:pPr>
            <w:r w:rsidRPr="009A1E54">
              <w:rPr>
                <w:rFonts w:ascii="Calibri" w:hAnsi="Calibri" w:cs="Times New Roman"/>
                <w:color w:val="231F20"/>
              </w:rPr>
              <w:t>pod B.4.1. Razvija poduzetničku ideju od koncepta do realizacije.</w:t>
            </w:r>
          </w:p>
          <w:p w:rsidR="008717EC" w:rsidRPr="009A1E54" w:rsidRDefault="008717EC" w:rsidP="008717EC">
            <w:pPr>
              <w:pStyle w:val="Bezproreda"/>
              <w:rPr>
                <w:rFonts w:ascii="Calibri" w:hAnsi="Calibri" w:cs="Times New Roman"/>
                <w:color w:val="231F20"/>
              </w:rPr>
            </w:pPr>
            <w:r w:rsidRPr="009A1E54">
              <w:rPr>
                <w:rFonts w:ascii="Calibri" w:hAnsi="Calibri" w:cs="Times New Roman"/>
                <w:color w:val="231F20"/>
              </w:rPr>
              <w:t>pod B.4.2. Planira i upravlja aktivnostima.</w:t>
            </w:r>
          </w:p>
          <w:p w:rsidR="008717EC" w:rsidRPr="009A1E54" w:rsidRDefault="008717EC" w:rsidP="008717EC">
            <w:pPr>
              <w:pStyle w:val="Bezproreda"/>
              <w:rPr>
                <w:rFonts w:ascii="Calibri" w:hAnsi="Calibri" w:cs="Times New Roman"/>
                <w:color w:val="231F20"/>
              </w:rPr>
            </w:pPr>
            <w:r w:rsidRPr="009A1E54">
              <w:rPr>
                <w:rFonts w:ascii="Calibri" w:hAnsi="Calibri" w:cs="Times New Roman"/>
                <w:color w:val="231F20"/>
              </w:rPr>
              <w:t>pod C.4.1. i 4.2.</w:t>
            </w:r>
            <w:r w:rsidRPr="009A1E54">
              <w:rPr>
                <w:rFonts w:ascii="Calibri" w:hAnsi="Calibri" w:cs="Times New Roman"/>
                <w:color w:val="231F20"/>
                <w:shd w:val="clear" w:color="auto" w:fill="FFFFFF"/>
              </w:rPr>
              <w:t xml:space="preserve"> </w:t>
            </w:r>
            <w:r w:rsidRPr="009A1E54">
              <w:rPr>
                <w:rFonts w:ascii="Calibri" w:hAnsi="Calibri" w:cs="Times New Roman"/>
                <w:color w:val="231F20"/>
              </w:rPr>
              <w:t>Sudjeluje u projektu ili proizvodnji od ideje do realizacije (nadovezuje se i uključuje elemente očekivanja iz 3. ciklusa)</w:t>
            </w:r>
          </w:p>
          <w:p w:rsidR="008717EC" w:rsidRPr="009A1E54" w:rsidRDefault="00657F62" w:rsidP="008717EC">
            <w:pPr>
              <w:pStyle w:val="Bezproreda"/>
              <w:rPr>
                <w:rFonts w:ascii="Calibri" w:hAnsi="Calibri" w:cs="Times New Roman"/>
                <w:color w:val="231F20"/>
              </w:rPr>
            </w:pPr>
            <w:r w:rsidRPr="009A1E54">
              <w:rPr>
                <w:rFonts w:ascii="Calibri" w:hAnsi="Calibri" w:cs="Times New Roman"/>
                <w:color w:val="231F20"/>
              </w:rPr>
              <w:t xml:space="preserve">uku A.4/5.1 </w:t>
            </w:r>
            <w:r w:rsidR="008717EC" w:rsidRPr="009A1E54">
              <w:rPr>
                <w:rFonts w:ascii="Calibri" w:hAnsi="Calibri" w:cs="Times New Roman"/>
                <w:color w:val="231F20"/>
              </w:rPr>
              <w:t>Upravljanje informacijama</w:t>
            </w:r>
            <w:r w:rsidRPr="009A1E54">
              <w:rPr>
                <w:rFonts w:ascii="Calibri" w:hAnsi="Calibri" w:cs="Times New Roman"/>
                <w:color w:val="231F20"/>
              </w:rPr>
              <w:t xml:space="preserve">. </w:t>
            </w:r>
            <w:r w:rsidR="008717EC" w:rsidRPr="009A1E54">
              <w:rPr>
                <w:rFonts w:ascii="Calibri" w:hAnsi="Calibri" w:cs="Times New Roman"/>
                <w:color w:val="231F20"/>
              </w:rPr>
              <w:t>Učenik samostalno traži nove informacije iz različitih izvora, transformira ih u novo znanje i uspješno primjenjuje pri rješavanju problema.</w:t>
            </w:r>
          </w:p>
          <w:p w:rsidR="008717EC" w:rsidRPr="009A1E54" w:rsidRDefault="008717EC" w:rsidP="008717EC">
            <w:pPr>
              <w:pStyle w:val="Bezproreda"/>
              <w:rPr>
                <w:rFonts w:ascii="Calibri" w:hAnsi="Calibri" w:cs="Times New Roman"/>
                <w:color w:val="231F20"/>
              </w:rPr>
            </w:pPr>
            <w:r w:rsidRPr="009A1E54">
              <w:rPr>
                <w:rFonts w:ascii="Calibri" w:hAnsi="Calibri" w:cs="Times New Roman"/>
                <w:color w:val="231F20"/>
              </w:rPr>
              <w:t>uku A.4/5.2.</w:t>
            </w:r>
            <w:r w:rsidR="00657F62" w:rsidRPr="009A1E54">
              <w:rPr>
                <w:rFonts w:ascii="Calibri" w:hAnsi="Calibri" w:cs="Times New Roman"/>
                <w:color w:val="231F20"/>
              </w:rPr>
              <w:t xml:space="preserve"> </w:t>
            </w:r>
            <w:r w:rsidRPr="009A1E54">
              <w:rPr>
                <w:rFonts w:ascii="Calibri" w:hAnsi="Calibri" w:cs="Times New Roman"/>
                <w:color w:val="231F20"/>
              </w:rPr>
              <w:t>Primjena strategija učenja i rješavanje problema</w:t>
            </w:r>
            <w:r w:rsidR="00657F62" w:rsidRPr="009A1E54">
              <w:rPr>
                <w:rFonts w:ascii="Calibri" w:hAnsi="Calibri" w:cs="Times New Roman"/>
                <w:color w:val="231F20"/>
              </w:rPr>
              <w:t xml:space="preserve">. </w:t>
            </w:r>
            <w:r w:rsidRPr="009A1E54">
              <w:rPr>
                <w:rFonts w:ascii="Calibri" w:hAnsi="Calibri" w:cs="Times New Roman"/>
                <w:color w:val="231F20"/>
              </w:rPr>
              <w:t xml:space="preserve">Učenik se koristi različitim strategijama učenja i samostalno ih primjenjuje </w:t>
            </w:r>
            <w:r w:rsidRPr="009A1E54">
              <w:rPr>
                <w:rFonts w:ascii="Calibri" w:hAnsi="Calibri" w:cs="Times New Roman"/>
                <w:color w:val="231F20"/>
              </w:rPr>
              <w:lastRenderedPageBreak/>
              <w:t>u ostvarivanju ciljeva učenja i rješavanju problema u svim područjima učenja.</w:t>
            </w:r>
          </w:p>
          <w:p w:rsidR="008717EC" w:rsidRPr="009A1E54" w:rsidRDefault="008717EC" w:rsidP="008717EC">
            <w:pPr>
              <w:pStyle w:val="Bezproreda"/>
              <w:rPr>
                <w:rFonts w:ascii="Calibri" w:hAnsi="Calibri" w:cs="Times New Roman"/>
                <w:color w:val="231F20"/>
              </w:rPr>
            </w:pPr>
            <w:r w:rsidRPr="009A1E54">
              <w:rPr>
                <w:rFonts w:ascii="Calibri" w:hAnsi="Calibri" w:cs="Times New Roman"/>
                <w:color w:val="231F20"/>
              </w:rPr>
              <w:t>uku A.4/5.3.</w:t>
            </w:r>
            <w:r w:rsidR="00657F62" w:rsidRPr="009A1E54">
              <w:rPr>
                <w:rFonts w:ascii="Calibri" w:hAnsi="Calibri" w:cs="Times New Roman"/>
                <w:color w:val="231F20"/>
              </w:rPr>
              <w:t xml:space="preserve"> </w:t>
            </w:r>
            <w:r w:rsidRPr="009A1E54">
              <w:rPr>
                <w:rFonts w:ascii="Calibri" w:hAnsi="Calibri" w:cs="Times New Roman"/>
                <w:color w:val="231F20"/>
              </w:rPr>
              <w:t>Kreativno mišljenje</w:t>
            </w:r>
            <w:r w:rsidR="00657F62" w:rsidRPr="009A1E54">
              <w:rPr>
                <w:rFonts w:ascii="Calibri" w:hAnsi="Calibri" w:cs="Times New Roman"/>
                <w:color w:val="231F20"/>
              </w:rPr>
              <w:t xml:space="preserve">. </w:t>
            </w:r>
            <w:r w:rsidRPr="009A1E54">
              <w:rPr>
                <w:rFonts w:ascii="Calibri" w:hAnsi="Calibri" w:cs="Times New Roman"/>
                <w:color w:val="231F20"/>
              </w:rPr>
              <w:t>Učenik kreativno djeluje u različitim područjima učenja</w:t>
            </w:r>
          </w:p>
          <w:p w:rsidR="008717EC" w:rsidRPr="009A1E54" w:rsidRDefault="008717EC" w:rsidP="008717EC">
            <w:pPr>
              <w:pStyle w:val="Bezproreda"/>
              <w:rPr>
                <w:rFonts w:ascii="Calibri" w:hAnsi="Calibri" w:cs="Times New Roman"/>
                <w:color w:val="231F20"/>
              </w:rPr>
            </w:pPr>
            <w:r w:rsidRPr="009A1E54">
              <w:rPr>
                <w:rFonts w:ascii="Calibri" w:hAnsi="Calibri" w:cs="Times New Roman"/>
                <w:color w:val="231F20"/>
              </w:rPr>
              <w:t>uku B.4/5.1.</w:t>
            </w:r>
            <w:r w:rsidR="00657F62" w:rsidRPr="009A1E54">
              <w:rPr>
                <w:rFonts w:ascii="Calibri" w:hAnsi="Calibri" w:cs="Times New Roman"/>
                <w:color w:val="231F20"/>
                <w:shd w:val="clear" w:color="auto" w:fill="FFFFFF"/>
              </w:rPr>
              <w:t xml:space="preserve"> </w:t>
            </w:r>
            <w:r w:rsidRPr="009A1E54">
              <w:rPr>
                <w:rFonts w:ascii="Calibri" w:hAnsi="Calibri" w:cs="Times New Roman"/>
                <w:color w:val="231F20"/>
              </w:rPr>
              <w:t>Planiranje</w:t>
            </w:r>
            <w:r w:rsidR="00657F62" w:rsidRPr="009A1E54">
              <w:rPr>
                <w:rFonts w:ascii="Calibri" w:hAnsi="Calibri" w:cs="Times New Roman"/>
                <w:color w:val="231F20"/>
              </w:rPr>
              <w:t xml:space="preserve">. </w:t>
            </w:r>
            <w:r w:rsidRPr="009A1E54">
              <w:rPr>
                <w:rFonts w:ascii="Calibri" w:hAnsi="Calibri" w:cs="Times New Roman"/>
                <w:color w:val="231F20"/>
              </w:rPr>
              <w:t>Učenik samostalno određuje ciljeve učenja, odabire pristup učenju te planira učenje.</w:t>
            </w:r>
          </w:p>
          <w:p w:rsidR="008717EC" w:rsidRPr="009A1E54" w:rsidRDefault="008717EC" w:rsidP="008717E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/>
                <w:color w:val="231F20"/>
                <w:sz w:val="22"/>
                <w:szCs w:val="22"/>
              </w:rPr>
            </w:pPr>
            <w:r w:rsidRPr="009A1E54">
              <w:rPr>
                <w:rFonts w:ascii="Calibri" w:hAnsi="Calibri"/>
                <w:color w:val="231F20"/>
                <w:sz w:val="22"/>
                <w:szCs w:val="22"/>
              </w:rPr>
              <w:t>uku D.4/5.2. Suradnja s drugima. Učenik ostvaruje dobru komunikaciju s drugima, uspješno surađuje u različitim situacijama i spreman je zatražiti i ponuditi pomoć.</w:t>
            </w:r>
          </w:p>
          <w:p w:rsidR="008717EC" w:rsidRPr="009A1E54" w:rsidRDefault="008717EC" w:rsidP="008717EC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9A1E54">
              <w:rPr>
                <w:rFonts w:ascii="Calibri" w:eastAsia="Times New Roman" w:hAnsi="Calibri" w:cs="Times New Roman"/>
                <w:color w:val="231F20"/>
                <w:lang w:eastAsia="hr-HR"/>
              </w:rPr>
              <w:t>ikt C.4.1. Učenik samostalno provodi složeno istraživanje radi rješenja problema u digitalnome okružju.</w:t>
            </w:r>
          </w:p>
          <w:p w:rsidR="008717EC" w:rsidRPr="009A1E54" w:rsidRDefault="008717EC" w:rsidP="008717EC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9A1E54">
              <w:rPr>
                <w:rFonts w:ascii="Calibri" w:eastAsia="Times New Roman" w:hAnsi="Calibri" w:cs="Times New Roman"/>
                <w:color w:val="231F20"/>
                <w:lang w:eastAsia="hr-HR"/>
              </w:rPr>
              <w:t>ikt C.4.2. Učenik samostalno provodi složeno pretraživanje informacija u digitalnome okružju.</w:t>
            </w:r>
          </w:p>
          <w:p w:rsidR="008717EC" w:rsidRPr="00293963" w:rsidRDefault="008717EC" w:rsidP="00293963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9A1E54">
              <w:rPr>
                <w:rFonts w:ascii="Calibri" w:eastAsia="Times New Roman" w:hAnsi="Calibri" w:cs="Times New Roman"/>
                <w:color w:val="231F20"/>
                <w:lang w:eastAsia="hr-HR"/>
              </w:rPr>
              <w:t>ikt C.4.3. Učenik samostalno kritički procjenjuje proces, izvore i rezultate pretraživanja</w:t>
            </w:r>
            <w:r w:rsidR="00293963">
              <w:rPr>
                <w:rFonts w:ascii="Calibri" w:eastAsia="Times New Roman" w:hAnsi="Calibri" w:cs="Times New Roman"/>
                <w:color w:val="231F20"/>
                <w:lang w:eastAsia="hr-HR"/>
              </w:rPr>
              <w:t>, odabire potrebne informacije.</w:t>
            </w:r>
          </w:p>
        </w:tc>
      </w:tr>
      <w:tr w:rsidR="008717EC" w:rsidRPr="009A1E54" w:rsidTr="008E6DE7">
        <w:trPr>
          <w:trHeight w:val="291"/>
        </w:trPr>
        <w:tc>
          <w:tcPr>
            <w:tcW w:w="1696" w:type="dxa"/>
          </w:tcPr>
          <w:p w:rsidR="008717EC" w:rsidRPr="00293963" w:rsidRDefault="008717EC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293963">
              <w:rPr>
                <w:rFonts w:ascii="Calibri" w:hAnsi="Calibri" w:cstheme="minorHAnsi"/>
                <w:b/>
              </w:rPr>
              <w:t xml:space="preserve">METODE KONZERVIRANJA HRANE </w:t>
            </w:r>
          </w:p>
        </w:tc>
        <w:tc>
          <w:tcPr>
            <w:tcW w:w="3686" w:type="dxa"/>
          </w:tcPr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 xml:space="preserve">Objasniti proces kvarenja hrane 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Definirati konzerviranje hrane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Nabrojati metode konzerviranja hrane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Objasniti pojam bla</w:t>
            </w:r>
            <w:r w:rsidR="002121A6">
              <w:rPr>
                <w:rFonts w:ascii="Calibri" w:hAnsi="Calibri" w:cstheme="minorHAnsi"/>
              </w:rPr>
              <w:t>n</w:t>
            </w:r>
            <w:r w:rsidRPr="009A1E54">
              <w:rPr>
                <w:rFonts w:ascii="Calibri" w:hAnsi="Calibri" w:cstheme="minorHAnsi"/>
              </w:rPr>
              <w:t>širanja hrane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lastRenderedPageBreak/>
              <w:t>Razlikovati pasterizaciju i sterilizaciju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Razlikovati promjene koje se događaju tijekom hlađenja i zamrzavanja hrane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Opisati postupak sušenja voća i povrća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Razlikovati osnovne procese koncentriranja hrane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Opisati konzerviranje hrane biološkim putem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Nabrojati prirodne konzervanse i objasniti njihovo djelovanje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Razlikovati kemijske konzervanse  s obzirom na način djelovanja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Definirati  kombinirane metode konzerviranja</w:t>
            </w:r>
          </w:p>
          <w:p w:rsidR="008717EC" w:rsidRPr="009A1E54" w:rsidRDefault="008717EC" w:rsidP="004E37D4">
            <w:pPr>
              <w:pStyle w:val="Odlomakpopisa"/>
              <w:numPr>
                <w:ilvl w:val="0"/>
                <w:numId w:val="23"/>
              </w:numPr>
              <w:spacing w:line="240" w:lineRule="auto"/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Razlikovati nove metode konzerviranja s obzirom na način djelovanja</w:t>
            </w:r>
          </w:p>
          <w:p w:rsidR="008717EC" w:rsidRPr="009A1E54" w:rsidRDefault="008717EC" w:rsidP="005752E7">
            <w:pPr>
              <w:rPr>
                <w:rFonts w:ascii="Calibri" w:hAnsi="Calibri" w:cstheme="minorHAnsi"/>
              </w:rPr>
            </w:pPr>
          </w:p>
        </w:tc>
        <w:tc>
          <w:tcPr>
            <w:tcW w:w="2835" w:type="dxa"/>
          </w:tcPr>
          <w:p w:rsidR="008717EC" w:rsidRPr="009A1E54" w:rsidRDefault="008717EC" w:rsidP="00502D84">
            <w:pPr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lastRenderedPageBreak/>
              <w:t>PRAKTIČNA NASTAVA</w:t>
            </w:r>
          </w:p>
        </w:tc>
        <w:tc>
          <w:tcPr>
            <w:tcW w:w="4961" w:type="dxa"/>
            <w:vMerge/>
          </w:tcPr>
          <w:p w:rsidR="008717EC" w:rsidRPr="009A1E54" w:rsidRDefault="008717EC" w:rsidP="008E6DE7">
            <w:pPr>
              <w:rPr>
                <w:rFonts w:ascii="Calibri" w:hAnsi="Calibri" w:cstheme="minorHAnsi"/>
              </w:rPr>
            </w:pPr>
          </w:p>
        </w:tc>
      </w:tr>
      <w:tr w:rsidR="009720A7" w:rsidRPr="0083456F" w:rsidTr="005066D0">
        <w:trPr>
          <w:trHeight w:val="291"/>
        </w:trPr>
        <w:tc>
          <w:tcPr>
            <w:tcW w:w="1696" w:type="dxa"/>
          </w:tcPr>
          <w:p w:rsidR="009720A7" w:rsidRPr="00293963" w:rsidRDefault="009720A7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</w:rPr>
            </w:pPr>
            <w:bookmarkStart w:id="1" w:name="_Hlk52225535"/>
            <w:r w:rsidRPr="00293963">
              <w:rPr>
                <w:rFonts w:cstheme="minorHAnsi"/>
                <w:b/>
              </w:rPr>
              <w:t>EKOPROIZVODI</w:t>
            </w:r>
          </w:p>
        </w:tc>
        <w:tc>
          <w:tcPr>
            <w:tcW w:w="3686" w:type="dxa"/>
          </w:tcPr>
          <w:p w:rsidR="009720A7" w:rsidRPr="0083456F" w:rsidRDefault="009720A7" w:rsidP="004E37D4">
            <w:pPr>
              <w:pStyle w:val="Odlomakpopisa"/>
              <w:numPr>
                <w:ilvl w:val="0"/>
                <w:numId w:val="32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Opisati ekološku poljoprivredu i             njezine prednosti</w:t>
            </w:r>
          </w:p>
          <w:p w:rsidR="009720A7" w:rsidRPr="0083456F" w:rsidRDefault="009720A7" w:rsidP="004E37D4">
            <w:pPr>
              <w:pStyle w:val="Odlomakpopisa"/>
              <w:numPr>
                <w:ilvl w:val="0"/>
                <w:numId w:val="32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Objasniti obradu</w:t>
            </w:r>
            <w:r>
              <w:rPr>
                <w:rFonts w:cstheme="minorHAnsi"/>
              </w:rPr>
              <w:t xml:space="preserve"> i gnojidbu</w:t>
            </w:r>
            <w:r w:rsidR="002121A6">
              <w:rPr>
                <w:rFonts w:cstheme="minorHAnsi"/>
              </w:rPr>
              <w:t xml:space="preserve">   tla za ekološku pr</w:t>
            </w:r>
            <w:r w:rsidRPr="0083456F">
              <w:rPr>
                <w:rFonts w:cstheme="minorHAnsi"/>
              </w:rPr>
              <w:t>oizvodnju hrane</w:t>
            </w:r>
          </w:p>
          <w:p w:rsidR="009720A7" w:rsidRPr="0083456F" w:rsidRDefault="009720A7" w:rsidP="004E37D4">
            <w:pPr>
              <w:pStyle w:val="Odlomakpopisa"/>
              <w:numPr>
                <w:ilvl w:val="0"/>
                <w:numId w:val="32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Razlikovati biološku, mehaničku i kemijsku kontrolu štetnika, bolesti</w:t>
            </w:r>
            <w:r>
              <w:rPr>
                <w:rFonts w:cstheme="minorHAnsi"/>
              </w:rPr>
              <w:t xml:space="preserve"> I </w:t>
            </w:r>
            <w:r w:rsidRPr="0083456F">
              <w:rPr>
                <w:rFonts w:cstheme="minorHAnsi"/>
              </w:rPr>
              <w:t xml:space="preserve">korova  </w:t>
            </w:r>
          </w:p>
          <w:p w:rsidR="009720A7" w:rsidRPr="0083456F" w:rsidRDefault="009720A7" w:rsidP="004E37D4">
            <w:pPr>
              <w:pStyle w:val="Odlomakpopisa"/>
              <w:numPr>
                <w:ilvl w:val="0"/>
                <w:numId w:val="32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Usporediti kakvoću konvencionalnih i</w:t>
            </w:r>
            <w:r>
              <w:rPr>
                <w:rFonts w:cstheme="minorHAnsi"/>
              </w:rPr>
              <w:t xml:space="preserve">           </w:t>
            </w:r>
            <w:r w:rsidRPr="0083456F">
              <w:rPr>
                <w:rFonts w:cstheme="minorHAnsi"/>
              </w:rPr>
              <w:t>ekoproizvoda</w:t>
            </w:r>
          </w:p>
          <w:p w:rsidR="009720A7" w:rsidRPr="0083456F" w:rsidRDefault="009720A7" w:rsidP="004E37D4">
            <w:pPr>
              <w:pStyle w:val="Odlomakpopisa"/>
              <w:numPr>
                <w:ilvl w:val="0"/>
                <w:numId w:val="3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imijeniti </w:t>
            </w:r>
            <w:r w:rsidRPr="0083456F">
              <w:rPr>
                <w:rFonts w:cstheme="minorHAnsi"/>
              </w:rPr>
              <w:t xml:space="preserve">zakonsku regulativu    u     ekološkoj   proizvodnji hrane            </w:t>
            </w:r>
          </w:p>
        </w:tc>
        <w:tc>
          <w:tcPr>
            <w:tcW w:w="2835" w:type="dxa"/>
          </w:tcPr>
          <w:p w:rsidR="009720A7" w:rsidRPr="0083456F" w:rsidRDefault="009720A7" w:rsidP="007446ED">
            <w:pPr>
              <w:rPr>
                <w:rFonts w:cstheme="minorHAnsi"/>
                <w:bCs/>
              </w:rPr>
            </w:pPr>
            <w:r w:rsidRPr="0083456F">
              <w:rPr>
                <w:rFonts w:cstheme="minorHAnsi"/>
                <w:bCs/>
              </w:rPr>
              <w:t>EKOLOŠKA PROIZVODNJA HRANE</w:t>
            </w:r>
            <w:r>
              <w:rPr>
                <w:rFonts w:cstheme="minorHAnsi"/>
                <w:bCs/>
              </w:rPr>
              <w:t xml:space="preserve"> (IZBORNI)</w:t>
            </w:r>
          </w:p>
        </w:tc>
        <w:tc>
          <w:tcPr>
            <w:tcW w:w="4961" w:type="dxa"/>
            <w:vMerge w:val="restart"/>
          </w:tcPr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A.4/5.4. Kritičko mišljenje. Učenik samostalno kritički promišlja i vrednuje ideje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B.4/5.1. Planiranje Učenik samostalno određuje ciljeve učenja, odabire pristup učenju te planira učenje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B.4/5.2. Praćenje. Učenik prati učinkovitost učenja i svoje napredovanje tijekom učenja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pod A.4.1. Primjenjuje inovativna i kreativna rješenja. Objašnjava važnost kreativnih industrija za gospodarski rast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pod B.5.2. Planira i upravlja aktivnostima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pod A.5.2. Snalazi se s neizvjesnošću i rizicima koje donosi. Analizira proces globalizacije i njezin utjecaj na društvo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A 5. 1. Učenik kritički odabire odgovarajuću digitalnu tehnologiju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A 5. 2. Učenik se samostalno služi društvenim mrežama i računalnim oblacima za potrebe učenja i osobnog razvoja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lastRenderedPageBreak/>
              <w:t>ikt B 5. 2. Učenik samostalno surađuje s poznatim i nepoznatim osobama u digitalnom okružju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C 5. 3. Učenik samostalno i samoinicijativno kritički procjenjuje proces i rezultate pretraživanja te odabire potrebne informacije među pronađenim informacijama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B.5.1.A Procjenjuje važnost razvijanja i unapređivanja komunikacijskih vještina i njihove primjene u svakodnevnom životu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A.5.2. Opisuje i primjenjuje zdrave stilove života koji podrazumijevaju pravilnu prehranu i odgovarajuću tjelesnu aktivnost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odr A.5.1. Kritički promišlja o povezanosti vlastitog načina života s utjecajem na ljude i okoliš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odr B.5.1.  Kritički promišlja o utjecaju našeg djelovanja na Zemlju i čovječanstvo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odr A.5.2. Analizira načela održive potrošnje i proizvodnje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odr C.5.1. Objašnjava povezanost potrošnje resursa i pravedne raspodjele za osiguranje opće dobrobiti.</w:t>
            </w:r>
          </w:p>
          <w:p w:rsidR="009720A7" w:rsidRPr="0083456F" w:rsidRDefault="009720A7" w:rsidP="007446ED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odr C.5.2. Predlaže načine unapređenja osobne i opće dobrobiti.</w:t>
            </w:r>
          </w:p>
        </w:tc>
      </w:tr>
      <w:bookmarkEnd w:id="1"/>
      <w:tr w:rsidR="009720A7" w:rsidRPr="00453503" w:rsidTr="00502D84">
        <w:trPr>
          <w:trHeight w:val="291"/>
        </w:trPr>
        <w:tc>
          <w:tcPr>
            <w:tcW w:w="1696" w:type="dxa"/>
          </w:tcPr>
          <w:p w:rsidR="009720A7" w:rsidRPr="00293963" w:rsidRDefault="009720A7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</w:rPr>
            </w:pPr>
            <w:r w:rsidRPr="00293963">
              <w:rPr>
                <w:rFonts w:cstheme="minorHAnsi"/>
                <w:b/>
              </w:rPr>
              <w:t>OBNOVLJIVI I NEOBNOVLJIVI IZVORI ENERGIJE</w:t>
            </w:r>
          </w:p>
        </w:tc>
        <w:tc>
          <w:tcPr>
            <w:tcW w:w="3686" w:type="dxa"/>
          </w:tcPr>
          <w:p w:rsidR="009720A7" w:rsidRPr="0083456F" w:rsidRDefault="009720A7" w:rsidP="004E37D4">
            <w:pPr>
              <w:pStyle w:val="Odlomakpopisa"/>
              <w:numPr>
                <w:ilvl w:val="0"/>
                <w:numId w:val="33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 xml:space="preserve">Definirati vrste i oblike, </w:t>
            </w:r>
            <w:r w:rsidR="00C85028">
              <w:rPr>
                <w:rFonts w:cstheme="minorHAnsi"/>
              </w:rPr>
              <w:t xml:space="preserve"> </w:t>
            </w:r>
            <w:r w:rsidRPr="0083456F">
              <w:rPr>
                <w:rFonts w:cstheme="minorHAnsi"/>
              </w:rPr>
              <w:t>te izvore energije.</w:t>
            </w:r>
          </w:p>
          <w:p w:rsidR="009720A7" w:rsidRPr="0083456F" w:rsidRDefault="009720A7" w:rsidP="004E37D4">
            <w:pPr>
              <w:pStyle w:val="Odlomakpopisa"/>
              <w:numPr>
                <w:ilvl w:val="0"/>
                <w:numId w:val="33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Objasniti tehnička i tehnološka dostignuća u području pretvorbe, korištenja i pohrane energije.</w:t>
            </w:r>
          </w:p>
          <w:p w:rsidR="009720A7" w:rsidRPr="0083456F" w:rsidRDefault="009720A7" w:rsidP="004E37D4">
            <w:pPr>
              <w:pStyle w:val="Odlomakpopisa"/>
              <w:numPr>
                <w:ilvl w:val="0"/>
                <w:numId w:val="33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Usporediti udio energije u ukupnoj proizvodnji i potrošnji.</w:t>
            </w:r>
          </w:p>
          <w:p w:rsidR="009720A7" w:rsidRPr="005066D0" w:rsidRDefault="009720A7" w:rsidP="004E37D4">
            <w:pPr>
              <w:pStyle w:val="Odlomakpopisa"/>
              <w:numPr>
                <w:ilvl w:val="0"/>
                <w:numId w:val="33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lastRenderedPageBreak/>
              <w:t>Prakticira</w:t>
            </w:r>
            <w:r w:rsidR="00C85028">
              <w:rPr>
                <w:rFonts w:cstheme="minorHAnsi"/>
              </w:rPr>
              <w:t>ti kulturu življenja u skladu s</w:t>
            </w:r>
            <w:r w:rsidRPr="0083456F">
              <w:rPr>
                <w:rFonts w:cstheme="minorHAnsi"/>
              </w:rPr>
              <w:t xml:space="preserve"> potrošnjom energije.</w:t>
            </w:r>
          </w:p>
          <w:p w:rsidR="009720A7" w:rsidRPr="005066D0" w:rsidRDefault="009720A7" w:rsidP="004E37D4">
            <w:pPr>
              <w:pStyle w:val="Odlomakpopisa"/>
              <w:numPr>
                <w:ilvl w:val="0"/>
                <w:numId w:val="33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Prepoznati važnost energetskog razvoja Hrvatske i svijeta.</w:t>
            </w:r>
          </w:p>
          <w:p w:rsidR="009720A7" w:rsidRPr="0083456F" w:rsidRDefault="009720A7" w:rsidP="004E37D4">
            <w:pPr>
              <w:pStyle w:val="Odlomakpopisa"/>
              <w:numPr>
                <w:ilvl w:val="0"/>
                <w:numId w:val="33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Objasniti vezu između energetike i ekologije.</w:t>
            </w:r>
          </w:p>
        </w:tc>
        <w:tc>
          <w:tcPr>
            <w:tcW w:w="2835" w:type="dxa"/>
          </w:tcPr>
          <w:p w:rsidR="009720A7" w:rsidRPr="0083456F" w:rsidRDefault="009720A7" w:rsidP="005066D0">
            <w:pPr>
              <w:rPr>
                <w:rFonts w:cstheme="minorHAnsi"/>
                <w:bCs/>
              </w:rPr>
            </w:pPr>
            <w:r w:rsidRPr="0083456F">
              <w:rPr>
                <w:rFonts w:cstheme="minorHAnsi"/>
                <w:bCs/>
              </w:rPr>
              <w:lastRenderedPageBreak/>
              <w:t>ENERGETIKA</w:t>
            </w:r>
            <w:r>
              <w:rPr>
                <w:rFonts w:cstheme="minorHAnsi"/>
                <w:bCs/>
              </w:rPr>
              <w:t xml:space="preserve"> </w:t>
            </w:r>
            <w:r w:rsidRPr="0083456F">
              <w:rPr>
                <w:rFonts w:cstheme="minorHAnsi"/>
                <w:bCs/>
              </w:rPr>
              <w:t>(IZBORNI)</w:t>
            </w:r>
          </w:p>
        </w:tc>
        <w:tc>
          <w:tcPr>
            <w:tcW w:w="4961" w:type="dxa"/>
            <w:vMerge/>
          </w:tcPr>
          <w:p w:rsidR="009720A7" w:rsidRPr="00453503" w:rsidRDefault="009720A7" w:rsidP="005066D0">
            <w:pPr>
              <w:rPr>
                <w:rFonts w:ascii="Calibri" w:hAnsi="Calibri" w:cstheme="minorHAnsi"/>
              </w:rPr>
            </w:pPr>
          </w:p>
        </w:tc>
      </w:tr>
      <w:tr w:rsidR="005066D0" w:rsidRPr="00453503" w:rsidTr="00502D84">
        <w:trPr>
          <w:trHeight w:val="291"/>
        </w:trPr>
        <w:tc>
          <w:tcPr>
            <w:tcW w:w="1696" w:type="dxa"/>
          </w:tcPr>
          <w:p w:rsidR="005066D0" w:rsidRPr="00453503" w:rsidRDefault="005066D0" w:rsidP="005066D0">
            <w:pPr>
              <w:rPr>
                <w:rFonts w:ascii="Calibri" w:hAnsi="Calibri" w:cstheme="minorHAnsi"/>
              </w:rPr>
            </w:pPr>
          </w:p>
        </w:tc>
        <w:tc>
          <w:tcPr>
            <w:tcW w:w="3686" w:type="dxa"/>
          </w:tcPr>
          <w:p w:rsidR="005066D0" w:rsidRPr="00453503" w:rsidRDefault="005066D0" w:rsidP="005066D0">
            <w:pPr>
              <w:rPr>
                <w:rFonts w:ascii="Calibri" w:hAnsi="Calibri" w:cstheme="minorHAnsi"/>
              </w:rPr>
            </w:pPr>
          </w:p>
        </w:tc>
        <w:tc>
          <w:tcPr>
            <w:tcW w:w="2835" w:type="dxa"/>
          </w:tcPr>
          <w:p w:rsidR="005066D0" w:rsidRPr="00453503" w:rsidRDefault="005066D0" w:rsidP="005066D0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</w:tcPr>
          <w:p w:rsidR="005066D0" w:rsidRPr="00453503" w:rsidRDefault="005066D0" w:rsidP="005066D0">
            <w:pPr>
              <w:rPr>
                <w:rFonts w:ascii="Calibri" w:hAnsi="Calibri" w:cstheme="minorHAnsi"/>
              </w:rPr>
            </w:pPr>
          </w:p>
        </w:tc>
      </w:tr>
      <w:tr w:rsidR="005066D0" w:rsidRPr="00453503" w:rsidTr="00502D84">
        <w:trPr>
          <w:trHeight w:val="291"/>
        </w:trPr>
        <w:tc>
          <w:tcPr>
            <w:tcW w:w="1696" w:type="dxa"/>
          </w:tcPr>
          <w:p w:rsidR="005066D0" w:rsidRPr="00453503" w:rsidRDefault="005066D0" w:rsidP="005066D0">
            <w:pPr>
              <w:rPr>
                <w:rFonts w:ascii="Calibri" w:hAnsi="Calibri" w:cstheme="minorHAnsi"/>
              </w:rPr>
            </w:pPr>
          </w:p>
        </w:tc>
        <w:tc>
          <w:tcPr>
            <w:tcW w:w="3686" w:type="dxa"/>
          </w:tcPr>
          <w:p w:rsidR="005066D0" w:rsidRPr="00453503" w:rsidRDefault="005066D0" w:rsidP="005066D0">
            <w:pPr>
              <w:rPr>
                <w:rFonts w:ascii="Calibri" w:hAnsi="Calibri" w:cstheme="minorHAnsi"/>
              </w:rPr>
            </w:pPr>
          </w:p>
        </w:tc>
        <w:tc>
          <w:tcPr>
            <w:tcW w:w="2835" w:type="dxa"/>
          </w:tcPr>
          <w:p w:rsidR="005066D0" w:rsidRPr="00453503" w:rsidRDefault="005066D0" w:rsidP="005066D0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</w:tcPr>
          <w:p w:rsidR="005066D0" w:rsidRPr="00453503" w:rsidRDefault="005066D0" w:rsidP="005066D0">
            <w:pPr>
              <w:rPr>
                <w:rFonts w:ascii="Calibri" w:hAnsi="Calibri" w:cstheme="minorHAnsi"/>
              </w:rPr>
            </w:pPr>
          </w:p>
        </w:tc>
      </w:tr>
      <w:tr w:rsidR="005066D0" w:rsidRPr="00453503" w:rsidTr="00502D84">
        <w:trPr>
          <w:trHeight w:val="291"/>
        </w:trPr>
        <w:tc>
          <w:tcPr>
            <w:tcW w:w="1696" w:type="dxa"/>
          </w:tcPr>
          <w:p w:rsidR="005066D0" w:rsidRPr="00453503" w:rsidRDefault="005066D0" w:rsidP="005066D0">
            <w:pPr>
              <w:rPr>
                <w:rFonts w:ascii="Calibri" w:hAnsi="Calibri" w:cstheme="minorHAnsi"/>
              </w:rPr>
            </w:pPr>
          </w:p>
        </w:tc>
        <w:tc>
          <w:tcPr>
            <w:tcW w:w="3686" w:type="dxa"/>
          </w:tcPr>
          <w:p w:rsidR="005066D0" w:rsidRPr="00453503" w:rsidRDefault="005066D0" w:rsidP="005066D0">
            <w:pPr>
              <w:rPr>
                <w:rFonts w:ascii="Calibri" w:hAnsi="Calibri" w:cstheme="minorHAnsi"/>
              </w:rPr>
            </w:pPr>
          </w:p>
        </w:tc>
        <w:tc>
          <w:tcPr>
            <w:tcW w:w="2835" w:type="dxa"/>
          </w:tcPr>
          <w:p w:rsidR="005066D0" w:rsidRPr="00453503" w:rsidRDefault="005066D0" w:rsidP="005066D0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</w:tcPr>
          <w:p w:rsidR="005066D0" w:rsidRPr="00453503" w:rsidRDefault="005066D0" w:rsidP="005066D0">
            <w:pPr>
              <w:rPr>
                <w:rFonts w:ascii="Calibri" w:hAnsi="Calibri" w:cstheme="minorHAnsi"/>
              </w:rPr>
            </w:pPr>
          </w:p>
        </w:tc>
      </w:tr>
    </w:tbl>
    <w:p w:rsidR="00A51547" w:rsidRPr="00453503" w:rsidRDefault="00A51547" w:rsidP="00A51547">
      <w:pPr>
        <w:jc w:val="both"/>
        <w:rPr>
          <w:rFonts w:ascii="Calibri" w:hAnsi="Calibri"/>
          <w:b/>
          <w:color w:val="262626"/>
        </w:rPr>
      </w:pPr>
      <w:r w:rsidRPr="00453503">
        <w:rPr>
          <w:rFonts w:ascii="Calibri" w:hAnsi="Calibri"/>
          <w:b/>
          <w:color w:val="262626"/>
        </w:rPr>
        <w:t xml:space="preserve">OBRAZOVNI SEKTOR: Poljoprivreda, prehrana i veterina </w:t>
      </w:r>
    </w:p>
    <w:p w:rsidR="00A51547" w:rsidRPr="00453503" w:rsidRDefault="00A51547" w:rsidP="00A51547">
      <w:pPr>
        <w:jc w:val="both"/>
        <w:rPr>
          <w:rFonts w:ascii="Calibri" w:hAnsi="Calibri"/>
          <w:b/>
          <w:color w:val="262626"/>
        </w:rPr>
      </w:pPr>
      <w:r w:rsidRPr="00453503">
        <w:rPr>
          <w:rFonts w:ascii="Calibri" w:hAnsi="Calibri"/>
          <w:b/>
          <w:color w:val="262626"/>
        </w:rPr>
        <w:t xml:space="preserve">KVALIFIKACIJA/ZANIMANJE: Tehničar nutricionist </w:t>
      </w:r>
    </w:p>
    <w:p w:rsidR="00A51547" w:rsidRPr="00453503" w:rsidRDefault="00A51547" w:rsidP="00A51547">
      <w:pPr>
        <w:jc w:val="both"/>
        <w:rPr>
          <w:rFonts w:ascii="Calibri" w:hAnsi="Calibri"/>
          <w:b/>
          <w:color w:val="262626"/>
        </w:rPr>
      </w:pPr>
      <w:r w:rsidRPr="00453503">
        <w:rPr>
          <w:rFonts w:ascii="Calibri" w:hAnsi="Calibri"/>
          <w:b/>
          <w:color w:val="262626"/>
        </w:rPr>
        <w:t>RAZRED: treći</w:t>
      </w:r>
    </w:p>
    <w:p w:rsidR="00A51547" w:rsidRPr="00453503" w:rsidRDefault="00A51547" w:rsidP="00A51547">
      <w:pPr>
        <w:jc w:val="center"/>
        <w:rPr>
          <w:rFonts w:ascii="Calibri" w:hAnsi="Calibri"/>
          <w:b/>
          <w:color w:val="000000" w:themeColor="text1"/>
        </w:rPr>
      </w:pPr>
      <w:r w:rsidRPr="00453503">
        <w:rPr>
          <w:rFonts w:ascii="Calibri" w:hAnsi="Calibri"/>
          <w:b/>
          <w:color w:val="000000" w:themeColor="text1"/>
        </w:rPr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580"/>
        <w:gridCol w:w="4961"/>
      </w:tblGrid>
      <w:tr w:rsidR="00A51547" w:rsidRPr="00453503" w:rsidTr="00351B03">
        <w:trPr>
          <w:trHeight w:val="405"/>
        </w:trPr>
        <w:tc>
          <w:tcPr>
            <w:tcW w:w="2093" w:type="dxa"/>
            <w:vMerge w:val="restart"/>
            <w:shd w:val="clear" w:color="auto" w:fill="FFF2CC" w:themeFill="accent4" w:themeFillTint="33"/>
          </w:tcPr>
          <w:p w:rsidR="00A51547" w:rsidRPr="00453503" w:rsidRDefault="00A51547" w:rsidP="00502D84">
            <w:pPr>
              <w:rPr>
                <w:rFonts w:ascii="Calibri" w:hAnsi="Calibri" w:cstheme="minorHAnsi"/>
                <w:b/>
              </w:rPr>
            </w:pPr>
            <w:r w:rsidRPr="00453503">
              <w:rPr>
                <w:rFonts w:ascii="Calibri" w:hAnsi="Calibri" w:cstheme="minorHAnsi"/>
                <w:b/>
              </w:rPr>
              <w:t>TEMA / AKTIVNOST</w:t>
            </w:r>
          </w:p>
          <w:p w:rsidR="00A51547" w:rsidRPr="00453503" w:rsidRDefault="00A51547" w:rsidP="00502D84">
            <w:pPr>
              <w:rPr>
                <w:rFonts w:ascii="Calibri" w:hAnsi="Calibri" w:cstheme="minorHAnsi"/>
                <w:b/>
              </w:rPr>
            </w:pPr>
            <w:r w:rsidRPr="00453503">
              <w:rPr>
                <w:rFonts w:ascii="Calibri" w:hAnsi="Calibri" w:cstheme="minorHAnsi"/>
                <w:b/>
              </w:rPr>
              <w:t>(broj i naziv)</w:t>
            </w:r>
          </w:p>
        </w:tc>
        <w:tc>
          <w:tcPr>
            <w:tcW w:w="3544" w:type="dxa"/>
            <w:vMerge w:val="restart"/>
            <w:shd w:val="clear" w:color="auto" w:fill="FFF2CC" w:themeFill="accent4" w:themeFillTint="33"/>
            <w:vAlign w:val="center"/>
          </w:tcPr>
          <w:p w:rsidR="00A51547" w:rsidRPr="00453503" w:rsidRDefault="00A51547" w:rsidP="00502D84">
            <w:pPr>
              <w:rPr>
                <w:rFonts w:ascii="Calibri" w:hAnsi="Calibri" w:cstheme="minorHAnsi"/>
                <w:b/>
                <w:lang w:val="hr-HR"/>
              </w:rPr>
            </w:pPr>
            <w:r w:rsidRPr="00453503">
              <w:rPr>
                <w:rFonts w:ascii="Calibri" w:hAnsi="Calibri"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580" w:type="dxa"/>
            <w:vMerge w:val="restart"/>
            <w:shd w:val="clear" w:color="auto" w:fill="FFF2CC" w:themeFill="accent4" w:themeFillTint="33"/>
            <w:vAlign w:val="center"/>
          </w:tcPr>
          <w:p w:rsidR="00A51547" w:rsidRPr="00453503" w:rsidRDefault="00A51547" w:rsidP="00502D84">
            <w:pPr>
              <w:jc w:val="center"/>
              <w:rPr>
                <w:rFonts w:ascii="Calibri" w:hAnsi="Calibri" w:cstheme="minorHAnsi"/>
                <w:b/>
                <w:lang w:val="hr-HR"/>
              </w:rPr>
            </w:pPr>
            <w:r w:rsidRPr="00453503">
              <w:rPr>
                <w:rFonts w:ascii="Calibri" w:hAnsi="Calibri" w:cstheme="minorHAnsi"/>
                <w:b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A51547" w:rsidRPr="00453503" w:rsidRDefault="00A51547" w:rsidP="00502D84">
            <w:pPr>
              <w:jc w:val="center"/>
              <w:rPr>
                <w:rFonts w:ascii="Calibri" w:hAnsi="Calibri" w:cstheme="minorHAnsi"/>
                <w:b/>
                <w:lang w:val="hr-HR"/>
              </w:rPr>
            </w:pPr>
          </w:p>
          <w:p w:rsidR="00A51547" w:rsidRPr="00453503" w:rsidRDefault="00A51547" w:rsidP="00502D84">
            <w:pPr>
              <w:jc w:val="center"/>
              <w:rPr>
                <w:rFonts w:ascii="Calibri" w:hAnsi="Calibri" w:cstheme="minorHAnsi"/>
                <w:b/>
              </w:rPr>
            </w:pPr>
            <w:r w:rsidRPr="00453503">
              <w:rPr>
                <w:rFonts w:ascii="Calibri" w:hAnsi="Calibri" w:cstheme="minorHAnsi"/>
                <w:b/>
                <w:lang w:val="hr-HR"/>
              </w:rPr>
              <w:t>OČEKIVANJA MEĐUPREDMETNIH TEMA</w:t>
            </w:r>
          </w:p>
        </w:tc>
      </w:tr>
      <w:tr w:rsidR="00A51547" w:rsidRPr="00453503" w:rsidTr="00351B03">
        <w:trPr>
          <w:trHeight w:val="405"/>
        </w:trPr>
        <w:tc>
          <w:tcPr>
            <w:tcW w:w="2093" w:type="dxa"/>
            <w:vMerge/>
            <w:shd w:val="clear" w:color="auto" w:fill="FFF2CC" w:themeFill="accent4" w:themeFillTint="33"/>
          </w:tcPr>
          <w:p w:rsidR="00A51547" w:rsidRPr="00453503" w:rsidRDefault="00A51547" w:rsidP="00502D84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3544" w:type="dxa"/>
            <w:vMerge/>
            <w:shd w:val="clear" w:color="auto" w:fill="FFF2CC" w:themeFill="accent4" w:themeFillTint="33"/>
            <w:vAlign w:val="center"/>
          </w:tcPr>
          <w:p w:rsidR="00A51547" w:rsidRPr="00453503" w:rsidRDefault="00A51547" w:rsidP="00502D84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2580" w:type="dxa"/>
            <w:vMerge/>
            <w:shd w:val="clear" w:color="auto" w:fill="FFF2CC" w:themeFill="accent4" w:themeFillTint="33"/>
            <w:vAlign w:val="center"/>
          </w:tcPr>
          <w:p w:rsidR="00A51547" w:rsidRPr="00453503" w:rsidRDefault="00A51547" w:rsidP="00502D84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A51547" w:rsidRPr="00453503" w:rsidRDefault="00A51547" w:rsidP="00502D84">
            <w:pPr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C0575B" w:rsidRPr="00453503" w:rsidTr="00351B03">
        <w:trPr>
          <w:trHeight w:val="291"/>
        </w:trPr>
        <w:tc>
          <w:tcPr>
            <w:tcW w:w="2093" w:type="dxa"/>
          </w:tcPr>
          <w:p w:rsidR="00C0575B" w:rsidRPr="00A91F3B" w:rsidRDefault="00C0575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</w:rPr>
            </w:pPr>
            <w:r w:rsidRPr="00A91F3B">
              <w:rPr>
                <w:rFonts w:cstheme="minorHAnsi"/>
                <w:b/>
              </w:rPr>
              <w:t xml:space="preserve">ŽITARICE I PEKARSKI PROIZVODI </w:t>
            </w:r>
          </w:p>
        </w:tc>
        <w:tc>
          <w:tcPr>
            <w:tcW w:w="3544" w:type="dxa"/>
          </w:tcPr>
          <w:p w:rsidR="00C0575B" w:rsidRPr="0088002E" w:rsidRDefault="00C0575B" w:rsidP="00F57546">
            <w:pPr>
              <w:pStyle w:val="Odlomakpopisa"/>
              <w:numPr>
                <w:ilvl w:val="0"/>
                <w:numId w:val="41"/>
              </w:numPr>
              <w:spacing w:line="240" w:lineRule="auto"/>
              <w:rPr>
                <w:rFonts w:cstheme="minorHAnsi"/>
              </w:rPr>
            </w:pPr>
            <w:r w:rsidRPr="0088002E">
              <w:rPr>
                <w:rFonts w:cstheme="minorHAnsi"/>
              </w:rPr>
              <w:t>objasniti skladištenje žitarica</w:t>
            </w:r>
          </w:p>
          <w:p w:rsidR="00C0575B" w:rsidRPr="0088002E" w:rsidRDefault="00C0575B" w:rsidP="00F57546">
            <w:pPr>
              <w:pStyle w:val="Odlomakpopisa"/>
              <w:numPr>
                <w:ilvl w:val="0"/>
                <w:numId w:val="41"/>
              </w:numPr>
              <w:spacing w:line="240" w:lineRule="auto"/>
              <w:rPr>
                <w:rFonts w:cstheme="minorHAnsi"/>
              </w:rPr>
            </w:pPr>
            <w:r w:rsidRPr="0088002E">
              <w:rPr>
                <w:rFonts w:cstheme="minorHAnsi"/>
              </w:rPr>
              <w:t>opisati faze kod mljevenja žitarica</w:t>
            </w:r>
          </w:p>
          <w:p w:rsidR="00C0575B" w:rsidRPr="0088002E" w:rsidRDefault="00C0575B" w:rsidP="00F57546">
            <w:pPr>
              <w:pStyle w:val="Odlomakpopisa"/>
              <w:numPr>
                <w:ilvl w:val="0"/>
                <w:numId w:val="41"/>
              </w:numPr>
              <w:spacing w:line="240" w:lineRule="auto"/>
              <w:rPr>
                <w:rFonts w:cstheme="minorHAnsi"/>
              </w:rPr>
            </w:pPr>
            <w:r w:rsidRPr="0088002E">
              <w:rPr>
                <w:rFonts w:cstheme="minorHAnsi"/>
              </w:rPr>
              <w:lastRenderedPageBreak/>
              <w:t>razlikovati operacije i procese koje se koriste kod mljevenja žitarica</w:t>
            </w:r>
          </w:p>
          <w:p w:rsidR="00C0575B" w:rsidRPr="0088002E" w:rsidRDefault="00C0575B" w:rsidP="00F57546">
            <w:pPr>
              <w:pStyle w:val="Odlomakpopisa"/>
              <w:numPr>
                <w:ilvl w:val="0"/>
                <w:numId w:val="41"/>
              </w:numPr>
              <w:spacing w:line="240" w:lineRule="auto"/>
              <w:rPr>
                <w:rFonts w:cstheme="minorHAnsi"/>
              </w:rPr>
            </w:pPr>
            <w:r w:rsidRPr="0088002E">
              <w:rPr>
                <w:rFonts w:cstheme="minorHAnsi"/>
              </w:rPr>
              <w:t>opisati čuvanje i skladištenje mlinskih proizvoda</w:t>
            </w:r>
          </w:p>
          <w:p w:rsidR="00C0575B" w:rsidRPr="0088002E" w:rsidRDefault="00C0575B" w:rsidP="00F57546">
            <w:pPr>
              <w:pStyle w:val="Odlomakpopisa"/>
              <w:numPr>
                <w:ilvl w:val="0"/>
                <w:numId w:val="41"/>
              </w:numPr>
              <w:spacing w:line="240" w:lineRule="auto"/>
              <w:rPr>
                <w:rFonts w:cstheme="minorHAnsi"/>
              </w:rPr>
            </w:pPr>
            <w:r w:rsidRPr="0088002E">
              <w:rPr>
                <w:rFonts w:cstheme="minorHAnsi"/>
              </w:rPr>
              <w:t>razlikovati mlinske proizvode</w:t>
            </w:r>
          </w:p>
          <w:p w:rsidR="00C0575B" w:rsidRPr="0088002E" w:rsidRDefault="00C0575B" w:rsidP="00F57546">
            <w:pPr>
              <w:pStyle w:val="Odlomakpopisa"/>
              <w:numPr>
                <w:ilvl w:val="0"/>
                <w:numId w:val="41"/>
              </w:numPr>
              <w:spacing w:line="240" w:lineRule="auto"/>
              <w:rPr>
                <w:rFonts w:cstheme="minorHAnsi"/>
              </w:rPr>
            </w:pPr>
            <w:r w:rsidRPr="0088002E">
              <w:rPr>
                <w:rFonts w:cstheme="minorHAnsi"/>
              </w:rPr>
              <w:t>nabrojiti i objasniti svojstva osnovnih i pomoćnih sirovina u pekarstvu</w:t>
            </w:r>
          </w:p>
          <w:p w:rsidR="00C0575B" w:rsidRPr="0088002E" w:rsidRDefault="00C0575B" w:rsidP="00F57546">
            <w:pPr>
              <w:pStyle w:val="Odlomakpopisa"/>
              <w:numPr>
                <w:ilvl w:val="0"/>
                <w:numId w:val="41"/>
              </w:numPr>
              <w:spacing w:line="240" w:lineRule="auto"/>
              <w:rPr>
                <w:rFonts w:cstheme="minorHAnsi"/>
              </w:rPr>
            </w:pPr>
            <w:r w:rsidRPr="0088002E">
              <w:rPr>
                <w:rFonts w:cstheme="minorHAnsi"/>
              </w:rPr>
              <w:t>nabrojiti vrste pekarskih proizvoda</w:t>
            </w:r>
          </w:p>
          <w:p w:rsidR="00C0575B" w:rsidRPr="0088002E" w:rsidRDefault="00C0575B" w:rsidP="00F57546">
            <w:pPr>
              <w:pStyle w:val="Odlomakpopisa"/>
              <w:numPr>
                <w:ilvl w:val="0"/>
                <w:numId w:val="41"/>
              </w:numPr>
              <w:spacing w:line="240" w:lineRule="auto"/>
              <w:rPr>
                <w:rFonts w:cstheme="minorHAnsi"/>
              </w:rPr>
            </w:pPr>
            <w:r w:rsidRPr="0088002E">
              <w:rPr>
                <w:rFonts w:cstheme="minorHAnsi"/>
              </w:rPr>
              <w:t xml:space="preserve">opisati i razlikovati faze tehnološkog procesa proizvodnje pekarskih proizvoda </w:t>
            </w:r>
          </w:p>
          <w:p w:rsidR="00C0575B" w:rsidRPr="0088002E" w:rsidRDefault="00C0575B" w:rsidP="00F57546">
            <w:pPr>
              <w:pStyle w:val="Odlomakpopisa"/>
              <w:numPr>
                <w:ilvl w:val="0"/>
                <w:numId w:val="4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zlikovati </w:t>
            </w:r>
            <w:r w:rsidRPr="0088002E">
              <w:rPr>
                <w:rFonts w:cstheme="minorHAnsi"/>
              </w:rPr>
              <w:t>strojeve i uređaje u proizvodnji kruha, peciva, keksa i tjestenine</w:t>
            </w:r>
          </w:p>
          <w:p w:rsidR="00C0575B" w:rsidRPr="0088002E" w:rsidRDefault="00C0575B" w:rsidP="00F57546">
            <w:pPr>
              <w:pStyle w:val="Odlomakpopisa"/>
              <w:numPr>
                <w:ilvl w:val="0"/>
                <w:numId w:val="41"/>
              </w:numPr>
              <w:spacing w:line="240" w:lineRule="auto"/>
              <w:rPr>
                <w:rFonts w:cstheme="minorHAnsi"/>
              </w:rPr>
            </w:pPr>
            <w:r w:rsidRPr="0088002E">
              <w:rPr>
                <w:rFonts w:cstheme="minorHAnsi"/>
              </w:rPr>
              <w:t>pravilno skladištiti pekarske proizvode</w:t>
            </w:r>
          </w:p>
        </w:tc>
        <w:tc>
          <w:tcPr>
            <w:tcW w:w="2580" w:type="dxa"/>
          </w:tcPr>
          <w:p w:rsidR="00C0575B" w:rsidRPr="00970B5E" w:rsidRDefault="00C0575B" w:rsidP="00601F7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SNOVE TEHNOLOGIJE NAMIRNICA I</w:t>
            </w:r>
          </w:p>
        </w:tc>
        <w:tc>
          <w:tcPr>
            <w:tcW w:w="4961" w:type="dxa"/>
            <w:vMerge w:val="restart"/>
          </w:tcPr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A.4.2.A.Razlikuje različite prehrambene stilove te prepoznaje znakove poremećaja ravnoteže u organizmu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lastRenderedPageBreak/>
              <w:t>A.4.2.B. Prepoznaje važnost primjerene uporabe dodataka i prehranu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prilagođenu godišnjem dobu i podneblju u svakodnevnome životu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A.4.2.D. Prepoznaje važnost održavanja tjelesnih potencijala na optimalnoj razini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A.5.2.Opisuje i primjenjuje zdrave stilove života koji podrazumijevaju pravilnu prehranu i odgovarajuću tjelesnu aktivnost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uku C.4/5.1.1. Vrijednost učenja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Učenik može objasniti vrijednost učenja za svoj život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uku D.4/5.2.2. Suradnja s drugima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Učenik ostvaruje dobru komunikaciju s drugima, uspješno surađuje u različitim situacijama i spreman je zatražiti i ponuditi pomoć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ikt C.5.1.Učenik samostalno provodi složeno istraživanje s pomoću IKT-a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ikt C.5.3.Učenik samoinicijativno i samostalno kritički procjenjuje proces i rezultate pretraživanja te odabire potrebne informacije među pronađenim informacijama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ikt D.5.4.Učenik samostalno štiti svoje intelektualno vlasništvo i odabire načine dijeljenja sadržaja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Učenik: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pod C.5.1.Sudjeluje u projektu ili proizvodnji od ideje do realizacije (nadovezuje se i uključuje elemente očekivanja iz 3. i 4. ciklusa)</w:t>
            </w:r>
          </w:p>
          <w:p w:rsidR="00C0575B" w:rsidRPr="00453503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osr C.4.2.Upućuje na međuovisnost članova društva i proces društvene odgovornosti.</w:t>
            </w:r>
          </w:p>
        </w:tc>
      </w:tr>
      <w:tr w:rsidR="00C0575B" w:rsidRPr="00453503" w:rsidTr="00351B03">
        <w:trPr>
          <w:trHeight w:val="291"/>
        </w:trPr>
        <w:tc>
          <w:tcPr>
            <w:tcW w:w="2093" w:type="dxa"/>
          </w:tcPr>
          <w:p w:rsidR="00C0575B" w:rsidRPr="00A91F3B" w:rsidRDefault="00C0575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</w:rPr>
            </w:pPr>
            <w:r w:rsidRPr="00A91F3B">
              <w:rPr>
                <w:rFonts w:cstheme="minorHAnsi"/>
                <w:b/>
              </w:rPr>
              <w:lastRenderedPageBreak/>
              <w:t>ŠEĆER, ŠKROB I KONDITOR</w:t>
            </w:r>
            <w:r w:rsidR="002121A6">
              <w:rPr>
                <w:rFonts w:cstheme="minorHAnsi"/>
                <w:b/>
              </w:rPr>
              <w:t>S</w:t>
            </w:r>
            <w:r w:rsidRPr="00A91F3B">
              <w:rPr>
                <w:rFonts w:cstheme="minorHAnsi"/>
                <w:b/>
              </w:rPr>
              <w:t>KI PROIZVIDI</w:t>
            </w:r>
          </w:p>
        </w:tc>
        <w:tc>
          <w:tcPr>
            <w:tcW w:w="3544" w:type="dxa"/>
          </w:tcPr>
          <w:p w:rsidR="00C0575B" w:rsidRPr="0036528E" w:rsidRDefault="00C0575B" w:rsidP="00F57546">
            <w:pPr>
              <w:pStyle w:val="Odlomakpopisa"/>
              <w:numPr>
                <w:ilvl w:val="0"/>
                <w:numId w:val="4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pisati sirovine</w:t>
            </w:r>
            <w:r w:rsidRPr="0036528E">
              <w:rPr>
                <w:rFonts w:cstheme="minorHAnsi"/>
              </w:rPr>
              <w:t xml:space="preserve"> za proizvodnju šećera, škroba i konditorskih proizvoda</w:t>
            </w:r>
          </w:p>
          <w:p w:rsidR="00C0575B" w:rsidRPr="0036528E" w:rsidRDefault="00C0575B" w:rsidP="00F57546">
            <w:pPr>
              <w:pStyle w:val="Odlomakpopisa"/>
              <w:numPr>
                <w:ilvl w:val="0"/>
                <w:numId w:val="42"/>
              </w:numPr>
              <w:spacing w:line="240" w:lineRule="auto"/>
              <w:rPr>
                <w:rFonts w:cstheme="minorHAnsi"/>
              </w:rPr>
            </w:pPr>
            <w:r w:rsidRPr="0036528E">
              <w:rPr>
                <w:rFonts w:cstheme="minorHAnsi"/>
              </w:rPr>
              <w:t xml:space="preserve">opisati skladištenje sirovina za proizvodnju šećera, škroba i konditorskih </w:t>
            </w:r>
          </w:p>
          <w:p w:rsidR="00C0575B" w:rsidRPr="0036528E" w:rsidRDefault="00C0575B" w:rsidP="00F57546">
            <w:pPr>
              <w:pStyle w:val="Odlomakpopisa"/>
              <w:numPr>
                <w:ilvl w:val="0"/>
                <w:numId w:val="42"/>
              </w:numPr>
              <w:spacing w:line="240" w:lineRule="auto"/>
              <w:rPr>
                <w:rFonts w:cstheme="minorHAnsi"/>
              </w:rPr>
            </w:pPr>
            <w:r w:rsidRPr="0036528E">
              <w:rPr>
                <w:rFonts w:cstheme="minorHAnsi"/>
              </w:rPr>
              <w:t xml:space="preserve">opisati faze proizvodnje šećera iz šećerne repe </w:t>
            </w:r>
          </w:p>
          <w:p w:rsidR="00C0575B" w:rsidRPr="0036528E" w:rsidRDefault="00C0575B" w:rsidP="00F57546">
            <w:pPr>
              <w:pStyle w:val="Odlomakpopisa"/>
              <w:numPr>
                <w:ilvl w:val="0"/>
                <w:numId w:val="42"/>
              </w:numPr>
              <w:spacing w:line="240" w:lineRule="auto"/>
              <w:rPr>
                <w:rFonts w:cstheme="minorHAnsi"/>
              </w:rPr>
            </w:pPr>
            <w:r w:rsidRPr="0036528E">
              <w:rPr>
                <w:rFonts w:cstheme="minorHAnsi"/>
              </w:rPr>
              <w:t>razlikovati strojeve i uređaje u proizvodnji šećera</w:t>
            </w:r>
          </w:p>
          <w:p w:rsidR="00C0575B" w:rsidRPr="0036528E" w:rsidRDefault="00C0575B" w:rsidP="00F57546">
            <w:pPr>
              <w:pStyle w:val="Odlomakpopisa"/>
              <w:numPr>
                <w:ilvl w:val="0"/>
                <w:numId w:val="42"/>
              </w:numPr>
              <w:spacing w:line="240" w:lineRule="auto"/>
              <w:rPr>
                <w:rFonts w:cstheme="minorHAnsi"/>
              </w:rPr>
            </w:pPr>
            <w:r w:rsidRPr="0036528E">
              <w:rPr>
                <w:rFonts w:cstheme="minorHAnsi"/>
              </w:rPr>
              <w:t>opisati postupak proizvodnje škroba</w:t>
            </w:r>
          </w:p>
          <w:p w:rsidR="00C0575B" w:rsidRPr="0036528E" w:rsidRDefault="00C0575B" w:rsidP="00F57546">
            <w:pPr>
              <w:pStyle w:val="Odlomakpopisa"/>
              <w:numPr>
                <w:ilvl w:val="0"/>
                <w:numId w:val="42"/>
              </w:numPr>
              <w:spacing w:line="240" w:lineRule="auto"/>
              <w:rPr>
                <w:rFonts w:cstheme="minorHAnsi"/>
              </w:rPr>
            </w:pPr>
            <w:r w:rsidRPr="0036528E">
              <w:rPr>
                <w:rFonts w:cstheme="minorHAnsi"/>
              </w:rPr>
              <w:t>razlikovati sve vrste proizvoda u konditorskoj industriji</w:t>
            </w:r>
          </w:p>
          <w:p w:rsidR="00C0575B" w:rsidRPr="0036528E" w:rsidRDefault="00C0575B" w:rsidP="00F57546">
            <w:pPr>
              <w:pStyle w:val="Odlomakpopisa"/>
              <w:numPr>
                <w:ilvl w:val="0"/>
                <w:numId w:val="42"/>
              </w:numPr>
              <w:spacing w:line="240" w:lineRule="auto"/>
              <w:rPr>
                <w:rFonts w:cstheme="minorHAnsi"/>
              </w:rPr>
            </w:pPr>
            <w:r w:rsidRPr="0036528E">
              <w:rPr>
                <w:rFonts w:cstheme="minorHAnsi"/>
              </w:rPr>
              <w:t>objasniti proizvodnju kakao poluproizvoda</w:t>
            </w:r>
          </w:p>
          <w:p w:rsidR="00C0575B" w:rsidRPr="0036528E" w:rsidRDefault="00C0575B" w:rsidP="00F57546">
            <w:pPr>
              <w:pStyle w:val="Odlomakpopisa"/>
              <w:numPr>
                <w:ilvl w:val="0"/>
                <w:numId w:val="4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zlikovati </w:t>
            </w:r>
            <w:r w:rsidRPr="0036528E">
              <w:rPr>
                <w:rFonts w:cstheme="minorHAnsi"/>
              </w:rPr>
              <w:t>strojeve i uređaje u proizvodnji čokolade i bombona</w:t>
            </w:r>
          </w:p>
          <w:p w:rsidR="00C0575B" w:rsidRPr="0036528E" w:rsidRDefault="00C0575B" w:rsidP="00F57546">
            <w:pPr>
              <w:pStyle w:val="Odlomakpopisa"/>
              <w:numPr>
                <w:ilvl w:val="0"/>
                <w:numId w:val="42"/>
              </w:numPr>
              <w:spacing w:line="240" w:lineRule="auto"/>
              <w:rPr>
                <w:rFonts w:cstheme="minorHAnsi"/>
              </w:rPr>
            </w:pPr>
            <w:r w:rsidRPr="0036528E">
              <w:rPr>
                <w:rFonts w:cstheme="minorHAnsi"/>
              </w:rPr>
              <w:t>pravilno skladištiti konditorske proizvode</w:t>
            </w:r>
          </w:p>
        </w:tc>
        <w:tc>
          <w:tcPr>
            <w:tcW w:w="2580" w:type="dxa"/>
          </w:tcPr>
          <w:p w:rsidR="00C0575B" w:rsidRPr="00970B5E" w:rsidRDefault="00C0575B" w:rsidP="00601F78">
            <w:pPr>
              <w:rPr>
                <w:rFonts w:cstheme="minorHAnsi"/>
              </w:rPr>
            </w:pPr>
            <w:r>
              <w:rPr>
                <w:rFonts w:cstheme="minorHAnsi"/>
              </w:rPr>
              <w:t>OSNOVE TEHNOLOGIJE NAMIRNICA I</w:t>
            </w:r>
          </w:p>
        </w:tc>
        <w:tc>
          <w:tcPr>
            <w:tcW w:w="4961" w:type="dxa"/>
            <w:vMerge/>
          </w:tcPr>
          <w:p w:rsidR="00C0575B" w:rsidRPr="00453503" w:rsidRDefault="00C0575B" w:rsidP="00601F78">
            <w:pPr>
              <w:rPr>
                <w:rFonts w:ascii="Calibri" w:hAnsi="Calibri" w:cstheme="minorHAnsi"/>
              </w:rPr>
            </w:pPr>
          </w:p>
        </w:tc>
      </w:tr>
      <w:tr w:rsidR="00C0575B" w:rsidRPr="00453503" w:rsidTr="00351B03">
        <w:trPr>
          <w:trHeight w:val="291"/>
        </w:trPr>
        <w:tc>
          <w:tcPr>
            <w:tcW w:w="2093" w:type="dxa"/>
          </w:tcPr>
          <w:p w:rsidR="00C0575B" w:rsidRPr="00A91F3B" w:rsidRDefault="00C0575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</w:rPr>
            </w:pPr>
            <w:r w:rsidRPr="00A91F3B">
              <w:rPr>
                <w:rFonts w:cstheme="minorHAnsi"/>
                <w:b/>
              </w:rPr>
              <w:t>ULJA I MASTI</w:t>
            </w:r>
          </w:p>
        </w:tc>
        <w:tc>
          <w:tcPr>
            <w:tcW w:w="3544" w:type="dxa"/>
          </w:tcPr>
          <w:p w:rsidR="00C0575B" w:rsidRPr="00C0575B" w:rsidRDefault="00C0575B" w:rsidP="00F57546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cstheme="minorHAnsi"/>
              </w:rPr>
            </w:pPr>
            <w:r w:rsidRPr="00C0575B">
              <w:rPr>
                <w:rFonts w:cstheme="minorHAnsi"/>
              </w:rPr>
              <w:t xml:space="preserve">opisati vrste uljarica </w:t>
            </w:r>
          </w:p>
          <w:p w:rsidR="00C0575B" w:rsidRPr="00C0575B" w:rsidRDefault="00C0575B" w:rsidP="00F57546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cstheme="minorHAnsi"/>
              </w:rPr>
            </w:pPr>
            <w:r w:rsidRPr="00C0575B">
              <w:rPr>
                <w:rFonts w:cstheme="minorHAnsi"/>
              </w:rPr>
              <w:t>objasniti čuvanje uljarice do prerade</w:t>
            </w:r>
          </w:p>
          <w:p w:rsidR="00C0575B" w:rsidRDefault="00C0575B" w:rsidP="00F57546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cstheme="minorHAnsi"/>
              </w:rPr>
            </w:pPr>
            <w:r w:rsidRPr="00C0575B">
              <w:rPr>
                <w:rFonts w:cstheme="minorHAnsi"/>
              </w:rPr>
              <w:t>opisati vrste ulja i masti</w:t>
            </w:r>
          </w:p>
          <w:p w:rsidR="00C0575B" w:rsidRPr="00C0575B" w:rsidRDefault="00C0575B" w:rsidP="00F57546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cstheme="minorHAnsi"/>
              </w:rPr>
            </w:pPr>
            <w:r w:rsidRPr="00C0575B">
              <w:rPr>
                <w:rFonts w:cstheme="minorHAnsi"/>
              </w:rPr>
              <w:lastRenderedPageBreak/>
              <w:t>razlikovati operacije i procese koje se koriste u proizvodnji ulja prešanjem I ekstrakcijom</w:t>
            </w:r>
          </w:p>
          <w:p w:rsidR="00C0575B" w:rsidRPr="00C0575B" w:rsidRDefault="00C0575B" w:rsidP="00F57546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zlikovati </w:t>
            </w:r>
            <w:r w:rsidRPr="00C0575B">
              <w:rPr>
                <w:rFonts w:cstheme="minorHAnsi"/>
              </w:rPr>
              <w:t>strojeve i uređaje u proizvodnji ulja, masti, margarina i majoneze</w:t>
            </w:r>
          </w:p>
          <w:p w:rsidR="00C0575B" w:rsidRPr="00C0575B" w:rsidRDefault="00C85028" w:rsidP="00F57546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pisati </w:t>
            </w:r>
            <w:r w:rsidR="00C0575B" w:rsidRPr="00C0575B">
              <w:rPr>
                <w:rFonts w:cstheme="minorHAnsi"/>
              </w:rPr>
              <w:t xml:space="preserve">postupke </w:t>
            </w:r>
            <w:r w:rsidR="00C0575B">
              <w:rPr>
                <w:rFonts w:cstheme="minorHAnsi"/>
              </w:rPr>
              <w:t xml:space="preserve">rafinacije </w:t>
            </w:r>
            <w:r w:rsidR="00C0575B" w:rsidRPr="00C0575B">
              <w:rPr>
                <w:rFonts w:cstheme="minorHAnsi"/>
              </w:rPr>
              <w:t>ulja</w:t>
            </w:r>
          </w:p>
          <w:p w:rsidR="00C0575B" w:rsidRPr="00744E6C" w:rsidRDefault="00C0575B" w:rsidP="00F57546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cstheme="minorHAnsi"/>
              </w:rPr>
            </w:pPr>
            <w:r w:rsidRPr="00C0575B">
              <w:rPr>
                <w:rFonts w:cstheme="minorHAnsi"/>
              </w:rPr>
              <w:t>primijeniti pravilno skladištenje ulja, masti, margarina i majoneze</w:t>
            </w:r>
          </w:p>
        </w:tc>
        <w:tc>
          <w:tcPr>
            <w:tcW w:w="2580" w:type="dxa"/>
          </w:tcPr>
          <w:p w:rsidR="00C0575B" w:rsidRPr="00970B5E" w:rsidRDefault="00C0575B" w:rsidP="00601F7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SNOVE TEHNOLOGIJE NAMIRNICA I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A.4.2.A.Razlikuje različite prehrambene stilove te prepoznaje znakove poremećaja ravnoteže u organizmu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lastRenderedPageBreak/>
              <w:t>A.4.2.B. Prepoznaje važnost primjerene uporabe dodataka i prehranu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prilagođenu godišnjem dobu i podneblju u svakodnevnome životu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A.4.2.D. Prepoznaje važnost održavanja tjelesnih potencijala na optimalnoj razini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A.5.2.Opisuje i primjenjuje zdrave stilove života koji podrazumijevaju pravilnu prehranu i odgovarajuću tjelesnu aktivnost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uku C.4/5.1.1. Vrijednost učenja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Učenik može objasniti vrijednost učenja za svoj život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uku D.4/5.2.2. Suradnja s drugima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Učenik ostvaruje dobru komunikaciju s drugima, uspješno surađuje u različitim situacijama i spreman je zatražiti i ponuditi pomoć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ikt C.5.1.Učenik samostalno provodi složeno istraživanje s pomoću IKT-a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ikt C.5.3.Učenik samoinicijativno i samostalno kritički procjenjuje proces i rezultate pretraživanja te odabire potrebne informacije među pronađenim informacijama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ikt D.5.4.Učenik samostalno štiti svoje intelektualno vlasništvo i odabire načine dijeljenja sadržaja.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Učenik:</w:t>
            </w:r>
          </w:p>
          <w:p w:rsidR="00070347" w:rsidRPr="00070347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pod C.5.1.Sudjeluje u projektu ili proizvodnji od ideje do realizacije (nadovezuje se i uključuje elemente očekivanja iz 3. i 4. ciklusa)</w:t>
            </w:r>
          </w:p>
          <w:p w:rsidR="00C0575B" w:rsidRPr="00453503" w:rsidRDefault="00070347" w:rsidP="00070347">
            <w:pPr>
              <w:rPr>
                <w:rFonts w:ascii="Calibri" w:hAnsi="Calibri" w:cstheme="minorHAnsi"/>
              </w:rPr>
            </w:pPr>
            <w:r w:rsidRPr="00070347">
              <w:rPr>
                <w:rFonts w:ascii="Calibri" w:hAnsi="Calibri" w:cstheme="minorHAnsi"/>
              </w:rPr>
              <w:t>osr C.4.2.Upućuje na međuovisnost članova društva i proces društvene odgovornosti.</w:t>
            </w:r>
          </w:p>
        </w:tc>
      </w:tr>
      <w:tr w:rsidR="00C0575B" w:rsidRPr="00453503" w:rsidTr="00351B03">
        <w:trPr>
          <w:trHeight w:val="291"/>
        </w:trPr>
        <w:tc>
          <w:tcPr>
            <w:tcW w:w="2093" w:type="dxa"/>
          </w:tcPr>
          <w:p w:rsidR="00C0575B" w:rsidRPr="00A91F3B" w:rsidRDefault="00C0575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</w:rPr>
            </w:pPr>
            <w:r w:rsidRPr="00A91F3B">
              <w:rPr>
                <w:rFonts w:cstheme="minorHAnsi"/>
                <w:b/>
              </w:rPr>
              <w:lastRenderedPageBreak/>
              <w:t>VOĆE I POVRĆE</w:t>
            </w:r>
          </w:p>
        </w:tc>
        <w:tc>
          <w:tcPr>
            <w:tcW w:w="3544" w:type="dxa"/>
          </w:tcPr>
          <w:p w:rsidR="00C0575B" w:rsidRPr="008F70A4" w:rsidRDefault="00C0575B" w:rsidP="00F57546">
            <w:pPr>
              <w:pStyle w:val="Odlomakpopisa"/>
              <w:numPr>
                <w:ilvl w:val="0"/>
                <w:numId w:val="44"/>
              </w:numPr>
              <w:spacing w:line="240" w:lineRule="auto"/>
              <w:rPr>
                <w:rFonts w:cstheme="minorHAnsi"/>
              </w:rPr>
            </w:pPr>
            <w:r w:rsidRPr="008F70A4">
              <w:rPr>
                <w:rFonts w:cstheme="minorHAnsi"/>
              </w:rPr>
              <w:t xml:space="preserve">opisati kemijski sastav voća i povrća </w:t>
            </w:r>
          </w:p>
          <w:p w:rsidR="00C0575B" w:rsidRPr="008F70A4" w:rsidRDefault="00C0575B" w:rsidP="00F57546">
            <w:pPr>
              <w:pStyle w:val="Odlomakpopisa"/>
              <w:numPr>
                <w:ilvl w:val="0"/>
                <w:numId w:val="44"/>
              </w:numPr>
              <w:spacing w:line="240" w:lineRule="auto"/>
              <w:rPr>
                <w:rFonts w:cstheme="minorHAnsi"/>
              </w:rPr>
            </w:pPr>
            <w:r w:rsidRPr="008F70A4">
              <w:rPr>
                <w:rFonts w:cstheme="minorHAnsi"/>
              </w:rPr>
              <w:t>objasniti uvjete čuvanja sirovina za proizvodnju</w:t>
            </w:r>
          </w:p>
          <w:p w:rsidR="00C0575B" w:rsidRPr="008F70A4" w:rsidRDefault="00C0575B" w:rsidP="00F57546">
            <w:pPr>
              <w:pStyle w:val="Odlomakpopisa"/>
              <w:numPr>
                <w:ilvl w:val="0"/>
                <w:numId w:val="44"/>
              </w:numPr>
              <w:spacing w:line="240" w:lineRule="auto"/>
              <w:rPr>
                <w:rFonts w:cstheme="minorHAnsi"/>
              </w:rPr>
            </w:pPr>
            <w:r w:rsidRPr="008F70A4">
              <w:rPr>
                <w:rFonts w:cstheme="minorHAnsi"/>
              </w:rPr>
              <w:t xml:space="preserve">razlikovati voćne poluproizvode </w:t>
            </w:r>
          </w:p>
          <w:p w:rsidR="00C0575B" w:rsidRPr="008F70A4" w:rsidRDefault="00C0575B" w:rsidP="00F57546">
            <w:pPr>
              <w:pStyle w:val="Odlomakpopisa"/>
              <w:numPr>
                <w:ilvl w:val="0"/>
                <w:numId w:val="44"/>
              </w:numPr>
              <w:spacing w:line="240" w:lineRule="auto"/>
              <w:rPr>
                <w:rFonts w:cstheme="minorHAnsi"/>
              </w:rPr>
            </w:pPr>
            <w:r w:rsidRPr="008F70A4">
              <w:rPr>
                <w:rFonts w:cstheme="minorHAnsi"/>
              </w:rPr>
              <w:t>opisati i razlikovati vrste proizvoda na bazi voća i povrća</w:t>
            </w:r>
          </w:p>
          <w:p w:rsidR="00C0575B" w:rsidRPr="008F70A4" w:rsidRDefault="00C0575B" w:rsidP="00F57546">
            <w:pPr>
              <w:pStyle w:val="Odlomakpopisa"/>
              <w:numPr>
                <w:ilvl w:val="0"/>
                <w:numId w:val="44"/>
              </w:numPr>
              <w:spacing w:line="240" w:lineRule="auto"/>
              <w:rPr>
                <w:rFonts w:cstheme="minorHAnsi"/>
              </w:rPr>
            </w:pPr>
            <w:r w:rsidRPr="008F70A4">
              <w:rPr>
                <w:rFonts w:cstheme="minorHAnsi"/>
              </w:rPr>
              <w:t xml:space="preserve">opisati i razlikovati faze u proizvodnji prerađevina od voća i povrća </w:t>
            </w:r>
          </w:p>
          <w:p w:rsidR="00C0575B" w:rsidRPr="008F70A4" w:rsidRDefault="00C0575B" w:rsidP="00F57546">
            <w:pPr>
              <w:pStyle w:val="Odlomakpopisa"/>
              <w:numPr>
                <w:ilvl w:val="0"/>
                <w:numId w:val="44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zlikovati faze u proizvodnji</w:t>
            </w:r>
            <w:r w:rsidRPr="008F70A4">
              <w:rPr>
                <w:rFonts w:cstheme="minorHAnsi"/>
              </w:rPr>
              <w:t xml:space="preserve"> voćnih sokova </w:t>
            </w:r>
            <w:r>
              <w:rPr>
                <w:rFonts w:cstheme="minorHAnsi"/>
              </w:rPr>
              <w:t xml:space="preserve">s obzirom na vrstu </w:t>
            </w:r>
            <w:r w:rsidRPr="008F70A4">
              <w:rPr>
                <w:rFonts w:cstheme="minorHAnsi"/>
              </w:rPr>
              <w:t>(bistri, mutni, kašasti)</w:t>
            </w:r>
          </w:p>
          <w:p w:rsidR="00C0575B" w:rsidRPr="008F70A4" w:rsidRDefault="00C0575B" w:rsidP="00F57546">
            <w:pPr>
              <w:pStyle w:val="Odlomakpopisa"/>
              <w:numPr>
                <w:ilvl w:val="0"/>
                <w:numId w:val="44"/>
              </w:numPr>
              <w:spacing w:line="240" w:lineRule="auto"/>
              <w:rPr>
                <w:rFonts w:cstheme="minorHAnsi"/>
              </w:rPr>
            </w:pPr>
            <w:r w:rsidRPr="008F70A4">
              <w:rPr>
                <w:rFonts w:cstheme="minorHAnsi"/>
              </w:rPr>
              <w:t>opisati proizvodnju džema, pekmeza i marmelade</w:t>
            </w:r>
          </w:p>
          <w:p w:rsidR="00C0575B" w:rsidRPr="008F70A4" w:rsidRDefault="00C0575B" w:rsidP="00F57546">
            <w:pPr>
              <w:pStyle w:val="Odlomakpopisa"/>
              <w:numPr>
                <w:ilvl w:val="0"/>
                <w:numId w:val="44"/>
              </w:numPr>
              <w:spacing w:line="240" w:lineRule="auto"/>
              <w:rPr>
                <w:rFonts w:cstheme="minorHAnsi"/>
              </w:rPr>
            </w:pPr>
            <w:r w:rsidRPr="008F70A4">
              <w:rPr>
                <w:rFonts w:cstheme="minorHAnsi"/>
              </w:rPr>
              <w:t>nabrojati i opisati faze proizvodnje sušenog voća i povrća</w:t>
            </w:r>
          </w:p>
          <w:p w:rsidR="00C0575B" w:rsidRPr="008F70A4" w:rsidRDefault="00C0575B" w:rsidP="00F57546">
            <w:pPr>
              <w:pStyle w:val="Odlomakpopisa"/>
              <w:numPr>
                <w:ilvl w:val="0"/>
                <w:numId w:val="44"/>
              </w:numPr>
              <w:spacing w:line="240" w:lineRule="auto"/>
              <w:rPr>
                <w:rFonts w:cstheme="minorHAnsi"/>
              </w:rPr>
            </w:pPr>
            <w:r w:rsidRPr="008F70A4">
              <w:rPr>
                <w:rFonts w:cstheme="minorHAnsi"/>
              </w:rPr>
              <w:t>objasniti načine zamrzavanja voća i povrća</w:t>
            </w:r>
          </w:p>
        </w:tc>
        <w:tc>
          <w:tcPr>
            <w:tcW w:w="2580" w:type="dxa"/>
          </w:tcPr>
          <w:p w:rsidR="00C0575B" w:rsidRPr="00970B5E" w:rsidRDefault="00C0575B" w:rsidP="00601F78">
            <w:pPr>
              <w:rPr>
                <w:rFonts w:cstheme="minorHAnsi"/>
              </w:rPr>
            </w:pPr>
            <w:r>
              <w:rPr>
                <w:rFonts w:cstheme="minorHAnsi"/>
              </w:rPr>
              <w:t>OSNOVE TEHNOLOGIJE NAMIRNICA I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C0575B" w:rsidRPr="00453503" w:rsidRDefault="00C0575B" w:rsidP="00601F78">
            <w:pPr>
              <w:rPr>
                <w:rFonts w:ascii="Calibri" w:hAnsi="Calibri" w:cstheme="minorHAnsi"/>
              </w:rPr>
            </w:pPr>
          </w:p>
        </w:tc>
      </w:tr>
      <w:tr w:rsidR="00314C85" w:rsidRPr="00453503" w:rsidTr="00351B03">
        <w:trPr>
          <w:trHeight w:val="291"/>
        </w:trPr>
        <w:tc>
          <w:tcPr>
            <w:tcW w:w="2093" w:type="dxa"/>
          </w:tcPr>
          <w:p w:rsidR="00314C85" w:rsidRPr="00A91F3B" w:rsidRDefault="00314C85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="Times New Roman"/>
                <w:b/>
                <w:bCs/>
              </w:rPr>
            </w:pPr>
            <w:r w:rsidRPr="00A91F3B">
              <w:rPr>
                <w:rFonts w:cs="Times New Roman"/>
                <w:b/>
                <w:bCs/>
              </w:rPr>
              <w:t>SIROVINE U PRIPREMI HRANE I KEMIJE HRANE</w:t>
            </w:r>
          </w:p>
        </w:tc>
        <w:tc>
          <w:tcPr>
            <w:tcW w:w="3544" w:type="dxa"/>
          </w:tcPr>
          <w:p w:rsidR="00314C85" w:rsidRPr="00827F69" w:rsidRDefault="00314C85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Povezati različite procese pripreme hrane i djelovanje takve hrane na ljudski organizam</w:t>
            </w:r>
          </w:p>
          <w:p w:rsidR="00314C85" w:rsidRPr="00827F69" w:rsidRDefault="00314C85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Protumačiti utjecaj navedene hrane na zdravlje čovjeka</w:t>
            </w:r>
          </w:p>
          <w:p w:rsidR="00314C85" w:rsidRPr="00827F69" w:rsidRDefault="00314C85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Navesti procese posmeđivanja u hrani</w:t>
            </w:r>
          </w:p>
          <w:p w:rsidR="00314C85" w:rsidRPr="00827F69" w:rsidRDefault="00314C85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Razlikovati vrste posmeđivanja u hrani i njihov utjecaj na z</w:t>
            </w:r>
            <w:r w:rsidR="002121A6">
              <w:rPr>
                <w:rFonts w:cs="Times New Roman"/>
              </w:rPr>
              <w:t>d</w:t>
            </w:r>
            <w:r w:rsidRPr="00827F69">
              <w:rPr>
                <w:rFonts w:cs="Times New Roman"/>
              </w:rPr>
              <w:t>ravlje čovjeka</w:t>
            </w:r>
          </w:p>
          <w:p w:rsidR="00314C85" w:rsidRPr="00827F69" w:rsidRDefault="00314C85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 xml:space="preserve">Povezati i produbiti spoznaje o bolestima i poremećajima vezanim uz manjak/višak </w:t>
            </w:r>
            <w:r w:rsidRPr="00827F69">
              <w:rPr>
                <w:rFonts w:cs="Times New Roman"/>
              </w:rPr>
              <w:lastRenderedPageBreak/>
              <w:t>određenih nutrijenata u organizmu, te bolestima</w:t>
            </w:r>
          </w:p>
          <w:p w:rsidR="00314C85" w:rsidRPr="00827F69" w:rsidRDefault="00314C85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Opisati važnost masti i ulja u prehrani</w:t>
            </w:r>
          </w:p>
          <w:p w:rsidR="00314C85" w:rsidRPr="00827F69" w:rsidRDefault="00314C85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Navesti svojstva mlijeka, mesa, brašna, jaja i pomoćnih sirovina u proizvodnji hrane i njihovo djelovanja na zdravlje čovjeka</w:t>
            </w:r>
          </w:p>
        </w:tc>
        <w:tc>
          <w:tcPr>
            <w:tcW w:w="2580" w:type="dxa"/>
          </w:tcPr>
          <w:p w:rsidR="00314C85" w:rsidRPr="00453503" w:rsidRDefault="00314C85" w:rsidP="00C36F01">
            <w:pPr>
              <w:rPr>
                <w:rFonts w:ascii="Calibri" w:hAnsi="Calibri" w:cstheme="minorHAnsi"/>
              </w:rPr>
            </w:pPr>
            <w:r w:rsidRPr="00827F69">
              <w:rPr>
                <w:rFonts w:cs="Times New Roman"/>
              </w:rPr>
              <w:lastRenderedPageBreak/>
              <w:t>PROCESI PRIPREME HRANE</w:t>
            </w:r>
          </w:p>
        </w:tc>
        <w:tc>
          <w:tcPr>
            <w:tcW w:w="4961" w:type="dxa"/>
            <w:vMerge w:val="restart"/>
          </w:tcPr>
          <w:p w:rsidR="00314C85" w:rsidRPr="00827F69" w:rsidRDefault="00314C85" w:rsidP="00F57546">
            <w:pPr>
              <w:pStyle w:val="t-8"/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sz w:val="22"/>
                <w:szCs w:val="22"/>
              </w:rPr>
              <w:t xml:space="preserve">Tjelesno zdravlje 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sz w:val="22"/>
                <w:szCs w:val="22"/>
              </w:rPr>
              <w:t>A.5.2. - opisuje i primjenjuje zdrave stilove života koji podrazumijevaju pravilnu prehranu i odgovarajuću tjelesnu aktivnost.</w:t>
            </w: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>C.5.3.B Opisuje najčešće profesionalne rizike za zdravlje.</w:t>
            </w:r>
          </w:p>
          <w:p w:rsidR="00314C85" w:rsidRPr="00827F69" w:rsidRDefault="00314C85" w:rsidP="00F57546">
            <w:pPr>
              <w:pStyle w:val="StandardWeb"/>
              <w:numPr>
                <w:ilvl w:val="0"/>
                <w:numId w:val="50"/>
              </w:numPr>
              <w:spacing w:before="0" w:beforeAutospacing="0" w:after="16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>Učiti kako učiti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>A.4/5.1. Upravljanje informacijama. Učenik samostalno traži informacije iz različitih izvora, transformira ih u novo znanje i uspješno primjenjuje pri rješavanju problema.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.4/5.4. Kritičko mišljenje. Učenik samostalno kritički promišlja i vrednuje ideje.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16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.4/5.1. Planiranje Učenik samostalno određuje ciljeve učenja, odabire pristup učenju te planira učenje. </w:t>
            </w:r>
          </w:p>
          <w:p w:rsidR="00314C85" w:rsidRPr="00827F69" w:rsidRDefault="00314C85" w:rsidP="00F57546">
            <w:pPr>
              <w:pStyle w:val="StandardWeb"/>
              <w:numPr>
                <w:ilvl w:val="0"/>
                <w:numId w:val="49"/>
              </w:numPr>
              <w:spacing w:before="0" w:beforeAutospacing="0" w:after="16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>Osobni i socijalni razvoj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>A 5.1. Razvija sliku o sebi.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>A 5.2. Upravlja svojim emocijama i ponašanjem.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>A 5.3. Razvija osobne potencijale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>B 5.1. Uviđa posljedice svojih i tuđih stavova /postupaka /izbora.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>B 5.2. Suradnički uči i radi u timu.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 5.3. Preuzima odgovornost za svoje ponašanje.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314C85" w:rsidRPr="00827F69" w:rsidRDefault="00314C85" w:rsidP="00F57546">
            <w:pPr>
              <w:pStyle w:val="StandardWeb"/>
              <w:numPr>
                <w:ilvl w:val="0"/>
                <w:numId w:val="51"/>
              </w:numPr>
              <w:spacing w:before="0" w:beforeAutospacing="0" w:after="16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>IKT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5. 1. Učenik kritički odabire odgovarajuću digitalnu tehnologiju.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5. 2. Učenik se samostalno služi društvenim mrežama i računalnim oblacima za potrebe učenja i osobnog razvoja.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5. 3. Učenik preuzima odgovornost za vlastitu sigurnost u digitalnome okružju i izgradnju digitalnog identiteta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>C 5. 2. Učenik samostalno i samoinicijativno provodi složeno pretraživanje informacija u digitalnom okružju.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>C 5. 3. Učenik samostalno i samoinicijativno kritički procjenjuje proces i rezultate pretraživanja te odabire potrebne informacije među pronađenim informacijama.</w:t>
            </w:r>
          </w:p>
          <w:p w:rsidR="00314C85" w:rsidRPr="00827F69" w:rsidRDefault="00314C85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27F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 5. 4. Učenik samostalno i odgovorno upravlja prikupljenim informacijama.</w:t>
            </w:r>
          </w:p>
          <w:p w:rsidR="00314C85" w:rsidRPr="00453503" w:rsidRDefault="00314C85" w:rsidP="00CA6BEB">
            <w:pPr>
              <w:rPr>
                <w:rFonts w:ascii="Calibri" w:hAnsi="Calibri" w:cstheme="minorHAnsi"/>
              </w:rPr>
            </w:pPr>
            <w:r w:rsidRPr="00827F69">
              <w:rPr>
                <w:color w:val="000000"/>
              </w:rPr>
              <w:t>D 5. 3. Učenik samostalno ili u suradnji s kolegama  predočava, stvara i dijeli nove ideje i uratke s pomoću IKT-a.</w:t>
            </w:r>
          </w:p>
        </w:tc>
      </w:tr>
      <w:tr w:rsidR="000653B4" w:rsidRPr="00453503" w:rsidTr="000653B4">
        <w:trPr>
          <w:trHeight w:val="291"/>
        </w:trPr>
        <w:tc>
          <w:tcPr>
            <w:tcW w:w="2093" w:type="dxa"/>
          </w:tcPr>
          <w:p w:rsidR="000653B4" w:rsidRPr="00A91F3B" w:rsidRDefault="000653B4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="Times New Roman"/>
                <w:b/>
                <w:bCs/>
              </w:rPr>
            </w:pPr>
            <w:r w:rsidRPr="00A91F3B">
              <w:rPr>
                <w:rFonts w:cs="Times New Roman"/>
                <w:b/>
                <w:bCs/>
              </w:rPr>
              <w:lastRenderedPageBreak/>
              <w:t>ENERGETSKA VRIJEDNOST HRANE</w:t>
            </w:r>
          </w:p>
        </w:tc>
        <w:tc>
          <w:tcPr>
            <w:tcW w:w="3544" w:type="dxa"/>
          </w:tcPr>
          <w:p w:rsidR="000653B4" w:rsidRPr="00827F69" w:rsidRDefault="000653B4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Razumjeti i objasniti osnove razlike u dnevnim obrocima</w:t>
            </w:r>
          </w:p>
          <w:p w:rsidR="000653B4" w:rsidRPr="00827F69" w:rsidRDefault="000653B4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Upoznati i protumačiti osnovne razlike u veličini obroka prema namjeni i prigodi obroka</w:t>
            </w:r>
          </w:p>
          <w:p w:rsidR="000653B4" w:rsidRPr="00827F69" w:rsidRDefault="000653B4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Analizirati ulogu broja obroka u danu prema zdra</w:t>
            </w:r>
            <w:r w:rsidR="002121A6">
              <w:rPr>
                <w:rFonts w:cs="Times New Roman"/>
              </w:rPr>
              <w:t>v</w:t>
            </w:r>
            <w:r w:rsidRPr="00827F69">
              <w:rPr>
                <w:rFonts w:cs="Times New Roman"/>
              </w:rPr>
              <w:t>stvenom stanju osobe</w:t>
            </w:r>
          </w:p>
          <w:p w:rsidR="000653B4" w:rsidRPr="00827F69" w:rsidRDefault="000653B4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Upoznati se s najznačajnijim procesom za dobivanje energije</w:t>
            </w:r>
          </w:p>
          <w:p w:rsidR="000653B4" w:rsidRPr="00827F69" w:rsidRDefault="000653B4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 xml:space="preserve">Analizirati utjecaj pojedine hrane na emocije </w:t>
            </w:r>
          </w:p>
          <w:p w:rsidR="000653B4" w:rsidRPr="00827F69" w:rsidRDefault="000653B4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Utvrditi posljedice poremećenog metabolizma prilikom izbora obroka</w:t>
            </w:r>
          </w:p>
          <w:p w:rsidR="000653B4" w:rsidRPr="00827F69" w:rsidRDefault="000653B4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Razumjeti važnost izbora obroka u svakodnevnom životu</w:t>
            </w:r>
          </w:p>
          <w:p w:rsidR="000653B4" w:rsidRPr="00827F69" w:rsidRDefault="000653B4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Prepoznati važnost uravnotežene i umjerene prehrane</w:t>
            </w:r>
          </w:p>
          <w:p w:rsidR="000653B4" w:rsidRPr="00827F69" w:rsidRDefault="000653B4" w:rsidP="00C36F01">
            <w:pPr>
              <w:pStyle w:val="Odlomakpopisa"/>
              <w:rPr>
                <w:rFonts w:cs="Times New Roman"/>
              </w:rPr>
            </w:pPr>
          </w:p>
        </w:tc>
        <w:tc>
          <w:tcPr>
            <w:tcW w:w="2580" w:type="dxa"/>
            <w:vMerge w:val="restart"/>
            <w:tcBorders>
              <w:top w:val="nil"/>
            </w:tcBorders>
          </w:tcPr>
          <w:p w:rsidR="000653B4" w:rsidRPr="00453503" w:rsidRDefault="000653B4" w:rsidP="00C36F01">
            <w:pPr>
              <w:rPr>
                <w:rFonts w:ascii="Calibri" w:hAnsi="Calibri" w:cstheme="minorHAnsi"/>
              </w:rPr>
            </w:pPr>
            <w:r w:rsidRPr="00827F69">
              <w:rPr>
                <w:rFonts w:cs="Times New Roman"/>
              </w:rPr>
              <w:t>PROCESI PRIPREME HRANE</w:t>
            </w:r>
          </w:p>
          <w:p w:rsidR="000653B4" w:rsidRPr="00453503" w:rsidRDefault="000653B4" w:rsidP="00CA6BEB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  <w:vMerge/>
          </w:tcPr>
          <w:p w:rsidR="000653B4" w:rsidRPr="00453503" w:rsidRDefault="000653B4" w:rsidP="00C36F01">
            <w:pPr>
              <w:rPr>
                <w:rFonts w:ascii="Calibri" w:hAnsi="Calibri" w:cstheme="minorHAnsi"/>
              </w:rPr>
            </w:pPr>
          </w:p>
        </w:tc>
      </w:tr>
      <w:tr w:rsidR="000653B4" w:rsidRPr="00453503" w:rsidTr="000653B4">
        <w:trPr>
          <w:trHeight w:val="291"/>
        </w:trPr>
        <w:tc>
          <w:tcPr>
            <w:tcW w:w="2093" w:type="dxa"/>
          </w:tcPr>
          <w:p w:rsidR="000653B4" w:rsidRPr="00A91F3B" w:rsidRDefault="000653B4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  <w:bCs/>
              </w:rPr>
            </w:pPr>
            <w:r w:rsidRPr="00A91F3B">
              <w:rPr>
                <w:rFonts w:cstheme="minorHAnsi"/>
                <w:b/>
                <w:bCs/>
              </w:rPr>
              <w:t>KULINARSTVO</w:t>
            </w:r>
          </w:p>
        </w:tc>
        <w:tc>
          <w:tcPr>
            <w:tcW w:w="3544" w:type="dxa"/>
          </w:tcPr>
          <w:p w:rsidR="000653B4" w:rsidRPr="00827F69" w:rsidRDefault="000653B4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Povezati različite sustave za pripremu hrane</w:t>
            </w:r>
          </w:p>
          <w:p w:rsidR="000653B4" w:rsidRPr="00827F69" w:rsidRDefault="000653B4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Objasniti značenje pojma kuhinja</w:t>
            </w:r>
          </w:p>
          <w:p w:rsidR="000653B4" w:rsidRPr="00827F69" w:rsidRDefault="000653B4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Protumačiti podjelu kuhinja prema različitim kategorijama</w:t>
            </w:r>
          </w:p>
          <w:p w:rsidR="000653B4" w:rsidRPr="00827F69" w:rsidRDefault="000653B4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Navesti opremu u kuhinjama</w:t>
            </w:r>
          </w:p>
          <w:p w:rsidR="000653B4" w:rsidRPr="00827F69" w:rsidRDefault="000653B4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Razlikovati vrste kuhinja</w:t>
            </w:r>
          </w:p>
          <w:p w:rsidR="000653B4" w:rsidRPr="00827F69" w:rsidRDefault="000653B4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Povezati i produbiti spoznaje o važnosti pripreme obroka za pojedine skupine ljudi</w:t>
            </w:r>
          </w:p>
          <w:p w:rsidR="000653B4" w:rsidRPr="00CA6BEB" w:rsidRDefault="000653B4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827F69">
              <w:rPr>
                <w:rFonts w:cs="Times New Roman"/>
              </w:rPr>
              <w:t>Opisati važnost skladišta i centralnih pripremnica hrane u svakodnevnom životu</w:t>
            </w:r>
          </w:p>
          <w:p w:rsidR="000653B4" w:rsidRPr="00827F69" w:rsidRDefault="000653B4" w:rsidP="00CA6BEB">
            <w:pPr>
              <w:ind w:left="360"/>
              <w:rPr>
                <w:rFonts w:cstheme="minorHAnsi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:rsidR="000653B4" w:rsidRPr="00453503" w:rsidRDefault="000653B4" w:rsidP="00CA6BEB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  <w:vMerge/>
          </w:tcPr>
          <w:p w:rsidR="000653B4" w:rsidRPr="00453503" w:rsidRDefault="000653B4" w:rsidP="00CA6BEB">
            <w:pPr>
              <w:rPr>
                <w:rFonts w:ascii="Calibri" w:hAnsi="Calibri" w:cstheme="minorHAnsi"/>
              </w:rPr>
            </w:pPr>
          </w:p>
        </w:tc>
      </w:tr>
      <w:tr w:rsidR="00314C85" w:rsidRPr="00453503" w:rsidTr="000653B4">
        <w:trPr>
          <w:trHeight w:val="291"/>
        </w:trPr>
        <w:tc>
          <w:tcPr>
            <w:tcW w:w="2093" w:type="dxa"/>
          </w:tcPr>
          <w:p w:rsidR="00314C85" w:rsidRPr="00A91F3B" w:rsidRDefault="00314C85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  <w:bCs/>
              </w:rPr>
            </w:pPr>
            <w:r w:rsidRPr="00A91F3B">
              <w:rPr>
                <w:rFonts w:cstheme="minorHAnsi"/>
                <w:b/>
                <w:bCs/>
              </w:rPr>
              <w:t>OSNOVNI PROCESI PRIPREME HRANE</w:t>
            </w:r>
          </w:p>
        </w:tc>
        <w:tc>
          <w:tcPr>
            <w:tcW w:w="3544" w:type="dxa"/>
          </w:tcPr>
          <w:p w:rsidR="00314C85" w:rsidRPr="00827F69" w:rsidRDefault="00314C85" w:rsidP="00F57546">
            <w:pPr>
              <w:pStyle w:val="Odlomakpopisa"/>
              <w:numPr>
                <w:ilvl w:val="0"/>
                <w:numId w:val="47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Nabrojati načine toplinske obrade hrane</w:t>
            </w:r>
          </w:p>
          <w:p w:rsidR="00314C85" w:rsidRPr="00827F69" w:rsidRDefault="00314C85" w:rsidP="00F57546">
            <w:pPr>
              <w:pStyle w:val="Odlomakpopisa"/>
              <w:numPr>
                <w:ilvl w:val="0"/>
                <w:numId w:val="47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Povezati različite procese toplinske pripreme hrane i djelovanje takve hrane na ljudski organizam</w:t>
            </w:r>
          </w:p>
          <w:p w:rsidR="00314C85" w:rsidRPr="00827F69" w:rsidRDefault="00314C85" w:rsidP="00F57546">
            <w:pPr>
              <w:pStyle w:val="Odlomakpopisa"/>
              <w:numPr>
                <w:ilvl w:val="0"/>
                <w:numId w:val="47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Protumačiti utjecaj toplinske obrade hrane na zdravlje čovjeka</w:t>
            </w:r>
          </w:p>
          <w:p w:rsidR="00314C85" w:rsidRPr="00827F69" w:rsidRDefault="002121A6" w:rsidP="00F57546">
            <w:pPr>
              <w:pStyle w:val="Odlomakpopisa"/>
              <w:numPr>
                <w:ilvl w:val="0"/>
                <w:numId w:val="47"/>
              </w:num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abrojati </w:t>
            </w:r>
            <w:r w:rsidR="00314C85" w:rsidRPr="00827F69">
              <w:rPr>
                <w:rFonts w:cs="Times New Roman"/>
              </w:rPr>
              <w:t>produkte koji djelu</w:t>
            </w:r>
            <w:r>
              <w:rPr>
                <w:rFonts w:cs="Times New Roman"/>
              </w:rPr>
              <w:t>ju toksično na zdravlje čovjeka</w:t>
            </w:r>
            <w:r w:rsidR="00314C85" w:rsidRPr="00827F69">
              <w:rPr>
                <w:rFonts w:cs="Times New Roman"/>
              </w:rPr>
              <w:t>, a dobiveni su od</w:t>
            </w:r>
            <w:r>
              <w:rPr>
                <w:rFonts w:cs="Times New Roman"/>
              </w:rPr>
              <w:t>r</w:t>
            </w:r>
            <w:r w:rsidR="00314C85" w:rsidRPr="00827F69">
              <w:rPr>
                <w:rFonts w:cs="Times New Roman"/>
              </w:rPr>
              <w:t>eđenom toplinskom obradom</w:t>
            </w:r>
          </w:p>
          <w:p w:rsidR="00314C85" w:rsidRPr="00827F69" w:rsidRDefault="00314C85" w:rsidP="00F57546">
            <w:pPr>
              <w:pStyle w:val="Odlomakpopisa"/>
              <w:numPr>
                <w:ilvl w:val="0"/>
                <w:numId w:val="47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Razlikovati vrste toplinske obrade hrane</w:t>
            </w:r>
          </w:p>
          <w:p w:rsidR="00314C85" w:rsidRPr="00827F69" w:rsidRDefault="00314C85" w:rsidP="00F57546">
            <w:pPr>
              <w:pStyle w:val="Odlomakpopisa"/>
              <w:numPr>
                <w:ilvl w:val="0"/>
                <w:numId w:val="47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Povezati i produbiti spoznaje o bolestima i poremećajima vezanim uz manjak/višak određenih nutrijenata u organizmu, te bolestima</w:t>
            </w:r>
            <w:r w:rsidR="002121A6">
              <w:rPr>
                <w:rFonts w:cs="Times New Roman"/>
              </w:rPr>
              <w:t xml:space="preserve"> koje su izazvane zbog različit</w:t>
            </w:r>
            <w:r w:rsidRPr="00827F69">
              <w:rPr>
                <w:rFonts w:cs="Times New Roman"/>
              </w:rPr>
              <w:t>e toplinske obrade hrane</w:t>
            </w:r>
          </w:p>
          <w:p w:rsidR="00314C85" w:rsidRPr="00827F69" w:rsidRDefault="00314C85" w:rsidP="00F57546">
            <w:pPr>
              <w:pStyle w:val="Odlomakpopisa"/>
              <w:numPr>
                <w:ilvl w:val="0"/>
                <w:numId w:val="47"/>
              </w:numPr>
              <w:spacing w:line="240" w:lineRule="auto"/>
              <w:rPr>
                <w:rFonts w:cstheme="minorHAnsi"/>
              </w:rPr>
            </w:pPr>
            <w:r w:rsidRPr="00827F69">
              <w:rPr>
                <w:rFonts w:cs="Times New Roman"/>
              </w:rPr>
              <w:t>Opisati važnost toplinske obrade hrane</w:t>
            </w:r>
          </w:p>
          <w:p w:rsidR="00314C85" w:rsidRPr="00827F69" w:rsidRDefault="002121A6" w:rsidP="00F57546">
            <w:pPr>
              <w:pStyle w:val="Odlomakpopisa"/>
              <w:numPr>
                <w:ilvl w:val="0"/>
                <w:numId w:val="47"/>
              </w:numPr>
              <w:spacing w:line="240" w:lineRule="auto"/>
              <w:rPr>
                <w:rFonts w:cstheme="minorHAnsi"/>
              </w:rPr>
            </w:pPr>
            <w:r>
              <w:rPr>
                <w:rFonts w:cs="Times New Roman"/>
              </w:rPr>
              <w:t xml:space="preserve">Opisati </w:t>
            </w:r>
            <w:r w:rsidR="00314C85" w:rsidRPr="00827F69">
              <w:rPr>
                <w:rFonts w:cs="Times New Roman"/>
              </w:rPr>
              <w:t>svojstva hrane dobivene različitom toplinskom obradom (kuhanje, pečenje, prženje, blanširanje, svježa hrana)</w:t>
            </w:r>
          </w:p>
        </w:tc>
        <w:tc>
          <w:tcPr>
            <w:tcW w:w="2580" w:type="dxa"/>
            <w:tcBorders>
              <w:top w:val="nil"/>
            </w:tcBorders>
          </w:tcPr>
          <w:p w:rsidR="00314C85" w:rsidRPr="00453503" w:rsidRDefault="00314C85" w:rsidP="00CA6BEB">
            <w:pPr>
              <w:rPr>
                <w:rFonts w:ascii="Calibri" w:hAnsi="Calibri" w:cstheme="minorHAnsi"/>
              </w:rPr>
            </w:pPr>
            <w:r w:rsidRPr="00827F69">
              <w:rPr>
                <w:rFonts w:cs="Times New Roman"/>
              </w:rPr>
              <w:t>PROCESI PRIPREME HRANE</w:t>
            </w:r>
          </w:p>
        </w:tc>
        <w:tc>
          <w:tcPr>
            <w:tcW w:w="4961" w:type="dxa"/>
            <w:vMerge/>
          </w:tcPr>
          <w:p w:rsidR="00314C85" w:rsidRPr="00453503" w:rsidRDefault="00314C85" w:rsidP="00CA6BEB">
            <w:pPr>
              <w:rPr>
                <w:rFonts w:ascii="Calibri" w:hAnsi="Calibri" w:cstheme="minorHAnsi"/>
              </w:rPr>
            </w:pPr>
          </w:p>
        </w:tc>
      </w:tr>
      <w:tr w:rsidR="00CA6BEB" w:rsidRPr="00453503" w:rsidTr="00314C85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  <w:bCs/>
              </w:rPr>
            </w:pPr>
            <w:r w:rsidRPr="00A91F3B">
              <w:rPr>
                <w:rFonts w:cstheme="minorHAnsi"/>
                <w:b/>
                <w:bCs/>
              </w:rPr>
              <w:t>NAČINI PRIPREME HRANE</w:t>
            </w:r>
          </w:p>
        </w:tc>
        <w:tc>
          <w:tcPr>
            <w:tcW w:w="3544" w:type="dxa"/>
          </w:tcPr>
          <w:p w:rsidR="00CA6BEB" w:rsidRPr="00827F69" w:rsidRDefault="00CA6BEB" w:rsidP="00F57546">
            <w:pPr>
              <w:pStyle w:val="Odlomakpopisa"/>
              <w:numPr>
                <w:ilvl w:val="0"/>
                <w:numId w:val="48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Povezati različite načine, vrste i stupnjeve obrade namirnica</w:t>
            </w:r>
          </w:p>
          <w:p w:rsidR="00CA6BEB" w:rsidRPr="00827F69" w:rsidRDefault="00CA6BEB" w:rsidP="00F57546">
            <w:pPr>
              <w:pStyle w:val="Odlomakpopisa"/>
              <w:numPr>
                <w:ilvl w:val="0"/>
                <w:numId w:val="48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Objasniti značenje pojma polugotova i gotova hrane</w:t>
            </w:r>
          </w:p>
          <w:p w:rsidR="00CA6BEB" w:rsidRPr="00827F69" w:rsidRDefault="00CA6BEB" w:rsidP="00F57546">
            <w:pPr>
              <w:pStyle w:val="Odlomakpopisa"/>
              <w:numPr>
                <w:ilvl w:val="0"/>
                <w:numId w:val="48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Protumačiti podjelu polugotove I gotove hrane prema vrsti namirnica</w:t>
            </w:r>
          </w:p>
          <w:p w:rsidR="00CA6BEB" w:rsidRPr="00827F69" w:rsidRDefault="00CA6BEB" w:rsidP="00F57546">
            <w:pPr>
              <w:pStyle w:val="Odlomakpopisa"/>
              <w:numPr>
                <w:ilvl w:val="0"/>
                <w:numId w:val="48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Navesti ambalažu za smrznuta gotova jela</w:t>
            </w:r>
          </w:p>
          <w:p w:rsidR="00CA6BEB" w:rsidRPr="00827F69" w:rsidRDefault="00CA6BEB" w:rsidP="00F57546">
            <w:pPr>
              <w:pStyle w:val="Odlomakpopisa"/>
              <w:numPr>
                <w:ilvl w:val="0"/>
                <w:numId w:val="48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Razlikovati vrste ambalaža</w:t>
            </w:r>
          </w:p>
          <w:p w:rsidR="00CA6BEB" w:rsidRPr="00827F69" w:rsidRDefault="00CA6BEB" w:rsidP="00F57546">
            <w:pPr>
              <w:pStyle w:val="Odlomakpopisa"/>
              <w:numPr>
                <w:ilvl w:val="0"/>
                <w:numId w:val="48"/>
              </w:numPr>
              <w:spacing w:line="240" w:lineRule="auto"/>
              <w:rPr>
                <w:rFonts w:cs="Times New Roman"/>
              </w:rPr>
            </w:pPr>
            <w:r w:rsidRPr="00827F69">
              <w:rPr>
                <w:rFonts w:cs="Times New Roman"/>
              </w:rPr>
              <w:t>Povezati i produbiti spoznaje o čuvanja hrane na određeni način</w:t>
            </w:r>
          </w:p>
          <w:p w:rsidR="00CA6BEB" w:rsidRPr="00827F69" w:rsidRDefault="00CA6BEB" w:rsidP="00F57546">
            <w:pPr>
              <w:pStyle w:val="Odlomakpopisa"/>
              <w:numPr>
                <w:ilvl w:val="0"/>
                <w:numId w:val="48"/>
              </w:numPr>
              <w:spacing w:line="240" w:lineRule="auto"/>
              <w:rPr>
                <w:rFonts w:cstheme="minorHAnsi"/>
              </w:rPr>
            </w:pPr>
            <w:r w:rsidRPr="00827F69">
              <w:rPr>
                <w:rFonts w:cs="Times New Roman"/>
              </w:rPr>
              <w:t>Opisati važnost ovoga predmeta u svakodnevnom životu</w:t>
            </w:r>
          </w:p>
        </w:tc>
        <w:tc>
          <w:tcPr>
            <w:tcW w:w="2580" w:type="dxa"/>
          </w:tcPr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  <w:r w:rsidRPr="00827F69">
              <w:rPr>
                <w:rFonts w:cs="Times New Roman"/>
              </w:rPr>
              <w:t>PROCESI PRIPREME HRANE</w:t>
            </w:r>
          </w:p>
        </w:tc>
        <w:tc>
          <w:tcPr>
            <w:tcW w:w="4961" w:type="dxa"/>
            <w:tcBorders>
              <w:top w:val="nil"/>
            </w:tcBorders>
          </w:tcPr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</w:p>
        </w:tc>
      </w:tr>
      <w:tr w:rsidR="00CA6BEB" w:rsidRPr="00FE2187" w:rsidTr="00351B03">
        <w:trPr>
          <w:trHeight w:val="1134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A91F3B">
              <w:rPr>
                <w:rFonts w:ascii="Calibri" w:hAnsi="Calibri" w:cstheme="minorHAnsi"/>
                <w:b/>
              </w:rPr>
              <w:lastRenderedPageBreak/>
              <w:t>SISTEMATIKA I MORFOLOGIJA MIKROORGANIZAMA</w:t>
            </w:r>
          </w:p>
        </w:tc>
        <w:tc>
          <w:tcPr>
            <w:tcW w:w="3544" w:type="dxa"/>
          </w:tcPr>
          <w:p w:rsidR="00CA6BEB" w:rsidRPr="00FE2187" w:rsidRDefault="00CA6BEB" w:rsidP="00F57546">
            <w:pPr>
              <w:pStyle w:val="Odlomakpopisa"/>
              <w:numPr>
                <w:ilvl w:val="0"/>
                <w:numId w:val="12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Definirati osnovna svojstva pojedinih vrsta mikroorganizama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2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Klasificirati mikroorganizme po skupinama i svojstvima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2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Usvojiti temeljna znanja o mikroorganizmima te njihov utjecaj na hranu, zdravlje i okoliš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2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Prirediti mikrobiološke preparate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2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Mikroskopirati različite prirodne te jednostavno i složeno obojane preparate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2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Vježbati tehniku mikroskopiranja na različitim preparatima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2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Izolirati čiste kulture pojedinih vrsta mikroorganizama i odrediti (determinirati) broj mikroorganizama u različitim uzorcima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2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Prepoznati različite vrste mikroorganizama pod mikroskopom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2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Slijediti upute pravilnog načina rada u laboratoriju</w:t>
            </w:r>
          </w:p>
        </w:tc>
        <w:tc>
          <w:tcPr>
            <w:tcW w:w="2580" w:type="dxa"/>
          </w:tcPr>
          <w:p w:rsidR="00CA6BEB" w:rsidRPr="00FE2187" w:rsidRDefault="00CA6BEB" w:rsidP="00CA6BEB">
            <w:pPr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MIKROBIOLOGIJA</w:t>
            </w:r>
          </w:p>
        </w:tc>
        <w:tc>
          <w:tcPr>
            <w:tcW w:w="4961" w:type="dxa"/>
          </w:tcPr>
          <w:p w:rsidR="00CA6BEB" w:rsidRPr="00FE2187" w:rsidRDefault="00CA6BEB" w:rsidP="00CA6BEB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goo A.5.1.Aktivno sudjeluje u zaštiti i promicanju ljudskih prava.</w:t>
            </w:r>
          </w:p>
          <w:p w:rsidR="00CA6BEB" w:rsidRPr="00FE2187" w:rsidRDefault="00CA6BEB" w:rsidP="00CA6BEB">
            <w:pPr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odr B.5.1. Kritički promišlja o utjecaju našega djelovanja na Zemlju i čovječanstvo.</w:t>
            </w:r>
          </w:p>
          <w:p w:rsidR="00CA6BEB" w:rsidRPr="00FE2187" w:rsidRDefault="00CA6BEB" w:rsidP="00CA6BEB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osr C.5.2. Preuzima odgovornost za pridržavanje zakonskih propisa te društvenih pravila i normi.</w:t>
            </w:r>
          </w:p>
          <w:p w:rsidR="00CA6BEB" w:rsidRPr="00FE2187" w:rsidRDefault="00CA6BEB" w:rsidP="00CA6BEB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uku C.4/5.1.</w:t>
            </w: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 </w:t>
            </w: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Vrijednost učenja: Učenik može objasniti vrijednost učenja za svoj život.</w:t>
            </w:r>
          </w:p>
          <w:p w:rsidR="00CA6BEB" w:rsidRPr="00FE2187" w:rsidRDefault="00CA6BEB" w:rsidP="00CA6BEB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uku C.4/5.2. Učenik iskazuje pozitivna i visoka očekivanja i vjeruje u svoj uspjeh u učenju.</w:t>
            </w:r>
          </w:p>
          <w:p w:rsidR="00CA6BEB" w:rsidRPr="00FE2187" w:rsidRDefault="00CA6BEB" w:rsidP="00CA6BEB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uku C.4/5.3.</w:t>
            </w: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 </w:t>
            </w: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Učenik iskazuje interes za različita područja, preuzima odgovornost za svoje učenje i ustraje u učenju.</w:t>
            </w:r>
          </w:p>
          <w:p w:rsidR="00CA6BEB" w:rsidRPr="00FE2187" w:rsidRDefault="00CA6BEB" w:rsidP="00CA6BEB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uku C.4/5.4.</w:t>
            </w: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 </w:t>
            </w: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Učenik se koristi ugodnim emocijama i raspoloženjima tako da potiču učenje i kontrolira neugodne emocije i raspoloženja tako da ga ne ometaju u učenju.</w:t>
            </w:r>
          </w:p>
          <w:p w:rsidR="00CA6BEB" w:rsidRPr="00FE2187" w:rsidRDefault="00CA6BEB" w:rsidP="00CA6BEB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</w:p>
        </w:tc>
      </w:tr>
      <w:tr w:rsidR="00CA6BEB" w:rsidRPr="00FE2187" w:rsidTr="00351B03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A91F3B">
              <w:rPr>
                <w:rFonts w:ascii="Calibri" w:hAnsi="Calibri" w:cstheme="minorHAnsi"/>
                <w:b/>
              </w:rPr>
              <w:t>UTJECAJ OKOLIŠNIH UVJETA NA RAST  I RAZMNOŽAVANJE MIKROORGANIZAMA</w:t>
            </w:r>
          </w:p>
        </w:tc>
        <w:tc>
          <w:tcPr>
            <w:tcW w:w="3544" w:type="dxa"/>
          </w:tcPr>
          <w:p w:rsidR="00CA6BEB" w:rsidRPr="00FE2187" w:rsidRDefault="00CA6BEB" w:rsidP="00F57546">
            <w:pPr>
              <w:pStyle w:val="Odlomakpopisa"/>
              <w:numPr>
                <w:ilvl w:val="0"/>
                <w:numId w:val="13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Pripremiti i sterilizirati pribor i hranjive podloge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3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Definirati utjecaj temperature, osmotskog tlaka i ostalih okolišnih čimbenika na rast i razmnožavanje mikroorganizama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3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Istražiti utjecaj dezinficijensa, antiseptika i antibiotika na rast i razmnožavanje m.o.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3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Provesti sterilizaciju i objasniti važnost sterilnog načina rada u mikrobiologiji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3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Prezentirati rezultate vlastitog rada (vlastite fotografije i video zapisi zabilježeni tijekom praktičnog rada na laboratorijskim vježbama, oblikovani u prezentaciju)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3"/>
              </w:numPr>
              <w:spacing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>Izvršiti uz nadzor uzgoj različitih vrsta</w:t>
            </w:r>
            <w:r w:rsidRPr="00FE2187">
              <w:rPr>
                <w:rFonts w:ascii="Calibri" w:hAnsi="Calibri" w:cstheme="minorHAnsi"/>
              </w:rPr>
              <w:t xml:space="preserve"> mikroorganizama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3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Povezati ovisnost okolišnih uvjeta i rasta m.o.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3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Izabrati optimalne uvjete za uzgoj (inkubaciju) pojedinih m.o.</w:t>
            </w:r>
          </w:p>
          <w:p w:rsidR="00CA6BEB" w:rsidRPr="00FE2187" w:rsidRDefault="00CA6BEB" w:rsidP="00F57546">
            <w:pPr>
              <w:pStyle w:val="Odlomakpopisa"/>
              <w:numPr>
                <w:ilvl w:val="0"/>
                <w:numId w:val="13"/>
              </w:numPr>
              <w:spacing w:line="240" w:lineRule="auto"/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t>Ispitati bakteriološku čistoću radnog prostora i osoblja prije i nakon dezinfekcije.</w:t>
            </w:r>
          </w:p>
        </w:tc>
        <w:tc>
          <w:tcPr>
            <w:tcW w:w="2580" w:type="dxa"/>
          </w:tcPr>
          <w:p w:rsidR="00CA6BEB" w:rsidRPr="00FE2187" w:rsidRDefault="00CA6BEB" w:rsidP="00CA6BEB">
            <w:pPr>
              <w:rPr>
                <w:rFonts w:ascii="Calibri" w:hAnsi="Calibri" w:cstheme="minorHAnsi"/>
              </w:rPr>
            </w:pPr>
            <w:r w:rsidRPr="00FE2187">
              <w:rPr>
                <w:rFonts w:ascii="Calibri" w:hAnsi="Calibri" w:cstheme="minorHAnsi"/>
              </w:rPr>
              <w:lastRenderedPageBreak/>
              <w:t>MIKROBIOLOGIJA</w:t>
            </w:r>
          </w:p>
        </w:tc>
        <w:tc>
          <w:tcPr>
            <w:tcW w:w="4961" w:type="dxa"/>
          </w:tcPr>
          <w:p w:rsidR="00CA6BEB" w:rsidRPr="00FE2187" w:rsidRDefault="00CA6BEB" w:rsidP="00CA6BEB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B.5.2.A Procjenjuje važnost rada na sebi i odgovornost za mentalno i socijalno zdravlje.</w:t>
            </w:r>
          </w:p>
          <w:p w:rsidR="00CA6BEB" w:rsidRPr="00FE2187" w:rsidRDefault="00CA6BEB" w:rsidP="00CA6BEB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B.5.2.B Obrazlaže važnost odgovornoga donošenja životnih odluka.</w:t>
            </w:r>
          </w:p>
          <w:p w:rsidR="00CA6BEB" w:rsidRPr="00FE2187" w:rsidRDefault="00CA6BEB" w:rsidP="00CA6BEB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B.5.2. C Odabire višedimenzionalni model zdravlja.</w:t>
            </w:r>
          </w:p>
          <w:p w:rsidR="00CA6BEB" w:rsidRPr="00FE2187" w:rsidRDefault="00CA6BEB" w:rsidP="00CA6BEB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FE2187">
              <w:rPr>
                <w:rFonts w:ascii="Calibri" w:eastAsia="Times New Roman" w:hAnsi="Calibri" w:cs="Times New Roman"/>
                <w:color w:val="231F20"/>
                <w:lang w:eastAsia="hr-HR"/>
              </w:rPr>
              <w:t>pod C.5.1. Sudjeluje u projektu ili proizvodnji od ideje do realizacije (nadovezuje se i uključuje elemente očekivanja iz 3. i 4. ciklusa).</w:t>
            </w:r>
          </w:p>
          <w:p w:rsidR="00CA6BEB" w:rsidRPr="00FE2187" w:rsidRDefault="00CA6BEB" w:rsidP="00CA6BEB">
            <w:pPr>
              <w:rPr>
                <w:rFonts w:ascii="Calibri" w:hAnsi="Calibri" w:cstheme="minorHAnsi"/>
              </w:rPr>
            </w:pPr>
          </w:p>
        </w:tc>
      </w:tr>
      <w:tr w:rsidR="00CA6BEB" w:rsidRPr="00453503" w:rsidTr="00351B03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A91F3B">
              <w:rPr>
                <w:rFonts w:ascii="Calibri" w:hAnsi="Calibri" w:cstheme="minorHAnsi"/>
                <w:b/>
              </w:rPr>
              <w:t>PRERADA VOĆA I POVRĆA</w:t>
            </w:r>
          </w:p>
        </w:tc>
        <w:tc>
          <w:tcPr>
            <w:tcW w:w="3544" w:type="dxa"/>
          </w:tcPr>
          <w:p w:rsidR="00CA6BEB" w:rsidRPr="00453503" w:rsidRDefault="00CA6BEB" w:rsidP="00CA6BEB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Nabrojati uređaje u proizvodnji voćnih proizvoda I poluproizvoda</w:t>
            </w:r>
          </w:p>
          <w:p w:rsidR="00CA6BEB" w:rsidRPr="00453503" w:rsidRDefault="00CA6BEB" w:rsidP="00CA6BEB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Razlikovati  džem od pekmeza </w:t>
            </w:r>
          </w:p>
          <w:p w:rsidR="00CA6BEB" w:rsidRPr="00453503" w:rsidRDefault="00CA6BEB" w:rsidP="00CA6BEB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Nabrojati i opisati faze u izradi kompota </w:t>
            </w:r>
          </w:p>
          <w:p w:rsidR="00CA6BEB" w:rsidRPr="00453503" w:rsidRDefault="00CA6BEB" w:rsidP="00CA6BEB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Razlikovati uređaje koji se koriste u proizvodnju voćnih sokova</w:t>
            </w:r>
          </w:p>
          <w:p w:rsidR="00CA6BEB" w:rsidRPr="00453503" w:rsidRDefault="00CA6BEB" w:rsidP="00CA6BEB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Razlikovati faze proizvodnje kod kašastih, mutnih I bistrih sokova</w:t>
            </w:r>
          </w:p>
          <w:p w:rsidR="00CA6BEB" w:rsidRPr="00453503" w:rsidRDefault="00CA6BEB" w:rsidP="00CA6BEB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repoznati vrste sokova na tržištu</w:t>
            </w:r>
          </w:p>
          <w:p w:rsidR="00CA6BEB" w:rsidRPr="00453503" w:rsidRDefault="00CA6BEB" w:rsidP="00CA6BEB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Demonstrirati proizvodnju mariniranog povrća</w:t>
            </w:r>
          </w:p>
          <w:p w:rsidR="00CA6BEB" w:rsidRPr="00453503" w:rsidRDefault="00CA6BEB" w:rsidP="00CA6BEB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bjasniti </w:t>
            </w:r>
            <w:r w:rsidRPr="00453503">
              <w:rPr>
                <w:rFonts w:ascii="Calibri" w:hAnsi="Calibri" w:cstheme="minorHAnsi"/>
              </w:rPr>
              <w:t>metode konzerviranja voća I povrća</w:t>
            </w:r>
          </w:p>
        </w:tc>
        <w:tc>
          <w:tcPr>
            <w:tcW w:w="2580" w:type="dxa"/>
          </w:tcPr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RAKTIČNA NASTAVA</w:t>
            </w:r>
          </w:p>
        </w:tc>
        <w:tc>
          <w:tcPr>
            <w:tcW w:w="4961" w:type="dxa"/>
          </w:tcPr>
          <w:p w:rsidR="00CA6BEB" w:rsidRPr="00453503" w:rsidRDefault="00CA6BEB" w:rsidP="00CA6BEB">
            <w:pPr>
              <w:spacing w:after="48"/>
              <w:textAlignment w:val="baseline"/>
              <w:rPr>
                <w:rFonts w:ascii="Calibri" w:eastAsia="Times New Roman" w:hAnsi="Calibri" w:cstheme="minorHAnsi"/>
                <w:color w:val="231F20"/>
                <w:lang w:val="hr-HR" w:eastAsia="hr-HR"/>
              </w:rPr>
            </w:pPr>
            <w:r w:rsidRPr="00453503">
              <w:rPr>
                <w:rFonts w:ascii="Calibri" w:eastAsia="Times New Roman" w:hAnsi="Calibri" w:cstheme="minorHAnsi"/>
                <w:color w:val="231F20"/>
                <w:lang w:val="hr-HR" w:eastAsia="hr-HR"/>
              </w:rPr>
              <w:t>osr A.5.3. Razvija svoje potencijale.</w:t>
            </w:r>
          </w:p>
          <w:p w:rsidR="00CA6BEB" w:rsidRPr="00453503" w:rsidRDefault="00CA6BEB" w:rsidP="00CA6BEB">
            <w:pPr>
              <w:spacing w:after="48"/>
              <w:textAlignment w:val="baseline"/>
              <w:rPr>
                <w:rFonts w:ascii="Calibri" w:eastAsia="Times New Roman" w:hAnsi="Calibri" w:cstheme="minorHAnsi"/>
                <w:color w:val="231F20"/>
                <w:lang w:val="hr-HR" w:eastAsia="hr-HR"/>
              </w:rPr>
            </w:pPr>
            <w:r w:rsidRPr="00453503">
              <w:rPr>
                <w:rFonts w:ascii="Calibri" w:eastAsia="Times New Roman" w:hAnsi="Calibri" w:cstheme="minorHAnsi"/>
                <w:color w:val="231F20"/>
                <w:lang w:val="hr-HR" w:eastAsia="hr-HR"/>
              </w:rPr>
              <w:t>osr A.5.4. Upravlja svojim obrazovnim i profesionalnim putem.</w:t>
            </w:r>
          </w:p>
          <w:p w:rsidR="00CA6BEB" w:rsidRPr="00453503" w:rsidRDefault="00CA6BEB" w:rsidP="00CA6BEB">
            <w:pPr>
              <w:spacing w:after="48"/>
              <w:textAlignment w:val="baseline"/>
              <w:rPr>
                <w:rFonts w:ascii="Calibri" w:hAnsi="Calibri" w:cstheme="minorHAnsi"/>
                <w:lang w:val="hr-HR"/>
              </w:rPr>
            </w:pPr>
            <w:r w:rsidRPr="00453503">
              <w:rPr>
                <w:rFonts w:ascii="Calibri" w:hAnsi="Calibri" w:cstheme="minorHAnsi"/>
                <w:lang w:val="hr-HR"/>
              </w:rPr>
              <w:t>osr B.5.3. Preuzima odgovornost za svoje ponašanje</w:t>
            </w:r>
          </w:p>
          <w:p w:rsidR="00CA6BEB" w:rsidRPr="00453503" w:rsidRDefault="00CA6BEB" w:rsidP="00CA6BEB">
            <w:pPr>
              <w:rPr>
                <w:rFonts w:ascii="Calibri" w:hAnsi="Calibri" w:cs="Calibri"/>
                <w:color w:val="000000"/>
              </w:rPr>
            </w:pPr>
            <w:r w:rsidRPr="00453503">
              <w:rPr>
                <w:rFonts w:ascii="Calibri" w:hAnsi="Calibri" w:cs="Calibri"/>
                <w:color w:val="000000"/>
              </w:rPr>
              <w:t>uku A.4/5.3. Učenik kreativno djeluje u različitim područjima učenja.</w:t>
            </w:r>
          </w:p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A.4/5.4. Učenik samostalno kritički promišlja i vrednuje ideje.</w:t>
            </w:r>
          </w:p>
          <w:p w:rsidR="00CA6BEB" w:rsidRPr="00453503" w:rsidRDefault="00CA6BEB" w:rsidP="00CA6BEB">
            <w:pPr>
              <w:spacing w:after="48"/>
              <w:textAlignment w:val="baseline"/>
              <w:rPr>
                <w:rFonts w:ascii="Calibri" w:hAnsi="Calibri" w:cstheme="minorHAnsi"/>
                <w:lang w:val="hr-HR"/>
              </w:rPr>
            </w:pPr>
            <w:r w:rsidRPr="00453503">
              <w:rPr>
                <w:rFonts w:ascii="Calibri" w:hAnsi="Calibri" w:cstheme="minorHAnsi"/>
                <w:lang w:val="hr-HR"/>
              </w:rPr>
              <w:t>uku C.4/5.3. Učenik iskazuje interes za različita područja, preuzima odgovornost za svoje učenje i ustraje u učenju.</w:t>
            </w:r>
          </w:p>
          <w:p w:rsidR="00CA6BEB" w:rsidRPr="00453503" w:rsidRDefault="00CA6BEB" w:rsidP="00CA6BEB">
            <w:pPr>
              <w:spacing w:after="48"/>
              <w:textAlignment w:val="baseline"/>
              <w:rPr>
                <w:rFonts w:ascii="Calibri" w:hAnsi="Calibri" w:cstheme="minorHAnsi"/>
                <w:lang w:val="hr-HR"/>
              </w:rPr>
            </w:pPr>
            <w:r w:rsidRPr="00453503">
              <w:rPr>
                <w:rFonts w:ascii="Calibri" w:hAnsi="Calibri"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:rsidR="00CA6BEB" w:rsidRPr="00453503" w:rsidRDefault="00CA6BEB" w:rsidP="00CA6BEB">
            <w:pPr>
              <w:spacing w:after="48"/>
              <w:textAlignment w:val="baseline"/>
              <w:rPr>
                <w:rFonts w:ascii="Calibri" w:hAnsi="Calibri" w:cstheme="minorHAnsi"/>
                <w:lang w:val="hr-HR"/>
              </w:rPr>
            </w:pPr>
            <w:r w:rsidRPr="00453503">
              <w:rPr>
                <w:rFonts w:ascii="Calibri" w:hAnsi="Calibri" w:cstheme="minorHAnsi"/>
                <w:lang w:val="hr-HR"/>
              </w:rPr>
              <w:t>zdr.B.5.1.B Odabire ponašanje sukladno pravilima i normama zajednice.</w:t>
            </w:r>
          </w:p>
          <w:p w:rsidR="00CA6BEB" w:rsidRPr="00453503" w:rsidRDefault="00CA6BEB" w:rsidP="00CA6BEB">
            <w:pPr>
              <w:rPr>
                <w:rFonts w:ascii="Calibri" w:hAnsi="Calibri" w:cs="Calibri"/>
                <w:color w:val="000000"/>
              </w:rPr>
            </w:pPr>
            <w:r w:rsidRPr="00453503">
              <w:rPr>
                <w:rFonts w:ascii="Calibri" w:hAnsi="Calibri" w:cs="Calibri"/>
                <w:color w:val="000000"/>
              </w:rPr>
              <w:t>odr B.4.1.  Djeluje u skladu s načelima održivoga razvoja s ciljem zaštite prirode i okoliša.</w:t>
            </w:r>
          </w:p>
        </w:tc>
      </w:tr>
      <w:tr w:rsidR="00CA6BEB" w:rsidRPr="00453503" w:rsidTr="00351B03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A91F3B">
              <w:rPr>
                <w:rFonts w:ascii="Calibri" w:hAnsi="Calibri"/>
                <w:b/>
              </w:rPr>
              <w:t>PROIZVODNJA MLIJEKA I MLIJEČNIH PROIZVODA</w:t>
            </w:r>
          </w:p>
        </w:tc>
        <w:tc>
          <w:tcPr>
            <w:tcW w:w="3544" w:type="dxa"/>
          </w:tcPr>
          <w:p w:rsidR="00CA6BEB" w:rsidRPr="00453503" w:rsidRDefault="00CA6BEB" w:rsidP="00CA6BE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bjasniti </w:t>
            </w:r>
            <w:r w:rsidRPr="00453503">
              <w:rPr>
                <w:rFonts w:ascii="Calibri" w:hAnsi="Calibri" w:cstheme="minorHAnsi"/>
              </w:rPr>
              <w:t>kemijski sastav mlijeka</w:t>
            </w:r>
          </w:p>
          <w:p w:rsidR="00CA6BEB" w:rsidRPr="00453503" w:rsidRDefault="00CA6BEB" w:rsidP="00CA6BE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o</w:t>
            </w:r>
            <w:r w:rsidRPr="00453503">
              <w:rPr>
                <w:rFonts w:ascii="Calibri" w:hAnsi="Calibri" w:cstheme="minorHAnsi"/>
              </w:rPr>
              <w:t>c</w:t>
            </w:r>
            <w:r w:rsidR="004110E9">
              <w:rPr>
                <w:rFonts w:ascii="Calibri" w:hAnsi="Calibri" w:cstheme="minorHAnsi"/>
              </w:rPr>
              <w:t>i</w:t>
            </w:r>
            <w:r w:rsidRPr="00453503">
              <w:rPr>
                <w:rFonts w:ascii="Calibri" w:hAnsi="Calibri" w:cstheme="minorHAnsi"/>
              </w:rPr>
              <w:t xml:space="preserve">jeniti  kakvoću mlijeka i mliječnih proizvoda senzorskim analizama </w:t>
            </w:r>
          </w:p>
          <w:p w:rsidR="00CA6BEB" w:rsidRPr="00453503" w:rsidRDefault="00CA6BEB" w:rsidP="00CA6BE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Nabrojiti </w:t>
            </w:r>
            <w:r w:rsidRPr="00453503">
              <w:rPr>
                <w:rFonts w:ascii="Calibri" w:hAnsi="Calibri" w:cstheme="minorHAnsi"/>
              </w:rPr>
              <w:t>strojeve i uređaje u proizvodnji mlijeka I mliječnih proizvoda</w:t>
            </w:r>
          </w:p>
          <w:p w:rsidR="00CA6BEB" w:rsidRPr="00453503" w:rsidRDefault="00CA6BEB" w:rsidP="00CA6BE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pisati </w:t>
            </w:r>
            <w:r w:rsidRPr="00453503">
              <w:rPr>
                <w:rFonts w:ascii="Calibri" w:hAnsi="Calibri" w:cstheme="minorHAnsi"/>
              </w:rPr>
              <w:t xml:space="preserve">faze proizvodnje mliječnih proizvoda (jogurta, sira..) </w:t>
            </w:r>
          </w:p>
          <w:p w:rsidR="00CA6BEB" w:rsidRPr="00453503" w:rsidRDefault="00CA6BEB" w:rsidP="00CA6BE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Izabrati ambalažu za mlijeko I mliječne proizvode</w:t>
            </w:r>
          </w:p>
          <w:p w:rsidR="00CA6BEB" w:rsidRPr="00453503" w:rsidRDefault="00CA6BEB" w:rsidP="00CA6BE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pisati pravilno skladištenjem  mlijeka i mliječnih proizvoda</w:t>
            </w:r>
          </w:p>
          <w:p w:rsidR="00CA6BEB" w:rsidRPr="00453503" w:rsidRDefault="00CA6BEB" w:rsidP="00CA6BE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 xml:space="preserve">Objasniti transport mlijeka </w:t>
            </w:r>
            <w:r w:rsidRPr="00453503">
              <w:rPr>
                <w:rFonts w:ascii="Calibri" w:hAnsi="Calibri" w:cstheme="minorHAnsi"/>
              </w:rPr>
              <w:t>mliječnih proizvoda</w:t>
            </w:r>
          </w:p>
        </w:tc>
        <w:tc>
          <w:tcPr>
            <w:tcW w:w="2580" w:type="dxa"/>
          </w:tcPr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lastRenderedPageBreak/>
              <w:t>PRAKTIČNA NASTAVA</w:t>
            </w:r>
          </w:p>
        </w:tc>
        <w:tc>
          <w:tcPr>
            <w:tcW w:w="4961" w:type="dxa"/>
          </w:tcPr>
          <w:p w:rsidR="00CA6BEB" w:rsidRPr="00453503" w:rsidRDefault="00CA6BEB" w:rsidP="00CA6BEB">
            <w:pPr>
              <w:spacing w:after="48"/>
              <w:textAlignment w:val="baseline"/>
              <w:rPr>
                <w:rFonts w:ascii="Calibri" w:hAnsi="Calibri" w:cstheme="minorHAnsi"/>
                <w:lang w:val="hr-HR"/>
              </w:rPr>
            </w:pPr>
            <w:r w:rsidRPr="00453503">
              <w:rPr>
                <w:rFonts w:ascii="Calibri" w:hAnsi="Calibri" w:cstheme="minorHAnsi"/>
                <w:lang w:val="hr-HR"/>
              </w:rPr>
              <w:t>osr B.5.3. Preuzima odgovornost za svoje ponašanje</w:t>
            </w:r>
          </w:p>
          <w:p w:rsidR="00CA6BEB" w:rsidRPr="00453503" w:rsidRDefault="00CA6BEB" w:rsidP="00CA6BEB">
            <w:pPr>
              <w:spacing w:after="48"/>
              <w:textAlignment w:val="baseline"/>
              <w:rPr>
                <w:rFonts w:ascii="Calibri" w:eastAsia="Times New Roman" w:hAnsi="Calibri" w:cstheme="minorHAnsi"/>
                <w:color w:val="231F20"/>
                <w:lang w:val="hr-HR" w:eastAsia="hr-HR"/>
              </w:rPr>
            </w:pPr>
            <w:r w:rsidRPr="00453503">
              <w:rPr>
                <w:rFonts w:ascii="Calibri" w:eastAsia="Times New Roman" w:hAnsi="Calibri" w:cstheme="minorHAnsi"/>
                <w:color w:val="231F20"/>
                <w:lang w:val="hr-HR" w:eastAsia="hr-HR"/>
              </w:rPr>
              <w:t>osr A.5.4. Upravlja svojim obrazovnim i profesionalnim putem.</w:t>
            </w:r>
          </w:p>
          <w:p w:rsidR="00CA6BEB" w:rsidRPr="00453503" w:rsidRDefault="00CA6BEB" w:rsidP="00CA6BEB">
            <w:pPr>
              <w:spacing w:after="48"/>
              <w:textAlignment w:val="baseline"/>
              <w:rPr>
                <w:rFonts w:ascii="Calibri" w:hAnsi="Calibri" w:cstheme="minorHAnsi"/>
                <w:lang w:val="hr-HR"/>
              </w:rPr>
            </w:pPr>
            <w:r w:rsidRPr="00453503">
              <w:rPr>
                <w:rFonts w:ascii="Calibri" w:hAnsi="Calibri" w:cstheme="minorHAnsi"/>
                <w:lang w:val="hr-HR"/>
              </w:rPr>
              <w:t>uku C.4/5.3. Učenik iskazuje interes za različita područja, preuzima odgovornost za svoje učenje i ustraje u učenju</w:t>
            </w:r>
          </w:p>
          <w:p w:rsidR="00CA6BEB" w:rsidRPr="00453503" w:rsidRDefault="00CA6BEB" w:rsidP="00CA6BEB">
            <w:pPr>
              <w:spacing w:after="48"/>
              <w:textAlignment w:val="baseline"/>
              <w:rPr>
                <w:rFonts w:ascii="Calibri" w:hAnsi="Calibri" w:cstheme="minorHAnsi"/>
                <w:lang w:val="hr-HR"/>
              </w:rPr>
            </w:pPr>
            <w:r w:rsidRPr="00453503">
              <w:rPr>
                <w:rFonts w:ascii="Calibri" w:hAnsi="Calibri"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:rsidR="00CA6BEB" w:rsidRPr="00453503" w:rsidRDefault="00CA6BEB" w:rsidP="00CA6B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/>
                <w:color w:val="231F20"/>
                <w:sz w:val="22"/>
                <w:szCs w:val="22"/>
              </w:rPr>
            </w:pPr>
            <w:r w:rsidRPr="00453503">
              <w:rPr>
                <w:rFonts w:ascii="Calibri" w:hAnsi="Calibri" w:cstheme="minorHAnsi"/>
                <w:sz w:val="22"/>
                <w:szCs w:val="22"/>
                <w:lang w:val="hr-HR"/>
              </w:rPr>
              <w:t>zdr</w:t>
            </w:r>
            <w:r w:rsidRPr="00453503">
              <w:rPr>
                <w:rFonts w:ascii="Calibri" w:hAnsi="Calibri"/>
                <w:color w:val="231F20"/>
                <w:sz w:val="22"/>
                <w:szCs w:val="22"/>
              </w:rPr>
              <w:t xml:space="preserve"> A.4.3.Objašnjava utjecaj pravilne osobne higijene i higijene okoline na očuvanje zdravlja.</w:t>
            </w:r>
          </w:p>
          <w:p w:rsidR="00CA6BEB" w:rsidRPr="00453503" w:rsidRDefault="00CA6BEB" w:rsidP="00CA6BEB">
            <w:pPr>
              <w:spacing w:after="48"/>
              <w:textAlignment w:val="baseline"/>
              <w:rPr>
                <w:rFonts w:ascii="Calibri" w:hAnsi="Calibri" w:cstheme="minorHAnsi"/>
                <w:lang w:val="hr-HR"/>
              </w:rPr>
            </w:pPr>
            <w:r w:rsidRPr="00453503">
              <w:rPr>
                <w:rFonts w:ascii="Calibri" w:hAnsi="Calibri" w:cstheme="minorHAnsi"/>
                <w:lang w:val="hr-HR"/>
              </w:rPr>
              <w:lastRenderedPageBreak/>
              <w:t>zdr.B.5.1.B Odabire ponašanje sukladno pravilima i normama zajednice.</w:t>
            </w:r>
          </w:p>
          <w:p w:rsidR="00CA6BEB" w:rsidRPr="00453503" w:rsidRDefault="00CA6BEB" w:rsidP="00CA6BEB">
            <w:pPr>
              <w:rPr>
                <w:rFonts w:ascii="Calibri" w:hAnsi="Calibri" w:cs="Calibri"/>
                <w:color w:val="000000"/>
              </w:rPr>
            </w:pPr>
            <w:r w:rsidRPr="00453503">
              <w:rPr>
                <w:rFonts w:ascii="Calibri" w:hAnsi="Calibri" w:cs="Calibri"/>
                <w:color w:val="000000"/>
              </w:rPr>
              <w:t>pod B.4.3. Prepoznaje važnost odgovornog poduzetništva za rast i razvoj pojedinca i zajednice</w:t>
            </w:r>
          </w:p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ikt A.5.1.Učenik analitički odlučuje o odabiru odgovarajuće digitalne tehnologije.</w:t>
            </w:r>
          </w:p>
        </w:tc>
      </w:tr>
      <w:tr w:rsidR="00CA6BEB" w:rsidRPr="00453503" w:rsidTr="00351B03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A91F3B">
              <w:rPr>
                <w:rFonts w:ascii="Calibri" w:hAnsi="Calibri" w:cstheme="minorHAnsi"/>
                <w:b/>
              </w:rPr>
              <w:lastRenderedPageBreak/>
              <w:t xml:space="preserve">LJUDSKO TIJELO </w:t>
            </w:r>
          </w:p>
        </w:tc>
        <w:tc>
          <w:tcPr>
            <w:tcW w:w="3544" w:type="dxa"/>
          </w:tcPr>
          <w:p w:rsidR="00CA6BEB" w:rsidRPr="00C27D5D" w:rsidRDefault="00CA6BEB" w:rsidP="00F57546">
            <w:pPr>
              <w:pStyle w:val="Odlomakpopisa"/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ascii="Calibri" w:eastAsia="Calibri" w:hAnsi="Calibri" w:cs="Calibri"/>
              </w:rPr>
            </w:pPr>
            <w:r w:rsidRPr="00C27D5D">
              <w:rPr>
                <w:rFonts w:ascii="Calibri" w:eastAsia="Calibri" w:hAnsi="Calibri" w:cs="Calibri"/>
              </w:rPr>
              <w:t>objasniti pojam homeostaze</w:t>
            </w:r>
          </w:p>
          <w:p w:rsidR="00CA6BEB" w:rsidRPr="00C27D5D" w:rsidRDefault="00CA6BEB" w:rsidP="00F57546">
            <w:pPr>
              <w:pStyle w:val="Odlomakpopisa"/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ascii="Calibri" w:eastAsia="Calibri" w:hAnsi="Calibri" w:cs="Calibri"/>
              </w:rPr>
            </w:pPr>
            <w:r w:rsidRPr="00C27D5D">
              <w:rPr>
                <w:rFonts w:ascii="Calibri" w:eastAsia="Calibri" w:hAnsi="Calibri" w:cs="Calibri"/>
              </w:rPr>
              <w:t xml:space="preserve">povezati usklađenost rada tkiva, organa i organskih sustava s održavanjem homeostaze </w:t>
            </w:r>
          </w:p>
          <w:p w:rsidR="00CA6BEB" w:rsidRPr="00C27D5D" w:rsidRDefault="00CA6BEB" w:rsidP="00F57546">
            <w:pPr>
              <w:pStyle w:val="Odlomakpopisa"/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ascii="Calibri" w:eastAsia="Calibri" w:hAnsi="Calibri" w:cs="Calibri"/>
              </w:rPr>
            </w:pPr>
            <w:r w:rsidRPr="00C27D5D">
              <w:rPr>
                <w:rFonts w:ascii="Calibri" w:eastAsia="Calibri" w:hAnsi="Calibri" w:cs="Calibri"/>
              </w:rPr>
              <w:t>objasniti građu i ulogu pojedinog sustava organa</w:t>
            </w:r>
          </w:p>
          <w:p w:rsidR="00CA6BEB" w:rsidRPr="00C27D5D" w:rsidRDefault="00CA6BEB" w:rsidP="00F57546">
            <w:pPr>
              <w:pStyle w:val="Odlomakpopisa"/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ascii="Calibri" w:eastAsia="Calibri" w:hAnsi="Calibri" w:cs="Calibri"/>
              </w:rPr>
            </w:pPr>
            <w:r w:rsidRPr="00C27D5D">
              <w:rPr>
                <w:rFonts w:ascii="Calibri" w:eastAsia="Calibri" w:hAnsi="Calibri" w:cs="Calibri"/>
              </w:rPr>
              <w:t>prosuditi o utjecaju životnih navika na zdravlje čovjeka argumentirajući odgovornost za vlastito zdravlje</w:t>
            </w:r>
          </w:p>
          <w:p w:rsidR="00CA6BEB" w:rsidRPr="00C27D5D" w:rsidRDefault="00CA6BEB" w:rsidP="00F57546">
            <w:pPr>
              <w:pStyle w:val="Odlomakpopisa"/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ascii="Calibri" w:eastAsia="Calibri" w:hAnsi="Calibri" w:cs="Calibri"/>
              </w:rPr>
            </w:pPr>
            <w:r w:rsidRPr="00C27D5D">
              <w:rPr>
                <w:rFonts w:ascii="Calibri" w:eastAsia="Calibri" w:hAnsi="Calibri" w:cs="Calibri"/>
              </w:rPr>
              <w:t>primijeniti postupke pružanja prve pomoći</w:t>
            </w:r>
          </w:p>
          <w:p w:rsidR="00CA6BEB" w:rsidRPr="00C27D5D" w:rsidRDefault="00CA6BEB" w:rsidP="00F57546">
            <w:pPr>
              <w:pStyle w:val="Odlomakpopisa"/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ascii="Calibri" w:eastAsia="Calibri" w:hAnsi="Calibri" w:cs="Calibri"/>
              </w:rPr>
            </w:pPr>
            <w:r w:rsidRPr="00C27D5D">
              <w:rPr>
                <w:rFonts w:ascii="Calibri" w:eastAsia="Calibri" w:hAnsi="Calibri" w:cs="Calibri"/>
              </w:rPr>
              <w:t>raspravljati o metodama planiranja obitelji, važnosti održavanja spolnoga zdravlja i ravnopravnosti spolova</w:t>
            </w:r>
          </w:p>
          <w:p w:rsidR="00CA6BEB" w:rsidRPr="00C27D5D" w:rsidRDefault="00CA6BEB" w:rsidP="00F57546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C27D5D">
              <w:rPr>
                <w:rFonts w:ascii="Calibri" w:eastAsia="Calibri" w:hAnsi="Calibri" w:cs="Calibri"/>
              </w:rPr>
              <w:t>objasniti važnost razvoja osjetila i živčanoga sustava u čovjeka</w:t>
            </w:r>
          </w:p>
          <w:p w:rsidR="00CA6BEB" w:rsidRPr="00C27D5D" w:rsidRDefault="00CA6BEB" w:rsidP="00F57546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  <w:lang w:val="hr-BA"/>
              </w:rPr>
            </w:pPr>
            <w:r w:rsidRPr="00C27D5D">
              <w:rPr>
                <w:rFonts w:ascii="Calibri" w:eastAsia="Calibri" w:hAnsi="Calibri" w:cs="Calibri"/>
                <w:lang w:val="hr-BA"/>
              </w:rPr>
              <w:t>argumentirati mogućnost izbora liječenja i važnost edukacije o prevenciji različitih bolesti te odgovornost za vlastito zdravlje</w:t>
            </w:r>
          </w:p>
          <w:p w:rsidR="00CA6BEB" w:rsidRPr="00D85942" w:rsidRDefault="00CA6BEB" w:rsidP="00F57546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  <w:lang w:val="hr-BA"/>
              </w:rPr>
            </w:pPr>
            <w:r w:rsidRPr="00C27D5D">
              <w:rPr>
                <w:rFonts w:ascii="Calibri" w:eastAsia="Calibri" w:hAnsi="Calibri" w:cs="Calibri"/>
                <w:lang w:val="hr-BA"/>
              </w:rPr>
              <w:t>objasniti na primjerima utjecaj pojedinih bolesti na čovjeka</w:t>
            </w:r>
          </w:p>
          <w:p w:rsidR="00CA6BEB" w:rsidRPr="00C27D5D" w:rsidRDefault="00CA6BEB" w:rsidP="00CA6BEB">
            <w:pPr>
              <w:rPr>
                <w:rFonts w:ascii="Calibri" w:hAnsi="Calibri" w:cstheme="minorHAnsi"/>
              </w:rPr>
            </w:pPr>
          </w:p>
        </w:tc>
        <w:tc>
          <w:tcPr>
            <w:tcW w:w="2580" w:type="dxa"/>
          </w:tcPr>
          <w:p w:rsidR="00CA6BEB" w:rsidRPr="00C27D5D" w:rsidRDefault="00CA6BEB" w:rsidP="00CA6BEB">
            <w:pPr>
              <w:rPr>
                <w:rFonts w:ascii="Calibri" w:hAnsi="Calibri" w:cstheme="minorHAnsi"/>
              </w:rPr>
            </w:pPr>
            <w:r w:rsidRPr="00C27D5D">
              <w:rPr>
                <w:rFonts w:ascii="Calibri" w:hAnsi="Calibri" w:cstheme="minorHAnsi"/>
              </w:rPr>
              <w:t>HUMANA FIZIOLOGIJA</w:t>
            </w:r>
          </w:p>
        </w:tc>
        <w:tc>
          <w:tcPr>
            <w:tcW w:w="4961" w:type="dxa"/>
            <w:vMerge w:val="restart"/>
          </w:tcPr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osr A.4.1. Razvija sliku o sebi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osr C.4.1. Prepoznaje i izbjegava rizične situacije u društvu i primjenjuje strategije samozaštite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ikt A.4.1. Učenik kritički odabire odgovarajuću IKT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ikt A.4.3. Učenik stvara pozitivne digitalne tragove vodeći se načelom sigurnosti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ikt A.4.4. Učenik argumentirano procjenjuje utjecaj tehnologije na zdravlje i okoliš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goo A.4.4. Promiče ravnopravnost spolova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odr A.4.1. Razlikuje osobni od kolektivnih identiteta i ima osjećaj pripadnosti čovječanstvu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odr C.4.1. Prosuđuje značaj održivoga razvoja za opću dobrobit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pod B.4.2. Planira i upravlja aktivnostima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pod C.4.1. i 4.2. Sudjeluje u projektu ili proizvodnji od ideje do realizacije (uključuje elemente očekivanja iz 3. ciklusa)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A.4.1. Objašnjava važnost brige o reproduktivnom zdravlju i važnost odgovornoga spolnoga ponašanja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A.4.2.A Razlikuje različite prehrambene stilove te prepoznaje znakove poremećaja ravnoteže u organizmu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A.4.2.B Prepoznaje važnost primjerene uporabe dodataka prehrani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A.4.2.C Primjenjuje prehranu prilagođenu godišnjem dobu i podneblju u svakodnevnome životu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A.4.2.D Prepoznaje važnost održavanja tjelesnih potencijala na optimalnoj razini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A.4.3. Objašnjava utjecaj pravilne osobne higijene i higijene okoline na očuvanje zdravlja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B.4.2.A Procjenjuje situacije koje mogu izazvati stres i odabire primjerene načine oslobađanja od stresa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B.4.2.C Razvija osobne potencijale i socijalne uloge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lastRenderedPageBreak/>
              <w:t>zdr B.4.2.D Razlikuje spolno odgovorno od neodgovornoga ponašanja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B.4.3. Analizira uzroke i posljedice određenih rizičnih ponašanja i ovisnosti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C.4.1.A Objašnjava opasnosti konzumacije alkohola i drugih psihoaktivnih tvari i akutnih trovanja alkoholom i drugim psihoaktivnim tvarima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C.4.1.C Pravilno tumači upute o lijeku i procjenjuje relevantnost zdravstvene informacije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C.4.2.A Primjenjuje postupke pružanja prve pomoći pri najčešćim hitnim zdravstvenim stanjima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C.4.2.B Opisuje vodeće uzroke obolijevanja i smrtnosti i povezuje određena oboljenja s rizikom za pojavu tih bolesti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zdr C.4.2.C Opisuje kako i kada pružiti prvu pomoć učenicima sa zdravstvenim teškoćama.</w:t>
            </w:r>
          </w:p>
          <w:p w:rsidR="00CA6BEB" w:rsidRPr="0014347D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goo A.4.3. Promiče ljudska prava.</w:t>
            </w:r>
          </w:p>
          <w:p w:rsidR="00CA6BEB" w:rsidRDefault="00CA6BEB" w:rsidP="00CA6BEB">
            <w:pPr>
              <w:rPr>
                <w:rFonts w:ascii="Calibri" w:hAnsi="Calibri" w:cstheme="minorHAnsi"/>
              </w:rPr>
            </w:pPr>
            <w:r w:rsidRPr="0014347D">
              <w:rPr>
                <w:rFonts w:ascii="Calibri" w:hAnsi="Calibri" w:cstheme="minorHAnsi"/>
              </w:rPr>
              <w:t>goo A.4.4. Promiče ravnopravnost spolova</w:t>
            </w:r>
          </w:p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</w:p>
        </w:tc>
      </w:tr>
      <w:tr w:rsidR="00CA6BEB" w:rsidRPr="00453503" w:rsidTr="00351B03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A91F3B">
              <w:rPr>
                <w:rFonts w:ascii="Calibri" w:hAnsi="Calibri" w:cstheme="minorHAnsi"/>
                <w:b/>
              </w:rPr>
              <w:t>METABOLIZAM ČOVJEKA</w:t>
            </w:r>
          </w:p>
        </w:tc>
        <w:tc>
          <w:tcPr>
            <w:tcW w:w="3544" w:type="dxa"/>
          </w:tcPr>
          <w:p w:rsidR="00CA6BEB" w:rsidRPr="00C27D5D" w:rsidRDefault="00CA6BEB" w:rsidP="00F57546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ascii="Calibri" w:hAnsi="Calibri" w:cstheme="minorHAnsi"/>
              </w:rPr>
            </w:pPr>
            <w:r w:rsidRPr="00C27D5D">
              <w:rPr>
                <w:rFonts w:ascii="Calibri" w:hAnsi="Calibri" w:cstheme="minorHAnsi"/>
              </w:rPr>
              <w:t>povezati utjecaj probavnog sustava i metabolizma</w:t>
            </w:r>
          </w:p>
          <w:p w:rsidR="00CA6BEB" w:rsidRPr="00C27D5D" w:rsidRDefault="00CA6BEB" w:rsidP="00F57546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ascii="Calibri" w:hAnsi="Calibri" w:cstheme="minorHAnsi"/>
              </w:rPr>
            </w:pPr>
            <w:r w:rsidRPr="00C27D5D">
              <w:rPr>
                <w:rFonts w:ascii="Calibri" w:hAnsi="Calibri" w:cstheme="minorHAnsi"/>
              </w:rPr>
              <w:t xml:space="preserve">prepoznati važnost enzima u probavi </w:t>
            </w:r>
          </w:p>
          <w:p w:rsidR="00CA6BEB" w:rsidRPr="00C27D5D" w:rsidRDefault="00CA6BEB" w:rsidP="00F57546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ascii="Calibri" w:hAnsi="Calibri" w:cstheme="minorHAnsi"/>
              </w:rPr>
            </w:pPr>
            <w:r w:rsidRPr="00C27D5D">
              <w:rPr>
                <w:rFonts w:ascii="Calibri" w:hAnsi="Calibri" w:cstheme="minorHAnsi"/>
              </w:rPr>
              <w:t xml:space="preserve">protumačiti metabolizam ugljikohidrata, proteina i masti </w:t>
            </w:r>
          </w:p>
          <w:p w:rsidR="00CA6BEB" w:rsidRPr="00C27D5D" w:rsidRDefault="00CA6BEB" w:rsidP="00F57546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ascii="Calibri" w:hAnsi="Calibri" w:cstheme="minorHAnsi"/>
              </w:rPr>
            </w:pPr>
            <w:r w:rsidRPr="00C27D5D">
              <w:rPr>
                <w:rFonts w:ascii="Calibri" w:hAnsi="Calibri" w:cstheme="minorHAnsi"/>
              </w:rPr>
              <w:t xml:space="preserve">usporediti aerobnu i anaerobnu razgradnju glukoze </w:t>
            </w:r>
          </w:p>
          <w:p w:rsidR="00CA6BEB" w:rsidRPr="00C27D5D" w:rsidRDefault="00CA6BEB" w:rsidP="00F57546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ascii="Calibri" w:hAnsi="Calibri" w:cstheme="minorHAnsi"/>
              </w:rPr>
            </w:pPr>
            <w:r w:rsidRPr="00C27D5D">
              <w:rPr>
                <w:rFonts w:ascii="Calibri" w:hAnsi="Calibri" w:cstheme="minorHAnsi"/>
              </w:rPr>
              <w:lastRenderedPageBreak/>
              <w:t xml:space="preserve">raspravljati o evolucijskoj  prednosti aerobne razgradnje glukoze </w:t>
            </w:r>
          </w:p>
          <w:p w:rsidR="00CA6BEB" w:rsidRPr="00C27D5D" w:rsidRDefault="00CA6BEB" w:rsidP="00F57546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ascii="Calibri" w:hAnsi="Calibri" w:cstheme="minorHAnsi"/>
              </w:rPr>
            </w:pPr>
            <w:r w:rsidRPr="00C27D5D">
              <w:rPr>
                <w:rFonts w:ascii="Calibri" w:hAnsi="Calibri" w:cstheme="minorHAnsi"/>
              </w:rPr>
              <w:t xml:space="preserve">argumentirati važnost pravilne prehrane </w:t>
            </w:r>
          </w:p>
          <w:p w:rsidR="00CA6BEB" w:rsidRPr="00C27D5D" w:rsidRDefault="00CA6BEB" w:rsidP="00CA6BEB">
            <w:pPr>
              <w:ind w:left="360"/>
              <w:rPr>
                <w:rFonts w:ascii="Calibri" w:hAnsi="Calibri" w:cstheme="minorHAnsi"/>
              </w:rPr>
            </w:pPr>
          </w:p>
        </w:tc>
        <w:tc>
          <w:tcPr>
            <w:tcW w:w="2580" w:type="dxa"/>
          </w:tcPr>
          <w:p w:rsidR="00CA6BEB" w:rsidRPr="00C27D5D" w:rsidRDefault="00CA6BEB" w:rsidP="00CA6BEB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 xml:space="preserve">HUMANA FIZIOLOGIJA </w:t>
            </w:r>
          </w:p>
        </w:tc>
        <w:tc>
          <w:tcPr>
            <w:tcW w:w="4961" w:type="dxa"/>
            <w:vMerge/>
          </w:tcPr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</w:p>
        </w:tc>
      </w:tr>
      <w:tr w:rsidR="00CA6BEB" w:rsidRPr="00D32EB3" w:rsidTr="00351B03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="Times New Roman"/>
                <w:b/>
                <w:bCs/>
              </w:rPr>
            </w:pPr>
            <w:r w:rsidRPr="00A91F3B">
              <w:rPr>
                <w:rFonts w:cs="Times New Roman"/>
                <w:b/>
                <w:bCs/>
              </w:rPr>
              <w:t>OSNOVNI SASTAV LJUDSKOG TIJELA</w:t>
            </w:r>
          </w:p>
        </w:tc>
        <w:tc>
          <w:tcPr>
            <w:tcW w:w="3544" w:type="dxa"/>
          </w:tcPr>
          <w:p w:rsidR="00CA6BEB" w:rsidRPr="00D32EB3" w:rsidRDefault="00CA6BEB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D32EB3">
              <w:rPr>
                <w:rFonts w:cs="Times New Roman"/>
              </w:rPr>
              <w:t>Povezati periodni sustav elemenata i osnovni kemijski sastav organizma</w:t>
            </w:r>
          </w:p>
          <w:p w:rsidR="00CA6BEB" w:rsidRPr="00D32EB3" w:rsidRDefault="00CA6BEB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D32EB3">
              <w:rPr>
                <w:rFonts w:cs="Times New Roman"/>
              </w:rPr>
              <w:t>Protumačiti utjecaj minerala, ionskih skupina, iona i vitamina na zdravlje čovjeka</w:t>
            </w:r>
          </w:p>
          <w:p w:rsidR="00CA6BEB" w:rsidRPr="00D32EB3" w:rsidRDefault="00CA6BEB" w:rsidP="00F57546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Times New Roman"/>
              </w:rPr>
            </w:pPr>
            <w:r w:rsidRPr="00D32EB3">
              <w:rPr>
                <w:rFonts w:cs="Times New Roman"/>
              </w:rPr>
              <w:t>Povezati spoznaje o bolestima i poremećajima vezanim uz manjak/višak minerala, vitamina i enzima u organizmu, te hemolitičkim bolestima</w:t>
            </w:r>
          </w:p>
          <w:p w:rsidR="00CA6BEB" w:rsidRPr="00D32EB3" w:rsidRDefault="00CA6BEB" w:rsidP="00CA6BEB">
            <w:pPr>
              <w:pStyle w:val="Odlomakpopisa"/>
              <w:rPr>
                <w:rFonts w:cs="Times New Roman"/>
              </w:rPr>
            </w:pPr>
          </w:p>
        </w:tc>
        <w:tc>
          <w:tcPr>
            <w:tcW w:w="2580" w:type="dxa"/>
          </w:tcPr>
          <w:p w:rsidR="00CA6BEB" w:rsidRPr="00D32EB3" w:rsidRDefault="00CA6BEB" w:rsidP="00CA6BEB">
            <w:pPr>
              <w:rPr>
                <w:rFonts w:cs="Times New Roman"/>
              </w:rPr>
            </w:pPr>
            <w:r w:rsidRPr="00D32EB3">
              <w:rPr>
                <w:rFonts w:cs="Times New Roman"/>
              </w:rPr>
              <w:t>BIOKEMIJA</w:t>
            </w:r>
          </w:p>
        </w:tc>
        <w:tc>
          <w:tcPr>
            <w:tcW w:w="4961" w:type="dxa"/>
            <w:vMerge w:val="restart"/>
          </w:tcPr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dr. </w:t>
            </w:r>
            <w:r w:rsidRPr="00D32EB3">
              <w:rPr>
                <w:rFonts w:asciiTheme="minorHAnsi" w:hAnsiTheme="minorHAnsi"/>
                <w:sz w:val="22"/>
                <w:szCs w:val="22"/>
              </w:rPr>
              <w:t>A.5.2. - opisuje i primjenjuje zdrave stilove života koji podrazumijevaju pravilnu prehranu i odgovarajuću tjelesnu aktivnost.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d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C.5.3.B Opisuje najčešće profesionalne rizike za zdravlje.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ku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.4/5.1. Upravljanje informacijama. Učenik samostalno traži informacije iz različitih izvora, transformira ih u novo znanje i uspješno primjenjuje pri rješavanju problema.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ku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ku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.4/5.4. Kritičko mišljenje. Učenik samostalno kritički promišlja i vrednuje ideje.</w:t>
            </w:r>
          </w:p>
          <w:p w:rsidR="00CA6BEB" w:rsidRDefault="00CA6BEB" w:rsidP="00CA6BEB">
            <w:pPr>
              <w:pStyle w:val="StandardWeb"/>
              <w:spacing w:before="0" w:beforeAutospacing="0" w:after="16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ku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.4/5.1. Planiranje Učenik samostalno određuje ciljeve učenja, odabire pristup učenju te planira učenje. 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16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 5.1. Razvija sliku o sebi.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 5.2. Upravlja svojim emocijama i ponašanjem.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 5.3. Razvija osobne potencijale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os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B 5.1. Uviđa posljedice svojih i tuđih stavova /postupaka /izbora.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B 5.2. Suradnički uči i radi u timu.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B 5.3. Preuzima odgovornost za svoje ponašanje.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 5. 1. Učenik kritički odabire odgovarajuću digitalnu tehnologiju.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 5. 2. Učenik se samostalno služi društvenim mrežama i računalnim oblacima za potrebe učenja i osobnog razvoja.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 5. 3. Učenik preuzima odgovornost za vlastitu sigurnost u digitalnome okružju i izgradnju digitalnog identiteta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C 5. 2. Učenik samostalno i samoinicijativno provodi složeno pretraživanje informacija u digitalnom okružju.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C 5. 3. Učenik samostalno i samoinicijativno kritički procjenjuje proces i rezultate pretraživanja te odabire potrebne informacije među pronađenim informacijama.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C 5. 4. Učenik samostalno i odgovorno upravlja prikupljenim informacijama.</w:t>
            </w:r>
          </w:p>
          <w:p w:rsidR="00CA6BEB" w:rsidRPr="00D32EB3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D 5. 3. Učenik samostalno ili u suradnji s kolegama  predočava, stvara i dijeli nove ideje i uratke s pomoću IKT-a.</w:t>
            </w:r>
          </w:p>
        </w:tc>
      </w:tr>
      <w:tr w:rsidR="00CA6BEB" w:rsidRPr="00D32EB3" w:rsidTr="00351B03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="Times New Roman"/>
                <w:b/>
                <w:bCs/>
              </w:rPr>
            </w:pPr>
            <w:r w:rsidRPr="00A91F3B">
              <w:rPr>
                <w:rFonts w:cs="Times New Roman"/>
                <w:b/>
                <w:bCs/>
              </w:rPr>
              <w:t xml:space="preserve">METABOLIZAM  BJELANČEVINA, UGLJIKOHIDRATA I MASTI </w:t>
            </w:r>
          </w:p>
        </w:tc>
        <w:tc>
          <w:tcPr>
            <w:tcW w:w="3544" w:type="dxa"/>
          </w:tcPr>
          <w:p w:rsidR="00CA6BEB" w:rsidRPr="00D32EB3" w:rsidRDefault="00CA6BEB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D32EB3">
              <w:rPr>
                <w:rFonts w:cs="Times New Roman"/>
              </w:rPr>
              <w:t>bjasniti osnove hormonskog djelovanja u tijelu</w:t>
            </w:r>
          </w:p>
          <w:p w:rsidR="00CA6BEB" w:rsidRPr="00D32EB3" w:rsidRDefault="00CA6BEB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 w:rsidRPr="00D32EB3">
              <w:rPr>
                <w:rFonts w:cs="Times New Roman"/>
              </w:rPr>
              <w:t>Upoznati i protumačiti osnove biosinteze vlastitih bjelančevina</w:t>
            </w:r>
          </w:p>
          <w:p w:rsidR="00CA6BEB" w:rsidRPr="00D32EB3" w:rsidRDefault="00CA6BEB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 w:rsidRPr="00D32EB3">
              <w:rPr>
                <w:rFonts w:cs="Times New Roman"/>
              </w:rPr>
              <w:t>Analizirati biološku ulogu ugljikohidrata</w:t>
            </w:r>
          </w:p>
          <w:p w:rsidR="00CA6BEB" w:rsidRPr="00D32EB3" w:rsidRDefault="00CA6BEB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pisati najznačajnije procese</w:t>
            </w:r>
            <w:r w:rsidRPr="00D32EB3">
              <w:rPr>
                <w:rFonts w:cs="Times New Roman"/>
              </w:rPr>
              <w:t xml:space="preserve"> za dobivanje energije</w:t>
            </w:r>
          </w:p>
          <w:p w:rsidR="00CA6BEB" w:rsidRPr="00D32EB3" w:rsidRDefault="00CA6BEB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 w:rsidRPr="00D32EB3">
              <w:rPr>
                <w:rFonts w:cs="Times New Roman"/>
              </w:rPr>
              <w:t xml:space="preserve">Analizirati utjecaj pojedine hrane na emocije </w:t>
            </w:r>
          </w:p>
          <w:p w:rsidR="00CA6BEB" w:rsidRPr="00D32EB3" w:rsidRDefault="00CA6BEB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Prepoznati </w:t>
            </w:r>
            <w:r w:rsidRPr="00D32EB3">
              <w:rPr>
                <w:rFonts w:cs="Times New Roman"/>
              </w:rPr>
              <w:t>posljedice poremećenog metabolizma glukoze</w:t>
            </w:r>
          </w:p>
          <w:p w:rsidR="00CA6BEB" w:rsidRPr="00D32EB3" w:rsidRDefault="00CA6BEB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pisati </w:t>
            </w:r>
            <w:r w:rsidRPr="00D32EB3">
              <w:rPr>
                <w:rFonts w:cs="Times New Roman"/>
              </w:rPr>
              <w:t>važnost unošenja masti u organizam</w:t>
            </w:r>
          </w:p>
          <w:p w:rsidR="00CA6BEB" w:rsidRPr="00D32EB3" w:rsidRDefault="00CA6BEB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icirati </w:t>
            </w:r>
            <w:r w:rsidRPr="00D32EB3">
              <w:rPr>
                <w:rFonts w:cs="Times New Roman"/>
              </w:rPr>
              <w:t>važnost uravnotežene i umjerene prehrane</w:t>
            </w:r>
          </w:p>
          <w:p w:rsidR="00CA6BEB" w:rsidRPr="00D32EB3" w:rsidRDefault="00CA6BEB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 w:rsidRPr="00D32EB3">
              <w:rPr>
                <w:rFonts w:cs="Times New Roman"/>
              </w:rPr>
              <w:t>Analizirati dugoročne posljedice po zdravlje nastale radi velikog smanjenja, potpunog ukidanja ili pretjerivanja s pojedinim makronutrijentima</w:t>
            </w:r>
          </w:p>
          <w:p w:rsidR="00CA6BEB" w:rsidRPr="00D32EB3" w:rsidRDefault="00CA6BEB" w:rsidP="00F57546">
            <w:pPr>
              <w:pStyle w:val="Odlomakpopisa"/>
              <w:numPr>
                <w:ilvl w:val="0"/>
                <w:numId w:val="26"/>
              </w:numPr>
              <w:spacing w:line="240" w:lineRule="auto"/>
              <w:rPr>
                <w:rFonts w:cs="Times New Roman"/>
              </w:rPr>
            </w:pPr>
            <w:r w:rsidRPr="00D32EB3">
              <w:rPr>
                <w:rFonts w:cs="Times New Roman"/>
              </w:rPr>
              <w:t>Povezati sve metaboličke puteve i načine dobivanja energije u tijelu</w:t>
            </w:r>
          </w:p>
        </w:tc>
        <w:tc>
          <w:tcPr>
            <w:tcW w:w="2580" w:type="dxa"/>
          </w:tcPr>
          <w:p w:rsidR="00CA6BEB" w:rsidRPr="00D32EB3" w:rsidRDefault="00CA6BEB" w:rsidP="00CA6BEB">
            <w:pPr>
              <w:rPr>
                <w:rFonts w:cstheme="minorHAnsi"/>
              </w:rPr>
            </w:pPr>
            <w:r w:rsidRPr="00D32EB3">
              <w:rPr>
                <w:rFonts w:cs="Times New Roman"/>
              </w:rPr>
              <w:lastRenderedPageBreak/>
              <w:t>BIOKEMIJA</w:t>
            </w:r>
          </w:p>
        </w:tc>
        <w:tc>
          <w:tcPr>
            <w:tcW w:w="4961" w:type="dxa"/>
            <w:vMerge/>
          </w:tcPr>
          <w:p w:rsidR="00CA6BEB" w:rsidRPr="00E637E2" w:rsidRDefault="00CA6BEB" w:rsidP="00CA6BEB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BEB" w:rsidRPr="00453503" w:rsidTr="00351B03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</w:rPr>
            </w:pPr>
            <w:r w:rsidRPr="00A91F3B">
              <w:rPr>
                <w:rFonts w:eastAsia="Calibri" w:cstheme="minorHAnsi"/>
                <w:b/>
              </w:rPr>
              <w:t>OSNOVE EKOLOGIJE</w:t>
            </w:r>
          </w:p>
          <w:p w:rsidR="00CA6BEB" w:rsidRDefault="00CA6BEB" w:rsidP="00A91F3B">
            <w:pPr>
              <w:rPr>
                <w:rFonts w:ascii="Calibri" w:eastAsia="Calibri" w:hAnsi="Calibri"/>
              </w:rPr>
            </w:pPr>
          </w:p>
          <w:p w:rsidR="00CA6BEB" w:rsidRDefault="00CA6BEB" w:rsidP="00A91F3B">
            <w:pPr>
              <w:rPr>
                <w:rFonts w:ascii="Calibri" w:eastAsia="Calibri" w:hAnsi="Calibri"/>
              </w:rPr>
            </w:pPr>
          </w:p>
          <w:p w:rsidR="00CA6BEB" w:rsidRDefault="00CA6BEB" w:rsidP="00A91F3B">
            <w:pPr>
              <w:rPr>
                <w:rFonts w:ascii="Calibri" w:eastAsia="Calibri" w:hAnsi="Calibri"/>
              </w:rPr>
            </w:pPr>
          </w:p>
          <w:p w:rsidR="00CA6BEB" w:rsidRDefault="00CA6BEB" w:rsidP="00A91F3B">
            <w:pPr>
              <w:rPr>
                <w:rFonts w:ascii="Calibri" w:eastAsia="Calibri" w:hAnsi="Calibri"/>
              </w:rPr>
            </w:pPr>
          </w:p>
          <w:p w:rsidR="00CA6BEB" w:rsidRDefault="00CA6BEB" w:rsidP="00A91F3B">
            <w:pPr>
              <w:rPr>
                <w:rFonts w:ascii="Calibri" w:eastAsia="Calibri" w:hAnsi="Calibri"/>
              </w:rPr>
            </w:pPr>
          </w:p>
          <w:p w:rsidR="00CA6BEB" w:rsidRDefault="00CA6BEB" w:rsidP="00A91F3B">
            <w:pPr>
              <w:rPr>
                <w:rFonts w:ascii="Calibri" w:eastAsia="Calibri" w:hAnsi="Calibri"/>
              </w:rPr>
            </w:pPr>
          </w:p>
          <w:p w:rsidR="00CA6BEB" w:rsidRPr="00EE3319" w:rsidRDefault="00CA6BEB" w:rsidP="00A91F3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CA6BEB" w:rsidRPr="00531CC1" w:rsidRDefault="00CA6BEB" w:rsidP="00F57546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Calibri" w:cstheme="minorHAnsi"/>
              </w:rPr>
            </w:pPr>
            <w:r w:rsidRPr="00531CC1">
              <w:rPr>
                <w:rFonts w:eastAsia="Calibri" w:cstheme="minorHAnsi"/>
              </w:rPr>
              <w:t>definirati pojam ekologija,zaštita prirode,zaštita okoliša</w:t>
            </w:r>
          </w:p>
          <w:p w:rsidR="00CA6BEB" w:rsidRPr="00531CC1" w:rsidRDefault="00CA6BEB" w:rsidP="00F57546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Calibri" w:cstheme="minorHAnsi"/>
              </w:rPr>
            </w:pPr>
            <w:r w:rsidRPr="00531CC1">
              <w:rPr>
                <w:rFonts w:eastAsia="Calibri" w:cstheme="minorHAnsi"/>
              </w:rPr>
              <w:t>ojasniti multidicipliniranost ekologije i definirati podjelu ekologije</w:t>
            </w:r>
          </w:p>
          <w:p w:rsidR="00CA6BEB" w:rsidRPr="00EE3319" w:rsidRDefault="00CA6BEB" w:rsidP="00F57546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Calibri" w:cstheme="minorHAnsi"/>
              </w:rPr>
            </w:pPr>
            <w:r w:rsidRPr="00531CC1">
              <w:rPr>
                <w:rFonts w:eastAsia="Calibri" w:cstheme="minorHAnsi"/>
              </w:rPr>
              <w:t>objasniti osnovne pojmove u ekologiji</w:t>
            </w:r>
            <w:r>
              <w:rPr>
                <w:rFonts w:eastAsia="Calibri" w:cstheme="minorHAnsi"/>
              </w:rPr>
              <w:t xml:space="preserve"> </w:t>
            </w:r>
            <w:r w:rsidRPr="00EE3319">
              <w:rPr>
                <w:rFonts w:eastAsia="Calibri" w:cstheme="minorHAnsi"/>
              </w:rPr>
              <w:t>(ekološka hijerarhija,ekološki sustav, organizaciju i procese u ekosustavu)</w:t>
            </w:r>
          </w:p>
          <w:p w:rsidR="00CA6BEB" w:rsidRPr="00531CC1" w:rsidRDefault="00CA6BEB" w:rsidP="00F57546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Calibri" w:cstheme="minorHAnsi"/>
              </w:rPr>
            </w:pPr>
            <w:r w:rsidRPr="00531CC1">
              <w:rPr>
                <w:rFonts w:eastAsia="Calibri" w:cstheme="minorHAnsi"/>
              </w:rPr>
              <w:t>definirati podjelu ekosustava</w:t>
            </w:r>
          </w:p>
          <w:p w:rsidR="00CA6BEB" w:rsidRPr="00531CC1" w:rsidRDefault="00CA6BEB" w:rsidP="00F57546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Calibri" w:cstheme="minorHAnsi"/>
              </w:rPr>
            </w:pPr>
            <w:r w:rsidRPr="00531CC1">
              <w:rPr>
                <w:rFonts w:eastAsia="Calibri" w:cstheme="minorHAnsi"/>
              </w:rPr>
              <w:t>usporediti značajke prirodnih i umjetnih ekosustava</w:t>
            </w:r>
          </w:p>
        </w:tc>
        <w:tc>
          <w:tcPr>
            <w:tcW w:w="2580" w:type="dxa"/>
          </w:tcPr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EKOLOGIJA </w:t>
            </w:r>
          </w:p>
        </w:tc>
        <w:tc>
          <w:tcPr>
            <w:tcW w:w="4961" w:type="dxa"/>
            <w:vMerge w:val="restart"/>
          </w:tcPr>
          <w:p w:rsidR="00CA6BEB" w:rsidRPr="00293963" w:rsidRDefault="00CA6BEB" w:rsidP="00CA6BEB">
            <w:pPr>
              <w:rPr>
                <w:rFonts w:ascii="Calibri" w:hAnsi="Calibri" w:cstheme="minorHAnsi"/>
              </w:rPr>
            </w:pPr>
            <w:r w:rsidRPr="00293963">
              <w:rPr>
                <w:rFonts w:ascii="Calibri" w:hAnsi="Calibri" w:cstheme="minorHAnsi"/>
              </w:rPr>
              <w:t>goo A.4.1. Aktivno sudjeluje u zaštiti ljudskih prava.</w:t>
            </w:r>
          </w:p>
          <w:p w:rsidR="00CA6BEB" w:rsidRPr="00293963" w:rsidRDefault="00CA6BEB" w:rsidP="00CA6BEB">
            <w:pPr>
              <w:rPr>
                <w:rFonts w:ascii="Calibri" w:hAnsi="Calibri" w:cstheme="minorHAnsi"/>
              </w:rPr>
            </w:pPr>
            <w:r w:rsidRPr="00293963">
              <w:rPr>
                <w:rFonts w:ascii="Calibri" w:hAnsi="Calibri" w:cstheme="minorHAnsi"/>
              </w:rPr>
              <w:t>goo C.4.1. Aktivno se uključuje u razvoj zajednice.</w:t>
            </w:r>
          </w:p>
          <w:p w:rsidR="00CA6BEB" w:rsidRPr="00293963" w:rsidRDefault="00CA6BEB" w:rsidP="00CA6BEB">
            <w:pPr>
              <w:rPr>
                <w:rFonts w:ascii="Calibri" w:hAnsi="Calibri" w:cstheme="minorHAnsi"/>
              </w:rPr>
            </w:pPr>
            <w:r w:rsidRPr="00293963">
              <w:rPr>
                <w:rFonts w:ascii="Calibri" w:hAnsi="Calibri" w:cstheme="minorHAnsi"/>
              </w:rPr>
              <w:t>goo C.4.3. Promiče kvalitetu života u zajednici.</w:t>
            </w:r>
          </w:p>
          <w:p w:rsidR="00CA6BEB" w:rsidRPr="00293963" w:rsidRDefault="00CA6BEB" w:rsidP="00CA6BEB">
            <w:pPr>
              <w:rPr>
                <w:rFonts w:ascii="Calibri" w:hAnsi="Calibri" w:cstheme="minorHAnsi"/>
              </w:rPr>
            </w:pPr>
            <w:r w:rsidRPr="00293963">
              <w:rPr>
                <w:rFonts w:ascii="Calibri" w:hAnsi="Calibri" w:cstheme="minorHAnsi"/>
              </w:rPr>
              <w:t>odr A.4.2. Objašnjava važnost uspostavljanja prirodne ravnoteže.</w:t>
            </w:r>
          </w:p>
          <w:p w:rsidR="00CA6BEB" w:rsidRPr="00293963" w:rsidRDefault="00CA6BEB" w:rsidP="00CA6BEB">
            <w:pPr>
              <w:rPr>
                <w:rFonts w:ascii="Calibri" w:hAnsi="Calibri" w:cstheme="minorHAnsi"/>
              </w:rPr>
            </w:pPr>
            <w:r w:rsidRPr="00293963">
              <w:rPr>
                <w:rFonts w:ascii="Calibri" w:hAnsi="Calibri" w:cstheme="minorHAnsi"/>
              </w:rPr>
              <w:t>odr A.4.3. Procjenjuje kako stanje ekosustava utječe na kvalitetu života.</w:t>
            </w:r>
          </w:p>
          <w:p w:rsidR="00CA6BEB" w:rsidRPr="00293963" w:rsidRDefault="00CA6BEB" w:rsidP="00CA6BEB">
            <w:pPr>
              <w:rPr>
                <w:rFonts w:ascii="Calibri" w:hAnsi="Calibri" w:cstheme="minorHAnsi"/>
              </w:rPr>
            </w:pPr>
            <w:r w:rsidRPr="00293963">
              <w:rPr>
                <w:rFonts w:ascii="Calibri" w:hAnsi="Calibri" w:cstheme="minorHAnsi"/>
              </w:rPr>
              <w:t>odr A.4.4. Prikuplja, analizira i vrednuje podatke o utjecaju gospodarstva, državne politike i svakodnevne potrošnje građana na održivi razvoj.</w:t>
            </w:r>
          </w:p>
          <w:p w:rsidR="00CA6BEB" w:rsidRPr="00293963" w:rsidRDefault="00CA6BEB" w:rsidP="00CA6BEB">
            <w:pPr>
              <w:rPr>
                <w:rFonts w:ascii="Calibri" w:hAnsi="Calibri" w:cstheme="minorHAnsi"/>
              </w:rPr>
            </w:pPr>
            <w:r w:rsidRPr="00293963">
              <w:rPr>
                <w:rFonts w:ascii="Calibri" w:hAnsi="Calibri" w:cstheme="minorHAnsi"/>
              </w:rPr>
              <w:t xml:space="preserve">odr B.4.1. Djeluje u skladu s načelima održivoga razvoja s ciljem zaštite prirode i okoliša 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odr C.4.1. Prosuđuje značaj održivoga razvoja za opću dobrobit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osr A 4.1. Razvija sliku o sebi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osr A 4.2. Upravlja svojim emocijama i ponašanjem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osr A 4.3. Razvija osobne potencijale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lastRenderedPageBreak/>
              <w:t>osr B 4.1. Uviđa posljedice svojih i tuđih stavova / postupaka / izbora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osr B 4.3. Preuzima odgovornost za svoje ponašanje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osr C 4.2. Upućuje na međuovisnost članova društva i proces društvene odgovornosti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pod B.4.2. Planira i upravlja aktivnostima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ikt A 4.1. Učenik kritički odabire odgovarajuću digitalnu tehnologiju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ikt A 4.4. Učenik argumentirano procjenjuje utjecajtehnologije na zdravlje i okoliš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 xml:space="preserve">ikt B 4.1. Učenik samostalno komunicira s poznatim i nepoznatim osobama u sigurnome digitalnom okružju. 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</w:t>
            </w:r>
            <w:r w:rsidRPr="00531CC1">
              <w:rPr>
                <w:rFonts w:ascii="Calibri" w:hAnsi="Calibri" w:cstheme="minorHAnsi"/>
              </w:rPr>
              <w:t>kt B 4.3. Učenik kritički procjenjuje svoje ponašanje i ponašanje drugih u digitalnome okružju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ikt D 4 1. Učenik samostalno ili u suradnji s drugima stvara nove sadržaje i ideje ili preoblikuje postojeća digitalna rješenja primjenjujući različite načine za poticanje kreativnosti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ikt D 4.2. Učenik argumentira svoje viđenje rješavanja složenoga problema s pomoću IKT-a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 xml:space="preserve">Zdravlje B.4.1.A Odabire primjerene odnose i komunikaciju. 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uku A.4/5.2. Učenik se koristi različitim strategijama učenja i samostalno ih primjenjuje u ostvarivanju ciljeva učenja i rješavanju problema u svim područjima učenja.</w:t>
            </w:r>
          </w:p>
          <w:p w:rsidR="00CA6BEB" w:rsidRPr="00531CC1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uku C.4/5.1. Učenik može objasniti vrijednost učenja za svoj život.</w:t>
            </w:r>
          </w:p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uku D.4/5.2. Učenik ostvaruje dobru komunikaciju s drugima, uspješno surađuje u različitim situacijama i spreman je zatražiti i ponuditi pomoć.</w:t>
            </w:r>
          </w:p>
        </w:tc>
      </w:tr>
      <w:tr w:rsidR="00CA6BEB" w:rsidRPr="00453503" w:rsidTr="00351B03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eastAsia="Calibri" w:hAnsi="Calibri"/>
                <w:b/>
              </w:rPr>
            </w:pPr>
            <w:r w:rsidRPr="00A91F3B">
              <w:rPr>
                <w:rFonts w:ascii="Calibri" w:eastAsia="Calibri" w:hAnsi="Calibri"/>
                <w:b/>
              </w:rPr>
              <w:t xml:space="preserve">DEGRADACIJA </w:t>
            </w:r>
          </w:p>
          <w:p w:rsidR="00CA6BEB" w:rsidRPr="00A91F3B" w:rsidRDefault="00CA6BEB" w:rsidP="00A91F3B">
            <w:pPr>
              <w:pStyle w:val="Odlomakpopisa"/>
              <w:spacing w:line="240" w:lineRule="auto"/>
              <w:rPr>
                <w:rFonts w:ascii="Calibri" w:eastAsia="Calibri" w:hAnsi="Calibri"/>
                <w:b/>
              </w:rPr>
            </w:pPr>
            <w:r w:rsidRPr="00A91F3B">
              <w:rPr>
                <w:rFonts w:ascii="Calibri" w:eastAsia="Calibri" w:hAnsi="Calibri"/>
                <w:b/>
              </w:rPr>
              <w:t>BIOSFERE</w:t>
            </w:r>
          </w:p>
          <w:p w:rsidR="00CA6BEB" w:rsidRDefault="00CA6BEB" w:rsidP="00A91F3B">
            <w:pPr>
              <w:rPr>
                <w:rFonts w:ascii="Calibri" w:eastAsia="Calibri" w:hAnsi="Calibri"/>
              </w:rPr>
            </w:pPr>
          </w:p>
          <w:p w:rsidR="00CA6BEB" w:rsidRDefault="00CA6BEB" w:rsidP="00A91F3B">
            <w:pPr>
              <w:rPr>
                <w:rFonts w:ascii="Calibri" w:eastAsia="Calibri" w:hAnsi="Calibri"/>
              </w:rPr>
            </w:pPr>
          </w:p>
          <w:p w:rsidR="00CA6BEB" w:rsidRPr="00453503" w:rsidRDefault="00CA6BEB" w:rsidP="00A91F3B">
            <w:pPr>
              <w:rPr>
                <w:rFonts w:ascii="Calibri" w:hAnsi="Calibri" w:cstheme="minorHAnsi"/>
              </w:rPr>
            </w:pPr>
          </w:p>
        </w:tc>
        <w:tc>
          <w:tcPr>
            <w:tcW w:w="3544" w:type="dxa"/>
          </w:tcPr>
          <w:p w:rsidR="00CA6BEB" w:rsidRPr="00531CC1" w:rsidRDefault="00CA6BEB" w:rsidP="00F57546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objasniti pojam degradacije i usporediti s održivim razvojem</w:t>
            </w:r>
          </w:p>
          <w:p w:rsidR="00CA6BEB" w:rsidRPr="00531CC1" w:rsidRDefault="00CA6BEB" w:rsidP="00F57546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 xml:space="preserve">objasniti koji su glavni </w:t>
            </w:r>
            <w:r>
              <w:rPr>
                <w:rFonts w:ascii="Calibri" w:hAnsi="Calibri" w:cstheme="minorHAnsi"/>
              </w:rPr>
              <w:t>I antropogeni izvori</w:t>
            </w:r>
            <w:r w:rsidRPr="00531CC1">
              <w:rPr>
                <w:rFonts w:ascii="Calibri" w:hAnsi="Calibri" w:cstheme="minorHAnsi"/>
              </w:rPr>
              <w:t xml:space="preserve"> onečišćenja</w:t>
            </w:r>
          </w:p>
          <w:p w:rsidR="00CA6BEB" w:rsidRPr="00531CC1" w:rsidRDefault="00CA6BEB" w:rsidP="00F57546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 xml:space="preserve">objasniti antropogeno djelovanje </w:t>
            </w:r>
          </w:p>
          <w:p w:rsidR="00CA6BEB" w:rsidRPr="00531CC1" w:rsidRDefault="00CA6BEB" w:rsidP="00CA6BEB">
            <w:pPr>
              <w:pStyle w:val="Odlomakpopisa"/>
              <w:spacing w:line="240" w:lineRule="auto"/>
              <w:ind w:left="360"/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 xml:space="preserve">čovjeka u okolišu </w:t>
            </w:r>
          </w:p>
          <w:p w:rsidR="00CA6BEB" w:rsidRPr="00531CC1" w:rsidRDefault="00CA6BEB" w:rsidP="00F57546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lastRenderedPageBreak/>
              <w:t>analizirati globalne probleme u okolišu uzrokovane djelovanjem</w:t>
            </w:r>
            <w:r>
              <w:rPr>
                <w:rFonts w:ascii="Calibri" w:hAnsi="Calibri" w:cstheme="minorHAnsi"/>
              </w:rPr>
              <w:t xml:space="preserve"> čovjeka</w:t>
            </w:r>
            <w:r w:rsidRPr="00531CC1">
              <w:rPr>
                <w:rFonts w:ascii="Calibri" w:hAnsi="Calibri" w:cstheme="minorHAnsi"/>
              </w:rPr>
              <w:t xml:space="preserve"> u okolišu</w:t>
            </w:r>
          </w:p>
        </w:tc>
        <w:tc>
          <w:tcPr>
            <w:tcW w:w="2580" w:type="dxa"/>
          </w:tcPr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>EKOLOGIJA</w:t>
            </w:r>
          </w:p>
        </w:tc>
        <w:tc>
          <w:tcPr>
            <w:tcW w:w="4961" w:type="dxa"/>
            <w:vMerge/>
          </w:tcPr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</w:p>
        </w:tc>
      </w:tr>
      <w:tr w:rsidR="00CA6BEB" w:rsidRPr="00453503" w:rsidTr="00351B03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eastAsia="Calibri" w:hAnsi="Calibri"/>
                <w:b/>
              </w:rPr>
            </w:pPr>
            <w:r w:rsidRPr="00A91F3B">
              <w:rPr>
                <w:rFonts w:ascii="Calibri" w:eastAsia="Calibri" w:hAnsi="Calibri"/>
                <w:b/>
              </w:rPr>
              <w:t>OTROVI U OKOLIŠU</w:t>
            </w:r>
          </w:p>
          <w:p w:rsidR="00CA6BEB" w:rsidRPr="00453503" w:rsidRDefault="00CA6BEB" w:rsidP="00A91F3B">
            <w:pPr>
              <w:rPr>
                <w:rFonts w:ascii="Calibri" w:hAnsi="Calibri" w:cstheme="minorHAnsi"/>
              </w:rPr>
            </w:pPr>
          </w:p>
        </w:tc>
        <w:tc>
          <w:tcPr>
            <w:tcW w:w="3544" w:type="dxa"/>
          </w:tcPr>
          <w:p w:rsidR="00CA6BEB" w:rsidRPr="00531CC1" w:rsidRDefault="00CA6BEB" w:rsidP="00F57546">
            <w:pPr>
              <w:pStyle w:val="Odlomakpopisa"/>
              <w:numPr>
                <w:ilvl w:val="0"/>
                <w:numId w:val="18"/>
              </w:numPr>
              <w:spacing w:line="240" w:lineRule="auto"/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objasniti pojam otrova i definirati pojam ekotoksikologije</w:t>
            </w:r>
          </w:p>
          <w:p w:rsidR="00CA6BEB" w:rsidRPr="00531CC1" w:rsidRDefault="00CA6BEB" w:rsidP="00F57546">
            <w:pPr>
              <w:pStyle w:val="Odlomakpopisa"/>
              <w:numPr>
                <w:ilvl w:val="0"/>
                <w:numId w:val="18"/>
              </w:numPr>
              <w:spacing w:line="240" w:lineRule="auto"/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razlikovati otrove prema izvoru onečišćenja,prirodi onečišćenja štetnim učincima u okolišu</w:t>
            </w:r>
          </w:p>
          <w:p w:rsidR="00CA6BEB" w:rsidRPr="00531CC1" w:rsidRDefault="00CA6BEB" w:rsidP="00F57546">
            <w:pPr>
              <w:pStyle w:val="Odlomakpopisa"/>
              <w:numPr>
                <w:ilvl w:val="0"/>
                <w:numId w:val="18"/>
              </w:numPr>
              <w:spacing w:line="240" w:lineRule="auto"/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>objasniti kruženje otrovnih tvari u prirodi</w:t>
            </w:r>
          </w:p>
          <w:p w:rsidR="00CA6BEB" w:rsidRPr="00EE3319" w:rsidRDefault="00CA6BEB" w:rsidP="00F57546">
            <w:pPr>
              <w:pStyle w:val="Odlomakpopisa"/>
              <w:numPr>
                <w:ilvl w:val="0"/>
                <w:numId w:val="18"/>
              </w:numPr>
              <w:spacing w:line="240" w:lineRule="auto"/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 xml:space="preserve">analizirati sudbinu otrova u prirodi </w:t>
            </w:r>
            <w:r>
              <w:rPr>
                <w:rFonts w:ascii="Calibri" w:hAnsi="Calibri" w:cstheme="minorHAnsi"/>
              </w:rPr>
              <w:t xml:space="preserve"> (perzistentnost</w:t>
            </w:r>
            <w:r w:rsidRPr="00EE3319">
              <w:rPr>
                <w:rFonts w:ascii="Calibri" w:hAnsi="Calibri" w:cstheme="minorHAnsi"/>
              </w:rPr>
              <w:t>,</w:t>
            </w:r>
            <w:r>
              <w:rPr>
                <w:rFonts w:ascii="Calibri" w:hAnsi="Calibri" w:cstheme="minorHAnsi"/>
              </w:rPr>
              <w:t xml:space="preserve"> </w:t>
            </w:r>
            <w:r w:rsidRPr="00EE3319">
              <w:rPr>
                <w:rFonts w:ascii="Calibri" w:hAnsi="Calibri" w:cstheme="minorHAnsi"/>
              </w:rPr>
              <w:t>biomagnifikacija</w:t>
            </w:r>
            <w:r>
              <w:rPr>
                <w:rFonts w:ascii="Calibri" w:hAnsi="Calibri" w:cstheme="minorHAnsi"/>
              </w:rPr>
              <w:t xml:space="preserve">, </w:t>
            </w:r>
          </w:p>
          <w:p w:rsidR="00CA6BEB" w:rsidRPr="00EE3319" w:rsidRDefault="00CA6BEB" w:rsidP="00CA6BEB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      </w:t>
            </w:r>
            <w:r w:rsidRPr="00EE3319">
              <w:rPr>
                <w:rFonts w:ascii="Calibri" w:hAnsi="Calibri" w:cstheme="minorHAnsi"/>
              </w:rPr>
              <w:t>transformacija, detoksikacija)</w:t>
            </w:r>
          </w:p>
          <w:p w:rsidR="00CA6BEB" w:rsidRPr="00531CC1" w:rsidRDefault="00CA6BEB" w:rsidP="00F57546">
            <w:pPr>
              <w:pStyle w:val="Odlomakpopisa"/>
              <w:numPr>
                <w:ilvl w:val="0"/>
                <w:numId w:val="18"/>
              </w:numPr>
              <w:spacing w:line="240" w:lineRule="auto"/>
              <w:rPr>
                <w:rFonts w:ascii="Calibri" w:hAnsi="Calibri" w:cstheme="minorHAnsi"/>
              </w:rPr>
            </w:pPr>
            <w:r w:rsidRPr="00531CC1">
              <w:rPr>
                <w:rFonts w:ascii="Calibri" w:hAnsi="Calibri" w:cstheme="minorHAnsi"/>
              </w:rPr>
              <w:t xml:space="preserve">objasniti </w:t>
            </w:r>
            <w:r>
              <w:rPr>
                <w:rFonts w:ascii="Calibri" w:hAnsi="Calibri" w:cstheme="minorHAnsi"/>
              </w:rPr>
              <w:t>puteve unosa otrova u organizam</w:t>
            </w:r>
          </w:p>
        </w:tc>
        <w:tc>
          <w:tcPr>
            <w:tcW w:w="2580" w:type="dxa"/>
          </w:tcPr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EKOLOGIJA</w:t>
            </w:r>
          </w:p>
        </w:tc>
        <w:tc>
          <w:tcPr>
            <w:tcW w:w="4961" w:type="dxa"/>
            <w:vMerge/>
          </w:tcPr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</w:p>
        </w:tc>
      </w:tr>
      <w:tr w:rsidR="00CA6BEB" w:rsidRPr="0083456F" w:rsidTr="00351B03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</w:rPr>
            </w:pPr>
            <w:r w:rsidRPr="00A91F3B">
              <w:rPr>
                <w:rFonts w:cstheme="minorHAnsi"/>
                <w:b/>
              </w:rPr>
              <w:t xml:space="preserve">POTRAŽNJA PREHRAMBENIH PROIZVODA I TRŽIŠNI PRISTUP POSLOVANJU </w:t>
            </w:r>
          </w:p>
        </w:tc>
        <w:tc>
          <w:tcPr>
            <w:tcW w:w="3544" w:type="dxa"/>
          </w:tcPr>
          <w:p w:rsidR="00CA6BEB" w:rsidRPr="0083456F" w:rsidRDefault="00CA6BEB" w:rsidP="00CA6BEB">
            <w:pPr>
              <w:rPr>
                <w:rFonts w:cstheme="minorHAnsi"/>
              </w:rPr>
            </w:pPr>
          </w:p>
          <w:p w:rsidR="00CA6BEB" w:rsidRPr="00364DCE" w:rsidRDefault="00CA6BEB" w:rsidP="00F57546">
            <w:pPr>
              <w:pStyle w:val="Odlomakpopisa"/>
              <w:numPr>
                <w:ilvl w:val="0"/>
                <w:numId w:val="32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Objasniti metode i područja istraživanja ekonomike prehrambene industrije, te povezanost prehrambene i drugih industrijskih grana.</w:t>
            </w:r>
          </w:p>
          <w:p w:rsidR="00CA6BEB" w:rsidRPr="00364DCE" w:rsidRDefault="00CA6BEB" w:rsidP="00F57546">
            <w:pPr>
              <w:pStyle w:val="Odlomakpopisa"/>
              <w:numPr>
                <w:ilvl w:val="0"/>
                <w:numId w:val="32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Opisati povijesni razvoj I otkrića u prehrambenoj industriji.</w:t>
            </w:r>
          </w:p>
          <w:p w:rsidR="00CA6BEB" w:rsidRPr="00364DCE" w:rsidRDefault="00CA6BEB" w:rsidP="00F57546">
            <w:pPr>
              <w:pStyle w:val="Odlomakpopisa"/>
              <w:numPr>
                <w:ilvl w:val="0"/>
                <w:numId w:val="3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pisati </w:t>
            </w:r>
            <w:r w:rsidRPr="0083456F">
              <w:rPr>
                <w:rFonts w:cstheme="minorHAnsi"/>
              </w:rPr>
              <w:t>važnost znanosti, tehnike I tehnologije I obrazovanja u prehrambenoj industriji.</w:t>
            </w:r>
          </w:p>
          <w:p w:rsidR="00CA6BEB" w:rsidRPr="00364DCE" w:rsidRDefault="00CA6BEB" w:rsidP="00F57546">
            <w:pPr>
              <w:pStyle w:val="Odlomakpopisa"/>
              <w:numPr>
                <w:ilvl w:val="0"/>
                <w:numId w:val="32"/>
              </w:numPr>
              <w:spacing w:line="240" w:lineRule="auto"/>
              <w:rPr>
                <w:rFonts w:cstheme="minorHAnsi"/>
              </w:rPr>
            </w:pPr>
            <w:r w:rsidRPr="0083456F">
              <w:rPr>
                <w:rFonts w:cstheme="minorHAnsi"/>
              </w:rPr>
              <w:t>Objasnit</w:t>
            </w:r>
            <w:r>
              <w:rPr>
                <w:rFonts w:cstheme="minorHAnsi"/>
              </w:rPr>
              <w:t xml:space="preserve">i osnovne pojmove o potražnji  </w:t>
            </w:r>
            <w:r w:rsidRPr="0083456F">
              <w:rPr>
                <w:rFonts w:cstheme="minorHAnsi"/>
              </w:rPr>
              <w:t xml:space="preserve"> prehrambenih proizvoda.</w:t>
            </w:r>
          </w:p>
          <w:p w:rsidR="00CA6BEB" w:rsidRPr="0083456F" w:rsidRDefault="00CA6BEB" w:rsidP="00F57546">
            <w:pPr>
              <w:pStyle w:val="Odlomakpopisa"/>
              <w:numPr>
                <w:ilvl w:val="0"/>
                <w:numId w:val="3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pisati </w:t>
            </w:r>
            <w:r w:rsidRPr="0083456F">
              <w:rPr>
                <w:rFonts w:cstheme="minorHAnsi"/>
              </w:rPr>
              <w:t>promociju određenog prehrambenog proizvoda.</w:t>
            </w:r>
          </w:p>
        </w:tc>
        <w:tc>
          <w:tcPr>
            <w:tcW w:w="2580" w:type="dxa"/>
          </w:tcPr>
          <w:p w:rsidR="00CA6BEB" w:rsidRPr="006E2BD0" w:rsidRDefault="00CA6BEB" w:rsidP="00CA6BEB">
            <w:pPr>
              <w:rPr>
                <w:rFonts w:cstheme="minorHAnsi"/>
                <w:bCs/>
              </w:rPr>
            </w:pPr>
            <w:r w:rsidRPr="006E2BD0">
              <w:rPr>
                <w:rFonts w:cstheme="minorHAnsi"/>
                <w:bCs/>
              </w:rPr>
              <w:lastRenderedPageBreak/>
              <w:t>EKONOMIKA PREHRAMBENE INDUSTRIJE</w:t>
            </w:r>
            <w:r>
              <w:rPr>
                <w:rFonts w:cstheme="minorHAnsi"/>
                <w:bCs/>
              </w:rPr>
              <w:t xml:space="preserve"> (IZBORNI)</w:t>
            </w:r>
          </w:p>
        </w:tc>
        <w:tc>
          <w:tcPr>
            <w:tcW w:w="4961" w:type="dxa"/>
          </w:tcPr>
          <w:p w:rsidR="00CA6BEB" w:rsidRPr="0083456F" w:rsidRDefault="00CA6BEB" w:rsidP="00CA6BEB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A.4/5.2. Učenik se koristi različitim strategijama učenja i samostalno ih primjenjuje pri ostvarivanju ciljeva učenja i rješavanju problema u svim područjima učenja.</w:t>
            </w:r>
          </w:p>
          <w:p w:rsidR="00CA6BEB" w:rsidRPr="0083456F" w:rsidRDefault="00CA6BEB" w:rsidP="00CA6BEB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B.4/5.1. Učenik samostalno određuje ciljeve učenja, odabire pristup učenju te planira učenje.</w:t>
            </w:r>
          </w:p>
          <w:p w:rsidR="00CA6BEB" w:rsidRPr="0083456F" w:rsidRDefault="00CA6BEB" w:rsidP="00CA6BEB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 xml:space="preserve">uku B.4/5.4. Učenik samovrednuje proces učenja i svoje rezultate, procjenjuje ostvareni </w:t>
            </w:r>
            <w:r w:rsidRPr="0083456F">
              <w:rPr>
                <w:rFonts w:cstheme="minorHAnsi"/>
              </w:rPr>
              <w:lastRenderedPageBreak/>
              <w:t>napredak te na temelju toga planira buduće učenje</w:t>
            </w:r>
          </w:p>
          <w:p w:rsidR="00CA6BEB" w:rsidRPr="0083456F" w:rsidRDefault="00CA6BEB" w:rsidP="00CA6BEB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pod A.4.1. Primjenjuje inovativna i kreativna rješenja. Objašnjava važnost kreativnih industrija za gospodarski rast</w:t>
            </w:r>
          </w:p>
          <w:p w:rsidR="00CA6BEB" w:rsidRPr="0083456F" w:rsidRDefault="00CA6BEB" w:rsidP="00CA6BEB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pod B.5.2. Planira i upravlja aktivnostima</w:t>
            </w:r>
          </w:p>
          <w:p w:rsidR="00CA6BEB" w:rsidRPr="0083456F" w:rsidRDefault="00CA6BEB" w:rsidP="00CA6BEB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A 5. 1. Učenik kritički odabire odgovarajuću digitalnu tehnologiju.</w:t>
            </w:r>
          </w:p>
          <w:p w:rsidR="00CA6BEB" w:rsidRPr="0083456F" w:rsidRDefault="00CA6BEB" w:rsidP="00CA6BEB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A 5. 3. Učenik preuzima odgovornost za vlastitu sigurnost u digitalnome okružju i izgradnju digitalnog identiteta</w:t>
            </w:r>
          </w:p>
          <w:p w:rsidR="00CA6BEB" w:rsidRPr="0083456F" w:rsidRDefault="00CA6BEB" w:rsidP="00CA6BEB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B.5.1.A Procjenjuje važnost razvijanja i unapređivanja komunikacijskih vještina i njihove primjene u svakodnevnom životu.</w:t>
            </w:r>
          </w:p>
          <w:p w:rsidR="00CA6BEB" w:rsidRPr="0083456F" w:rsidRDefault="00CA6BEB" w:rsidP="00CA6BEB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B.5.1.B Odabire ponašanje sukladno</w:t>
            </w:r>
            <w:r>
              <w:rPr>
                <w:rFonts w:cstheme="minorHAnsi"/>
              </w:rPr>
              <w:t xml:space="preserve"> pravilima i normama zajednice.</w:t>
            </w:r>
          </w:p>
          <w:p w:rsidR="00CA6BEB" w:rsidRPr="0083456F" w:rsidRDefault="00CA6BEB" w:rsidP="00CA6BEB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odr A.5.2. Analizira načela održive potrošnje i proizvodnje.</w:t>
            </w:r>
          </w:p>
          <w:p w:rsidR="00CA6BEB" w:rsidRPr="0083456F" w:rsidRDefault="00CA6BEB" w:rsidP="00CA6BEB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odr C.5.1. Objašnjava povezanost potrošnje resursa i pravedne raspodjele za osiguranje opće dobrobiti.</w:t>
            </w:r>
          </w:p>
          <w:p w:rsidR="00CA6BEB" w:rsidRPr="0083456F" w:rsidRDefault="00CA6BEB" w:rsidP="00CA6BEB">
            <w:pPr>
              <w:rPr>
                <w:rFonts w:cstheme="minorHAnsi"/>
              </w:rPr>
            </w:pPr>
          </w:p>
        </w:tc>
      </w:tr>
      <w:tr w:rsidR="00CA6BEB" w:rsidRPr="00453503" w:rsidTr="00351B03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91F3B">
              <w:rPr>
                <w:rFonts w:cstheme="minorHAnsi"/>
                <w:b/>
                <w:lang w:val="hr-HR"/>
              </w:rPr>
              <w:lastRenderedPageBreak/>
              <w:t>ENZIMSKO INŽENJERSTVO</w:t>
            </w:r>
          </w:p>
        </w:tc>
        <w:tc>
          <w:tcPr>
            <w:tcW w:w="3544" w:type="dxa"/>
          </w:tcPr>
          <w:p w:rsidR="00CA6BEB" w:rsidRPr="00EE045D" w:rsidRDefault="00CA6BEB" w:rsidP="00F57546">
            <w:pPr>
              <w:pStyle w:val="Odlomakpopisa"/>
              <w:numPr>
                <w:ilvl w:val="0"/>
                <w:numId w:val="35"/>
              </w:numPr>
              <w:spacing w:line="240" w:lineRule="auto"/>
              <w:ind w:left="360"/>
              <w:rPr>
                <w:rFonts w:cstheme="minorHAnsi"/>
                <w:lang w:val="hr-HR"/>
              </w:rPr>
            </w:pPr>
            <w:r w:rsidRPr="00EE045D">
              <w:rPr>
                <w:rFonts w:cstheme="minorHAnsi"/>
                <w:lang w:val="hr-HR"/>
              </w:rPr>
              <w:t>opisati iskoristivost mikroorganizama u okolišu</w:t>
            </w:r>
          </w:p>
          <w:p w:rsidR="00CA6BEB" w:rsidRPr="00EE045D" w:rsidRDefault="00CA6BEB" w:rsidP="00F57546">
            <w:pPr>
              <w:pStyle w:val="Odlomakpopisa"/>
              <w:numPr>
                <w:ilvl w:val="0"/>
                <w:numId w:val="35"/>
              </w:numPr>
              <w:spacing w:line="240" w:lineRule="auto"/>
              <w:ind w:left="360"/>
              <w:rPr>
                <w:rFonts w:cstheme="minorHAnsi"/>
                <w:lang w:val="hr-HR"/>
              </w:rPr>
            </w:pPr>
            <w:r w:rsidRPr="00EE045D">
              <w:rPr>
                <w:rFonts w:cstheme="minorHAnsi"/>
                <w:lang w:val="hr-HR"/>
              </w:rPr>
              <w:t xml:space="preserve">objasniti </w:t>
            </w:r>
            <w:r>
              <w:rPr>
                <w:rFonts w:cstheme="minorHAnsi"/>
                <w:lang w:val="hr-HR"/>
              </w:rPr>
              <w:t>građu</w:t>
            </w:r>
            <w:r w:rsidRPr="00EE045D">
              <w:rPr>
                <w:rFonts w:cstheme="minorHAnsi"/>
                <w:lang w:val="hr-HR"/>
              </w:rPr>
              <w:t xml:space="preserve"> DNA-uzvoj</w:t>
            </w:r>
            <w:r>
              <w:rPr>
                <w:rFonts w:cstheme="minorHAnsi"/>
                <w:lang w:val="hr-HR"/>
              </w:rPr>
              <w:t>nice</w:t>
            </w:r>
          </w:p>
          <w:p w:rsidR="00CA6BEB" w:rsidRPr="00EE045D" w:rsidRDefault="00CA6BEB" w:rsidP="00F57546">
            <w:pPr>
              <w:pStyle w:val="Odlomakpopisa"/>
              <w:numPr>
                <w:ilvl w:val="0"/>
                <w:numId w:val="35"/>
              </w:numPr>
              <w:spacing w:line="240" w:lineRule="auto"/>
              <w:ind w:left="360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nabrojati vrste enzima</w:t>
            </w:r>
          </w:p>
          <w:p w:rsidR="00CA6BEB" w:rsidRPr="00EE045D" w:rsidRDefault="00CA6BEB" w:rsidP="00F57546">
            <w:pPr>
              <w:pStyle w:val="Odlomakpopisa"/>
              <w:numPr>
                <w:ilvl w:val="0"/>
                <w:numId w:val="35"/>
              </w:numPr>
              <w:spacing w:line="240" w:lineRule="auto"/>
              <w:ind w:left="360"/>
              <w:rPr>
                <w:rFonts w:cstheme="minorHAnsi"/>
                <w:lang w:val="hr-HR"/>
              </w:rPr>
            </w:pPr>
            <w:r w:rsidRPr="00EE045D">
              <w:rPr>
                <w:rFonts w:cstheme="minorHAnsi"/>
                <w:lang w:val="hr-HR"/>
              </w:rPr>
              <w:t>prim</w:t>
            </w:r>
            <w:r w:rsidR="004110E9">
              <w:rPr>
                <w:rFonts w:cstheme="minorHAnsi"/>
                <w:lang w:val="hr-HR"/>
              </w:rPr>
              <w:t>i</w:t>
            </w:r>
            <w:r w:rsidRPr="00EE045D">
              <w:rPr>
                <w:rFonts w:cstheme="minorHAnsi"/>
                <w:lang w:val="hr-HR"/>
              </w:rPr>
              <w:t>jeniti enzime u proizvodnji</w:t>
            </w:r>
          </w:p>
          <w:p w:rsidR="00CA6BEB" w:rsidRPr="00EE045D" w:rsidRDefault="00CA6BEB" w:rsidP="00F57546">
            <w:pPr>
              <w:pStyle w:val="Odlomakpopisa"/>
              <w:numPr>
                <w:ilvl w:val="0"/>
                <w:numId w:val="35"/>
              </w:numPr>
              <w:spacing w:line="240" w:lineRule="auto"/>
              <w:ind w:left="360"/>
              <w:rPr>
                <w:rFonts w:cstheme="minorHAnsi"/>
                <w:lang w:val="hr-HR"/>
              </w:rPr>
            </w:pPr>
            <w:r w:rsidRPr="00EE045D">
              <w:rPr>
                <w:rFonts w:cstheme="minorHAnsi"/>
                <w:lang w:val="hr-HR"/>
              </w:rPr>
              <w:t>objasniti primjenu plazmida</w:t>
            </w:r>
          </w:p>
          <w:p w:rsidR="00CA6BEB" w:rsidRPr="00E15F8B" w:rsidRDefault="00CA6BEB" w:rsidP="00F57546">
            <w:pPr>
              <w:pStyle w:val="Odlomakpopisa"/>
              <w:numPr>
                <w:ilvl w:val="0"/>
                <w:numId w:val="35"/>
              </w:numPr>
              <w:spacing w:line="240" w:lineRule="auto"/>
              <w:ind w:left="360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objasniti </w:t>
            </w:r>
            <w:r w:rsidRPr="00EE045D">
              <w:rPr>
                <w:rFonts w:cstheme="minorHAnsi"/>
                <w:lang w:val="hr-HR"/>
              </w:rPr>
              <w:t>kloniranje</w:t>
            </w:r>
          </w:p>
          <w:p w:rsidR="00CA6BEB" w:rsidRPr="00EE045D" w:rsidRDefault="00CA6BEB" w:rsidP="00F57546">
            <w:pPr>
              <w:pStyle w:val="Odlomakpopisa"/>
              <w:numPr>
                <w:ilvl w:val="0"/>
                <w:numId w:val="35"/>
              </w:numPr>
              <w:spacing w:line="240" w:lineRule="auto"/>
              <w:ind w:left="360"/>
              <w:rPr>
                <w:rFonts w:cstheme="minorHAnsi"/>
                <w:lang w:val="hr-HR"/>
              </w:rPr>
            </w:pPr>
            <w:r w:rsidRPr="00EE045D">
              <w:rPr>
                <w:rFonts w:cstheme="minorHAnsi"/>
                <w:lang w:val="hr-HR"/>
              </w:rPr>
              <w:t>razlikovati enzimski  i mikrobni proces</w:t>
            </w:r>
          </w:p>
          <w:p w:rsidR="00CA6BEB" w:rsidRDefault="00CA6BEB" w:rsidP="00F57546">
            <w:pPr>
              <w:pStyle w:val="Odlomakpopisa"/>
              <w:numPr>
                <w:ilvl w:val="0"/>
                <w:numId w:val="35"/>
              </w:numPr>
              <w:spacing w:line="240" w:lineRule="auto"/>
              <w:ind w:left="360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epoznati </w:t>
            </w:r>
            <w:r w:rsidRPr="00EE045D">
              <w:rPr>
                <w:rFonts w:cstheme="minorHAnsi"/>
                <w:lang w:val="hr-HR"/>
              </w:rPr>
              <w:t>primjer fermentacije i selekcije</w:t>
            </w:r>
          </w:p>
          <w:p w:rsidR="00CA6BEB" w:rsidRPr="00EE045D" w:rsidRDefault="00CA6BEB" w:rsidP="00F57546">
            <w:pPr>
              <w:pStyle w:val="Odlomakpopisa"/>
              <w:numPr>
                <w:ilvl w:val="0"/>
                <w:numId w:val="35"/>
              </w:numPr>
              <w:spacing w:line="240" w:lineRule="auto"/>
              <w:ind w:left="360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objasniti proizvodnju cjepiva</w:t>
            </w:r>
          </w:p>
          <w:p w:rsidR="00CA6BEB" w:rsidRPr="00EE045D" w:rsidRDefault="00CA6BEB" w:rsidP="00F57546">
            <w:pPr>
              <w:pStyle w:val="Odlomakpopisa"/>
              <w:numPr>
                <w:ilvl w:val="0"/>
                <w:numId w:val="30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E045D">
              <w:rPr>
                <w:rFonts w:cstheme="minorHAnsi"/>
                <w:lang w:val="hr-HR"/>
              </w:rPr>
              <w:t>prepoznati  genetički modificirane organizme</w:t>
            </w:r>
          </w:p>
        </w:tc>
        <w:tc>
          <w:tcPr>
            <w:tcW w:w="2580" w:type="dxa"/>
          </w:tcPr>
          <w:p w:rsidR="00CA6BEB" w:rsidRPr="00EE045D" w:rsidRDefault="00CA6BEB" w:rsidP="00CA6BE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045D">
              <w:rPr>
                <w:rFonts w:cstheme="minorHAnsi"/>
                <w:lang w:val="hr-HR"/>
              </w:rPr>
              <w:t>BIOTEHNOLOGIJA</w:t>
            </w:r>
            <w:r>
              <w:rPr>
                <w:rFonts w:cstheme="minorHAnsi"/>
                <w:lang w:val="hr-HR"/>
              </w:rPr>
              <w:t xml:space="preserve"> </w:t>
            </w:r>
            <w:r w:rsidRPr="003D538A">
              <w:rPr>
                <w:rFonts w:cstheme="minorHAnsi"/>
                <w:lang w:val="hr-HR"/>
              </w:rPr>
              <w:t>(IZBORNI)</w:t>
            </w:r>
          </w:p>
        </w:tc>
        <w:tc>
          <w:tcPr>
            <w:tcW w:w="4961" w:type="dxa"/>
            <w:vMerge w:val="restart"/>
          </w:tcPr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uku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uku B.4/5.1. Planiranje Učenik samostalno određuje ciljeve učenja, odabire pristup učenju te planira učenje.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uku B.4/5.2. Praćenje. Učenik prati učinkovitost učenja i svoje napredovanje tijekom učenja.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uku B.4/5.4. Samovrednovanje / Samoprocjena. Učenik samovrednuje proces učenja i svoje rezultate, procjenjuje ostvareni napredak te na tem</w:t>
            </w:r>
            <w:r>
              <w:rPr>
                <w:rFonts w:ascii="Calibri" w:hAnsi="Calibri" w:cstheme="minorHAnsi"/>
              </w:rPr>
              <w:t>elju toga planira buduće učenje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pod A.4.1. Primjenjuje inovativna i kreativna rješenja. Objašnjava važnost kreativnih industrija za gospodarski rast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ikt A 5. 4. Učenik kritički prosuđuje utjecaj te</w:t>
            </w:r>
            <w:r>
              <w:rPr>
                <w:rFonts w:ascii="Calibri" w:hAnsi="Calibri" w:cstheme="minorHAnsi"/>
              </w:rPr>
              <w:t>hnologije na zdravlje i okoliš.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osr A 5.3. Razvija osobne potencijale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osr B 5.1. Uviđa posljedice svojih i tuđih stavova /postupaka /izbora.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osr B 5.2. Suradnički uči i radi u timu.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lastRenderedPageBreak/>
              <w:t>osr B 5.3. Preuzima odgovornost za svoje ponašanje.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B.5.1.A Procjenjuje važnost razvijanja i unapređivanja komunikacijskih vještina i njihove primjene u svakodnevnom životu.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B.5.1.B Odabire ponašanje sukladno pravilima i normama zajednice.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C.5.1.B Analizira opasnosti iz okoline, prepoznaje ri</w:t>
            </w:r>
            <w:r>
              <w:rPr>
                <w:rFonts w:ascii="Calibri" w:hAnsi="Calibri" w:cstheme="minorHAnsi"/>
              </w:rPr>
              <w:t>zične situacije i izbjegava ih.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C.5.3.B Opisuje najčešće pr</w:t>
            </w:r>
            <w:r>
              <w:rPr>
                <w:rFonts w:ascii="Calibri" w:hAnsi="Calibri" w:cstheme="minorHAnsi"/>
              </w:rPr>
              <w:t>ofesionalne rizike za zdravlje.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odr A.5.1. Kritički promišlja o povezanosti vlastitog načina života s utjecajem na ljude i okoliš.</w:t>
            </w:r>
          </w:p>
          <w:p w:rsidR="00CA6BEB" w:rsidRPr="003D538A" w:rsidRDefault="00CA6BEB" w:rsidP="00CA6BEB">
            <w:pPr>
              <w:rPr>
                <w:rFonts w:ascii="Calibri" w:hAnsi="Calibri" w:cstheme="minorHAnsi"/>
              </w:rPr>
            </w:pPr>
            <w:r w:rsidRPr="003D538A">
              <w:rPr>
                <w:rFonts w:ascii="Calibri" w:hAnsi="Calibri" w:cstheme="minorHAnsi"/>
              </w:rPr>
              <w:t>odr A.5.2. Analizira načela održive potrošnje i proizvodnje.</w:t>
            </w:r>
          </w:p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</w:p>
        </w:tc>
      </w:tr>
      <w:tr w:rsidR="00CA6BEB" w:rsidRPr="00453503" w:rsidTr="00351B03">
        <w:trPr>
          <w:trHeight w:val="291"/>
        </w:trPr>
        <w:tc>
          <w:tcPr>
            <w:tcW w:w="2093" w:type="dxa"/>
          </w:tcPr>
          <w:p w:rsidR="00CA6BEB" w:rsidRPr="00A91F3B" w:rsidRDefault="00CA6BE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91F3B">
              <w:rPr>
                <w:rFonts w:cstheme="minorHAnsi"/>
                <w:b/>
                <w:lang w:val="hr-HR"/>
              </w:rPr>
              <w:t>NOVA ZELENA REVOLUCIJA</w:t>
            </w:r>
          </w:p>
        </w:tc>
        <w:tc>
          <w:tcPr>
            <w:tcW w:w="3544" w:type="dxa"/>
          </w:tcPr>
          <w:p w:rsidR="00CA6BEB" w:rsidRPr="00EE045D" w:rsidRDefault="00CA6BEB" w:rsidP="00F57546">
            <w:pPr>
              <w:pStyle w:val="Odlomakpopisa"/>
              <w:numPr>
                <w:ilvl w:val="0"/>
                <w:numId w:val="36"/>
              </w:numPr>
              <w:spacing w:line="240" w:lineRule="auto"/>
              <w:ind w:left="360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izabrati </w:t>
            </w:r>
            <w:r w:rsidRPr="00EE045D">
              <w:rPr>
                <w:rFonts w:cstheme="minorHAnsi"/>
                <w:lang w:val="hr-HR"/>
              </w:rPr>
              <w:t>primjer simbioze biljaka i mikroorganizama</w:t>
            </w:r>
          </w:p>
          <w:p w:rsidR="00CA6BEB" w:rsidRPr="00EE045D" w:rsidRDefault="00CA6BEB" w:rsidP="00F57546">
            <w:pPr>
              <w:pStyle w:val="Odlomakpopisa"/>
              <w:numPr>
                <w:ilvl w:val="0"/>
                <w:numId w:val="36"/>
              </w:numPr>
              <w:spacing w:line="240" w:lineRule="auto"/>
              <w:ind w:left="360"/>
              <w:rPr>
                <w:rFonts w:cstheme="minorHAnsi"/>
                <w:lang w:val="hr-HR"/>
              </w:rPr>
            </w:pPr>
            <w:r w:rsidRPr="00EE045D">
              <w:rPr>
                <w:rFonts w:cstheme="minorHAnsi"/>
                <w:lang w:val="hr-HR"/>
              </w:rPr>
              <w:t>klasificirati štete od bolesti u poljoprivredi i mesnoj industriji</w:t>
            </w:r>
          </w:p>
          <w:p w:rsidR="00CA6BEB" w:rsidRPr="00EE045D" w:rsidRDefault="00CA6BEB" w:rsidP="00F57546">
            <w:pPr>
              <w:pStyle w:val="Odlomakpopisa"/>
              <w:numPr>
                <w:ilvl w:val="0"/>
                <w:numId w:val="36"/>
              </w:numPr>
              <w:spacing w:line="240" w:lineRule="auto"/>
              <w:ind w:left="360"/>
              <w:rPr>
                <w:rFonts w:cstheme="minorHAnsi"/>
                <w:lang w:val="hr-HR"/>
              </w:rPr>
            </w:pPr>
            <w:r w:rsidRPr="00EE045D">
              <w:rPr>
                <w:rFonts w:cstheme="minorHAnsi"/>
                <w:lang w:val="hr-HR"/>
              </w:rPr>
              <w:t>objasniti važnost hibrida u poljoprivredi</w:t>
            </w:r>
          </w:p>
          <w:p w:rsidR="00CA6BEB" w:rsidRPr="00EE045D" w:rsidRDefault="00CA6BEB" w:rsidP="00F57546">
            <w:pPr>
              <w:pStyle w:val="Odlomakpopisa"/>
              <w:numPr>
                <w:ilvl w:val="0"/>
                <w:numId w:val="36"/>
              </w:numPr>
              <w:spacing w:line="240" w:lineRule="auto"/>
              <w:ind w:left="360"/>
              <w:rPr>
                <w:rFonts w:cstheme="minorHAnsi"/>
                <w:lang w:val="hr-HR"/>
              </w:rPr>
            </w:pPr>
            <w:r w:rsidRPr="00EE045D">
              <w:rPr>
                <w:rFonts w:cstheme="minorHAnsi"/>
                <w:lang w:val="hr-HR"/>
              </w:rPr>
              <w:t>opisati proizvodnju  vitamina i prirodnih sladila</w:t>
            </w:r>
          </w:p>
          <w:p w:rsidR="00CA6BEB" w:rsidRPr="00EE045D" w:rsidRDefault="00CA6BEB" w:rsidP="00F57546">
            <w:pPr>
              <w:pStyle w:val="Odlomakpopisa"/>
              <w:numPr>
                <w:ilvl w:val="0"/>
                <w:numId w:val="3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E045D">
              <w:rPr>
                <w:rFonts w:cstheme="minorHAnsi"/>
                <w:lang w:val="hr-HR"/>
              </w:rPr>
              <w:lastRenderedPageBreak/>
              <w:t xml:space="preserve">istražiti metode proizvodnje </w:t>
            </w:r>
            <w:r>
              <w:rPr>
                <w:rFonts w:cstheme="minorHAnsi"/>
                <w:lang w:val="hr-HR"/>
              </w:rPr>
              <w:t>obnovljivih goriva</w:t>
            </w:r>
          </w:p>
        </w:tc>
        <w:tc>
          <w:tcPr>
            <w:tcW w:w="2580" w:type="dxa"/>
          </w:tcPr>
          <w:p w:rsidR="00CA6BEB" w:rsidRPr="00EE045D" w:rsidRDefault="00CA6BEB" w:rsidP="00CA6BEB">
            <w:pPr>
              <w:rPr>
                <w:rFonts w:cstheme="minorHAnsi"/>
                <w:sz w:val="20"/>
                <w:szCs w:val="20"/>
              </w:rPr>
            </w:pPr>
            <w:r w:rsidRPr="00EE045D">
              <w:rPr>
                <w:rFonts w:cstheme="minorHAnsi"/>
                <w:lang w:val="hr-HR"/>
              </w:rPr>
              <w:lastRenderedPageBreak/>
              <w:t>BIOTEHNOLOGIJA</w:t>
            </w:r>
            <w:r>
              <w:rPr>
                <w:rFonts w:cstheme="minorHAnsi"/>
                <w:lang w:val="hr-HR"/>
              </w:rPr>
              <w:t xml:space="preserve"> </w:t>
            </w:r>
            <w:r w:rsidRPr="003D538A">
              <w:rPr>
                <w:rFonts w:cstheme="minorHAnsi"/>
                <w:lang w:val="hr-HR"/>
              </w:rPr>
              <w:t>(IZBORNI)</w:t>
            </w:r>
          </w:p>
        </w:tc>
        <w:tc>
          <w:tcPr>
            <w:tcW w:w="4961" w:type="dxa"/>
            <w:vMerge/>
          </w:tcPr>
          <w:p w:rsidR="00CA6BEB" w:rsidRPr="00453503" w:rsidRDefault="00CA6BEB" w:rsidP="00CA6BEB">
            <w:pPr>
              <w:rPr>
                <w:rFonts w:ascii="Calibri" w:hAnsi="Calibri" w:cstheme="minorHAnsi"/>
              </w:rPr>
            </w:pPr>
          </w:p>
        </w:tc>
      </w:tr>
    </w:tbl>
    <w:p w:rsidR="003D538A" w:rsidRDefault="003D538A" w:rsidP="00A51547">
      <w:pPr>
        <w:jc w:val="both"/>
        <w:rPr>
          <w:rFonts w:ascii="Calibri" w:hAnsi="Calibri"/>
          <w:b/>
          <w:color w:val="262626"/>
        </w:rPr>
      </w:pPr>
    </w:p>
    <w:p w:rsidR="004E37D4" w:rsidRDefault="004E37D4" w:rsidP="00A51547">
      <w:pPr>
        <w:jc w:val="both"/>
        <w:rPr>
          <w:rFonts w:ascii="Calibri" w:hAnsi="Calibri"/>
          <w:b/>
          <w:color w:val="262626"/>
        </w:rPr>
      </w:pPr>
    </w:p>
    <w:p w:rsidR="00A51547" w:rsidRPr="00453503" w:rsidRDefault="00A51547" w:rsidP="00A51547">
      <w:pPr>
        <w:jc w:val="both"/>
        <w:rPr>
          <w:rFonts w:ascii="Calibri" w:hAnsi="Calibri"/>
          <w:b/>
          <w:color w:val="262626"/>
        </w:rPr>
      </w:pPr>
      <w:r w:rsidRPr="00453503">
        <w:rPr>
          <w:rFonts w:ascii="Calibri" w:hAnsi="Calibri"/>
          <w:b/>
          <w:color w:val="262626"/>
        </w:rPr>
        <w:t xml:space="preserve">OBRAZOVNI SEKTOR: Poljoprivreda, prehrana i veterina </w:t>
      </w:r>
    </w:p>
    <w:p w:rsidR="00A51547" w:rsidRPr="00453503" w:rsidRDefault="00A51547" w:rsidP="00A51547">
      <w:pPr>
        <w:jc w:val="both"/>
        <w:rPr>
          <w:rFonts w:ascii="Calibri" w:hAnsi="Calibri"/>
          <w:b/>
          <w:color w:val="262626"/>
        </w:rPr>
      </w:pPr>
      <w:r w:rsidRPr="00453503">
        <w:rPr>
          <w:rFonts w:ascii="Calibri" w:hAnsi="Calibri"/>
          <w:b/>
          <w:color w:val="262626"/>
        </w:rPr>
        <w:t xml:space="preserve">KVALIFIKACIJA/ZANIMANJE: Tehničar nutricionist </w:t>
      </w:r>
    </w:p>
    <w:p w:rsidR="00A51547" w:rsidRPr="00453503" w:rsidRDefault="00A51547" w:rsidP="00A51547">
      <w:pPr>
        <w:jc w:val="both"/>
        <w:rPr>
          <w:rFonts w:ascii="Calibri" w:hAnsi="Calibri"/>
          <w:b/>
          <w:color w:val="262626"/>
        </w:rPr>
      </w:pPr>
      <w:r w:rsidRPr="00453503">
        <w:rPr>
          <w:rFonts w:ascii="Calibri" w:hAnsi="Calibri"/>
          <w:b/>
          <w:color w:val="262626"/>
        </w:rPr>
        <w:t>RAZRED: četvrti</w:t>
      </w:r>
    </w:p>
    <w:p w:rsidR="00A51547" w:rsidRPr="00453503" w:rsidRDefault="00A51547" w:rsidP="00A51547">
      <w:pPr>
        <w:jc w:val="center"/>
        <w:rPr>
          <w:rFonts w:ascii="Calibri" w:hAnsi="Calibri"/>
          <w:b/>
          <w:color w:val="000000" w:themeColor="text1"/>
        </w:rPr>
      </w:pPr>
      <w:r w:rsidRPr="00453503">
        <w:rPr>
          <w:rFonts w:ascii="Calibri" w:hAnsi="Calibri"/>
          <w:b/>
          <w:color w:val="000000" w:themeColor="text1"/>
        </w:rPr>
        <w:t>PREPORUKE ZA REALIZACIJU</w:t>
      </w:r>
    </w:p>
    <w:tbl>
      <w:tblPr>
        <w:tblStyle w:val="Reetkatablice"/>
        <w:tblpPr w:leftFromText="180" w:rightFromText="180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580"/>
        <w:gridCol w:w="4961"/>
      </w:tblGrid>
      <w:tr w:rsidR="00A51547" w:rsidRPr="00453503" w:rsidTr="00F40E64">
        <w:trPr>
          <w:trHeight w:val="405"/>
        </w:trPr>
        <w:tc>
          <w:tcPr>
            <w:tcW w:w="2093" w:type="dxa"/>
            <w:vMerge w:val="restart"/>
            <w:shd w:val="clear" w:color="auto" w:fill="FFF2CC" w:themeFill="accent4" w:themeFillTint="33"/>
          </w:tcPr>
          <w:p w:rsidR="00A51547" w:rsidRPr="00453503" w:rsidRDefault="00A51547" w:rsidP="00F40E64">
            <w:pPr>
              <w:rPr>
                <w:rFonts w:ascii="Calibri" w:hAnsi="Calibri" w:cstheme="minorHAnsi"/>
                <w:b/>
              </w:rPr>
            </w:pPr>
            <w:r w:rsidRPr="00453503">
              <w:rPr>
                <w:rFonts w:ascii="Calibri" w:hAnsi="Calibri" w:cstheme="minorHAnsi"/>
                <w:b/>
              </w:rPr>
              <w:t>TEMA / AKTIVNOST</w:t>
            </w:r>
          </w:p>
          <w:p w:rsidR="00A51547" w:rsidRPr="00453503" w:rsidRDefault="00A51547" w:rsidP="00F40E64">
            <w:pPr>
              <w:rPr>
                <w:rFonts w:ascii="Calibri" w:hAnsi="Calibri" w:cstheme="minorHAnsi"/>
                <w:b/>
              </w:rPr>
            </w:pPr>
            <w:r w:rsidRPr="00453503">
              <w:rPr>
                <w:rFonts w:ascii="Calibri" w:hAnsi="Calibri" w:cstheme="minorHAnsi"/>
                <w:b/>
              </w:rPr>
              <w:t>(broj i naziv)</w:t>
            </w:r>
          </w:p>
        </w:tc>
        <w:tc>
          <w:tcPr>
            <w:tcW w:w="3544" w:type="dxa"/>
            <w:vMerge w:val="restart"/>
            <w:shd w:val="clear" w:color="auto" w:fill="FFF2CC" w:themeFill="accent4" w:themeFillTint="33"/>
            <w:vAlign w:val="center"/>
          </w:tcPr>
          <w:p w:rsidR="00A51547" w:rsidRPr="00453503" w:rsidRDefault="00A51547" w:rsidP="00F40E64">
            <w:pPr>
              <w:rPr>
                <w:rFonts w:ascii="Calibri" w:hAnsi="Calibri" w:cstheme="minorHAnsi"/>
                <w:b/>
                <w:lang w:val="hr-HR"/>
              </w:rPr>
            </w:pPr>
            <w:r w:rsidRPr="00453503">
              <w:rPr>
                <w:rFonts w:ascii="Calibri" w:hAnsi="Calibri"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580" w:type="dxa"/>
            <w:vMerge w:val="restart"/>
            <w:shd w:val="clear" w:color="auto" w:fill="FFF2CC" w:themeFill="accent4" w:themeFillTint="33"/>
            <w:vAlign w:val="center"/>
          </w:tcPr>
          <w:p w:rsidR="00A51547" w:rsidRPr="00453503" w:rsidRDefault="00A51547" w:rsidP="00F40E64">
            <w:pPr>
              <w:jc w:val="center"/>
              <w:rPr>
                <w:rFonts w:ascii="Calibri" w:hAnsi="Calibri" w:cstheme="minorHAnsi"/>
                <w:b/>
                <w:lang w:val="hr-HR"/>
              </w:rPr>
            </w:pPr>
            <w:r w:rsidRPr="00453503">
              <w:rPr>
                <w:rFonts w:ascii="Calibri" w:hAnsi="Calibri" w:cstheme="minorHAnsi"/>
                <w:b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A51547" w:rsidRPr="00453503" w:rsidRDefault="00A51547" w:rsidP="00F40E64">
            <w:pPr>
              <w:jc w:val="center"/>
              <w:rPr>
                <w:rFonts w:ascii="Calibri" w:hAnsi="Calibri" w:cstheme="minorHAnsi"/>
                <w:b/>
                <w:lang w:val="hr-HR"/>
              </w:rPr>
            </w:pPr>
          </w:p>
          <w:p w:rsidR="00A51547" w:rsidRPr="00453503" w:rsidRDefault="00A51547" w:rsidP="00F40E64">
            <w:pPr>
              <w:jc w:val="center"/>
              <w:rPr>
                <w:rFonts w:ascii="Calibri" w:hAnsi="Calibri" w:cstheme="minorHAnsi"/>
                <w:b/>
              </w:rPr>
            </w:pPr>
            <w:r w:rsidRPr="00453503">
              <w:rPr>
                <w:rFonts w:ascii="Calibri" w:hAnsi="Calibri" w:cstheme="minorHAnsi"/>
                <w:b/>
                <w:lang w:val="hr-HR"/>
              </w:rPr>
              <w:t>OČEKIVANJA MEĐUPREDMETNIH TEMA</w:t>
            </w:r>
          </w:p>
        </w:tc>
      </w:tr>
      <w:tr w:rsidR="00A51547" w:rsidRPr="00453503" w:rsidTr="00F40E64">
        <w:trPr>
          <w:trHeight w:val="405"/>
        </w:trPr>
        <w:tc>
          <w:tcPr>
            <w:tcW w:w="2093" w:type="dxa"/>
            <w:vMerge/>
            <w:shd w:val="clear" w:color="auto" w:fill="FFF2CC" w:themeFill="accent4" w:themeFillTint="33"/>
          </w:tcPr>
          <w:p w:rsidR="00A51547" w:rsidRPr="00453503" w:rsidRDefault="00A51547" w:rsidP="00F40E64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3544" w:type="dxa"/>
            <w:vMerge/>
            <w:shd w:val="clear" w:color="auto" w:fill="FFF2CC" w:themeFill="accent4" w:themeFillTint="33"/>
            <w:vAlign w:val="center"/>
          </w:tcPr>
          <w:p w:rsidR="00A51547" w:rsidRPr="00453503" w:rsidRDefault="00A51547" w:rsidP="00F40E64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2580" w:type="dxa"/>
            <w:vMerge/>
            <w:shd w:val="clear" w:color="auto" w:fill="FFF2CC" w:themeFill="accent4" w:themeFillTint="33"/>
            <w:vAlign w:val="center"/>
          </w:tcPr>
          <w:p w:rsidR="00A51547" w:rsidRPr="00453503" w:rsidRDefault="00A51547" w:rsidP="00F40E64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A51547" w:rsidRPr="00453503" w:rsidRDefault="00A51547" w:rsidP="00F40E64">
            <w:pPr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6A64E2" w:rsidRPr="00453503" w:rsidTr="00F40E64">
        <w:trPr>
          <w:trHeight w:val="291"/>
        </w:trPr>
        <w:tc>
          <w:tcPr>
            <w:tcW w:w="2093" w:type="dxa"/>
            <w:hideMark/>
          </w:tcPr>
          <w:p w:rsidR="006A64E2" w:rsidRPr="00F40E64" w:rsidRDefault="006A64E2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F40E64">
              <w:rPr>
                <w:rFonts w:ascii="Calibri" w:hAnsi="Calibri" w:cstheme="minorHAnsi"/>
                <w:b/>
              </w:rPr>
              <w:t>MLIJEKO I PROIZVODI OD MLIJEKA</w:t>
            </w:r>
          </w:p>
        </w:tc>
        <w:tc>
          <w:tcPr>
            <w:tcW w:w="3544" w:type="dxa"/>
          </w:tcPr>
          <w:p w:rsidR="006A64E2" w:rsidRPr="00453503" w:rsidRDefault="006A64E2" w:rsidP="00F40E64">
            <w:pPr>
              <w:pStyle w:val="Odlomakpopisa"/>
              <w:numPr>
                <w:ilvl w:val="0"/>
                <w:numId w:val="1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definirati i objasniti pojam mlijeka i opisati osnovne karakteristike i kemijski sastav mlijeka</w:t>
            </w:r>
          </w:p>
          <w:p w:rsidR="006A64E2" w:rsidRPr="00453503" w:rsidRDefault="006A64E2" w:rsidP="00F40E64">
            <w:pPr>
              <w:pStyle w:val="Odlomakpopisa"/>
              <w:numPr>
                <w:ilvl w:val="0"/>
                <w:numId w:val="1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definirati razlike i prepoznati prednosti pojedinih vrsta mlijeka u prehrani</w:t>
            </w:r>
          </w:p>
          <w:p w:rsidR="006A64E2" w:rsidRPr="00453503" w:rsidRDefault="000A5BCE" w:rsidP="00F40E64">
            <w:pPr>
              <w:pStyle w:val="Odlomakpopisa"/>
              <w:numPr>
                <w:ilvl w:val="0"/>
                <w:numId w:val="1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pisati </w:t>
            </w:r>
            <w:r w:rsidR="006A64E2" w:rsidRPr="00453503">
              <w:rPr>
                <w:rFonts w:ascii="Calibri" w:hAnsi="Calibri" w:cstheme="minorHAnsi"/>
              </w:rPr>
              <w:t>značaj mehaničke i toplinske obrade mlijeka</w:t>
            </w:r>
          </w:p>
          <w:p w:rsidR="006A64E2" w:rsidRPr="00453503" w:rsidRDefault="006A64E2" w:rsidP="00F40E64">
            <w:pPr>
              <w:pStyle w:val="Odlomakpopisa"/>
              <w:numPr>
                <w:ilvl w:val="0"/>
                <w:numId w:val="1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lastRenderedPageBreak/>
              <w:t>razlikovati osnovne mliječne proizvode</w:t>
            </w:r>
          </w:p>
          <w:p w:rsidR="006A64E2" w:rsidRPr="00453503" w:rsidRDefault="006A64E2" w:rsidP="00F40E64">
            <w:pPr>
              <w:pStyle w:val="Odlomakpopisa"/>
              <w:numPr>
                <w:ilvl w:val="0"/>
                <w:numId w:val="1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bjasniti  prehrambenu i zdravstvenu vrijednost mlijeka</w:t>
            </w:r>
          </w:p>
          <w:p w:rsidR="006A64E2" w:rsidRPr="00453503" w:rsidRDefault="006A64E2" w:rsidP="00F40E64">
            <w:pPr>
              <w:pStyle w:val="Odlomakpopisa"/>
              <w:numPr>
                <w:ilvl w:val="0"/>
                <w:numId w:val="1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nabrojati osnovne mikrobne kulture u mlijeku</w:t>
            </w:r>
          </w:p>
          <w:p w:rsidR="006A64E2" w:rsidRPr="00453503" w:rsidRDefault="006A64E2" w:rsidP="00F40E64">
            <w:pPr>
              <w:pStyle w:val="Odlomakpopisa"/>
              <w:numPr>
                <w:ilvl w:val="0"/>
                <w:numId w:val="1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klasificirati starter kulture koje se koriste u ml</w:t>
            </w:r>
            <w:r w:rsidR="00C121F6">
              <w:rPr>
                <w:rFonts w:ascii="Calibri" w:hAnsi="Calibri" w:cstheme="minorHAnsi"/>
              </w:rPr>
              <w:t>i</w:t>
            </w:r>
            <w:r w:rsidRPr="00453503">
              <w:rPr>
                <w:rFonts w:ascii="Calibri" w:hAnsi="Calibri" w:cstheme="minorHAnsi"/>
              </w:rPr>
              <w:t>ječnoj industriji</w:t>
            </w:r>
          </w:p>
          <w:p w:rsidR="006A64E2" w:rsidRPr="00453503" w:rsidRDefault="006A64E2" w:rsidP="00F40E64">
            <w:pPr>
              <w:pStyle w:val="Odlomakpopisa"/>
              <w:numPr>
                <w:ilvl w:val="0"/>
                <w:numId w:val="1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pisati i razlikovati i bitne faze tehnološkog procesa proizvodnje fermentiranih proizvoda</w:t>
            </w:r>
          </w:p>
          <w:p w:rsidR="006A64E2" w:rsidRPr="00453503" w:rsidRDefault="006A64E2" w:rsidP="00F40E64">
            <w:pPr>
              <w:pStyle w:val="Odlomakpopisa"/>
              <w:numPr>
                <w:ilvl w:val="0"/>
                <w:numId w:val="1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nabrojati fermentirane proizvode</w:t>
            </w:r>
          </w:p>
          <w:p w:rsidR="006A64E2" w:rsidRPr="00453503" w:rsidRDefault="006A64E2" w:rsidP="00F40E64">
            <w:pPr>
              <w:pStyle w:val="Odlomakpopisa"/>
              <w:numPr>
                <w:ilvl w:val="0"/>
                <w:numId w:val="1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bjasniti važnost fermentiranih proizvoda u prehrani</w:t>
            </w:r>
          </w:p>
          <w:p w:rsidR="006A64E2" w:rsidRPr="00453503" w:rsidRDefault="006A64E2" w:rsidP="00F40E64">
            <w:pPr>
              <w:pStyle w:val="Odlomakpopisa"/>
              <w:numPr>
                <w:ilvl w:val="0"/>
                <w:numId w:val="1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nabrojati i opisati faze proizvodnje sira</w:t>
            </w:r>
          </w:p>
          <w:p w:rsidR="006A64E2" w:rsidRPr="00453503" w:rsidRDefault="006A64E2" w:rsidP="00F40E64">
            <w:pPr>
              <w:pStyle w:val="Odlomakpopisa"/>
              <w:numPr>
                <w:ilvl w:val="0"/>
                <w:numId w:val="1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razlikovati različite vrste sira prema sirovini , proizvodnji i kemijskom sastavu</w:t>
            </w:r>
          </w:p>
          <w:p w:rsidR="006A64E2" w:rsidRPr="00453503" w:rsidRDefault="006A64E2" w:rsidP="00F40E64">
            <w:pPr>
              <w:pStyle w:val="Odlomakpopisa"/>
              <w:numPr>
                <w:ilvl w:val="0"/>
                <w:numId w:val="1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nabrojati ostale proizvode od mlijeka i opisati faze proizvodnje vrhnja, maslaca i sladoleda</w:t>
            </w:r>
          </w:p>
          <w:p w:rsidR="006A64E2" w:rsidRPr="00453503" w:rsidRDefault="006A64E2" w:rsidP="00F40E64">
            <w:pPr>
              <w:rPr>
                <w:rFonts w:ascii="Calibri" w:hAnsi="Calibri" w:cstheme="minorHAnsi"/>
              </w:rPr>
            </w:pPr>
          </w:p>
          <w:p w:rsidR="006A64E2" w:rsidRPr="00453503" w:rsidRDefault="006A64E2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 </w:t>
            </w:r>
          </w:p>
          <w:p w:rsidR="006A64E2" w:rsidRPr="00453503" w:rsidRDefault="006A64E2" w:rsidP="00F40E64">
            <w:pPr>
              <w:rPr>
                <w:rFonts w:ascii="Calibri" w:hAnsi="Calibri" w:cstheme="minorHAnsi"/>
              </w:rPr>
            </w:pPr>
          </w:p>
        </w:tc>
        <w:tc>
          <w:tcPr>
            <w:tcW w:w="2580" w:type="dxa"/>
            <w:hideMark/>
          </w:tcPr>
          <w:p w:rsidR="006A64E2" w:rsidRPr="00453503" w:rsidRDefault="006A64E2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lastRenderedPageBreak/>
              <w:t xml:space="preserve">OSNOVE TEHNOLOGIJE </w:t>
            </w:r>
          </w:p>
          <w:p w:rsidR="006A64E2" w:rsidRPr="00453503" w:rsidRDefault="006A64E2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NAMIRNICA II</w:t>
            </w:r>
          </w:p>
        </w:tc>
        <w:tc>
          <w:tcPr>
            <w:tcW w:w="4961" w:type="dxa"/>
          </w:tcPr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A.4.2.A.Razlikuje različite prehrambene stilove te prepoznaje znakove poremećaja ravnoteže u organizmu.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.4.2.B</w:t>
            </w:r>
            <w:r w:rsidRPr="00453503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</w:t>
            </w:r>
            <w:r w:rsidRPr="00453503">
              <w:rPr>
                <w:rFonts w:ascii="Calibri" w:hAnsi="Calibri" w:cstheme="minorHAnsi"/>
              </w:rPr>
              <w:t>Prepoznaje važnost primjerene uporabe dodataka i prehranu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rilagođenu godišnjem dobu i podneblju u svakodnevnome životu.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.4.2.D. </w:t>
            </w:r>
            <w:r w:rsidRPr="00453503">
              <w:rPr>
                <w:rFonts w:ascii="Calibri" w:hAnsi="Calibri" w:cstheme="minorHAnsi"/>
              </w:rPr>
              <w:t>Prepoznaje važnost održavanja tjelesnih potencijala na optimalnoj razini.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lastRenderedPageBreak/>
              <w:t>A.5.2.Opisuje i primjenjuje zdrave stilove života koji podrazumijevaju pravilnu prehranu i odgovarajuću tjelesnu aktivnost.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C.4/5.1.1. Vrijednost učenja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čenik može objasniti vrijednost učenja za svoj život.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D.4/5.2.2. Suradnja s drugima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čenik ostvaruje dobru komunikaciju s drugima, uspješno surađuje u različitim situacijama i spreman je zatražiti i ponuditi pomoć.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ikt C.5.1.Učenik samostalno provodi složeno istraživanje s pomoću IKT-a.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ikt C.5.3.Učenik samoinicijativno i samostalno kritički procjenjuje proces i rezultate pretraživanja te odabire potrebne informacije među pronađenim informacijama.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ikt D.5.4.Učenik samostalno štiti svoje intelektualno vlasništvo i odabire načine dijeljenja sadržaja.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čenik: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od C.5.1.Sudjeluje u projektu ili proizvodnji od ideje do realizacije (nadovezuje se i uključuje elemente očekivanja iz 3. i 4. ciklusa)</w:t>
            </w:r>
          </w:p>
          <w:p w:rsidR="00917285" w:rsidRPr="00453503" w:rsidRDefault="00917285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sr C.4.2.Upućuje na međuovisnost članova društva i proces društvene odgovornosti.</w:t>
            </w:r>
          </w:p>
          <w:p w:rsidR="006A64E2" w:rsidRPr="00453503" w:rsidRDefault="006A64E2" w:rsidP="00F40E64">
            <w:pPr>
              <w:rPr>
                <w:rFonts w:ascii="Calibri" w:hAnsi="Calibri" w:cstheme="minorHAnsi"/>
              </w:rPr>
            </w:pPr>
          </w:p>
        </w:tc>
      </w:tr>
      <w:tr w:rsidR="00F92D8B" w:rsidRPr="00453503" w:rsidTr="00F40E64">
        <w:trPr>
          <w:trHeight w:val="291"/>
        </w:trPr>
        <w:tc>
          <w:tcPr>
            <w:tcW w:w="2093" w:type="dxa"/>
          </w:tcPr>
          <w:p w:rsidR="00F92D8B" w:rsidRPr="00F40E64" w:rsidRDefault="00F92D8B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F40E64">
              <w:rPr>
                <w:rFonts w:ascii="Calibri" w:hAnsi="Calibri" w:cstheme="minorHAnsi"/>
                <w:b/>
              </w:rPr>
              <w:lastRenderedPageBreak/>
              <w:t>MESO I PROIZVODI OD MESA</w:t>
            </w:r>
          </w:p>
        </w:tc>
        <w:tc>
          <w:tcPr>
            <w:tcW w:w="3544" w:type="dxa"/>
          </w:tcPr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definirati pojam mesa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pisati građu i kemijski sastav mesa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bjasniti važnost mesa u prehrani. nutritivnu vrijednost mesa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pisati postmortalne promjene u mesu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definirati parametre kakvoće svježeg mesa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identificirati mikroorganizme u mesu i vrste kvarenja mesa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razlikovati metode konzerviranja mesa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razlikovati kemijska sredstva za konzerviranje mesa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nabrojati dodatke u proizvodnji mesnih proizvoda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lastRenderedPageBreak/>
              <w:t>objasniti i razlikovati kategorizaciju mesa za prodaju i kategorizaciju mesa za preradu u proizvode</w:t>
            </w:r>
          </w:p>
          <w:p w:rsidR="00F92D8B" w:rsidRPr="00BF231A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bjasniti metode konzerviranja mesa</w:t>
            </w:r>
            <w:r w:rsidR="00BF231A">
              <w:rPr>
                <w:rFonts w:ascii="Calibri" w:hAnsi="Calibri" w:cstheme="minorHAnsi"/>
              </w:rPr>
              <w:t xml:space="preserve"> </w:t>
            </w:r>
            <w:r w:rsidRPr="00BF231A">
              <w:rPr>
                <w:rFonts w:ascii="Calibri" w:hAnsi="Calibri" w:cstheme="minorHAnsi"/>
              </w:rPr>
              <w:t>hlađenje, toplinom, sušenjem,dimljenjem..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nabrojati proizvode od mesa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razlikovati polutrajne i trajne proizvode 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pisat</w:t>
            </w:r>
            <w:r w:rsidR="00C121F6">
              <w:rPr>
                <w:rFonts w:ascii="Calibri" w:hAnsi="Calibri" w:cstheme="minorHAnsi"/>
              </w:rPr>
              <w:t>i i usporediti procese proizvod</w:t>
            </w:r>
            <w:r w:rsidRPr="00453503">
              <w:rPr>
                <w:rFonts w:ascii="Calibri" w:hAnsi="Calibri" w:cstheme="minorHAnsi"/>
              </w:rPr>
              <w:t>nje raznih vrsta kobasičarskih proizvoda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razlikovati proizvodnju polukonzervi i konzervi od mesa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definirati proizvode od mesa u konzervama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pisati proizvodnju masti i razlikovati vrste masti u prometu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razlikovati vrste kvarenja na proizvodima od mesa </w:t>
            </w:r>
          </w:p>
          <w:p w:rsidR="00F92D8B" w:rsidRPr="00453503" w:rsidRDefault="00F92D8B" w:rsidP="00F40E64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definirati uvjete skladištenja mesa i proizvoda mesa</w:t>
            </w: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</w:p>
        </w:tc>
        <w:tc>
          <w:tcPr>
            <w:tcW w:w="2580" w:type="dxa"/>
          </w:tcPr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lastRenderedPageBreak/>
              <w:t>OSNOVE TEHNOLOGIJE NAMIRNICA II</w:t>
            </w:r>
          </w:p>
        </w:tc>
        <w:tc>
          <w:tcPr>
            <w:tcW w:w="4961" w:type="dxa"/>
          </w:tcPr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A.4.2.A.Razlikuje različite prehrambene stilove te prepoznaje znakove poremećaja ravnoteže u organizmu.</w:t>
            </w:r>
          </w:p>
          <w:p w:rsidR="00F92D8B" w:rsidRPr="00453503" w:rsidRDefault="0063335D" w:rsidP="00F40E64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.4.2.B</w:t>
            </w:r>
            <w:r w:rsidR="00F92D8B" w:rsidRPr="00453503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</w:t>
            </w:r>
            <w:r w:rsidR="00F92D8B" w:rsidRPr="00453503">
              <w:rPr>
                <w:rFonts w:ascii="Calibri" w:hAnsi="Calibri" w:cstheme="minorHAnsi"/>
              </w:rPr>
              <w:t>Prepoznaje važnost primjerene uporabe dodataka i prehranu</w:t>
            </w: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rilagođenu godišnjem dobu i podneblju u svakodnevnome životu.</w:t>
            </w:r>
          </w:p>
          <w:p w:rsidR="00F92D8B" w:rsidRPr="00453503" w:rsidRDefault="0063335D" w:rsidP="00F40E64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.4.2.D. </w:t>
            </w:r>
            <w:r w:rsidR="00F92D8B" w:rsidRPr="00453503">
              <w:rPr>
                <w:rFonts w:ascii="Calibri" w:hAnsi="Calibri" w:cstheme="minorHAnsi"/>
              </w:rPr>
              <w:t>Prepoznaje važnost održavanja tjelesnih potencijala na optimalnoj razini.</w:t>
            </w: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A.5.2.Opisuje i primjenjuje zdrave stilove života koji podrazumijevaju pravilnu prehranu i odgovarajuću tjelesnu aktivnost.</w:t>
            </w: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C.4/5.1.1. Vrijednost učenja</w:t>
            </w: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čenik može objasniti vrijednost učenja za svoj život.</w:t>
            </w: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D.4/5.2.2. Suradnja s drugima</w:t>
            </w: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čenik ostvaruje dobru komunikaciju s drugima, uspješno surađuje u različitim situacijama i spreman je zatražiti i ponuditi pomoć.</w:t>
            </w: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lastRenderedPageBreak/>
              <w:t>ikt C.5.1.Učenik samostalno provodi složeno istraživanje s pomoću IKT-a.</w:t>
            </w: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ikt C.5.3.Učenik samoinicijativno i samostalno kritički procjenjuje proces i rezultate pretraživanja te odabire potrebne informacije među pronađenim informacijama.</w:t>
            </w: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ikt D.5.4.Učenik samostalno štiti svoje intelektualno vlasništvo i odabire načine dijeljenja sadržaja.</w:t>
            </w: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čenik:</w:t>
            </w: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od C.5.1.Sudjeluje u projektu ili proizvodnji od ideje do realizacije (nadovezuje se i uključuje elemente očekivanja iz 3. i 4. ciklusa)</w:t>
            </w:r>
          </w:p>
          <w:p w:rsidR="00F92D8B" w:rsidRPr="00453503" w:rsidRDefault="00F92D8B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sr C.4.2.Upućuje na međuovisnost članova društva i proces društvene odgovornosti.</w:t>
            </w:r>
          </w:p>
        </w:tc>
      </w:tr>
      <w:tr w:rsidR="00256384" w:rsidRPr="00970B5E" w:rsidTr="00F40E64">
        <w:trPr>
          <w:trHeight w:val="291"/>
        </w:trPr>
        <w:tc>
          <w:tcPr>
            <w:tcW w:w="2093" w:type="dxa"/>
          </w:tcPr>
          <w:p w:rsidR="00256384" w:rsidRPr="00F40E64" w:rsidRDefault="00256384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ind w:left="360"/>
              <w:rPr>
                <w:rFonts w:cstheme="minorHAnsi"/>
                <w:b/>
              </w:rPr>
            </w:pPr>
            <w:r w:rsidRPr="00F40E64">
              <w:rPr>
                <w:rFonts w:cstheme="minorHAnsi"/>
                <w:b/>
              </w:rPr>
              <w:lastRenderedPageBreak/>
              <w:t xml:space="preserve">ALKOHOLNA </w:t>
            </w:r>
          </w:p>
          <w:p w:rsidR="00256384" w:rsidRPr="00F40E64" w:rsidRDefault="00256384" w:rsidP="004E37D4">
            <w:pPr>
              <w:pStyle w:val="Odlomakpopisa"/>
              <w:spacing w:line="240" w:lineRule="auto"/>
              <w:ind w:left="360"/>
              <w:rPr>
                <w:rFonts w:cstheme="minorHAnsi"/>
                <w:b/>
              </w:rPr>
            </w:pPr>
            <w:r w:rsidRPr="00F40E64">
              <w:rPr>
                <w:rFonts w:cstheme="minorHAnsi"/>
                <w:b/>
              </w:rPr>
              <w:t>PIĆA</w:t>
            </w:r>
          </w:p>
        </w:tc>
        <w:tc>
          <w:tcPr>
            <w:tcW w:w="3544" w:type="dxa"/>
          </w:tcPr>
          <w:p w:rsidR="00256384" w:rsidRPr="00256384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256384">
              <w:rPr>
                <w:rFonts w:cstheme="minorHAnsi"/>
              </w:rPr>
              <w:t xml:space="preserve">definirati i objasniti </w:t>
            </w:r>
            <w:r>
              <w:rPr>
                <w:rFonts w:cstheme="minorHAnsi"/>
              </w:rPr>
              <w:t xml:space="preserve">razliku između alkoholnih </w:t>
            </w:r>
            <w:r w:rsidRPr="00256384">
              <w:rPr>
                <w:rFonts w:cstheme="minorHAnsi"/>
              </w:rPr>
              <w:t xml:space="preserve">pića i žestokih alkoholnih pića </w:t>
            </w:r>
          </w:p>
          <w:p w:rsidR="00256384" w:rsidRPr="00256384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256384">
              <w:rPr>
                <w:rFonts w:cstheme="minorHAnsi"/>
              </w:rPr>
              <w:t>razlikovati alkoholna pica</w:t>
            </w:r>
          </w:p>
          <w:p w:rsidR="00256384" w:rsidRPr="00256384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256384">
              <w:rPr>
                <w:rFonts w:cstheme="minorHAnsi"/>
              </w:rPr>
              <w:t>objasniti osnove prerade grožđa u vino</w:t>
            </w:r>
          </w:p>
          <w:p w:rsidR="00256384" w:rsidRPr="00256384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256384">
              <w:rPr>
                <w:rFonts w:cstheme="minorHAnsi"/>
              </w:rPr>
              <w:t>usporediti proizvodnju bijelih,</w:t>
            </w:r>
            <w:r w:rsidR="00C121F6">
              <w:rPr>
                <w:rFonts w:cstheme="minorHAnsi"/>
              </w:rPr>
              <w:t xml:space="preserve"> </w:t>
            </w:r>
            <w:r w:rsidRPr="00256384">
              <w:rPr>
                <w:rFonts w:cstheme="minorHAnsi"/>
              </w:rPr>
              <w:t>ružičastih i crnih vina</w:t>
            </w:r>
          </w:p>
          <w:p w:rsidR="00256384" w:rsidRPr="00256384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256384">
              <w:rPr>
                <w:rFonts w:cstheme="minorHAnsi"/>
              </w:rPr>
              <w:t>objasniti zašto se u vino dodaju i koje tvari za poboljšanje kakvoće</w:t>
            </w:r>
          </w:p>
          <w:p w:rsidR="00256384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256384">
              <w:rPr>
                <w:rFonts w:cstheme="minorHAnsi"/>
              </w:rPr>
              <w:t>opisati metode njege i dorade vina</w:t>
            </w:r>
          </w:p>
          <w:p w:rsidR="00605F7F" w:rsidRPr="00086227" w:rsidRDefault="00605F7F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086227">
              <w:rPr>
                <w:rFonts w:cstheme="minorHAnsi"/>
              </w:rPr>
              <w:t>nabrojati vrste vina prema Zakonu o vinu</w:t>
            </w:r>
          </w:p>
          <w:p w:rsidR="00256384" w:rsidRPr="00086227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086227">
              <w:rPr>
                <w:rFonts w:cstheme="minorHAnsi"/>
              </w:rPr>
              <w:t>prepoznati bolesti i mane vina</w:t>
            </w:r>
          </w:p>
          <w:p w:rsidR="00256384" w:rsidRPr="00086227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086227">
              <w:rPr>
                <w:rFonts w:cstheme="minorHAnsi"/>
              </w:rPr>
              <w:t>definirati podjelu žestokih alkoholnih pića</w:t>
            </w:r>
          </w:p>
          <w:p w:rsidR="00256384" w:rsidRPr="00086227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086227">
              <w:rPr>
                <w:rFonts w:cstheme="minorHAnsi"/>
              </w:rPr>
              <w:t xml:space="preserve">razvrstati jaka alkoholna </w:t>
            </w:r>
            <w:r w:rsidR="00605F7F" w:rsidRPr="00086227">
              <w:rPr>
                <w:rFonts w:cstheme="minorHAnsi"/>
              </w:rPr>
              <w:t>pica</w:t>
            </w:r>
          </w:p>
          <w:p w:rsidR="00605F7F" w:rsidRPr="00086227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086227">
              <w:rPr>
                <w:rFonts w:cstheme="minorHAnsi"/>
              </w:rPr>
              <w:lastRenderedPageBreak/>
              <w:t>objasniti postupke proizvodnje rakije i razlikovati rakije po sirovini i proizvodnji</w:t>
            </w:r>
          </w:p>
          <w:p w:rsidR="00256384" w:rsidRPr="00086227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086227">
              <w:rPr>
                <w:rFonts w:cstheme="minorHAnsi"/>
              </w:rPr>
              <w:t xml:space="preserve">definirati rakije  i jaka pića </w:t>
            </w:r>
            <w:r w:rsidR="00605F7F" w:rsidRPr="00086227">
              <w:rPr>
                <w:rFonts w:cstheme="minorHAnsi"/>
              </w:rPr>
              <w:t>po posebnom postupku</w:t>
            </w:r>
          </w:p>
          <w:p w:rsidR="00BF769C" w:rsidRPr="00086227" w:rsidRDefault="00BF769C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086227">
              <w:rPr>
                <w:rFonts w:cstheme="minorHAnsi"/>
              </w:rPr>
              <w:t>opisati proizvodnju jakih alkoholnih pica (whisky, gin, votka)</w:t>
            </w:r>
          </w:p>
          <w:p w:rsidR="00256384" w:rsidRPr="00256384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256384">
              <w:rPr>
                <w:rFonts w:cstheme="minorHAnsi"/>
              </w:rPr>
              <w:t>Razlikovati likere i opis</w:t>
            </w:r>
            <w:r>
              <w:rPr>
                <w:rFonts w:cstheme="minorHAnsi"/>
              </w:rPr>
              <w:t>at</w:t>
            </w:r>
            <w:r w:rsidRPr="00256384">
              <w:rPr>
                <w:rFonts w:cstheme="minorHAnsi"/>
              </w:rPr>
              <w:t>i proizvodnju</w:t>
            </w:r>
          </w:p>
          <w:p w:rsidR="00256384" w:rsidRPr="00256384" w:rsidRDefault="003E75CA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pisati </w:t>
            </w:r>
            <w:r w:rsidR="00256384" w:rsidRPr="00256384">
              <w:rPr>
                <w:rFonts w:cstheme="minorHAnsi"/>
              </w:rPr>
              <w:t>osnovne sirovine u proizvodnji piva i njihove značajke</w:t>
            </w:r>
          </w:p>
          <w:p w:rsidR="00256384" w:rsidRPr="00256384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256384">
              <w:rPr>
                <w:rFonts w:cstheme="minorHAnsi"/>
              </w:rPr>
              <w:t>objasniti nutritivnu vrijednost piva i pozitivne učinke na organizam</w:t>
            </w:r>
          </w:p>
          <w:p w:rsidR="00256384" w:rsidRPr="00256384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256384">
              <w:rPr>
                <w:rFonts w:cstheme="minorHAnsi"/>
              </w:rPr>
              <w:t>usporediti proizvodnju piva gornjeg i donjeg vrenja (ale i lager)</w:t>
            </w:r>
          </w:p>
          <w:p w:rsidR="00256384" w:rsidRPr="00BF231A" w:rsidRDefault="00256384" w:rsidP="00F40E64">
            <w:pPr>
              <w:pStyle w:val="Odlomakpopisa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256384">
              <w:rPr>
                <w:rFonts w:cstheme="minorHAnsi"/>
              </w:rPr>
              <w:t>Razlikovati vrste piva po sirovini,</w:t>
            </w:r>
            <w:r>
              <w:rPr>
                <w:rFonts w:cstheme="minorHAnsi"/>
              </w:rPr>
              <w:t xml:space="preserve"> vrsti</w:t>
            </w:r>
            <w:r w:rsidRPr="00256384">
              <w:rPr>
                <w:rFonts w:cstheme="minorHAnsi"/>
              </w:rPr>
              <w:t xml:space="preserve"> kvasca, mase</w:t>
            </w:r>
            <w:r>
              <w:rPr>
                <w:rFonts w:cstheme="minorHAnsi"/>
              </w:rPr>
              <w:t>nom udjelu ekstrakta i alkoholu</w:t>
            </w:r>
          </w:p>
        </w:tc>
        <w:tc>
          <w:tcPr>
            <w:tcW w:w="2580" w:type="dxa"/>
          </w:tcPr>
          <w:p w:rsidR="00256384" w:rsidRPr="006E1F20" w:rsidRDefault="00256384" w:rsidP="00F40E64">
            <w:pPr>
              <w:rPr>
                <w:rFonts w:cstheme="minorHAnsi"/>
              </w:rPr>
            </w:pPr>
            <w:r w:rsidRPr="006E1F20">
              <w:rPr>
                <w:rFonts w:cstheme="minorHAnsi"/>
              </w:rPr>
              <w:lastRenderedPageBreak/>
              <w:t xml:space="preserve">OSNOVE TEHNOLOGIJE </w:t>
            </w:r>
          </w:p>
          <w:p w:rsidR="00256384" w:rsidRPr="00970B5E" w:rsidRDefault="00256384" w:rsidP="00F40E64">
            <w:pPr>
              <w:rPr>
                <w:rFonts w:cstheme="minorHAnsi"/>
              </w:rPr>
            </w:pPr>
            <w:r w:rsidRPr="006E1F20">
              <w:rPr>
                <w:rFonts w:cstheme="minorHAnsi"/>
              </w:rPr>
              <w:t>NAMIRNICA II</w:t>
            </w:r>
          </w:p>
        </w:tc>
        <w:tc>
          <w:tcPr>
            <w:tcW w:w="4961" w:type="dxa"/>
          </w:tcPr>
          <w:p w:rsidR="00256384" w:rsidRDefault="00256384" w:rsidP="00F40E64">
            <w:pPr>
              <w:rPr>
                <w:rFonts w:cstheme="minorHAnsi"/>
              </w:rPr>
            </w:pPr>
            <w:r>
              <w:rPr>
                <w:rFonts w:cstheme="minorHAnsi"/>
              </w:rPr>
              <w:t>osr C.5.2.</w:t>
            </w:r>
            <w:r w:rsidRPr="00F1300E">
              <w:rPr>
                <w:rFonts w:cstheme="minorHAnsi"/>
              </w:rPr>
              <w:t>Preuzima odgovornost za pridržavanje zakonskih propisa te društvenih pravila i normi.</w:t>
            </w:r>
            <w:r>
              <w:rPr>
                <w:rFonts w:cstheme="minorHAnsi"/>
              </w:rPr>
              <w:t xml:space="preserve"> osr C.5.3.Ponaša se društven</w:t>
            </w:r>
            <w:r w:rsidRPr="003F59D7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</w:t>
            </w:r>
            <w:r w:rsidR="004D6972">
              <w:rPr>
                <w:rFonts w:cstheme="minorHAnsi"/>
              </w:rPr>
              <w:t>o</w:t>
            </w:r>
            <w:r w:rsidRPr="003F59D7">
              <w:rPr>
                <w:rFonts w:cstheme="minorHAnsi"/>
              </w:rPr>
              <w:t>dgovorno.</w:t>
            </w:r>
          </w:p>
          <w:p w:rsidR="00256384" w:rsidRDefault="00256384" w:rsidP="00F40E64">
            <w:pPr>
              <w:rPr>
                <w:rFonts w:cstheme="minorHAnsi"/>
              </w:rPr>
            </w:pPr>
            <w:r>
              <w:t xml:space="preserve"> </w:t>
            </w:r>
            <w:r>
              <w:rPr>
                <w:rFonts w:cstheme="minorHAnsi"/>
              </w:rPr>
              <w:t>uku B.4/5.1.1. Planiranje.</w:t>
            </w:r>
            <w:r w:rsidRPr="00CE0E16">
              <w:rPr>
                <w:rFonts w:cstheme="minorHAnsi"/>
              </w:rPr>
              <w:t>Učenik samostalno određuje ciljeve učenja, odabire pristup učenju te planira učenje.</w:t>
            </w:r>
          </w:p>
          <w:p w:rsidR="00256384" w:rsidRPr="004B345E" w:rsidRDefault="00256384" w:rsidP="00F40E64">
            <w:pPr>
              <w:rPr>
                <w:rFonts w:cstheme="minorHAnsi"/>
              </w:rPr>
            </w:pPr>
            <w:r>
              <w:t xml:space="preserve"> </w:t>
            </w:r>
            <w:r>
              <w:rPr>
                <w:rFonts w:cstheme="minorHAnsi"/>
              </w:rPr>
              <w:t>uku D.3.2.</w:t>
            </w:r>
            <w:r w:rsidRPr="004B345E">
              <w:rPr>
                <w:rFonts w:cstheme="minorHAnsi"/>
              </w:rPr>
              <w:t>2. Suradnja s drugima</w:t>
            </w:r>
            <w:r>
              <w:rPr>
                <w:rFonts w:cstheme="minorHAnsi"/>
              </w:rPr>
              <w:t>.</w:t>
            </w:r>
          </w:p>
          <w:p w:rsidR="00256384" w:rsidRDefault="00256384" w:rsidP="00F40E64">
            <w:r w:rsidRPr="004B345E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  <w:r>
              <w:t xml:space="preserve"> </w:t>
            </w:r>
          </w:p>
          <w:p w:rsidR="00256384" w:rsidRPr="004B345E" w:rsidRDefault="00256384" w:rsidP="00F40E64">
            <w:pPr>
              <w:rPr>
                <w:rFonts w:cstheme="minorHAnsi"/>
              </w:rPr>
            </w:pPr>
            <w:r w:rsidRPr="004B345E">
              <w:rPr>
                <w:rFonts w:cstheme="minorHAnsi"/>
              </w:rPr>
              <w:t>uku C.4/5.1.1. Vrijednost učenja</w:t>
            </w:r>
          </w:p>
          <w:p w:rsidR="00256384" w:rsidRPr="004B345E" w:rsidRDefault="00256384" w:rsidP="00F40E64">
            <w:pPr>
              <w:rPr>
                <w:rFonts w:cstheme="minorHAnsi"/>
              </w:rPr>
            </w:pPr>
            <w:r w:rsidRPr="004B345E">
              <w:rPr>
                <w:rFonts w:cstheme="minorHAnsi"/>
              </w:rPr>
              <w:t>Učenik može objasniti vrijednost učenja za svoj život.</w:t>
            </w:r>
          </w:p>
          <w:p w:rsidR="00256384" w:rsidRPr="004B345E" w:rsidRDefault="00256384" w:rsidP="00F40E64">
            <w:pPr>
              <w:rPr>
                <w:rFonts w:cstheme="minorHAnsi"/>
              </w:rPr>
            </w:pPr>
            <w:r w:rsidRPr="004B345E">
              <w:rPr>
                <w:rFonts w:cstheme="minorHAnsi"/>
              </w:rPr>
              <w:t>uku D.4/5.2.2. Suradnja s drugima</w:t>
            </w:r>
          </w:p>
          <w:p w:rsidR="00256384" w:rsidRDefault="00256384" w:rsidP="00F40E64">
            <w:pPr>
              <w:rPr>
                <w:rFonts w:cstheme="minorHAnsi"/>
              </w:rPr>
            </w:pPr>
            <w:r w:rsidRPr="004B345E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:rsidR="00256384" w:rsidRPr="00384EE1" w:rsidRDefault="00256384" w:rsidP="00F40E64">
            <w:pPr>
              <w:rPr>
                <w:rFonts w:cstheme="minorHAnsi"/>
              </w:rPr>
            </w:pPr>
            <w:r w:rsidRPr="00384EE1">
              <w:rPr>
                <w:rFonts w:cstheme="minorHAnsi"/>
              </w:rPr>
              <w:t>A.4.2.A.Razlikuje različite prehrambene stilove te prepoznaje znakove poremećaja ravnoteže u organizmu.</w:t>
            </w:r>
          </w:p>
          <w:p w:rsidR="00256384" w:rsidRPr="00384EE1" w:rsidRDefault="00256384" w:rsidP="00F40E64">
            <w:pPr>
              <w:rPr>
                <w:rFonts w:cstheme="minorHAnsi"/>
              </w:rPr>
            </w:pPr>
            <w:r w:rsidRPr="00384EE1">
              <w:rPr>
                <w:rFonts w:cstheme="minorHAnsi"/>
              </w:rPr>
              <w:lastRenderedPageBreak/>
              <w:t>A.4.2.B .Prepoznaje važnost primjerene uporabe dodataka i prehranu</w:t>
            </w:r>
          </w:p>
          <w:p w:rsidR="00256384" w:rsidRPr="00384EE1" w:rsidRDefault="00256384" w:rsidP="00F40E64">
            <w:pPr>
              <w:rPr>
                <w:rFonts w:cstheme="minorHAnsi"/>
              </w:rPr>
            </w:pPr>
            <w:r w:rsidRPr="00384EE1">
              <w:rPr>
                <w:rFonts w:cstheme="minorHAnsi"/>
              </w:rPr>
              <w:t>prilagođenu godišnjem dobu i podneblju u svakodnevnome životu.</w:t>
            </w:r>
          </w:p>
          <w:p w:rsidR="00256384" w:rsidRPr="00384EE1" w:rsidRDefault="00256384" w:rsidP="00F40E64">
            <w:pPr>
              <w:rPr>
                <w:rFonts w:cstheme="minorHAnsi"/>
              </w:rPr>
            </w:pPr>
            <w:r w:rsidRPr="00384EE1">
              <w:rPr>
                <w:rFonts w:cstheme="minorHAnsi"/>
              </w:rPr>
              <w:t>A.4.2.D,Prepoznaje važnost održavanja tjelesnih potencijala na optimalnoj razini.</w:t>
            </w:r>
          </w:p>
          <w:p w:rsidR="00256384" w:rsidRPr="00384EE1" w:rsidRDefault="00256384" w:rsidP="00F40E64">
            <w:pPr>
              <w:rPr>
                <w:rFonts w:cstheme="minorHAnsi"/>
              </w:rPr>
            </w:pPr>
            <w:r w:rsidRPr="00384EE1">
              <w:rPr>
                <w:rFonts w:cstheme="minorHAnsi"/>
              </w:rPr>
              <w:t>A.5.2.Opisuje i primjenjuje zdrave stilove života koji podrazumijevaju pravilnu prehranu i odgovarajuću tjelesnu aktivnost.</w:t>
            </w:r>
          </w:p>
          <w:p w:rsidR="00256384" w:rsidRPr="00384EE1" w:rsidRDefault="00256384" w:rsidP="00F40E64">
            <w:pPr>
              <w:rPr>
                <w:rFonts w:cstheme="minorHAnsi"/>
              </w:rPr>
            </w:pPr>
            <w:r w:rsidRPr="00384EE1">
              <w:rPr>
                <w:rFonts w:cstheme="minorHAnsi"/>
              </w:rPr>
              <w:t>ikt C.5.1.Učenik samostalno provodi složeno istraživanje s pomoću IKT-a.</w:t>
            </w:r>
          </w:p>
          <w:p w:rsidR="00256384" w:rsidRDefault="00256384" w:rsidP="00F40E64">
            <w:pPr>
              <w:rPr>
                <w:rFonts w:cstheme="minorHAnsi"/>
              </w:rPr>
            </w:pPr>
            <w:r w:rsidRPr="00384EE1">
              <w:rPr>
                <w:rFonts w:cstheme="minorHAnsi"/>
              </w:rPr>
              <w:t>ikt C.5.3.Učenik samoinicijativno i samostalno kritički procjenjuje proces i rezultate pretraživanja te odabire potrebne informacije među pronađenim informacijama.</w:t>
            </w:r>
          </w:p>
          <w:p w:rsidR="009A1E54" w:rsidRDefault="009A1E54" w:rsidP="00F40E64">
            <w:pPr>
              <w:rPr>
                <w:rFonts w:cstheme="minorHAnsi"/>
              </w:rPr>
            </w:pPr>
          </w:p>
          <w:p w:rsidR="009A1E54" w:rsidRPr="009A1E54" w:rsidRDefault="009A1E54" w:rsidP="00F40E64">
            <w:pPr>
              <w:rPr>
                <w:rFonts w:cstheme="minorHAnsi"/>
              </w:rPr>
            </w:pPr>
          </w:p>
          <w:p w:rsidR="009A1E54" w:rsidRPr="009A1E54" w:rsidRDefault="009A1E54" w:rsidP="00F40E64">
            <w:pPr>
              <w:rPr>
                <w:rFonts w:cstheme="minorHAnsi"/>
              </w:rPr>
            </w:pPr>
          </w:p>
        </w:tc>
      </w:tr>
      <w:tr w:rsidR="005E2343" w:rsidRPr="00453503" w:rsidTr="00F40E64">
        <w:trPr>
          <w:trHeight w:val="291"/>
        </w:trPr>
        <w:tc>
          <w:tcPr>
            <w:tcW w:w="2093" w:type="dxa"/>
          </w:tcPr>
          <w:p w:rsidR="005E2343" w:rsidRPr="00F40E64" w:rsidRDefault="005E2343" w:rsidP="004E37D4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alibri" w:hAnsi="Calibri" w:cs="TimesNewRomanPSMT"/>
                <w:b/>
              </w:rPr>
            </w:pPr>
            <w:r w:rsidRPr="00F40E64">
              <w:rPr>
                <w:rFonts w:ascii="Calibri" w:hAnsi="Calibri" w:cs="TimesNewRomanPSMT"/>
                <w:b/>
              </w:rPr>
              <w:lastRenderedPageBreak/>
              <w:t>UVOĐENJE SUSTAVA OSIGURANJA</w:t>
            </w:r>
          </w:p>
          <w:p w:rsidR="005E2343" w:rsidRPr="00F40E64" w:rsidRDefault="005E2343" w:rsidP="004E37D4">
            <w:pPr>
              <w:pStyle w:val="Odlomakpopisa"/>
              <w:spacing w:line="240" w:lineRule="auto"/>
              <w:ind w:left="360"/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="TimesNewRomanPSMT"/>
                <w:b/>
              </w:rPr>
              <w:t>KAKVOĆE U PROIZVODNI POGON</w:t>
            </w:r>
          </w:p>
        </w:tc>
        <w:tc>
          <w:tcPr>
            <w:tcW w:w="3544" w:type="dxa"/>
          </w:tcPr>
          <w:p w:rsidR="005E2343" w:rsidRPr="00EE601F" w:rsidRDefault="005E2343" w:rsidP="00F40E64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rFonts w:ascii="Calibri" w:hAnsi="Calibri" w:cstheme="minorHAnsi"/>
              </w:rPr>
            </w:pPr>
            <w:r w:rsidRPr="00EE601F">
              <w:rPr>
                <w:rFonts w:ascii="Calibri" w:hAnsi="Calibri" w:cstheme="minorHAnsi"/>
              </w:rPr>
              <w:t>Definirati pojam kvalitete hrane</w:t>
            </w:r>
          </w:p>
          <w:p w:rsidR="005E2343" w:rsidRPr="00EE601F" w:rsidRDefault="005E2343" w:rsidP="00F40E64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rFonts w:ascii="Calibri" w:hAnsi="Calibri" w:cstheme="minorHAnsi"/>
              </w:rPr>
            </w:pPr>
            <w:r w:rsidRPr="00EE601F">
              <w:rPr>
                <w:rFonts w:ascii="Calibri" w:hAnsi="Calibri" w:cstheme="minorHAnsi"/>
              </w:rPr>
              <w:t>Odabrati zakonske propise vezane za procjenu I određivanje kakvoće hrane</w:t>
            </w:r>
          </w:p>
          <w:p w:rsidR="005E2343" w:rsidRPr="00EE601F" w:rsidRDefault="005E2343" w:rsidP="00F40E64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rFonts w:ascii="Calibri" w:hAnsi="Calibri" w:cstheme="minorHAnsi"/>
              </w:rPr>
            </w:pPr>
            <w:r w:rsidRPr="00EE601F">
              <w:rPr>
                <w:rFonts w:ascii="Calibri" w:hAnsi="Calibri"/>
              </w:rPr>
              <w:t xml:space="preserve">Nabrojati najvažnije sustave upravljanja kvalitetom hrane u prehrambenoj industriji </w:t>
            </w:r>
          </w:p>
          <w:p w:rsidR="005E2343" w:rsidRPr="00423D52" w:rsidRDefault="005E2343" w:rsidP="00F40E64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rFonts w:ascii="Calibri" w:hAnsi="Calibri" w:cstheme="minorHAnsi"/>
              </w:rPr>
            </w:pPr>
            <w:r w:rsidRPr="00EE601F">
              <w:rPr>
                <w:rFonts w:ascii="Calibri" w:hAnsi="Calibri"/>
              </w:rPr>
              <w:t>Predložiti odgovarajući  sustav upravljanja sigurnošću i kvalitetom hrane</w:t>
            </w:r>
          </w:p>
        </w:tc>
        <w:tc>
          <w:tcPr>
            <w:tcW w:w="2580" w:type="dxa"/>
          </w:tcPr>
          <w:p w:rsidR="005E2343" w:rsidRPr="00EE601F" w:rsidRDefault="005E2343" w:rsidP="00F40E64">
            <w:pPr>
              <w:rPr>
                <w:rFonts w:ascii="Calibri" w:hAnsi="Calibri" w:cstheme="minorHAnsi"/>
              </w:rPr>
            </w:pPr>
            <w:r w:rsidRPr="00EE601F">
              <w:rPr>
                <w:rFonts w:ascii="Calibri" w:hAnsi="Calibri" w:cstheme="minorHAnsi"/>
              </w:rPr>
              <w:t>KONTROLA KAKVOĆE NAMIRNICA</w:t>
            </w:r>
          </w:p>
        </w:tc>
        <w:tc>
          <w:tcPr>
            <w:tcW w:w="4961" w:type="dxa"/>
          </w:tcPr>
          <w:p w:rsidR="005E2343" w:rsidRPr="00EE601F" w:rsidRDefault="005E2343" w:rsidP="00F40E64">
            <w:pPr>
              <w:spacing w:after="48"/>
              <w:textAlignment w:val="baseline"/>
              <w:rPr>
                <w:rFonts w:ascii="Calibri" w:hAnsi="Calibri"/>
                <w:color w:val="231F20"/>
              </w:rPr>
            </w:pPr>
            <w:r w:rsidRPr="00EE601F">
              <w:rPr>
                <w:rFonts w:ascii="Calibri" w:hAnsi="Calibri"/>
                <w:color w:val="231F20"/>
              </w:rPr>
              <w:t>uku A.4/5.1.1.Upravljanje informacijama</w:t>
            </w:r>
          </w:p>
          <w:p w:rsidR="005E2343" w:rsidRPr="00EE601F" w:rsidRDefault="005E2343" w:rsidP="00F40E64">
            <w:pPr>
              <w:rPr>
                <w:rFonts w:ascii="Calibri" w:hAnsi="Calibri"/>
                <w:color w:val="231F20"/>
              </w:rPr>
            </w:pPr>
            <w:r w:rsidRPr="00EE601F">
              <w:rPr>
                <w:rFonts w:ascii="Calibri" w:hAnsi="Calibri"/>
                <w:color w:val="231F20"/>
              </w:rPr>
              <w:t>Učenik samostalno traži nove informacije iz različitih izvora, transformira ih u novo znanje i uspješno primjenjuje pri rješavanju problema.</w:t>
            </w:r>
          </w:p>
          <w:p w:rsidR="005E2343" w:rsidRPr="00EE601F" w:rsidRDefault="005E2343" w:rsidP="00F40E64">
            <w:pPr>
              <w:spacing w:after="48"/>
              <w:textAlignment w:val="baseline"/>
              <w:rPr>
                <w:rFonts w:ascii="Calibri" w:hAnsi="Calibri"/>
                <w:color w:val="231F20"/>
              </w:rPr>
            </w:pPr>
            <w:r w:rsidRPr="00EE601F">
              <w:rPr>
                <w:rFonts w:ascii="Calibri" w:hAnsi="Calibri"/>
                <w:color w:val="231F20"/>
              </w:rPr>
              <w:t>ikt C.4.3.Učenik samostalno kritički procjenjuje proces, izvore i rezultate pretraživanja, odabire potrebne informacije.</w:t>
            </w:r>
          </w:p>
          <w:p w:rsidR="005E2343" w:rsidRPr="00EE601F" w:rsidRDefault="005E2343" w:rsidP="00F40E64">
            <w:pPr>
              <w:rPr>
                <w:rFonts w:ascii="Calibri" w:hAnsi="Calibri"/>
                <w:color w:val="231F20"/>
              </w:rPr>
            </w:pPr>
            <w:r w:rsidRPr="00EE601F">
              <w:rPr>
                <w:rFonts w:ascii="Calibri" w:hAnsi="Calibri"/>
                <w:color w:val="231F20"/>
              </w:rPr>
              <w:t>odr C.5.2. Predlaže načine unapređenja osobne i opće dobrobiti.</w:t>
            </w:r>
          </w:p>
          <w:p w:rsidR="005E2343" w:rsidRPr="00EE601F" w:rsidRDefault="005E2343" w:rsidP="00F40E6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E2343" w:rsidRPr="00453503" w:rsidTr="00F40E64">
        <w:trPr>
          <w:trHeight w:val="291"/>
        </w:trPr>
        <w:tc>
          <w:tcPr>
            <w:tcW w:w="2093" w:type="dxa"/>
          </w:tcPr>
          <w:p w:rsidR="00C121F6" w:rsidRDefault="00C121F6" w:rsidP="004E37D4">
            <w:pPr>
              <w:pStyle w:val="LO-normal"/>
              <w:numPr>
                <w:ilvl w:val="0"/>
                <w:numId w:val="34"/>
              </w:numPr>
              <w:ind w:left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AKONSKA REGULATIVA I ZDRAVSTVENA </w:t>
            </w:r>
          </w:p>
          <w:p w:rsidR="00C121F6" w:rsidRPr="00F40E64" w:rsidRDefault="00C121F6" w:rsidP="004E37D4">
            <w:pPr>
              <w:pStyle w:val="Odlomakpopisa"/>
              <w:autoSpaceDE w:val="0"/>
              <w:autoSpaceDN w:val="0"/>
              <w:adjustRightInd w:val="0"/>
              <w:spacing w:line="240" w:lineRule="auto"/>
              <w:ind w:left="348"/>
              <w:rPr>
                <w:rFonts w:ascii="Calibri" w:hAnsi="Calibri" w:cstheme="minorHAnsi"/>
              </w:rPr>
            </w:pPr>
            <w:r>
              <w:rPr>
                <w:rFonts w:eastAsia="Calibri" w:cs="Calibri"/>
                <w:b/>
                <w:color w:val="000000"/>
              </w:rPr>
              <w:t>ISPRAVNOST HRANE</w:t>
            </w:r>
            <w:r w:rsidRPr="00F40E64">
              <w:rPr>
                <w:rFonts w:ascii="Calibri" w:hAnsi="Calibri" w:cs="TimesNewRomanPSMT"/>
                <w:b/>
              </w:rPr>
              <w:t xml:space="preserve"> </w:t>
            </w:r>
          </w:p>
          <w:p w:rsidR="005E2343" w:rsidRPr="00F40E64" w:rsidRDefault="005E2343" w:rsidP="00F40E64">
            <w:pPr>
              <w:pStyle w:val="Odlomakpopisa"/>
              <w:spacing w:line="240" w:lineRule="auto"/>
              <w:rPr>
                <w:rFonts w:ascii="Calibri" w:hAnsi="Calibri" w:cstheme="minorHAnsi"/>
              </w:rPr>
            </w:pPr>
          </w:p>
        </w:tc>
        <w:tc>
          <w:tcPr>
            <w:tcW w:w="3544" w:type="dxa"/>
          </w:tcPr>
          <w:p w:rsidR="005E2343" w:rsidRPr="00EE601F" w:rsidRDefault="005E2343" w:rsidP="00F40E64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inorHAnsi"/>
              </w:rPr>
            </w:pPr>
            <w:r w:rsidRPr="00EE601F">
              <w:rPr>
                <w:rFonts w:ascii="Calibri" w:hAnsi="Calibri" w:cstheme="minorHAnsi"/>
              </w:rPr>
              <w:t xml:space="preserve">Izdvojiti zakonske propise vezane za proizvodnju, preradu I promet hrane </w:t>
            </w:r>
          </w:p>
          <w:p w:rsidR="005E2343" w:rsidRPr="00EE601F" w:rsidRDefault="005E2343" w:rsidP="00F40E64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inorHAnsi"/>
              </w:rPr>
            </w:pPr>
            <w:r w:rsidRPr="00EE601F">
              <w:rPr>
                <w:rFonts w:ascii="Calibri" w:hAnsi="Calibri" w:cstheme="minorHAnsi"/>
              </w:rPr>
              <w:t>Definirati zdravstveno ispravnu hranu</w:t>
            </w:r>
          </w:p>
          <w:p w:rsidR="005E2343" w:rsidRPr="00EE601F" w:rsidRDefault="005E2343" w:rsidP="00F40E64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inorHAnsi"/>
              </w:rPr>
            </w:pPr>
            <w:r w:rsidRPr="00EE601F">
              <w:rPr>
                <w:rFonts w:ascii="Calibri" w:hAnsi="Calibri" w:cstheme="minorHAnsi"/>
              </w:rPr>
              <w:t>Objasniti osnove zdravstvene ispravnosti hrane I zdravstvenu regulativu</w:t>
            </w:r>
          </w:p>
          <w:p w:rsidR="005E2343" w:rsidRPr="00EE601F" w:rsidRDefault="00314C1B" w:rsidP="00F40E64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pisati </w:t>
            </w:r>
            <w:r w:rsidR="005E2343" w:rsidRPr="00EE601F">
              <w:rPr>
                <w:rFonts w:ascii="Calibri" w:hAnsi="Calibri" w:cstheme="minorHAnsi"/>
              </w:rPr>
              <w:t>sustave kvalitete: HACCP, ISO, IFS, HALAL, KOSHER, GOST, GMP, GHP</w:t>
            </w:r>
          </w:p>
          <w:p w:rsidR="005E2343" w:rsidRPr="00EE601F" w:rsidRDefault="005E2343" w:rsidP="00F40E64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inorHAnsi"/>
              </w:rPr>
            </w:pPr>
            <w:r w:rsidRPr="00EE601F">
              <w:rPr>
                <w:rFonts w:ascii="Calibri" w:hAnsi="Calibri" w:cstheme="minorHAnsi"/>
              </w:rPr>
              <w:t>Dati primjer suradnje  s regionalnim I nacionalnim organizacijama.</w:t>
            </w:r>
          </w:p>
        </w:tc>
        <w:tc>
          <w:tcPr>
            <w:tcW w:w="2580" w:type="dxa"/>
          </w:tcPr>
          <w:p w:rsidR="005E2343" w:rsidRPr="00EE601F" w:rsidRDefault="005E2343" w:rsidP="00F40E64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  <w:r w:rsidRPr="00EE601F">
              <w:rPr>
                <w:rFonts w:ascii="Calibri" w:hAnsi="Calibri" w:cstheme="minorHAnsi"/>
              </w:rPr>
              <w:t>KONTROLA KAKVOĆE NAMIRNICA</w:t>
            </w:r>
          </w:p>
        </w:tc>
        <w:tc>
          <w:tcPr>
            <w:tcW w:w="4961" w:type="dxa"/>
          </w:tcPr>
          <w:p w:rsidR="005E2343" w:rsidRPr="00EE601F" w:rsidRDefault="005E2343" w:rsidP="00F40E64">
            <w:pPr>
              <w:rPr>
                <w:rFonts w:ascii="Calibri" w:hAnsi="Calibri" w:cs="Calibri"/>
                <w:color w:val="000000"/>
              </w:rPr>
            </w:pPr>
            <w:r w:rsidRPr="00EE601F">
              <w:rPr>
                <w:rFonts w:ascii="Calibri" w:hAnsi="Calibri" w:cs="Calibri"/>
                <w:color w:val="000000"/>
              </w:rPr>
              <w:t>ikt A 4. 4. Učenik argumentirano procjenjuje utjecaj tehnologije na zdravlje i okoliš.</w:t>
            </w:r>
          </w:p>
          <w:p w:rsidR="005E2343" w:rsidRPr="00423D52" w:rsidRDefault="005E2343" w:rsidP="00F40E64">
            <w:pPr>
              <w:rPr>
                <w:rFonts w:ascii="Calibri" w:hAnsi="Calibri" w:cs="Calibri"/>
                <w:color w:val="000000"/>
              </w:rPr>
            </w:pPr>
            <w:r w:rsidRPr="00EE601F">
              <w:rPr>
                <w:rFonts w:ascii="Calibri" w:hAnsi="Calibri" w:cs="Calibri"/>
                <w:color w:val="000000"/>
              </w:rPr>
              <w:t>osr A 4.4. Upravlja svojim obrazovnim i profesionalnim putem.</w:t>
            </w:r>
          </w:p>
          <w:p w:rsidR="005E2343" w:rsidRPr="00EE601F" w:rsidRDefault="005E2343" w:rsidP="00F40E64">
            <w:pPr>
              <w:spacing w:after="48"/>
              <w:textAlignment w:val="baseline"/>
              <w:rPr>
                <w:rFonts w:ascii="Calibri" w:hAnsi="Calibri"/>
                <w:color w:val="231F20"/>
              </w:rPr>
            </w:pPr>
            <w:r w:rsidRPr="00EE601F">
              <w:rPr>
                <w:rFonts w:ascii="Calibri" w:hAnsi="Calibri"/>
                <w:color w:val="231F20"/>
              </w:rPr>
              <w:t>ikt A.4.1.Učenik kritički odabire odgovarajuću digitalnu tehnologiju.</w:t>
            </w:r>
          </w:p>
          <w:p w:rsidR="005E2343" w:rsidRPr="00EE601F" w:rsidRDefault="005E2343" w:rsidP="00F40E64">
            <w:pPr>
              <w:spacing w:after="48"/>
              <w:textAlignment w:val="baseline"/>
              <w:rPr>
                <w:rFonts w:ascii="Calibri" w:hAnsi="Calibri"/>
                <w:color w:val="231F20"/>
              </w:rPr>
            </w:pPr>
            <w:r w:rsidRPr="00EE601F">
              <w:rPr>
                <w:rFonts w:ascii="Calibri" w:hAnsi="Calibri"/>
                <w:color w:val="231F20"/>
              </w:rPr>
              <w:t>B.4.1.A</w:t>
            </w:r>
            <w:r w:rsidR="001961F9">
              <w:rPr>
                <w:rFonts w:ascii="Calibri" w:hAnsi="Calibri"/>
                <w:color w:val="231F20"/>
              </w:rPr>
              <w:t xml:space="preserve"> </w:t>
            </w:r>
            <w:r w:rsidRPr="00EE601F">
              <w:rPr>
                <w:rFonts w:ascii="Calibri" w:hAnsi="Calibri"/>
                <w:color w:val="231F20"/>
              </w:rPr>
              <w:t>Odabire primjerene odnose i komunikaciju.</w:t>
            </w:r>
          </w:p>
          <w:p w:rsidR="005E2343" w:rsidRPr="00EE601F" w:rsidRDefault="005E2343" w:rsidP="00F40E64">
            <w:pPr>
              <w:rPr>
                <w:rFonts w:ascii="Calibri" w:hAnsi="Calibri" w:cs="Calibri"/>
                <w:color w:val="000000"/>
              </w:rPr>
            </w:pPr>
            <w:r w:rsidRPr="00EE601F">
              <w:rPr>
                <w:rFonts w:ascii="Calibri" w:hAnsi="Calibri" w:cs="Calibri"/>
                <w:color w:val="000000"/>
              </w:rPr>
              <w:t>pod C.4.1. i 4.2. Sudjeluje u projektu ili proizvodnji od ideje do realizacije (nadovezuje se i uključuje elemente očekivanja iz 3. ciklusa)</w:t>
            </w:r>
          </w:p>
          <w:p w:rsidR="005E2343" w:rsidRPr="00EE601F" w:rsidRDefault="005E2343" w:rsidP="00F40E64">
            <w:pPr>
              <w:rPr>
                <w:rFonts w:ascii="Calibri" w:hAnsi="Calibri"/>
                <w:color w:val="231F20"/>
              </w:rPr>
            </w:pPr>
            <w:r w:rsidRPr="00EE601F">
              <w:rPr>
                <w:rFonts w:ascii="Calibri" w:hAnsi="Calibri"/>
                <w:color w:val="231F20"/>
              </w:rPr>
              <w:t>odr B.5.2. Osmišljava i koristi se inovativnim i kreativnim oblicima djelovanja s ciljem održivosti.</w:t>
            </w:r>
          </w:p>
          <w:p w:rsidR="005E2343" w:rsidRPr="00EE601F" w:rsidRDefault="005E2343" w:rsidP="00F40E64">
            <w:pPr>
              <w:spacing w:after="48"/>
              <w:textAlignment w:val="baseline"/>
              <w:rPr>
                <w:rFonts w:ascii="Calibri" w:hAnsi="Calibri"/>
                <w:color w:val="231F20"/>
              </w:rPr>
            </w:pPr>
            <w:r w:rsidRPr="00EE601F">
              <w:rPr>
                <w:rFonts w:ascii="Calibri" w:hAnsi="Calibri"/>
                <w:color w:val="231F20"/>
              </w:rPr>
              <w:lastRenderedPageBreak/>
              <w:t>A.4.3.Objašnjava utjecaj pravilne osobne higijene i higijene okoline na očuvanje zdravlja.</w:t>
            </w:r>
          </w:p>
          <w:p w:rsidR="005E2343" w:rsidRPr="00EE601F" w:rsidRDefault="005E2343" w:rsidP="00F40E64">
            <w:pPr>
              <w:rPr>
                <w:rFonts w:ascii="Calibri" w:hAnsi="Calibri"/>
                <w:color w:val="231F20"/>
              </w:rPr>
            </w:pPr>
          </w:p>
          <w:p w:rsidR="005E2343" w:rsidRPr="00EE601F" w:rsidRDefault="005E2343" w:rsidP="00F40E64">
            <w:pPr>
              <w:rPr>
                <w:rFonts w:ascii="Calibri" w:hAnsi="Calibri" w:cstheme="minorHAnsi"/>
              </w:rPr>
            </w:pPr>
          </w:p>
        </w:tc>
      </w:tr>
      <w:tr w:rsidR="005E2343" w:rsidRPr="00453503" w:rsidTr="00F40E64">
        <w:trPr>
          <w:trHeight w:val="291"/>
        </w:trPr>
        <w:tc>
          <w:tcPr>
            <w:tcW w:w="2093" w:type="dxa"/>
          </w:tcPr>
          <w:p w:rsidR="005E2343" w:rsidRPr="00F40E64" w:rsidRDefault="005E2343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F40E64">
              <w:rPr>
                <w:rFonts w:ascii="Calibri" w:hAnsi="Calibri" w:cstheme="minorHAnsi"/>
                <w:b/>
              </w:rPr>
              <w:lastRenderedPageBreak/>
              <w:t xml:space="preserve">SENZORSKE ANALIZE HRANE </w:t>
            </w:r>
          </w:p>
        </w:tc>
        <w:tc>
          <w:tcPr>
            <w:tcW w:w="3544" w:type="dxa"/>
          </w:tcPr>
          <w:p w:rsidR="005E2343" w:rsidRPr="00453503" w:rsidRDefault="005E2343" w:rsidP="00F40E64">
            <w:pPr>
              <w:pStyle w:val="Odlomakpopisa"/>
              <w:numPr>
                <w:ilvl w:val="0"/>
                <w:numId w:val="2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analizirati uzorke hrane senzorskim metodama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2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primijeniti testove za senzorsku procjenu na uzorcima namirnica 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2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ovezati rezultate senzorskih analiza s kvalitetom hrane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2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rocijeniti kvalitetu hrane temeljem senzorske analize</w:t>
            </w:r>
          </w:p>
        </w:tc>
        <w:tc>
          <w:tcPr>
            <w:tcW w:w="2580" w:type="dxa"/>
          </w:tcPr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KONTROLA KAKVOĆE NAMIRNICA </w:t>
            </w:r>
          </w:p>
        </w:tc>
        <w:tc>
          <w:tcPr>
            <w:tcW w:w="4961" w:type="dxa"/>
          </w:tcPr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sr C.5.2.Preuzima odgovornost za pridržavanje zakonskih propisa te društvenih pravila i normi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sr C.5.3.Ponaša se društveno odgovorno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A.4/5.1.Učenik samostalno traži nove informacije iz različitih izvora, transformira ih u novo znanje i uspješno primjenjuje pri rješavanju problem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A.4/5.2. Učenik se koristi različitim strategijama učenja i samostalno ih primjenjuje u ostvarivanju ciljeva učenja i rješavanju problema u svim područjima učenj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A.4/5.3. Učenik kreativno djeluje u različitim područjima učenj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A.4/5.4. Učenik samostalno kritički promišlja i vrednuje ideje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od A.5.1. Primjenjuje inovativna i kreativna rješenj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ikt A.5.1.Učenik analitički odlučuje o odabiru odgovarajuće digitalne tehnologije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dr A.5.1. Kritički promišlja o povezanosti vlastitoga načina života s utjecajem na okoliš i ljude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dr B.5.1. Kritički promišlja o utjecaju našega djelovanja na Zemlju i čovječanstvo.</w:t>
            </w:r>
          </w:p>
        </w:tc>
      </w:tr>
      <w:tr w:rsidR="005E2343" w:rsidRPr="00453503" w:rsidTr="00F40E64">
        <w:trPr>
          <w:trHeight w:val="291"/>
        </w:trPr>
        <w:tc>
          <w:tcPr>
            <w:tcW w:w="2093" w:type="dxa"/>
          </w:tcPr>
          <w:p w:rsidR="005E2343" w:rsidRPr="00F40E64" w:rsidRDefault="005E2343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F40E64">
              <w:rPr>
                <w:rFonts w:ascii="Calibri" w:hAnsi="Calibri" w:cstheme="minorHAnsi"/>
                <w:b/>
              </w:rPr>
              <w:t xml:space="preserve">FIZIKALNO KEMIJSKE METODE ODREĐIVANJA KVALITETE HRANE </w:t>
            </w:r>
          </w:p>
        </w:tc>
        <w:tc>
          <w:tcPr>
            <w:tcW w:w="3544" w:type="dxa"/>
          </w:tcPr>
          <w:p w:rsidR="005E2343" w:rsidRPr="00453503" w:rsidRDefault="005E2343" w:rsidP="00F40E6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ripremati otopine i reagense zadanih sastava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rukovati laboratorijskim priborom, uređajima i instrumentima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izvoditi postupke za određivanje kvalitete  prema zadanim metodama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izdvojiti uzorke za analizu prema propisima 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rimijeniti metode određivanja  gustoće, tališta, vrelišta I ledišta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koristiti kromatografske metode određivanja sastojaka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primijeniti optičke metode u analizi hrane </w:t>
            </w:r>
          </w:p>
          <w:p w:rsidR="005E2343" w:rsidRPr="00453503" w:rsidRDefault="001961F9" w:rsidP="00F40E6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36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spitati volume</w:t>
            </w:r>
            <w:r w:rsidR="005E2343" w:rsidRPr="00453503">
              <w:rPr>
                <w:rFonts w:ascii="Calibri" w:hAnsi="Calibri" w:cstheme="minorHAnsi"/>
              </w:rPr>
              <w:t xml:space="preserve">trijskim metodama vodu za piće  </w:t>
            </w:r>
          </w:p>
          <w:p w:rsidR="005E2343" w:rsidRPr="00453503" w:rsidRDefault="005E2343" w:rsidP="00F40E64">
            <w:pPr>
              <w:pStyle w:val="Odlomakpopisa"/>
              <w:ind w:left="360"/>
              <w:rPr>
                <w:rFonts w:ascii="Calibri" w:hAnsi="Calibri" w:cstheme="minorHAnsi"/>
              </w:rPr>
            </w:pPr>
          </w:p>
        </w:tc>
        <w:tc>
          <w:tcPr>
            <w:tcW w:w="2580" w:type="dxa"/>
          </w:tcPr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lastRenderedPageBreak/>
              <w:t xml:space="preserve">KONTROLA KAKVOĆE NAMIRNICA </w:t>
            </w:r>
          </w:p>
        </w:tc>
        <w:tc>
          <w:tcPr>
            <w:tcW w:w="4961" w:type="dxa"/>
          </w:tcPr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sr C.5.1.Sigurno se ponaša u društvu i suočava s ugrožavajućim situacijama koristeći se prilagođenim strategijama samozaštite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sr C.5.2.Preuzima odgovornost za pridržavanje zakonskih propisa te društvenih pravila i normi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sr C.5.3.Ponaša se društveno odgovorno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A.4/5.1.Učenik samostalno traži nove informacije iz različitih izvora, transformira ih u novo znanje i uspješno primjenjuje pri rješavanju problem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A.4/5.2. Učenik se koristi različitim strategijama učenja i samostalno ih primjenjuje u ostvarivanju ciljeva učenja i rješavanju problema u svim područjima učenj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A.4/5.3. Učenik kreativno djeluje u različitim područjima učenj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A.4/5.4. Učenik samostalno kritički promišlja i vrednuje ideje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zdr C.5.1.B Analizira opasnosti iz okoline, prepoznaje rizične situacije i izbjegava ih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lastRenderedPageBreak/>
              <w:t>Zdr C.5.1.C Opisuje profesionalne rizike pojedinih zanimanj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od A.5.1. Primjenjuje inovativna i kreativna rješenj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ikt A.5.1.Učenik analitički odlučuje o odabiru odgovarajuće digitalne tehnologije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dr A.5.1. Kritički promišlja o povezanosti vlastitoga načina života s utjecajem na okoliš i ljude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dr A.5.2. Analizira načela održive proizvodnje i potrošnje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dr A.5.3. Analizira odnose moći na različitim razinama upravljanja i objašnjava njihov utjecaj na održivi razvoj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dr B.5.1. Kritički promišlja o utjecaju našega djelovanja na Zemlju i čovječanstvo.</w:t>
            </w:r>
          </w:p>
        </w:tc>
      </w:tr>
      <w:tr w:rsidR="005E2343" w:rsidRPr="00453503" w:rsidTr="00F40E64">
        <w:trPr>
          <w:trHeight w:val="291"/>
        </w:trPr>
        <w:tc>
          <w:tcPr>
            <w:tcW w:w="2093" w:type="dxa"/>
          </w:tcPr>
          <w:p w:rsidR="005E2343" w:rsidRPr="00F40E64" w:rsidRDefault="005E2343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Calibri" w:hAnsi="Calibri" w:cstheme="minorHAnsi"/>
                <w:b/>
              </w:rPr>
            </w:pPr>
            <w:r w:rsidRPr="00F40E64">
              <w:rPr>
                <w:rFonts w:ascii="Calibri" w:hAnsi="Calibri" w:cstheme="minorHAnsi"/>
                <w:b/>
              </w:rPr>
              <w:lastRenderedPageBreak/>
              <w:t xml:space="preserve">KONTROLA OSNOVNIH SASTOJAKA HRANE </w:t>
            </w:r>
          </w:p>
        </w:tc>
        <w:tc>
          <w:tcPr>
            <w:tcW w:w="3544" w:type="dxa"/>
          </w:tcPr>
          <w:p w:rsidR="005E2343" w:rsidRPr="00453503" w:rsidRDefault="005E2343" w:rsidP="00F40E64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provoditi analizu sirovina, poluproizvoda I proizvoda 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odrediti maseni udio vode u uzorcima hrane 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provoditi postupke spaljivanja pri određivanju pepela u uzorcima hrane 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rimijeniti metode određivanja i dokazivanja bjelančevina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koristiti klasične volumetrijske i gravimetrijske metode određivanja ugljikohidrata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koristiti metode određivanja masti u uzorcima hrane 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odrediti količinu vitamina u uzorcima hrane 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roračunati količine sastojaka na temelju dobivenih rezultata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sporediti dobivene rezultate s referentnim vrijednostima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kategorizirati ispitivane uzorke na temelju rezultata određivanja</w:t>
            </w:r>
          </w:p>
          <w:p w:rsidR="005E2343" w:rsidRPr="00453503" w:rsidRDefault="005E2343" w:rsidP="00F40E64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rimijeniti zakonske propise u kontroli kvalitete hrane</w:t>
            </w:r>
          </w:p>
        </w:tc>
        <w:tc>
          <w:tcPr>
            <w:tcW w:w="2580" w:type="dxa"/>
          </w:tcPr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 xml:space="preserve">KONTROLA KAKVOĆE NAMIRNICA </w:t>
            </w:r>
          </w:p>
        </w:tc>
        <w:tc>
          <w:tcPr>
            <w:tcW w:w="4961" w:type="dxa"/>
          </w:tcPr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sr C.5.1.Sigurno se ponaša u društvu i suočava s ugrožavajućim situacijama koristeći se prilagođenim strategijama samozaštite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sr C.5.2.Preuzima odgovornost za pridržavanje zakonskih propisa te društvenih pravila i normi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sr C.5.3.Ponaša se društveno odgovorno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A.4/5.1.Učenik samostalno traži nove informacije iz različitih izvora, transformira ih u novo znanje i uspješno primjenjuje pri rješavanju problem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A.4/5.2. Učenik se koristi različitim strategijama učenja i samostalno ih primjenjuje u ostvarivanju ciljeva učenja i rješavanju problema u svim područjima učenj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A.4/5.3. Učenik kreativno djeluje u različitim područjima učenj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uku A.4/5.4. Učenik samostalno kritički promišlja i vrednuje ideje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zdr C.5.1.B Analizira opasnosti iz okoline, prepoznaje rizične situacije i izbjegava ih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Zdr C.5.1.C Opisuje profesionalne rizike pojedinih zanimanj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pod A.5.1. Primjenjuje inovativna i kreativna rješenja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ikt A.5.1.Učenik analitički odlučuje o odabiru odgovarajuće digitalne tehnologije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dr A.5.1. Kritički promišlja o povezanosti vlastitoga načina života s utjecajem na okoliš i ljude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dr A.5.2. Analizira načela održive proizvodnje i potrošnje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lastRenderedPageBreak/>
              <w:t>odr A.5.3. Analizira odnose moći na različitim razinama upravljanja i objašnjava njihov utjecaj na održivi razvoj.</w:t>
            </w:r>
          </w:p>
          <w:p w:rsidR="005E2343" w:rsidRPr="00453503" w:rsidRDefault="005E2343" w:rsidP="00F40E64">
            <w:pPr>
              <w:rPr>
                <w:rFonts w:ascii="Calibri" w:hAnsi="Calibri" w:cstheme="minorHAnsi"/>
              </w:rPr>
            </w:pPr>
            <w:r w:rsidRPr="00453503">
              <w:rPr>
                <w:rFonts w:ascii="Calibri" w:hAnsi="Calibri" w:cstheme="minorHAnsi"/>
              </w:rPr>
              <w:t>odr B.5.1. Kritički promišlja o utjecaju našega djelovanja na Zemlju i čovječanstvo.</w:t>
            </w:r>
          </w:p>
        </w:tc>
      </w:tr>
      <w:tr w:rsidR="009A1E54" w:rsidRPr="00453503" w:rsidTr="00F40E64">
        <w:trPr>
          <w:trHeight w:val="291"/>
        </w:trPr>
        <w:tc>
          <w:tcPr>
            <w:tcW w:w="2093" w:type="dxa"/>
          </w:tcPr>
          <w:p w:rsidR="009A1E54" w:rsidRPr="00F40E64" w:rsidRDefault="00973471" w:rsidP="004E37D4">
            <w:pPr>
              <w:pStyle w:val="Odlomakpopisa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rPr>
                <w:b/>
              </w:rPr>
            </w:pPr>
            <w:r w:rsidRPr="00F40E64">
              <w:rPr>
                <w:b/>
              </w:rPr>
              <w:lastRenderedPageBreak/>
              <w:t>KVARENJE NAMIRNICA</w:t>
            </w:r>
          </w:p>
        </w:tc>
        <w:tc>
          <w:tcPr>
            <w:tcW w:w="3544" w:type="dxa"/>
            <w:vAlign w:val="center"/>
          </w:tcPr>
          <w:p w:rsidR="009A1E54" w:rsidRDefault="009A1E54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>
              <w:t>Razlikovati korisne od štetnih i patogenih mikroorganizama</w:t>
            </w:r>
          </w:p>
          <w:p w:rsidR="009A1E54" w:rsidRDefault="009A1E54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>
              <w:t>Definirati i opisati procese kvarenja hrane</w:t>
            </w:r>
          </w:p>
          <w:p w:rsidR="009A1E54" w:rsidRDefault="009A1E54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>
              <w:t>Analizirati faktore koji utječu na kvarenje hrane</w:t>
            </w:r>
          </w:p>
          <w:p w:rsidR="009A1E54" w:rsidRDefault="009A1E54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>
              <w:t>Objasniti principe abioze i anabioze</w:t>
            </w:r>
          </w:p>
          <w:p w:rsidR="009A1E54" w:rsidRDefault="009A1E54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>
              <w:t>Opisati metode konzerviranja</w:t>
            </w:r>
          </w:p>
          <w:p w:rsidR="009A1E54" w:rsidRDefault="009A1E54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>
              <w:t>Opisati posljedice trovanja hranom</w:t>
            </w:r>
          </w:p>
          <w:p w:rsidR="009A1E54" w:rsidRPr="00A62575" w:rsidRDefault="00973471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>
              <w:t xml:space="preserve">Izdvojiti </w:t>
            </w:r>
            <w:r w:rsidR="001961F9">
              <w:t>naj</w:t>
            </w:r>
            <w:r w:rsidR="009A1E54">
              <w:t>češće uzročnike trovanja u pojedinim skupinama nam</w:t>
            </w:r>
            <w:r w:rsidR="001961F9">
              <w:t>ir</w:t>
            </w:r>
            <w:r w:rsidR="009A1E54">
              <w:t>nica</w:t>
            </w:r>
          </w:p>
        </w:tc>
        <w:tc>
          <w:tcPr>
            <w:tcW w:w="2580" w:type="dxa"/>
          </w:tcPr>
          <w:p w:rsidR="009A1E54" w:rsidRPr="00453503" w:rsidRDefault="009A1E54" w:rsidP="00F40E64">
            <w:pPr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MIKROBIOLOGIJA NAMIRNICA</w:t>
            </w:r>
          </w:p>
        </w:tc>
        <w:tc>
          <w:tcPr>
            <w:tcW w:w="4961" w:type="dxa"/>
            <w:vMerge w:val="restart"/>
          </w:tcPr>
          <w:p w:rsidR="009A1E54" w:rsidRPr="000324E5" w:rsidRDefault="009A1E54" w:rsidP="00F40E64">
            <w:r w:rsidRPr="000324E5">
              <w:t>ikt A.5.1. Učenik analitički odlučuje o odabiru odgovarajuće digitalne tehnologije.</w:t>
            </w:r>
          </w:p>
          <w:p w:rsidR="009A1E54" w:rsidRPr="000324E5" w:rsidRDefault="009A1E54" w:rsidP="00F40E64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324E5">
              <w:rPr>
                <w:rFonts w:eastAsia="Times New Roman"/>
                <w:color w:val="231F20"/>
                <w:lang w:eastAsia="hr-HR"/>
              </w:rPr>
              <w:t>ikt B.5.1. Učenik samostalno komunicira u digitalnome okružju.</w:t>
            </w:r>
          </w:p>
          <w:p w:rsidR="009A1E54" w:rsidRPr="000324E5" w:rsidRDefault="009A1E54" w:rsidP="00F40E64">
            <w:r w:rsidRPr="000324E5">
              <w:t>uku A.4/5.1.  – određuje koje su mu informacije potrebne i planira kako doći do njih</w:t>
            </w:r>
          </w:p>
          <w:p w:rsidR="009A1E54" w:rsidRPr="000324E5" w:rsidRDefault="009A1E54" w:rsidP="00F40E64">
            <w:r w:rsidRPr="000324E5">
              <w:t>uku B.4/5.1.  – analizira zahtjeve zadataka i situacije učenja i realistično ih procjenjuje, uzimajući u obzir svoje sposobnosti, preferencije i ciljeve učenja;</w:t>
            </w:r>
          </w:p>
          <w:p w:rsidR="009A1E54" w:rsidRPr="000324E5" w:rsidRDefault="009A1E54" w:rsidP="00F40E64">
            <w:r w:rsidRPr="000324E5">
              <w:t>odr A.5.1. Kritički promišlja o povezanosti vlastitoga načina života s utjecajem na okoliš i ljude.</w:t>
            </w:r>
          </w:p>
          <w:p w:rsidR="009A1E54" w:rsidRPr="000324E5" w:rsidRDefault="009A1E54" w:rsidP="00F40E64">
            <w:r w:rsidRPr="000324E5">
              <w:t>odr B.5.1. Kritički promišlja o utjecaju našega djelovanja na Zemlju i čovječanstvo.</w:t>
            </w:r>
          </w:p>
          <w:p w:rsidR="009A1E54" w:rsidRPr="000324E5" w:rsidRDefault="009A1E54" w:rsidP="00F40E64">
            <w:r w:rsidRPr="000324E5">
              <w:t>osr B.5.2. Suradnički uči i radi u timu.</w:t>
            </w:r>
          </w:p>
          <w:p w:rsidR="009A1E54" w:rsidRPr="000324E5" w:rsidRDefault="009A1E54" w:rsidP="00F40E64">
            <w:r w:rsidRPr="000324E5">
              <w:t>C.5.1.C Opisuje profesionalne rizike pojedinih zanimanja</w:t>
            </w:r>
          </w:p>
          <w:p w:rsidR="009A1E54" w:rsidRPr="000324E5" w:rsidRDefault="009A1E54" w:rsidP="00F40E64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324E5">
              <w:rPr>
                <w:rFonts w:eastAsia="Times New Roman"/>
                <w:color w:val="231F20"/>
                <w:lang w:eastAsia="hr-HR"/>
              </w:rPr>
              <w:t>goo A.5.1.</w:t>
            </w:r>
          </w:p>
          <w:p w:rsidR="009A1E54" w:rsidRPr="000324E5" w:rsidRDefault="009A1E54" w:rsidP="00F40E64">
            <w:r w:rsidRPr="000324E5">
              <w:rPr>
                <w:rFonts w:eastAsia="Times New Roman"/>
                <w:color w:val="231F20"/>
                <w:lang w:eastAsia="hr-HR"/>
              </w:rPr>
              <w:t>Aktivno sudjeluje u zaštiti i promicanju ljudskih prava.</w:t>
            </w:r>
          </w:p>
          <w:p w:rsidR="009A1E54" w:rsidRPr="00453503" w:rsidRDefault="009A1E54" w:rsidP="00F40E64">
            <w:pPr>
              <w:rPr>
                <w:rFonts w:ascii="Calibri" w:hAnsi="Calibri" w:cstheme="minorHAnsi"/>
              </w:rPr>
            </w:pPr>
          </w:p>
        </w:tc>
      </w:tr>
      <w:tr w:rsidR="009A1E54" w:rsidRPr="00453503" w:rsidTr="00F40E64">
        <w:trPr>
          <w:trHeight w:val="291"/>
        </w:trPr>
        <w:tc>
          <w:tcPr>
            <w:tcW w:w="2093" w:type="dxa"/>
          </w:tcPr>
          <w:p w:rsidR="009A1E54" w:rsidRPr="00F40E64" w:rsidRDefault="009A1E54" w:rsidP="004E37D4">
            <w:pPr>
              <w:pStyle w:val="Odlomakpopisa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rPr>
                <w:b/>
              </w:rPr>
            </w:pPr>
            <w:r w:rsidRPr="00F40E64">
              <w:rPr>
                <w:b/>
              </w:rPr>
              <w:t>MIKROBIOLOGIJA VODA, FERMENTACIJSKI PROCESI</w:t>
            </w:r>
          </w:p>
        </w:tc>
        <w:tc>
          <w:tcPr>
            <w:tcW w:w="3544" w:type="dxa"/>
          </w:tcPr>
          <w:p w:rsidR="009A1E54" w:rsidRDefault="00973471" w:rsidP="00F40E64">
            <w:pPr>
              <w:numPr>
                <w:ilvl w:val="0"/>
                <w:numId w:val="39"/>
              </w:numPr>
              <w:ind w:left="176" w:hanging="142"/>
            </w:pPr>
            <w:r>
              <w:t xml:space="preserve">Nabrojati </w:t>
            </w:r>
            <w:r w:rsidR="009A1E54">
              <w:t>skupine mikroorganizama koji se prirodno nalaze u vodama</w:t>
            </w:r>
          </w:p>
          <w:p w:rsidR="009A1E54" w:rsidRDefault="009A1E54" w:rsidP="00F40E64">
            <w:pPr>
              <w:numPr>
                <w:ilvl w:val="0"/>
                <w:numId w:val="39"/>
              </w:numPr>
              <w:ind w:left="176" w:hanging="142"/>
            </w:pPr>
            <w:r>
              <w:t>Izdvojiti uzročnike zaraznih bolesti koji se prenose putem vode;</w:t>
            </w:r>
          </w:p>
          <w:p w:rsidR="009A1E54" w:rsidRDefault="009A1E54" w:rsidP="00F40E64">
            <w:pPr>
              <w:numPr>
                <w:ilvl w:val="0"/>
                <w:numId w:val="39"/>
              </w:numPr>
              <w:ind w:left="176" w:hanging="142"/>
            </w:pPr>
            <w:r>
              <w:t>Provesti kolimetrijsku analizu vode i protumačiti rezultate</w:t>
            </w:r>
          </w:p>
          <w:p w:rsidR="009A1E54" w:rsidRDefault="009A1E54" w:rsidP="00F40E64">
            <w:pPr>
              <w:numPr>
                <w:ilvl w:val="0"/>
                <w:numId w:val="39"/>
              </w:numPr>
              <w:ind w:left="176" w:hanging="142"/>
            </w:pPr>
            <w:r>
              <w:t>Povezati alkoholno vrenje, mliječno vrenje i octeno vrenje sa sirovinama i proizvodima koji tim procesima nastaju.</w:t>
            </w:r>
          </w:p>
        </w:tc>
        <w:tc>
          <w:tcPr>
            <w:tcW w:w="2580" w:type="dxa"/>
          </w:tcPr>
          <w:p w:rsidR="009A1E54" w:rsidRPr="00453503" w:rsidRDefault="009A1E54" w:rsidP="00F40E64">
            <w:pPr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MIKROBIOLOGIJA NAMIRNICA</w:t>
            </w:r>
          </w:p>
        </w:tc>
        <w:tc>
          <w:tcPr>
            <w:tcW w:w="4961" w:type="dxa"/>
            <w:vMerge/>
          </w:tcPr>
          <w:p w:rsidR="009A1E54" w:rsidRPr="00453503" w:rsidRDefault="009A1E54" w:rsidP="00F40E64">
            <w:pPr>
              <w:rPr>
                <w:rFonts w:ascii="Calibri" w:hAnsi="Calibri" w:cstheme="minorHAnsi"/>
              </w:rPr>
            </w:pPr>
          </w:p>
        </w:tc>
      </w:tr>
      <w:tr w:rsidR="009A1E54" w:rsidRPr="00453503" w:rsidTr="00F40E64">
        <w:trPr>
          <w:trHeight w:val="291"/>
        </w:trPr>
        <w:tc>
          <w:tcPr>
            <w:tcW w:w="2093" w:type="dxa"/>
          </w:tcPr>
          <w:p w:rsidR="009A1E54" w:rsidRPr="00F40E64" w:rsidRDefault="009A1E54" w:rsidP="004E37D4">
            <w:pPr>
              <w:pStyle w:val="Odlomakpopisa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rPr>
                <w:b/>
              </w:rPr>
            </w:pPr>
            <w:r w:rsidRPr="00F40E64">
              <w:rPr>
                <w:b/>
              </w:rPr>
              <w:t>MIKROBIOLOGIJA NAMIRNICA ŽIVOTINJSKOG PODRIJETLA</w:t>
            </w:r>
          </w:p>
        </w:tc>
        <w:tc>
          <w:tcPr>
            <w:tcW w:w="3544" w:type="dxa"/>
          </w:tcPr>
          <w:p w:rsidR="009A1E54" w:rsidRDefault="009A1E54" w:rsidP="00F40E64">
            <w:pPr>
              <w:numPr>
                <w:ilvl w:val="0"/>
                <w:numId w:val="40"/>
              </w:numPr>
              <w:ind w:left="176" w:hanging="142"/>
            </w:pPr>
            <w:r>
              <w:t>Objasniti izvore mikroorganizama u mlijeku;</w:t>
            </w:r>
          </w:p>
          <w:p w:rsidR="009A1E54" w:rsidRDefault="00973471" w:rsidP="00F40E64">
            <w:pPr>
              <w:numPr>
                <w:ilvl w:val="0"/>
                <w:numId w:val="40"/>
              </w:numPr>
              <w:ind w:left="176" w:hanging="142"/>
            </w:pPr>
            <w:r>
              <w:t xml:space="preserve">Nabrojati </w:t>
            </w:r>
            <w:r w:rsidR="009A1E54">
              <w:t xml:space="preserve">i opisati  patogene u mlijeku i mliječnim proizvodima </w:t>
            </w:r>
          </w:p>
          <w:p w:rsidR="009A1E54" w:rsidRDefault="009A1E54" w:rsidP="00F40E64">
            <w:pPr>
              <w:numPr>
                <w:ilvl w:val="0"/>
                <w:numId w:val="40"/>
              </w:numPr>
              <w:ind w:left="176" w:hanging="142"/>
            </w:pPr>
            <w:r>
              <w:t xml:space="preserve">Primijeniti standardne metode u određivanju broja mikroorganizama u mlijeku </w:t>
            </w:r>
          </w:p>
          <w:p w:rsidR="009A1E54" w:rsidRDefault="009A1E54" w:rsidP="00F40E64">
            <w:pPr>
              <w:numPr>
                <w:ilvl w:val="0"/>
                <w:numId w:val="40"/>
              </w:numPr>
              <w:ind w:left="176" w:hanging="142"/>
            </w:pPr>
            <w:r>
              <w:t>Upotrijebiti važeći Vodič za mikrobiološke kriterije za hranu</w:t>
            </w:r>
          </w:p>
          <w:p w:rsidR="009A1E54" w:rsidRDefault="009A1E54" w:rsidP="00F40E64">
            <w:pPr>
              <w:numPr>
                <w:ilvl w:val="0"/>
                <w:numId w:val="40"/>
              </w:numPr>
              <w:ind w:left="176" w:hanging="142"/>
            </w:pPr>
            <w:r>
              <w:t>Izabrati  starter-kulturu za proizvodnju određenog mliječnog proizvoda</w:t>
            </w:r>
          </w:p>
          <w:p w:rsidR="009A1E54" w:rsidRDefault="00973471" w:rsidP="00F40E64">
            <w:pPr>
              <w:numPr>
                <w:ilvl w:val="0"/>
                <w:numId w:val="40"/>
              </w:numPr>
              <w:ind w:left="176" w:hanging="142"/>
            </w:pPr>
            <w:r>
              <w:t xml:space="preserve">Opisati </w:t>
            </w:r>
            <w:r w:rsidR="009A1E54">
              <w:t>izvore i vrste mikroorganizama u mesu;</w:t>
            </w:r>
          </w:p>
          <w:p w:rsidR="009A1E54" w:rsidRDefault="009A1E54" w:rsidP="00F40E64">
            <w:pPr>
              <w:numPr>
                <w:ilvl w:val="0"/>
                <w:numId w:val="40"/>
              </w:numPr>
              <w:ind w:left="176" w:hanging="142"/>
            </w:pPr>
            <w:r>
              <w:t>Opisati parazite u mesu;</w:t>
            </w:r>
          </w:p>
          <w:p w:rsidR="009A1E54" w:rsidRDefault="009A1E54" w:rsidP="00F40E64">
            <w:pPr>
              <w:numPr>
                <w:ilvl w:val="0"/>
                <w:numId w:val="40"/>
              </w:numPr>
              <w:ind w:left="176" w:hanging="142"/>
            </w:pPr>
            <w:r>
              <w:lastRenderedPageBreak/>
              <w:t>Povezati najčešće patogene uzročnike trovanja mesom i  prerađevine u kojima se pojavljuju</w:t>
            </w:r>
          </w:p>
          <w:p w:rsidR="009A1E54" w:rsidRDefault="009A1E54" w:rsidP="00F40E64">
            <w:pPr>
              <w:numPr>
                <w:ilvl w:val="0"/>
                <w:numId w:val="40"/>
              </w:numPr>
              <w:ind w:left="176" w:hanging="142"/>
            </w:pPr>
            <w:r>
              <w:t>Primijeniti  standardne</w:t>
            </w:r>
            <w:r w:rsidR="001961F9">
              <w:t xml:space="preserve"> metode određivanja vrsta mikro</w:t>
            </w:r>
            <w:r>
              <w:t>oganizama u mesu</w:t>
            </w:r>
          </w:p>
        </w:tc>
        <w:tc>
          <w:tcPr>
            <w:tcW w:w="2580" w:type="dxa"/>
          </w:tcPr>
          <w:p w:rsidR="009A1E54" w:rsidRPr="00453503" w:rsidRDefault="009A1E54" w:rsidP="00F40E64">
            <w:pPr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lastRenderedPageBreak/>
              <w:t>MIKROBIOLOGIJA NAMIRNICA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9A1E54" w:rsidRPr="000324E5" w:rsidRDefault="009A1E54" w:rsidP="00F40E64">
            <w:r w:rsidRPr="000324E5">
              <w:t>ikt A.5.1. Učenik analitički odlučuje o odabiru odgovarajuće digitalne tehnologije.</w:t>
            </w:r>
          </w:p>
          <w:p w:rsidR="009A1E54" w:rsidRPr="000324E5" w:rsidRDefault="009A1E54" w:rsidP="00F40E64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324E5">
              <w:rPr>
                <w:rFonts w:eastAsia="Times New Roman"/>
                <w:color w:val="231F20"/>
                <w:lang w:eastAsia="hr-HR"/>
              </w:rPr>
              <w:t>ikt B.5.1. Učenik samostalno komunicira u digitalnome okružju.</w:t>
            </w:r>
          </w:p>
          <w:p w:rsidR="009A1E54" w:rsidRPr="000324E5" w:rsidRDefault="009A1E54" w:rsidP="00F40E64">
            <w:r w:rsidRPr="000324E5">
              <w:t>uku A.4/5.1.  – određuje koje su mu informacije potrebne i planira kako doći do njih</w:t>
            </w:r>
          </w:p>
          <w:p w:rsidR="009A1E54" w:rsidRPr="000324E5" w:rsidRDefault="009A1E54" w:rsidP="00F40E64">
            <w:r w:rsidRPr="000324E5">
              <w:t>uku B.4/5.1.  – analizira zahtjeve zadataka i situacije učenja i realistično ih procjenjuje, uzimajući u obzir svoje sposobnosti, preferencije i ciljeve učenja;</w:t>
            </w:r>
          </w:p>
          <w:p w:rsidR="009A1E54" w:rsidRPr="000324E5" w:rsidRDefault="009A1E54" w:rsidP="00F40E64">
            <w:r w:rsidRPr="000324E5">
              <w:t>odr A.5.1. Kritički promišlja o povezanosti vlastitoga načina života s utjecajem na okoliš i ljude.</w:t>
            </w:r>
          </w:p>
          <w:p w:rsidR="009A1E54" w:rsidRPr="000324E5" w:rsidRDefault="009A1E54" w:rsidP="00F40E64">
            <w:r w:rsidRPr="000324E5">
              <w:t>odr B.5.1. Kritički promišlja o utjecaju našega djelovanja na Zemlju i čovječanstvo.</w:t>
            </w:r>
          </w:p>
          <w:p w:rsidR="009A1E54" w:rsidRPr="000324E5" w:rsidRDefault="009A1E54" w:rsidP="00F40E64">
            <w:r w:rsidRPr="000324E5">
              <w:lastRenderedPageBreak/>
              <w:t>osr B.5.2. Suradnički uči i radi u timu.</w:t>
            </w:r>
          </w:p>
          <w:p w:rsidR="009A1E54" w:rsidRPr="000324E5" w:rsidRDefault="009A1E54" w:rsidP="00F40E64">
            <w:r w:rsidRPr="000324E5">
              <w:t>C.5.1.C Opisuje profesionalne rizike pojedinih zanimanja</w:t>
            </w:r>
          </w:p>
          <w:p w:rsidR="009A1E54" w:rsidRPr="000324E5" w:rsidRDefault="009A1E54" w:rsidP="00F40E64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324E5">
              <w:rPr>
                <w:rFonts w:eastAsia="Times New Roman"/>
                <w:color w:val="231F20"/>
                <w:lang w:eastAsia="hr-HR"/>
              </w:rPr>
              <w:t>goo A.5.1.</w:t>
            </w:r>
          </w:p>
          <w:p w:rsidR="009A1E54" w:rsidRPr="000324E5" w:rsidRDefault="009A1E54" w:rsidP="00F40E64">
            <w:r w:rsidRPr="000324E5">
              <w:rPr>
                <w:rFonts w:eastAsia="Times New Roman"/>
                <w:color w:val="231F20"/>
                <w:lang w:eastAsia="hr-HR"/>
              </w:rPr>
              <w:t>Aktivno sudjeluje u zaštiti i promicanju ljudskih prava.</w:t>
            </w:r>
          </w:p>
          <w:p w:rsidR="009A1E54" w:rsidRPr="00453503" w:rsidRDefault="009A1E54" w:rsidP="00F40E64">
            <w:pPr>
              <w:rPr>
                <w:rFonts w:ascii="Calibri" w:hAnsi="Calibri" w:cstheme="minorHAnsi"/>
              </w:rPr>
            </w:pPr>
          </w:p>
        </w:tc>
      </w:tr>
      <w:tr w:rsidR="009A1E54" w:rsidRPr="00453503" w:rsidTr="00F40E64">
        <w:trPr>
          <w:trHeight w:val="291"/>
        </w:trPr>
        <w:tc>
          <w:tcPr>
            <w:tcW w:w="2093" w:type="dxa"/>
          </w:tcPr>
          <w:p w:rsidR="009A1E54" w:rsidRPr="00F40E64" w:rsidRDefault="009A1E54" w:rsidP="004E37D4">
            <w:pPr>
              <w:pStyle w:val="Odlomakpopisa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rPr>
                <w:b/>
              </w:rPr>
            </w:pPr>
            <w:r w:rsidRPr="00F40E64">
              <w:rPr>
                <w:b/>
              </w:rPr>
              <w:lastRenderedPageBreak/>
              <w:t>MIKROBIOLOGIJA NAMIRNICA BILJNOG PODRIJETLA</w:t>
            </w:r>
          </w:p>
        </w:tc>
        <w:tc>
          <w:tcPr>
            <w:tcW w:w="3544" w:type="dxa"/>
          </w:tcPr>
          <w:p w:rsidR="009A1E54" w:rsidRDefault="009A1E54" w:rsidP="00F40E64">
            <w:pPr>
              <w:numPr>
                <w:ilvl w:val="0"/>
                <w:numId w:val="38"/>
              </w:numPr>
              <w:ind w:left="176" w:hanging="142"/>
            </w:pPr>
            <w:r>
              <w:t>Razlikovati vrste kvarenja voća i povrća</w:t>
            </w:r>
          </w:p>
          <w:p w:rsidR="009A1E54" w:rsidRDefault="003E75CA" w:rsidP="00F40E64">
            <w:pPr>
              <w:numPr>
                <w:ilvl w:val="0"/>
                <w:numId w:val="38"/>
              </w:numPr>
              <w:ind w:left="176" w:hanging="142"/>
            </w:pPr>
            <w:r>
              <w:t xml:space="preserve">Nabrojati </w:t>
            </w:r>
            <w:r w:rsidR="009A1E54">
              <w:t>najčešće u</w:t>
            </w:r>
            <w:r w:rsidR="00973471">
              <w:t>zročnike kvarenja voća i povrća</w:t>
            </w:r>
          </w:p>
          <w:p w:rsidR="009A1E54" w:rsidRDefault="009A1E54" w:rsidP="00F40E64">
            <w:pPr>
              <w:numPr>
                <w:ilvl w:val="0"/>
                <w:numId w:val="38"/>
              </w:numPr>
              <w:ind w:left="176" w:hanging="142"/>
            </w:pPr>
            <w:r>
              <w:t>Opisati svojstva fermentiranih proizvoda od povrća</w:t>
            </w:r>
          </w:p>
          <w:p w:rsidR="009A1E54" w:rsidRDefault="00973471" w:rsidP="00F40E64">
            <w:pPr>
              <w:numPr>
                <w:ilvl w:val="0"/>
                <w:numId w:val="38"/>
              </w:numPr>
              <w:ind w:left="176" w:hanging="142"/>
            </w:pPr>
            <w:r>
              <w:t xml:space="preserve">Nabrojati </w:t>
            </w:r>
            <w:r w:rsidR="009A1E54">
              <w:t>uzroke pogrešaka tijekom fermentacije povrća</w:t>
            </w:r>
          </w:p>
          <w:p w:rsidR="009A1E54" w:rsidRDefault="009A1E54" w:rsidP="00F40E64">
            <w:pPr>
              <w:numPr>
                <w:ilvl w:val="0"/>
                <w:numId w:val="38"/>
              </w:numPr>
              <w:ind w:left="176" w:hanging="142"/>
            </w:pPr>
            <w:r>
              <w:t>Nabrojati mik</w:t>
            </w:r>
            <w:r w:rsidR="001961F9">
              <w:t>roorganizme u žitaricama i nj</w:t>
            </w:r>
            <w:r>
              <w:t>ihovim prerađevinama</w:t>
            </w:r>
          </w:p>
          <w:p w:rsidR="009A1E54" w:rsidRDefault="009A1E54" w:rsidP="00F40E64">
            <w:pPr>
              <w:numPr>
                <w:ilvl w:val="0"/>
                <w:numId w:val="38"/>
              </w:numPr>
              <w:ind w:left="176" w:hanging="142"/>
            </w:pPr>
            <w:r>
              <w:t xml:space="preserve">Vježbati pripremu uzoraka za mikroskopiranje </w:t>
            </w:r>
          </w:p>
          <w:p w:rsidR="009A1E54" w:rsidRDefault="009A1E54" w:rsidP="00F40E64">
            <w:pPr>
              <w:numPr>
                <w:ilvl w:val="0"/>
                <w:numId w:val="38"/>
              </w:numPr>
              <w:ind w:left="176" w:hanging="142"/>
            </w:pPr>
            <w:r>
              <w:t>Prepoznati strukturne osobine tkiva voća, povrća i sjemena žitarica</w:t>
            </w:r>
          </w:p>
          <w:p w:rsidR="009A1E54" w:rsidRDefault="009A1E54" w:rsidP="00F40E64">
            <w:pPr>
              <w:numPr>
                <w:ilvl w:val="0"/>
                <w:numId w:val="38"/>
              </w:numPr>
              <w:ind w:left="176" w:hanging="142"/>
            </w:pPr>
            <w:r>
              <w:t>Primije</w:t>
            </w:r>
            <w:r w:rsidR="00973471">
              <w:t>n</w:t>
            </w:r>
            <w:r>
              <w:t>iti standardne metode određivanja mikroorganizama u uskladištenom voću, povrću, njihovim prerađevinama i proizvodima od žitarica</w:t>
            </w:r>
          </w:p>
        </w:tc>
        <w:tc>
          <w:tcPr>
            <w:tcW w:w="2580" w:type="dxa"/>
          </w:tcPr>
          <w:p w:rsidR="009A1E54" w:rsidRPr="00453503" w:rsidRDefault="00DE703A" w:rsidP="00F40E64">
            <w:pPr>
              <w:rPr>
                <w:rFonts w:ascii="Calibri" w:hAnsi="Calibri" w:cstheme="minorHAnsi"/>
              </w:rPr>
            </w:pPr>
            <w:r w:rsidRPr="009A1E54">
              <w:rPr>
                <w:rFonts w:ascii="Calibri" w:hAnsi="Calibri" w:cstheme="minorHAnsi"/>
              </w:rPr>
              <w:t>MIKROBIOLOGIJA NAMIRNICA</w:t>
            </w:r>
          </w:p>
        </w:tc>
        <w:tc>
          <w:tcPr>
            <w:tcW w:w="4961" w:type="dxa"/>
            <w:vMerge/>
          </w:tcPr>
          <w:p w:rsidR="009A1E54" w:rsidRPr="00453503" w:rsidRDefault="009A1E54" w:rsidP="00F40E64">
            <w:pPr>
              <w:rPr>
                <w:rFonts w:ascii="Calibri" w:hAnsi="Calibri" w:cstheme="minorHAnsi"/>
              </w:rPr>
            </w:pPr>
          </w:p>
        </w:tc>
      </w:tr>
      <w:tr w:rsidR="00F40E64" w:rsidRPr="00453503" w:rsidTr="00F40E64">
        <w:trPr>
          <w:trHeight w:val="291"/>
        </w:trPr>
        <w:tc>
          <w:tcPr>
            <w:tcW w:w="2093" w:type="dxa"/>
          </w:tcPr>
          <w:p w:rsidR="00F40E64" w:rsidRPr="00F40E64" w:rsidRDefault="00F40E64" w:rsidP="004E37D4">
            <w:pPr>
              <w:pStyle w:val="Odlomakpopisa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rPr>
                <w:b/>
              </w:rPr>
            </w:pPr>
            <w:r w:rsidRPr="00F40E64">
              <w:rPr>
                <w:b/>
              </w:rPr>
              <w:t>UVOD U PRAVILNU PREHRANU</w:t>
            </w:r>
          </w:p>
        </w:tc>
        <w:tc>
          <w:tcPr>
            <w:tcW w:w="3544" w:type="dxa"/>
            <w:vAlign w:val="center"/>
          </w:tcPr>
          <w:p w:rsidR="00F40E64" w:rsidRPr="00711C88" w:rsidRDefault="00F40E64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 w:rsidRPr="00711C88">
              <w:t>Razlikovati vrste metabolizama, odnosno razgradnje tvari u organizmu</w:t>
            </w:r>
          </w:p>
          <w:p w:rsidR="00F40E64" w:rsidRPr="00711C88" w:rsidRDefault="00F40E64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 w:rsidRPr="00711C88">
              <w:t>Definirati i opisati procese pravilne prehrane</w:t>
            </w:r>
          </w:p>
          <w:p w:rsidR="00F40E64" w:rsidRPr="00711C88" w:rsidRDefault="00F40E64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 w:rsidRPr="00711C88">
              <w:t>Analizirati faktore koji utječu na probavu</w:t>
            </w:r>
          </w:p>
          <w:p w:rsidR="00F40E64" w:rsidRPr="00711C88" w:rsidRDefault="00F40E64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 w:rsidRPr="00711C88">
              <w:t>Objasniti različite principe prikaza pravilne prehrane prema WHO</w:t>
            </w:r>
          </w:p>
          <w:p w:rsidR="00F40E64" w:rsidRPr="00711C88" w:rsidRDefault="00F40E64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 w:rsidRPr="00711C88">
              <w:t>Opisati prirodne metode jačanja imunološkog sustava i djelovanja hrane na imunološki sustav</w:t>
            </w:r>
          </w:p>
          <w:p w:rsidR="00F40E64" w:rsidRPr="00711C88" w:rsidRDefault="00F40E64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 w:rsidRPr="00711C88">
              <w:t>Opisati loše regulacije hormona izazvane lošom prehranom</w:t>
            </w:r>
          </w:p>
          <w:p w:rsidR="00F40E64" w:rsidRPr="00711C88" w:rsidRDefault="00F40E64" w:rsidP="00F40E64">
            <w:pPr>
              <w:numPr>
                <w:ilvl w:val="0"/>
                <w:numId w:val="37"/>
              </w:numPr>
              <w:ind w:left="176" w:hanging="142"/>
              <w:contextualSpacing/>
            </w:pPr>
            <w:r w:rsidRPr="00711C88">
              <w:t>Istaknuti uzročnike mentalnog zdravlja u pojedinim skupinama namirnica</w:t>
            </w:r>
          </w:p>
        </w:tc>
        <w:tc>
          <w:tcPr>
            <w:tcW w:w="2580" w:type="dxa"/>
          </w:tcPr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PRAVILNA PREHRANA</w:t>
            </w:r>
          </w:p>
        </w:tc>
        <w:tc>
          <w:tcPr>
            <w:tcW w:w="4961" w:type="dxa"/>
            <w:vMerge w:val="restart"/>
          </w:tcPr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ikt A.5.1. Učenik analitički odlučuje o odabiru odgovarajuće digitalne tehnologije.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ikt B.5.1. Učenik samostalno komunicira u digitalnome okružju.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uku A.4/5.1.  – određuje koje su mu informacije potrebne i planira kako doći do njih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uku B.4/5.1.  – analizira zahtjeve zadataka i situacije učenja i realistično ih procjenjuje, uzimajući u obzir svoje sposobnosti, preferencije i ciljeve učenja;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odr A.5.1. Kritički promišlja o povezanosti vlastitoga načina života s utjecajem na okoliš i ljude.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odr B.5.1. Kritički promišlja o utjecaju našega djelovanja na Zemlju i čovječanstvo.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osr B.5.2. Suradnički uči i radi u timu.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lastRenderedPageBreak/>
              <w:t>C.5.1.C Opisuje profesionalne rizike pojedinih zanimanja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goo A.5.1.</w:t>
            </w:r>
          </w:p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Aktivno sudjeluje u zaštiti i promicanju ljudskih prava.</w:t>
            </w:r>
          </w:p>
        </w:tc>
      </w:tr>
      <w:tr w:rsidR="00F40E64" w:rsidRPr="00453503" w:rsidTr="00F40E64">
        <w:trPr>
          <w:trHeight w:val="291"/>
        </w:trPr>
        <w:tc>
          <w:tcPr>
            <w:tcW w:w="2093" w:type="dxa"/>
          </w:tcPr>
          <w:p w:rsidR="00F40E64" w:rsidRPr="00F40E64" w:rsidRDefault="00F40E64" w:rsidP="004E37D4">
            <w:pPr>
              <w:pStyle w:val="Odlomakpopisa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rPr>
                <w:b/>
              </w:rPr>
            </w:pPr>
            <w:r w:rsidRPr="00F40E64">
              <w:rPr>
                <w:b/>
              </w:rPr>
              <w:lastRenderedPageBreak/>
              <w:t>PREDNOSTI PRIMJENE PRAVILNE PREHRANE</w:t>
            </w:r>
          </w:p>
        </w:tc>
        <w:tc>
          <w:tcPr>
            <w:tcW w:w="3544" w:type="dxa"/>
          </w:tcPr>
          <w:p w:rsidR="00F40E64" w:rsidRPr="00711C88" w:rsidRDefault="00F40E64" w:rsidP="00F40E64">
            <w:pPr>
              <w:numPr>
                <w:ilvl w:val="0"/>
                <w:numId w:val="39"/>
              </w:numPr>
              <w:ind w:left="176" w:hanging="142"/>
            </w:pPr>
            <w:r>
              <w:t xml:space="preserve">Nabrojati </w:t>
            </w:r>
            <w:r w:rsidRPr="00711C88">
              <w:t>skupine hrane koji prirodno djeluju kao lijek u organizmu</w:t>
            </w:r>
          </w:p>
          <w:p w:rsidR="00F40E64" w:rsidRPr="00711C88" w:rsidRDefault="00F40E64" w:rsidP="00F40E64">
            <w:pPr>
              <w:numPr>
                <w:ilvl w:val="0"/>
                <w:numId w:val="39"/>
              </w:numPr>
              <w:ind w:left="176" w:hanging="142"/>
            </w:pPr>
            <w:r w:rsidRPr="00711C88">
              <w:t>Izdvojiti alternativne načine prehrane u suvremenom društvu</w:t>
            </w:r>
          </w:p>
          <w:p w:rsidR="00F40E64" w:rsidRPr="00711C88" w:rsidRDefault="00F40E64" w:rsidP="00F40E64">
            <w:pPr>
              <w:numPr>
                <w:ilvl w:val="0"/>
                <w:numId w:val="39"/>
              </w:numPr>
              <w:ind w:left="176" w:hanging="142"/>
            </w:pPr>
            <w:r w:rsidRPr="00711C88">
              <w:t>Provesti istraživanje o makrobiotici (prednosti i nedostaci takve prehrane)</w:t>
            </w:r>
          </w:p>
          <w:p w:rsidR="00F40E64" w:rsidRPr="00711C88" w:rsidRDefault="00F40E64" w:rsidP="00F40E64">
            <w:pPr>
              <w:numPr>
                <w:ilvl w:val="0"/>
                <w:numId w:val="39"/>
              </w:numPr>
              <w:ind w:left="176" w:hanging="142"/>
            </w:pPr>
            <w:r w:rsidRPr="00711C88">
              <w:t>Povezati alternativne načine prehrane sa svakodnevnim zdravljem organizma</w:t>
            </w:r>
          </w:p>
        </w:tc>
        <w:tc>
          <w:tcPr>
            <w:tcW w:w="2580" w:type="dxa"/>
          </w:tcPr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PRAVILNA PREHRANA</w:t>
            </w:r>
          </w:p>
        </w:tc>
        <w:tc>
          <w:tcPr>
            <w:tcW w:w="4961" w:type="dxa"/>
            <w:vMerge/>
          </w:tcPr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</w:p>
        </w:tc>
      </w:tr>
      <w:tr w:rsidR="00F40E64" w:rsidRPr="00453503" w:rsidTr="00F40E64">
        <w:trPr>
          <w:trHeight w:val="291"/>
        </w:trPr>
        <w:tc>
          <w:tcPr>
            <w:tcW w:w="2093" w:type="dxa"/>
          </w:tcPr>
          <w:p w:rsidR="00F40E64" w:rsidRPr="00F40E64" w:rsidRDefault="00F40E64" w:rsidP="004E37D4">
            <w:pPr>
              <w:pStyle w:val="Odlomakpopisa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rPr>
                <w:b/>
              </w:rPr>
            </w:pPr>
            <w:r w:rsidRPr="00F40E64">
              <w:rPr>
                <w:b/>
              </w:rPr>
              <w:t>POREMEĆAJI PREHRANE</w:t>
            </w:r>
          </w:p>
        </w:tc>
        <w:tc>
          <w:tcPr>
            <w:tcW w:w="3544" w:type="dxa"/>
          </w:tcPr>
          <w:p w:rsidR="00F40E64" w:rsidRPr="00711C88" w:rsidRDefault="00F40E64" w:rsidP="00F40E64">
            <w:pPr>
              <w:numPr>
                <w:ilvl w:val="0"/>
                <w:numId w:val="40"/>
              </w:numPr>
              <w:ind w:left="176" w:hanging="142"/>
            </w:pPr>
            <w:r w:rsidRPr="00711C88">
              <w:t xml:space="preserve">Objasniti izvore </w:t>
            </w:r>
            <w:r>
              <w:t>poremećaja prehrane kod</w:t>
            </w:r>
            <w:r w:rsidRPr="00711C88">
              <w:t xml:space="preserve"> ljudi</w:t>
            </w:r>
          </w:p>
          <w:p w:rsidR="00F40E64" w:rsidRPr="00711C88" w:rsidRDefault="00F40E64" w:rsidP="00F40E64">
            <w:pPr>
              <w:numPr>
                <w:ilvl w:val="0"/>
                <w:numId w:val="40"/>
              </w:numPr>
              <w:ind w:left="176" w:hanging="142"/>
            </w:pPr>
            <w:r>
              <w:t>Nabrojati  i o</w:t>
            </w:r>
            <w:r w:rsidRPr="00711C88">
              <w:t>pisati  vrste poremećaja prehrane u današnje vrijeme</w:t>
            </w:r>
          </w:p>
          <w:p w:rsidR="00F40E64" w:rsidRPr="00711C88" w:rsidRDefault="00F40E64" w:rsidP="00F40E64">
            <w:pPr>
              <w:numPr>
                <w:ilvl w:val="0"/>
                <w:numId w:val="40"/>
              </w:numPr>
              <w:ind w:left="176" w:hanging="142"/>
            </w:pPr>
            <w:r w:rsidRPr="00711C88">
              <w:t>Upotrijebiti informacije iz svakodnevnog života ljudi koji boluju ili potencijalno boluju od poremećaja prehrane</w:t>
            </w:r>
          </w:p>
          <w:p w:rsidR="00F40E64" w:rsidRPr="00711C88" w:rsidRDefault="00F40E64" w:rsidP="00F40E64">
            <w:pPr>
              <w:numPr>
                <w:ilvl w:val="0"/>
                <w:numId w:val="40"/>
              </w:numPr>
              <w:ind w:left="176" w:hanging="142"/>
            </w:pPr>
            <w:r w:rsidRPr="00711C88">
              <w:t>Opisati uvjete pod kojima je došlo do poremećaja prehrane</w:t>
            </w:r>
          </w:p>
          <w:p w:rsidR="00F40E64" w:rsidRPr="00711C88" w:rsidRDefault="00F40E64" w:rsidP="00F40E64">
            <w:pPr>
              <w:numPr>
                <w:ilvl w:val="0"/>
                <w:numId w:val="40"/>
              </w:numPr>
              <w:ind w:left="176" w:hanging="142"/>
            </w:pPr>
            <w:r w:rsidRPr="00711C88">
              <w:t xml:space="preserve">Povezati </w:t>
            </w:r>
            <w:r>
              <w:t xml:space="preserve">uzroke </w:t>
            </w:r>
            <w:r w:rsidRPr="00711C88">
              <w:t>n</w:t>
            </w:r>
            <w:r>
              <w:t>ajčešćih poremećaja</w:t>
            </w:r>
            <w:r w:rsidRPr="00711C88">
              <w:t xml:space="preserve"> prehrane koji se događaju u svakodnevnom životu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>
              <w:t xml:space="preserve">Nabrojati </w:t>
            </w:r>
            <w:r w:rsidRPr="00711C88">
              <w:t>najčešće uzročnike poremećaja u prehrani.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Opisati svojstva i svrhu rasporeda obroka u svakodnevnom životu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Navesti preporuke dnevnog unosa energije za žene i muškarce, ovisno o tjelesnoj aktivnosti i dobi pojedinca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Nabrojati  vrste metabolizma u organizmu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Vježbati zadatke određivanja ukupnih dnevnih energetskih potrebe za žene i muškarce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Prepoznati strukturne osobine i razlike u izračunavanju ukupnih energetskih potreba za žene i muškarce različite dobi i tjelesne aktivnosti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spacing w:line="259" w:lineRule="auto"/>
              <w:ind w:left="176" w:hanging="142"/>
            </w:pPr>
            <w:r w:rsidRPr="00711C88">
              <w:t xml:space="preserve">Primijeniti standardne metode određivanja ukupnih energetskih </w:t>
            </w:r>
            <w:r w:rsidRPr="00711C88">
              <w:lastRenderedPageBreak/>
              <w:t>potreba za žene i muškarce u svakodnevnom životu</w:t>
            </w:r>
          </w:p>
        </w:tc>
        <w:tc>
          <w:tcPr>
            <w:tcW w:w="2580" w:type="dxa"/>
          </w:tcPr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</w:tcPr>
          <w:p w:rsidR="005C181D" w:rsidRPr="00F40E64" w:rsidRDefault="005C181D" w:rsidP="005C181D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ikt A.5.1. Učenik analitički odlučuje o odabiru odgovarajuće digitalne tehnologije.</w:t>
            </w:r>
          </w:p>
          <w:p w:rsidR="005C181D" w:rsidRPr="00F40E64" w:rsidRDefault="005C181D" w:rsidP="005C181D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ikt B.5.1. Učenik samostalno komunicira u digitalnome okružju.</w:t>
            </w:r>
          </w:p>
          <w:p w:rsidR="005C181D" w:rsidRPr="00F40E64" w:rsidRDefault="005C181D" w:rsidP="005C181D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uku A.4/5.1.  – određuje koje su mu informacije potrebne i planira kako doći do njih</w:t>
            </w:r>
          </w:p>
          <w:p w:rsidR="005C181D" w:rsidRPr="00F40E64" w:rsidRDefault="005C181D" w:rsidP="005C181D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uku B.4/5.1.  – analizira zahtjeve zadataka i situacije učenja i realistično ih procjenjuje, uzimajući u obzir svoje sposobnosti, preferencije i ciljeve učenja;</w:t>
            </w:r>
          </w:p>
          <w:p w:rsidR="005C181D" w:rsidRPr="00F40E64" w:rsidRDefault="005C181D" w:rsidP="005C181D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odr A.5.1. Kritički promišlja o povezanosti vlastitoga načina života s utjecajem na okoliš i ljude.</w:t>
            </w:r>
          </w:p>
          <w:p w:rsidR="005C181D" w:rsidRPr="00F40E64" w:rsidRDefault="005C181D" w:rsidP="005C181D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odr B.5.1. Kritički promišlja o utjecaju našega djelovanja na Zemlju i čovječanstvo.</w:t>
            </w:r>
          </w:p>
          <w:p w:rsidR="005C181D" w:rsidRPr="00F40E64" w:rsidRDefault="005C181D" w:rsidP="005C181D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osr B.5.2. Suradnički uči i radi u timu.</w:t>
            </w:r>
          </w:p>
          <w:p w:rsidR="005C181D" w:rsidRPr="00F40E64" w:rsidRDefault="005C181D" w:rsidP="005C181D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C.5.1.C Opisuje profesionalne rizike pojedinih zanimanja</w:t>
            </w:r>
          </w:p>
          <w:p w:rsidR="005C181D" w:rsidRPr="00F40E64" w:rsidRDefault="005C181D" w:rsidP="005C181D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goo A.5.1.</w:t>
            </w:r>
          </w:p>
          <w:p w:rsidR="00F40E64" w:rsidRPr="00453503" w:rsidRDefault="005C181D" w:rsidP="005C181D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Aktivno sudjeluje u zaštiti i promicanju ljudskih prava</w:t>
            </w:r>
          </w:p>
        </w:tc>
      </w:tr>
      <w:tr w:rsidR="00F40E64" w:rsidRPr="00453503" w:rsidTr="00F40E64">
        <w:trPr>
          <w:trHeight w:val="291"/>
        </w:trPr>
        <w:tc>
          <w:tcPr>
            <w:tcW w:w="2093" w:type="dxa"/>
          </w:tcPr>
          <w:p w:rsidR="00F40E64" w:rsidRPr="00F40E64" w:rsidRDefault="00F40E64" w:rsidP="004E37D4">
            <w:pPr>
              <w:pStyle w:val="Odlomakpopisa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rPr>
                <w:b/>
              </w:rPr>
            </w:pPr>
            <w:r w:rsidRPr="00F40E64">
              <w:rPr>
                <w:b/>
              </w:rPr>
              <w:t>PREHRANA OSOBA RAZLIČITE DOBI I KATEGORIJA</w:t>
            </w:r>
          </w:p>
        </w:tc>
        <w:tc>
          <w:tcPr>
            <w:tcW w:w="3544" w:type="dxa"/>
          </w:tcPr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Razlikovati vrste prehrane prema različitim kategorijama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Opisati jednu od prehrana za ljude različitih kategorija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Povezati prehranu ljudi različitih kategorija u svakodnevnom životu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Analizirati razlike i sličnosti u prehrani ljudi različitih kategorija</w:t>
            </w:r>
          </w:p>
        </w:tc>
        <w:tc>
          <w:tcPr>
            <w:tcW w:w="2580" w:type="dxa"/>
            <w:vMerge w:val="restart"/>
          </w:tcPr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PRAVILNA PREHRANA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ikt A.5.1. Učenik analitički odlučuje o odabiru odgovarajuće digitalne tehnologije.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ikt B.5.1. Učenik samostalno komunicira u digitalnome okružju.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uku A.4/5.1.  – određuje koje su mu informacije potrebne i planira kako doći do njih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uku B.4/5.1.  – analizira zahtjeve zadataka i situacije učenja i realistično ih procjenjuje, uzimajući u obzir svoje sposobnosti, preferencije i ciljeve učenja;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odr A.5.1. Kritički promišlja o povezanosti vlastitoga načina života s utjecajem na okoliš i ljude.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odr B.5.1. Kritički promišlja o utjecaju našega djelovanja na Zemlju i čovječanstvo.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osr B.5.2. Suradnički uči i radi u timu.</w:t>
            </w:r>
          </w:p>
          <w:p w:rsidR="00F40E64" w:rsidRPr="00F40E64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C.5.1.C Opisuje profesionalne rizike pojedinih zanimanja</w:t>
            </w:r>
          </w:p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  <w:r w:rsidRPr="00F40E64">
              <w:rPr>
                <w:rFonts w:ascii="Calibri" w:hAnsi="Calibri" w:cstheme="minorHAnsi"/>
              </w:rPr>
              <w:t>goo A.5.1.Aktivno sudjeluje u zaštiti i promicanju ljudskih prava.</w:t>
            </w:r>
          </w:p>
        </w:tc>
      </w:tr>
      <w:tr w:rsidR="00F40E64" w:rsidRPr="00453503" w:rsidTr="00F40E64">
        <w:trPr>
          <w:trHeight w:val="291"/>
        </w:trPr>
        <w:tc>
          <w:tcPr>
            <w:tcW w:w="2093" w:type="dxa"/>
          </w:tcPr>
          <w:p w:rsidR="00F40E64" w:rsidRPr="00F40E64" w:rsidRDefault="00F40E64" w:rsidP="004E37D4">
            <w:pPr>
              <w:pStyle w:val="Odlomakpopisa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rPr>
                <w:b/>
              </w:rPr>
            </w:pPr>
            <w:r w:rsidRPr="00F40E64">
              <w:rPr>
                <w:b/>
              </w:rPr>
              <w:t>DIJETOTERAPIJA</w:t>
            </w:r>
          </w:p>
        </w:tc>
        <w:tc>
          <w:tcPr>
            <w:tcW w:w="3544" w:type="dxa"/>
          </w:tcPr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Objasniti pojam dijetoterapija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Objasniti pojam dijeta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Navesti vrste dijeta, njihove prednosti i nedostatke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Analizirati razlike u prehrani prema određenoj vrsti dijete</w:t>
            </w:r>
          </w:p>
          <w:p w:rsidR="00F40E64" w:rsidRPr="00711C88" w:rsidRDefault="00F40E64" w:rsidP="00F40E64">
            <w:pPr>
              <w:ind w:left="176"/>
            </w:pPr>
          </w:p>
        </w:tc>
        <w:tc>
          <w:tcPr>
            <w:tcW w:w="2580" w:type="dxa"/>
            <w:vMerge/>
          </w:tcPr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  <w:vMerge/>
          </w:tcPr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</w:p>
        </w:tc>
      </w:tr>
      <w:tr w:rsidR="00F40E64" w:rsidRPr="00453503" w:rsidTr="00F40E64">
        <w:trPr>
          <w:trHeight w:val="291"/>
        </w:trPr>
        <w:tc>
          <w:tcPr>
            <w:tcW w:w="2093" w:type="dxa"/>
          </w:tcPr>
          <w:p w:rsidR="00F40E64" w:rsidRPr="00F40E64" w:rsidRDefault="00F40E64" w:rsidP="004E37D4">
            <w:pPr>
              <w:pStyle w:val="Odlomakpopisa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rPr>
                <w:b/>
              </w:rPr>
            </w:pPr>
            <w:r w:rsidRPr="00F40E64">
              <w:rPr>
                <w:b/>
              </w:rPr>
              <w:t>TROVANJE HRANOM</w:t>
            </w:r>
          </w:p>
        </w:tc>
        <w:tc>
          <w:tcPr>
            <w:tcW w:w="3544" w:type="dxa"/>
          </w:tcPr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Razlikovati vrste trovanja, odnosno vrste tvari koje izazivaju hranom</w:t>
            </w:r>
          </w:p>
          <w:p w:rsidR="00F40E64" w:rsidRPr="00711C88" w:rsidRDefault="001961F9" w:rsidP="00F40E64">
            <w:pPr>
              <w:numPr>
                <w:ilvl w:val="0"/>
                <w:numId w:val="38"/>
              </w:numPr>
              <w:ind w:left="176" w:hanging="142"/>
            </w:pPr>
            <w:r>
              <w:t>Opisati vrste tro</w:t>
            </w:r>
            <w:r w:rsidR="00F40E64" w:rsidRPr="00711C88">
              <w:t>vanja hranom</w:t>
            </w:r>
          </w:p>
          <w:p w:rsidR="00F40E64" w:rsidRPr="00711C88" w:rsidRDefault="00F40E64" w:rsidP="00F40E64">
            <w:pPr>
              <w:numPr>
                <w:ilvl w:val="0"/>
                <w:numId w:val="38"/>
              </w:numPr>
              <w:ind w:left="176" w:hanging="142"/>
            </w:pPr>
            <w:r w:rsidRPr="00711C88">
              <w:t>Nabrojati toksične tvari u hrani prirodnog podrijetla i one koje su dodane u hranu iz različitih razloga</w:t>
            </w:r>
          </w:p>
          <w:p w:rsidR="00F40E64" w:rsidRPr="00711C88" w:rsidRDefault="001961F9" w:rsidP="00F40E64">
            <w:pPr>
              <w:numPr>
                <w:ilvl w:val="0"/>
                <w:numId w:val="38"/>
              </w:numPr>
              <w:ind w:left="176" w:hanging="142"/>
            </w:pPr>
            <w:r>
              <w:t>Prepoznati razlike tro</w:t>
            </w:r>
            <w:r w:rsidR="00F40E64" w:rsidRPr="00711C88">
              <w:t>vanja hranom koja u sadrži prirodne toksine i trovanja hranom koja sadrži dodane toksine u minimalnim dozvoljenim količinama</w:t>
            </w:r>
          </w:p>
          <w:p w:rsidR="00F40E64" w:rsidRPr="00711C88" w:rsidRDefault="00F40E64" w:rsidP="00F40E64">
            <w:pPr>
              <w:ind w:left="176"/>
            </w:pPr>
          </w:p>
        </w:tc>
        <w:tc>
          <w:tcPr>
            <w:tcW w:w="2580" w:type="dxa"/>
            <w:vMerge/>
          </w:tcPr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  <w:vMerge/>
          </w:tcPr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</w:p>
        </w:tc>
      </w:tr>
      <w:tr w:rsidR="00B0405A" w:rsidRPr="00236A58" w:rsidTr="00F40E64">
        <w:trPr>
          <w:trHeight w:val="291"/>
        </w:trPr>
        <w:tc>
          <w:tcPr>
            <w:tcW w:w="2093" w:type="dxa"/>
          </w:tcPr>
          <w:p w:rsidR="00B0405A" w:rsidRPr="00F40E64" w:rsidRDefault="00B0405A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  <w:bCs/>
              </w:rPr>
            </w:pPr>
            <w:r w:rsidRPr="00F40E64">
              <w:rPr>
                <w:rFonts w:cstheme="minorHAnsi"/>
                <w:b/>
                <w:bCs/>
              </w:rPr>
              <w:t>IZRADA JELOVNIKA I NORMATIVA</w:t>
            </w:r>
          </w:p>
        </w:tc>
        <w:tc>
          <w:tcPr>
            <w:tcW w:w="3544" w:type="dxa"/>
          </w:tcPr>
          <w:p w:rsidR="00B0405A" w:rsidRPr="00236A58" w:rsidRDefault="00B0405A" w:rsidP="00F40E64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236A58">
              <w:rPr>
                <w:rFonts w:cstheme="minorHAnsi"/>
              </w:rPr>
              <w:t xml:space="preserve">Razlikovati pojam menu-a, jelovnika i normativa </w:t>
            </w:r>
          </w:p>
          <w:p w:rsidR="00B0405A" w:rsidRPr="00236A58" w:rsidRDefault="00B0405A" w:rsidP="00F40E64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236A58">
              <w:rPr>
                <w:rFonts w:cstheme="minorHAnsi"/>
              </w:rPr>
              <w:t>Prim</w:t>
            </w:r>
            <w:r w:rsidR="001961F9">
              <w:rPr>
                <w:rFonts w:cstheme="minorHAnsi"/>
              </w:rPr>
              <w:t>i</w:t>
            </w:r>
            <w:r w:rsidRPr="00236A58">
              <w:rPr>
                <w:rFonts w:cstheme="minorHAnsi"/>
              </w:rPr>
              <w:t>jeniti tablice za izračunavanje energetske vrijednosti hrane</w:t>
            </w:r>
          </w:p>
          <w:p w:rsidR="00B0405A" w:rsidRPr="00236A58" w:rsidRDefault="00B0405A" w:rsidP="00F40E64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236A58">
              <w:rPr>
                <w:rFonts w:cstheme="minorHAnsi"/>
              </w:rPr>
              <w:t>Pripremiti  jelovnike za doručak, ručak i večeru izračunavanjem energetske i nutritivne vrijednosti obroka za djecu vrtićke dobi</w:t>
            </w:r>
          </w:p>
          <w:p w:rsidR="00B0405A" w:rsidRPr="00236A58" w:rsidRDefault="00B0405A" w:rsidP="00F40E64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236A58">
              <w:rPr>
                <w:rFonts w:cstheme="minorHAnsi"/>
              </w:rPr>
              <w:t xml:space="preserve">Pripremiti  jelovnike za doručak, ručak i večeru izračunavanjem energetske i nutritivne vrijednosti obroka za </w:t>
            </w:r>
            <w:r w:rsidRPr="00236A58">
              <w:rPr>
                <w:rFonts w:cstheme="minorHAnsi"/>
              </w:rPr>
              <w:lastRenderedPageBreak/>
              <w:t>djecu u školama I učeničkim domovima</w:t>
            </w:r>
          </w:p>
          <w:p w:rsidR="00B0405A" w:rsidRPr="00236A58" w:rsidRDefault="00B0405A" w:rsidP="00F40E64">
            <w:pPr>
              <w:pStyle w:val="Odlomakpopisa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236A58">
              <w:rPr>
                <w:rFonts w:cstheme="minorHAnsi"/>
              </w:rPr>
              <w:t>Pripremiti  jelovnike za doručak, ručak i večeru izračunavanjem energetske i nutritivne vrijednosti obroka za osobe treće životne dobi</w:t>
            </w:r>
          </w:p>
          <w:p w:rsidR="00B0405A" w:rsidRPr="00236A58" w:rsidRDefault="00B0405A" w:rsidP="00F40E64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580" w:type="dxa"/>
          </w:tcPr>
          <w:p w:rsidR="00B0405A" w:rsidRPr="00236A58" w:rsidRDefault="00B0405A" w:rsidP="00F40E64">
            <w:pPr>
              <w:rPr>
                <w:rFonts w:cstheme="minorHAnsi"/>
              </w:rPr>
            </w:pPr>
            <w:r w:rsidRPr="00236A58">
              <w:rPr>
                <w:rFonts w:cstheme="minorHAnsi"/>
              </w:rPr>
              <w:lastRenderedPageBreak/>
              <w:t>PRAKTIČNA NASTAVA</w:t>
            </w:r>
          </w:p>
        </w:tc>
        <w:tc>
          <w:tcPr>
            <w:tcW w:w="4961" w:type="dxa"/>
            <w:vMerge w:val="restart"/>
          </w:tcPr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osr A.5.3. Razvija svoje potencijale.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osr A.5.4. Upravlja svojim obrazovnim i profesionalnim putem.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osr B.5.1. Uviđa posljedice svojih i tuđih stavova/postupaka/izbora.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osr B.5.2. Suradnički uči i radi u timu.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osr B.5.3. Preuzima odgovornost za svoje ponašanje.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osr C.5.1. Sigurno se ponaša u društvu i suočava s ugrožavajućim situacijama koristeći se prilagođenim strategijama samozaštite.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uku B.4/5.3.3 Prilagodba učenja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Učenik regulira svoje učenje mijenjajući prema potrebi plan ili pristup učenju.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lastRenderedPageBreak/>
              <w:t>uku D.4/5.2.2. Suradnja s drugima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Učenik ostvaruje dobru komunikaciju s drugima, uspješno surađuje u različitim situacijama i spreman je zatražiti i ponuditi pomoć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B.5.1.A Procjenjuje važnost razvijanja i unaprjeđivanja komunikacijskih vještina i njihove primjene u svakodnevnome životu.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ikt A.5.2. Učenik se samostalno služi društvenim mrežama i računalnim oblacima za potrebe učenja i osobnoga razvoja.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ikt A.5.3.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Učenik preuzima odgovornost za vlastitu sigurnost u digitalnome okružju i izgradnju digitalnoga identiteta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ikt C.5.4.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Učenik samostalno i odgovorno upravlja prikupljenim informacijama.</w:t>
            </w:r>
          </w:p>
          <w:p w:rsidR="00B0405A" w:rsidRP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odr A.5.1. Kritički promišlja o povezanosti vlastitoga načina života s utjecajem na okoliš i ljude.</w:t>
            </w:r>
          </w:p>
          <w:p w:rsidR="00B0405A" w:rsidRDefault="00B0405A" w:rsidP="00B0405A">
            <w:pPr>
              <w:rPr>
                <w:rFonts w:cs="Times New Roman"/>
                <w:color w:val="000000"/>
              </w:rPr>
            </w:pPr>
            <w:r w:rsidRPr="00B0405A">
              <w:rPr>
                <w:rFonts w:cs="Times New Roman"/>
                <w:color w:val="000000"/>
              </w:rPr>
              <w:t>odr B.5.1. Kritički promišlja o utjecaju našega djelovanja na Zemlju i čovječanstvo</w:t>
            </w:r>
          </w:p>
          <w:p w:rsidR="00B0405A" w:rsidRDefault="00B0405A" w:rsidP="00B0405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="00B0405A" w:rsidRPr="00236A58" w:rsidRDefault="00B0405A" w:rsidP="00F40E6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="00B0405A" w:rsidRPr="00236A58" w:rsidRDefault="00B0405A" w:rsidP="00E90BBF">
            <w:pPr>
              <w:spacing w:after="48"/>
              <w:textAlignment w:val="baseline"/>
              <w:rPr>
                <w:rFonts w:cs="Times New Roman"/>
                <w:color w:val="000000"/>
              </w:rPr>
            </w:pPr>
          </w:p>
        </w:tc>
      </w:tr>
      <w:tr w:rsidR="00B0405A" w:rsidRPr="00236A58" w:rsidTr="00F40E64">
        <w:trPr>
          <w:trHeight w:val="58"/>
        </w:trPr>
        <w:tc>
          <w:tcPr>
            <w:tcW w:w="2093" w:type="dxa"/>
          </w:tcPr>
          <w:p w:rsidR="00B0405A" w:rsidRPr="00F40E64" w:rsidRDefault="00B0405A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  <w:bCs/>
              </w:rPr>
            </w:pPr>
            <w:r w:rsidRPr="00F40E64">
              <w:rPr>
                <w:rFonts w:cstheme="minorHAnsi"/>
                <w:b/>
                <w:bCs/>
              </w:rPr>
              <w:lastRenderedPageBreak/>
              <w:t>NORMALNA I DIJETALNA PREHRANA</w:t>
            </w:r>
          </w:p>
        </w:tc>
        <w:tc>
          <w:tcPr>
            <w:tcW w:w="3544" w:type="dxa"/>
          </w:tcPr>
          <w:p w:rsidR="00B0405A" w:rsidRPr="00EA3099" w:rsidRDefault="00B0405A" w:rsidP="00F40E64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236A58">
              <w:rPr>
                <w:rFonts w:cstheme="minorHAnsi"/>
              </w:rPr>
              <w:t>Odrediti principe po kojim se sastavlja dijeta</w:t>
            </w:r>
          </w:p>
          <w:p w:rsidR="00B0405A" w:rsidRPr="00236A58" w:rsidRDefault="00B0405A" w:rsidP="00F40E64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zraditi jelovnik</w:t>
            </w:r>
            <w:r w:rsidRPr="00236A58">
              <w:rPr>
                <w:rFonts w:cstheme="minorHAnsi"/>
              </w:rPr>
              <w:t xml:space="preserve"> za visokokaloričnu i redukcijsku dijetu</w:t>
            </w:r>
          </w:p>
          <w:p w:rsidR="00B0405A" w:rsidRPr="00236A58" w:rsidRDefault="00B0405A" w:rsidP="00F40E64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zraditi </w:t>
            </w:r>
            <w:r w:rsidRPr="00236A58">
              <w:rPr>
                <w:rFonts w:cstheme="minorHAnsi"/>
              </w:rPr>
              <w:t>jelovnik za osobe oboljele od dijabetesa</w:t>
            </w:r>
          </w:p>
          <w:p w:rsidR="00B0405A" w:rsidRPr="00236A58" w:rsidRDefault="00B0405A" w:rsidP="00F40E64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zraditi </w:t>
            </w:r>
            <w:r w:rsidRPr="00236A58">
              <w:rPr>
                <w:rFonts w:cstheme="minorHAnsi"/>
              </w:rPr>
              <w:t>jelovnik za osobe oboljele od celijakije</w:t>
            </w:r>
          </w:p>
          <w:p w:rsidR="00B0405A" w:rsidRPr="00236A58" w:rsidRDefault="00B0405A" w:rsidP="00F40E64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zraditi </w:t>
            </w:r>
            <w:r w:rsidRPr="00236A58">
              <w:rPr>
                <w:rFonts w:cstheme="minorHAnsi"/>
              </w:rPr>
              <w:t>jelovnik za prehranu trudnica I dojilja</w:t>
            </w:r>
          </w:p>
        </w:tc>
        <w:tc>
          <w:tcPr>
            <w:tcW w:w="2580" w:type="dxa"/>
          </w:tcPr>
          <w:p w:rsidR="00B0405A" w:rsidRPr="00236A58" w:rsidRDefault="00B0405A" w:rsidP="00F40E64">
            <w:pPr>
              <w:rPr>
                <w:rFonts w:cstheme="minorHAnsi"/>
              </w:rPr>
            </w:pPr>
            <w:r w:rsidRPr="00236A58">
              <w:rPr>
                <w:rFonts w:cstheme="minorHAnsi"/>
              </w:rPr>
              <w:t>PRAKTIČNA NASTAVA</w:t>
            </w:r>
          </w:p>
        </w:tc>
        <w:tc>
          <w:tcPr>
            <w:tcW w:w="4961" w:type="dxa"/>
            <w:vMerge/>
          </w:tcPr>
          <w:p w:rsidR="00B0405A" w:rsidRPr="00F40E64" w:rsidRDefault="00B0405A" w:rsidP="00DF3C92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</w:p>
        </w:tc>
      </w:tr>
      <w:tr w:rsidR="00B0405A" w:rsidRPr="00236A58" w:rsidTr="009457D9">
        <w:trPr>
          <w:trHeight w:val="291"/>
        </w:trPr>
        <w:tc>
          <w:tcPr>
            <w:tcW w:w="2093" w:type="dxa"/>
          </w:tcPr>
          <w:p w:rsidR="00B0405A" w:rsidRPr="00F40E64" w:rsidRDefault="00B0405A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  <w:bCs/>
              </w:rPr>
            </w:pPr>
            <w:r w:rsidRPr="00F40E64">
              <w:rPr>
                <w:rFonts w:cstheme="minorHAnsi"/>
                <w:b/>
                <w:bCs/>
              </w:rPr>
              <w:t>ALTERNATIVNI NAČINI PREHRANE</w:t>
            </w:r>
          </w:p>
        </w:tc>
        <w:tc>
          <w:tcPr>
            <w:tcW w:w="3544" w:type="dxa"/>
          </w:tcPr>
          <w:p w:rsidR="00B0405A" w:rsidRPr="00236A58" w:rsidRDefault="00B0405A" w:rsidP="00F40E64">
            <w:pPr>
              <w:pStyle w:val="Odlomakpopisa"/>
              <w:ind w:left="643"/>
              <w:rPr>
                <w:rFonts w:cstheme="minorHAnsi"/>
              </w:rPr>
            </w:pPr>
          </w:p>
          <w:p w:rsidR="00B0405A" w:rsidRPr="00236A58" w:rsidRDefault="00B0405A" w:rsidP="00F40E64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zraditi jelovnik</w:t>
            </w:r>
            <w:r w:rsidRPr="00236A58">
              <w:rPr>
                <w:rFonts w:cstheme="minorHAnsi"/>
              </w:rPr>
              <w:t xml:space="preserve"> za vegetarijance</w:t>
            </w:r>
          </w:p>
          <w:p w:rsidR="00B0405A" w:rsidRPr="00236A58" w:rsidRDefault="00B0405A" w:rsidP="00F40E64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zraditi </w:t>
            </w:r>
            <w:r w:rsidRPr="00236A58">
              <w:rPr>
                <w:rFonts w:cstheme="minorHAnsi"/>
              </w:rPr>
              <w:t>jelovnik za makrobiotičare</w:t>
            </w:r>
          </w:p>
          <w:p w:rsidR="00B0405A" w:rsidRPr="00236A58" w:rsidRDefault="00B0405A" w:rsidP="00F40E64">
            <w:pPr>
              <w:rPr>
                <w:rFonts w:cstheme="minorHAnsi"/>
              </w:rPr>
            </w:pPr>
          </w:p>
          <w:p w:rsidR="00B0405A" w:rsidRPr="00236A58" w:rsidRDefault="00B0405A" w:rsidP="00F40E64">
            <w:pPr>
              <w:rPr>
                <w:rFonts w:cstheme="minorHAnsi"/>
              </w:rPr>
            </w:pPr>
          </w:p>
        </w:tc>
        <w:tc>
          <w:tcPr>
            <w:tcW w:w="2580" w:type="dxa"/>
            <w:tcBorders>
              <w:top w:val="nil"/>
            </w:tcBorders>
          </w:tcPr>
          <w:p w:rsidR="00B0405A" w:rsidRPr="00236A58" w:rsidRDefault="00B0405A" w:rsidP="00F40E64">
            <w:pPr>
              <w:rPr>
                <w:rFonts w:cstheme="minorHAnsi"/>
              </w:rPr>
            </w:pPr>
            <w:r w:rsidRPr="00236A58">
              <w:rPr>
                <w:rFonts w:cstheme="minorHAnsi"/>
              </w:rPr>
              <w:t>PRAKTIČNA NASTAVA</w:t>
            </w:r>
          </w:p>
        </w:tc>
        <w:tc>
          <w:tcPr>
            <w:tcW w:w="4961" w:type="dxa"/>
            <w:vMerge/>
          </w:tcPr>
          <w:p w:rsidR="00B0405A" w:rsidRPr="00236A58" w:rsidRDefault="00B0405A" w:rsidP="00F40E64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</w:p>
        </w:tc>
      </w:tr>
      <w:tr w:rsidR="00F40E64" w:rsidRPr="00827C3D" w:rsidTr="00F40E64">
        <w:trPr>
          <w:trHeight w:val="291"/>
        </w:trPr>
        <w:tc>
          <w:tcPr>
            <w:tcW w:w="2093" w:type="dxa"/>
          </w:tcPr>
          <w:p w:rsidR="00F40E64" w:rsidRPr="00F40E64" w:rsidRDefault="00F40E64" w:rsidP="004E37D4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iCs/>
              </w:rPr>
            </w:pPr>
            <w:r w:rsidRPr="00F40E64">
              <w:rPr>
                <w:rFonts w:cs="Times New Roman"/>
                <w:b/>
                <w:iCs/>
              </w:rPr>
              <w:t xml:space="preserve">AKTIVNE BILJNE TVARI </w:t>
            </w:r>
          </w:p>
          <w:p w:rsidR="00F40E64" w:rsidRDefault="00F40E64" w:rsidP="00F40E64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</w:rPr>
            </w:pPr>
          </w:p>
          <w:p w:rsidR="00F40E64" w:rsidRDefault="00F40E64" w:rsidP="00F40E64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</w:rPr>
            </w:pPr>
          </w:p>
          <w:p w:rsidR="00F40E64" w:rsidRDefault="00F40E64" w:rsidP="00F40E64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</w:rPr>
            </w:pPr>
          </w:p>
          <w:p w:rsidR="00F40E64" w:rsidRPr="00827C3D" w:rsidRDefault="00F40E64" w:rsidP="00F40E64">
            <w:pPr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F40E64" w:rsidRPr="00827C3D" w:rsidRDefault="00F40E64" w:rsidP="00F40E64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iCs/>
              </w:rPr>
            </w:pPr>
            <w:r w:rsidRPr="00827C3D">
              <w:rPr>
                <w:rFonts w:cs="Times New Roman"/>
                <w:iCs/>
              </w:rPr>
              <w:t>Opisati opće morfološke značajke biljaka</w:t>
            </w:r>
          </w:p>
          <w:p w:rsidR="00F40E64" w:rsidRPr="00827C3D" w:rsidRDefault="00F40E64" w:rsidP="00F40E64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Objasniti </w:t>
            </w:r>
            <w:r w:rsidRPr="00827C3D">
              <w:rPr>
                <w:rFonts w:cs="Times New Roman"/>
                <w:iCs/>
              </w:rPr>
              <w:t>najvažnije fiziološke funkcije biljaka na makro i mikro (staničnoj) razini</w:t>
            </w:r>
          </w:p>
          <w:p w:rsidR="00F40E64" w:rsidRPr="00827C3D" w:rsidRDefault="00F40E64" w:rsidP="00F40E64">
            <w:pPr>
              <w:pStyle w:val="Odlomakpopisa"/>
              <w:numPr>
                <w:ilvl w:val="0"/>
                <w:numId w:val="28"/>
              </w:numPr>
              <w:spacing w:line="240" w:lineRule="auto"/>
              <w:ind w:left="36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Nabroja</w:t>
            </w:r>
            <w:r w:rsidRPr="00827C3D">
              <w:rPr>
                <w:rFonts w:cs="Times New Roman"/>
                <w:iCs/>
              </w:rPr>
              <w:t xml:space="preserve">ti glavne skupine aktivnih biljnih sastojaka </w:t>
            </w:r>
          </w:p>
          <w:p w:rsidR="00F40E64" w:rsidRDefault="00F40E64" w:rsidP="00F40E64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60"/>
              <w:rPr>
                <w:rFonts w:cs="Times New Roman"/>
                <w:iCs/>
              </w:rPr>
            </w:pPr>
            <w:r w:rsidRPr="00827C3D">
              <w:rPr>
                <w:rFonts w:cs="Times New Roman"/>
                <w:iCs/>
              </w:rPr>
              <w:t>Objasniti osnovno ljekovito djelovanje aktivnih biljnih tvari</w:t>
            </w:r>
          </w:p>
          <w:p w:rsidR="00F40E64" w:rsidRPr="0085106E" w:rsidRDefault="00F40E64" w:rsidP="00F40E64">
            <w:pPr>
              <w:rPr>
                <w:rFonts w:cs="Times New Roman"/>
                <w:iCs/>
              </w:rPr>
            </w:pPr>
          </w:p>
        </w:tc>
        <w:tc>
          <w:tcPr>
            <w:tcW w:w="2580" w:type="dxa"/>
          </w:tcPr>
          <w:p w:rsidR="00F40E64" w:rsidRDefault="00F40E64" w:rsidP="00F40E64">
            <w:pPr>
              <w:rPr>
                <w:rFonts w:cs="Times New Roman"/>
              </w:rPr>
            </w:pPr>
            <w:r w:rsidRPr="00827C3D">
              <w:rPr>
                <w:rFonts w:cs="Times New Roman"/>
              </w:rPr>
              <w:t>LJEKOVITO I ZAČINSKO BILJE</w:t>
            </w:r>
          </w:p>
          <w:p w:rsidR="00F40E64" w:rsidRPr="00827C3D" w:rsidRDefault="00F40E64" w:rsidP="00F40E64">
            <w:pPr>
              <w:rPr>
                <w:rFonts w:cs="Times New Roman"/>
              </w:rPr>
            </w:pPr>
            <w:r>
              <w:rPr>
                <w:rFonts w:cs="Times New Roman"/>
              </w:rPr>
              <w:t>(IZBORNI)</w:t>
            </w:r>
          </w:p>
        </w:tc>
        <w:tc>
          <w:tcPr>
            <w:tcW w:w="4961" w:type="dxa"/>
            <w:vMerge w:val="restart"/>
          </w:tcPr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dr. </w:t>
            </w:r>
            <w:r w:rsidRPr="00D32EB3">
              <w:rPr>
                <w:rFonts w:asciiTheme="minorHAnsi" w:hAnsiTheme="minorHAnsi"/>
                <w:sz w:val="22"/>
                <w:szCs w:val="22"/>
              </w:rPr>
              <w:t>A.5.2. - opisuje i primjenjuje zdrave stilove života koji podrazumijevaju pravilnu prehranu i odgovarajuću tjelesnu aktivnost.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d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C.5.3.B Opisuje najčešće profesionalne rizike za zdravlje.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ku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.4/5.1. Upravljanje informacijama. Učenik samostalno traži informacije iz različitih izvora, transformira ih u novo znanje i uspješno primjenjuje pri rješavanju problema.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ku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ku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.4/5.4. Kritičko mišljenje. Učenik samostalno kritički promišlja i vrednuje ideje.</w:t>
            </w:r>
          </w:p>
          <w:p w:rsidR="00F40E64" w:rsidRDefault="00F40E64" w:rsidP="00F40E64">
            <w:pPr>
              <w:pStyle w:val="StandardWeb"/>
              <w:spacing w:before="0" w:beforeAutospacing="0" w:after="16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ku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.4/5.1. Planiranje Učenik samostalno određuje ciljeve učenja, odabire pristup učenju te planira učenje. 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16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 5.1. Razvija sliku o sebi.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os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 5.2. Upravlja svojim emocijama i ponašanjem.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 5.3. Razvija osobne potencijale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B 5.1. Uviđa posljedice svojih i tuđih stavova /postupaka /izbora.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B 5.2. Suradnički uči i radi u timu.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r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B 5.3. Preuzima odgovornost za svoje ponašanje.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 5. 1. Učenik kritički odabire odgovarajuću digitalnu tehnologiju.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 5. 2. Učenik se samostalno služi društvenim mrežama i računalnim oblacima za potrebe učenja i osobnog razvoja.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A 5. 3. Učenik preuzima odgovornost za vlastitu sigurnost u digitalnome okružju i izgradnju digitalnog identiteta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C 5. 2. Učenik samostalno i samoinicijativno provodi složeno pretraživanje informacija u digitalnom okružju.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C 5. 3. Učenik samostalno i samoinicijativno kritički procjenjuje proces i rezultate pretraživanja te odabire potrebne informacije među pronađenim informacijama.</w:t>
            </w:r>
          </w:p>
          <w:p w:rsidR="00F40E64" w:rsidRPr="00D32EB3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C 5. 4. Učenik samostalno i odgovorno upravlja prikupljenim informacijama.</w:t>
            </w:r>
          </w:p>
          <w:p w:rsidR="00F40E64" w:rsidRPr="0014052F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kt </w:t>
            </w:r>
            <w:r w:rsidRPr="00D32EB3">
              <w:rPr>
                <w:rFonts w:asciiTheme="minorHAnsi" w:hAnsiTheme="minorHAnsi"/>
                <w:color w:val="000000"/>
                <w:sz w:val="22"/>
                <w:szCs w:val="22"/>
              </w:rPr>
              <w:t>D 5. 3. Učenik samostalno ili u suradnji s kolegama  predočava, stvara i dijeli nove ideje i uratke s pomoću IKT-a.</w:t>
            </w:r>
          </w:p>
        </w:tc>
      </w:tr>
      <w:tr w:rsidR="00F40E64" w:rsidRPr="00827C3D" w:rsidTr="00F40E64">
        <w:trPr>
          <w:trHeight w:val="291"/>
        </w:trPr>
        <w:tc>
          <w:tcPr>
            <w:tcW w:w="2093" w:type="dxa"/>
          </w:tcPr>
          <w:p w:rsidR="00F40E64" w:rsidRPr="00F40E64" w:rsidRDefault="00F40E64" w:rsidP="004E37D4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iCs/>
              </w:rPr>
            </w:pPr>
            <w:r w:rsidRPr="00F40E64">
              <w:rPr>
                <w:rFonts w:cs="Times New Roman"/>
                <w:b/>
                <w:iCs/>
              </w:rPr>
              <w:t>LJEKOVITI BILJNI PRIPRAVCI</w:t>
            </w:r>
          </w:p>
          <w:p w:rsidR="00F40E64" w:rsidRPr="00827C3D" w:rsidRDefault="00F40E64" w:rsidP="00F40E64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</w:rPr>
            </w:pPr>
          </w:p>
        </w:tc>
        <w:tc>
          <w:tcPr>
            <w:tcW w:w="3544" w:type="dxa"/>
          </w:tcPr>
          <w:p w:rsidR="00F40E64" w:rsidRPr="00827C3D" w:rsidRDefault="00F40E64" w:rsidP="00F40E64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60"/>
              <w:rPr>
                <w:rFonts w:cs="Times New Roman"/>
                <w:iCs/>
              </w:rPr>
            </w:pPr>
            <w:r w:rsidRPr="00827C3D">
              <w:rPr>
                <w:rFonts w:cs="Times New Roman"/>
                <w:iCs/>
              </w:rPr>
              <w:t>Provesti samostalno prepoznavanje ljekovitih biljaka na terenu i branje određenih ljekovitih biljaka, u skladu s kalendarom branja</w:t>
            </w:r>
          </w:p>
          <w:p w:rsidR="00F40E64" w:rsidRPr="00827C3D" w:rsidRDefault="00F40E64" w:rsidP="00F40E64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60"/>
              <w:rPr>
                <w:rFonts w:cs="Times New Roman"/>
                <w:iCs/>
              </w:rPr>
            </w:pPr>
            <w:r w:rsidRPr="00827C3D">
              <w:rPr>
                <w:rFonts w:cs="Times New Roman"/>
                <w:iCs/>
              </w:rPr>
              <w:t>Provesti samostalno sušenje i pravilno pohranjivanje ljekovitih biljaka</w:t>
            </w:r>
          </w:p>
          <w:p w:rsidR="00F40E64" w:rsidRPr="00827C3D" w:rsidRDefault="00F40E64" w:rsidP="00F40E64">
            <w:pPr>
              <w:pStyle w:val="Odlomakpopisa"/>
              <w:numPr>
                <w:ilvl w:val="0"/>
                <w:numId w:val="28"/>
              </w:numPr>
              <w:spacing w:line="240" w:lineRule="auto"/>
              <w:ind w:left="360"/>
              <w:rPr>
                <w:rFonts w:cs="Times New Roman"/>
                <w:iCs/>
              </w:rPr>
            </w:pPr>
            <w:r w:rsidRPr="00827C3D">
              <w:rPr>
                <w:rFonts w:cs="Times New Roman"/>
                <w:iCs/>
              </w:rPr>
              <w:t>Istražiti uzroke trovanja biljkama kod ljudi i raspraviti o trovanjima</w:t>
            </w:r>
          </w:p>
          <w:p w:rsidR="00F40E64" w:rsidRDefault="00F40E64" w:rsidP="00F40E64">
            <w:pPr>
              <w:pStyle w:val="Odlomakpopisa"/>
              <w:numPr>
                <w:ilvl w:val="0"/>
                <w:numId w:val="27"/>
              </w:numPr>
              <w:spacing w:after="160" w:line="259" w:lineRule="auto"/>
              <w:ind w:left="360"/>
              <w:rPr>
                <w:rFonts w:cs="Times New Roman"/>
                <w:iCs/>
              </w:rPr>
            </w:pPr>
            <w:r w:rsidRPr="00827C3D">
              <w:rPr>
                <w:rFonts w:cs="Times New Roman"/>
                <w:iCs/>
              </w:rPr>
              <w:lastRenderedPageBreak/>
              <w:t>Objasniti pojmove indikacije i kontraindikacije za uzimanje biljnih pripravaka</w:t>
            </w:r>
          </w:p>
          <w:p w:rsidR="00F40E64" w:rsidRDefault="00F40E64" w:rsidP="00F40E64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6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Nabrojati </w:t>
            </w:r>
            <w:r w:rsidRPr="00827C3D">
              <w:rPr>
                <w:rFonts w:cs="Times New Roman"/>
                <w:iCs/>
              </w:rPr>
              <w:t>osnovne biljne pripravke od biljaka i najčešće korištene biljke u našem podneblju</w:t>
            </w:r>
          </w:p>
          <w:p w:rsidR="00F40E64" w:rsidRPr="0085106E" w:rsidRDefault="00F40E64" w:rsidP="00F40E64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60"/>
              <w:rPr>
                <w:rFonts w:cs="Times New Roman"/>
                <w:iCs/>
              </w:rPr>
            </w:pPr>
            <w:r w:rsidRPr="0085106E">
              <w:rPr>
                <w:rFonts w:cs="Times New Roman"/>
                <w:iCs/>
              </w:rPr>
              <w:t>Analizirati prednosti korištenja pripravaka od bilja u odnosu na farmaceutske proizvode (ponajprije preventivno)</w:t>
            </w:r>
          </w:p>
        </w:tc>
        <w:tc>
          <w:tcPr>
            <w:tcW w:w="2580" w:type="dxa"/>
          </w:tcPr>
          <w:p w:rsidR="00F40E64" w:rsidRDefault="00F40E64" w:rsidP="00F40E64">
            <w:pPr>
              <w:rPr>
                <w:rFonts w:cs="Times New Roman"/>
              </w:rPr>
            </w:pPr>
            <w:r w:rsidRPr="00827C3D">
              <w:rPr>
                <w:rFonts w:cs="Times New Roman"/>
              </w:rPr>
              <w:lastRenderedPageBreak/>
              <w:t>LJEKOVITO I ZAČINSKO BILJE</w:t>
            </w:r>
          </w:p>
          <w:p w:rsidR="00F40E64" w:rsidRPr="00827C3D" w:rsidRDefault="00F40E64" w:rsidP="00F40E64">
            <w:pPr>
              <w:rPr>
                <w:rFonts w:cs="Times New Roman"/>
              </w:rPr>
            </w:pPr>
            <w:r>
              <w:rPr>
                <w:rFonts w:cs="Times New Roman"/>
              </w:rPr>
              <w:t>(IZBORNI)</w:t>
            </w:r>
          </w:p>
        </w:tc>
        <w:tc>
          <w:tcPr>
            <w:tcW w:w="4961" w:type="dxa"/>
            <w:vMerge/>
          </w:tcPr>
          <w:p w:rsidR="00F40E64" w:rsidRPr="00827C3D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40E64" w:rsidRPr="00827C3D" w:rsidTr="00F40E64">
        <w:trPr>
          <w:trHeight w:val="291"/>
        </w:trPr>
        <w:tc>
          <w:tcPr>
            <w:tcW w:w="2093" w:type="dxa"/>
          </w:tcPr>
          <w:p w:rsidR="00F40E64" w:rsidRPr="00F40E64" w:rsidRDefault="00F40E64" w:rsidP="004E37D4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iCs/>
              </w:rPr>
            </w:pPr>
            <w:r w:rsidRPr="00F40E64">
              <w:rPr>
                <w:rFonts w:cs="Times New Roman"/>
                <w:b/>
                <w:bCs/>
                <w:iCs/>
              </w:rPr>
              <w:t xml:space="preserve">ZAČINSKO BILJE </w:t>
            </w:r>
          </w:p>
          <w:p w:rsidR="00F40E64" w:rsidRPr="00827C3D" w:rsidRDefault="00F40E64" w:rsidP="00F40E64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</w:rPr>
            </w:pPr>
          </w:p>
        </w:tc>
        <w:tc>
          <w:tcPr>
            <w:tcW w:w="3544" w:type="dxa"/>
          </w:tcPr>
          <w:p w:rsidR="00F40E64" w:rsidRPr="00827C3D" w:rsidRDefault="00F40E64" w:rsidP="00F40E64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60"/>
              <w:rPr>
                <w:rFonts w:cs="Times New Roman"/>
                <w:iCs/>
              </w:rPr>
            </w:pPr>
            <w:r w:rsidRPr="00827C3D">
              <w:rPr>
                <w:rFonts w:cs="Times New Roman"/>
                <w:iCs/>
              </w:rPr>
              <w:t>Objasniti i obrazložiti ljekovitost začinskog bilja i njegov značaj u prehrani ljudi, te utjecaj na emocije</w:t>
            </w:r>
          </w:p>
          <w:p w:rsidR="00F40E64" w:rsidRPr="00827C3D" w:rsidRDefault="00F40E64" w:rsidP="00F40E64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6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Nabrojati </w:t>
            </w:r>
            <w:r w:rsidRPr="00827C3D">
              <w:rPr>
                <w:rFonts w:cs="Times New Roman"/>
                <w:iCs/>
              </w:rPr>
              <w:t>primjere najkorištenijih domaćih i egzotičnih začinskih biljaka u HR i u svijetu</w:t>
            </w:r>
          </w:p>
          <w:p w:rsidR="00F40E64" w:rsidRPr="00827C3D" w:rsidRDefault="00F40E64" w:rsidP="00F40E64">
            <w:pPr>
              <w:pStyle w:val="Odlomakpopisa"/>
              <w:numPr>
                <w:ilvl w:val="0"/>
                <w:numId w:val="27"/>
              </w:numPr>
              <w:spacing w:line="240" w:lineRule="auto"/>
              <w:ind w:left="36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Manrojati i obj</w:t>
            </w:r>
            <w:r w:rsidRPr="00827C3D">
              <w:rPr>
                <w:rFonts w:cs="Times New Roman"/>
                <w:iCs/>
              </w:rPr>
              <w:t>asniti primjere medicinski i kulturološki uvjetovane kompatibilnosti pojedinih začina i namirnica</w:t>
            </w:r>
          </w:p>
          <w:p w:rsidR="00F40E64" w:rsidRPr="0085106E" w:rsidRDefault="00F40E64" w:rsidP="00F40E64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</w:p>
        </w:tc>
        <w:tc>
          <w:tcPr>
            <w:tcW w:w="2580" w:type="dxa"/>
          </w:tcPr>
          <w:p w:rsidR="00F40E64" w:rsidRDefault="00F40E64" w:rsidP="00F40E64">
            <w:pPr>
              <w:rPr>
                <w:rFonts w:cs="Times New Roman"/>
              </w:rPr>
            </w:pPr>
            <w:r w:rsidRPr="00827C3D">
              <w:rPr>
                <w:rFonts w:cs="Times New Roman"/>
              </w:rPr>
              <w:t>LJEKOVITO I ZAČINSKO BILJE</w:t>
            </w:r>
          </w:p>
          <w:p w:rsidR="00F40E64" w:rsidRPr="00827C3D" w:rsidRDefault="00F40E64" w:rsidP="00F40E64">
            <w:pPr>
              <w:rPr>
                <w:rFonts w:cs="Times New Roman"/>
              </w:rPr>
            </w:pPr>
            <w:r>
              <w:rPr>
                <w:rFonts w:cs="Times New Roman"/>
              </w:rPr>
              <w:t>(IZBORNI)</w:t>
            </w:r>
          </w:p>
        </w:tc>
        <w:tc>
          <w:tcPr>
            <w:tcW w:w="4961" w:type="dxa"/>
            <w:vMerge/>
          </w:tcPr>
          <w:p w:rsidR="00F40E64" w:rsidRPr="00827C3D" w:rsidRDefault="00F40E64" w:rsidP="00F40E6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40E64" w:rsidRPr="0083456F" w:rsidTr="00F40E64">
        <w:trPr>
          <w:trHeight w:val="291"/>
        </w:trPr>
        <w:tc>
          <w:tcPr>
            <w:tcW w:w="2093" w:type="dxa"/>
          </w:tcPr>
          <w:p w:rsidR="00F40E64" w:rsidRPr="00F40E64" w:rsidRDefault="00F40E64" w:rsidP="004E37D4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</w:rPr>
            </w:pPr>
            <w:r w:rsidRPr="00F40E64">
              <w:rPr>
                <w:rFonts w:cstheme="minorHAnsi"/>
                <w:b/>
              </w:rPr>
              <w:t xml:space="preserve">MIKROBNI PROCESI </w:t>
            </w:r>
          </w:p>
        </w:tc>
        <w:tc>
          <w:tcPr>
            <w:tcW w:w="3544" w:type="dxa"/>
          </w:tcPr>
          <w:p w:rsidR="00F40E64" w:rsidRPr="00CB21C9" w:rsidRDefault="00F40E64" w:rsidP="00F40E64">
            <w:pPr>
              <w:pStyle w:val="Odlomakpopisa"/>
              <w:numPr>
                <w:ilvl w:val="0"/>
                <w:numId w:val="29"/>
              </w:numPr>
              <w:spacing w:line="240" w:lineRule="auto"/>
            </w:pPr>
            <w:r w:rsidRPr="00CB21C9">
              <w:t>Nabrojati glavne skupine proizvoda mikrobne tehnologije.</w:t>
            </w:r>
          </w:p>
          <w:p w:rsidR="00F40E64" w:rsidRPr="00CB21C9" w:rsidRDefault="00F40E64" w:rsidP="00F40E64">
            <w:pPr>
              <w:pStyle w:val="Odlomakpopisa"/>
              <w:numPr>
                <w:ilvl w:val="0"/>
                <w:numId w:val="29"/>
              </w:numPr>
              <w:spacing w:line="240" w:lineRule="auto"/>
            </w:pPr>
            <w:r w:rsidRPr="00CB21C9">
              <w:t>Objasniti proces proizvodnje etanola, vina, rakije i piva, te ukiseljavanje povrća i maslina.</w:t>
            </w:r>
          </w:p>
          <w:p w:rsidR="00F40E64" w:rsidRPr="00CB21C9" w:rsidRDefault="00F40E64" w:rsidP="00F40E64">
            <w:pPr>
              <w:pStyle w:val="Odlomakpopisa"/>
              <w:numPr>
                <w:ilvl w:val="0"/>
                <w:numId w:val="29"/>
              </w:numPr>
              <w:spacing w:line="240" w:lineRule="auto"/>
            </w:pPr>
            <w:r w:rsidRPr="00CB21C9">
              <w:t>Opisati proces mliječno-kiselog vrenja i definirati pojam probiotika.</w:t>
            </w:r>
          </w:p>
          <w:p w:rsidR="00F40E64" w:rsidRPr="00CB21C9" w:rsidRDefault="00F40E64" w:rsidP="00F40E64">
            <w:pPr>
              <w:pStyle w:val="Odlomakpopisa"/>
              <w:numPr>
                <w:ilvl w:val="0"/>
                <w:numId w:val="29"/>
              </w:numPr>
              <w:spacing w:line="240" w:lineRule="auto"/>
            </w:pPr>
            <w:r w:rsidRPr="00CB21C9">
              <w:t>Klasificirati aerobne mikrobne procese.</w:t>
            </w:r>
          </w:p>
          <w:p w:rsidR="00F40E64" w:rsidRPr="00CB21C9" w:rsidRDefault="00F40E64" w:rsidP="00F40E64">
            <w:pPr>
              <w:pStyle w:val="Odlomakpopisa"/>
              <w:numPr>
                <w:ilvl w:val="0"/>
                <w:numId w:val="29"/>
              </w:numPr>
              <w:spacing w:line="240" w:lineRule="auto"/>
            </w:pPr>
            <w:r w:rsidRPr="00CB21C9">
              <w:t>Opisati mikrobnu proizvodnju vitamina.</w:t>
            </w:r>
          </w:p>
          <w:p w:rsidR="00F40E64" w:rsidRPr="00CB21C9" w:rsidRDefault="00F40E64" w:rsidP="00F40E64">
            <w:pPr>
              <w:pStyle w:val="Odlomakpopisa"/>
              <w:numPr>
                <w:ilvl w:val="0"/>
                <w:numId w:val="29"/>
              </w:numPr>
              <w:spacing w:line="240" w:lineRule="auto"/>
            </w:pPr>
            <w:r w:rsidRPr="00CB21C9">
              <w:t>Objasniti proizvodnju antibiotika.</w:t>
            </w:r>
          </w:p>
          <w:p w:rsidR="00F40E64" w:rsidRPr="00CB21C9" w:rsidRDefault="00F40E64" w:rsidP="00F40E64">
            <w:pPr>
              <w:pStyle w:val="Odlomakpopisa"/>
              <w:numPr>
                <w:ilvl w:val="0"/>
                <w:numId w:val="29"/>
              </w:numPr>
              <w:spacing w:line="240" w:lineRule="auto"/>
            </w:pPr>
            <w:r w:rsidRPr="00CB21C9">
              <w:t>Prepoznati važnost mikrobiološke razgradnje u biološkoj obradi otpadnih voda.</w:t>
            </w:r>
          </w:p>
        </w:tc>
        <w:tc>
          <w:tcPr>
            <w:tcW w:w="2580" w:type="dxa"/>
          </w:tcPr>
          <w:p w:rsidR="00F40E64" w:rsidRPr="00CB21C9" w:rsidRDefault="00F40E64" w:rsidP="00F40E64">
            <w:pPr>
              <w:rPr>
                <w:rFonts w:cstheme="minorHAnsi"/>
                <w:bCs/>
              </w:rPr>
            </w:pPr>
            <w:r w:rsidRPr="00CB21C9">
              <w:rPr>
                <w:rFonts w:cstheme="minorHAnsi"/>
                <w:bCs/>
              </w:rPr>
              <w:t>FERMENTIRANI PROCESI</w:t>
            </w:r>
            <w:r>
              <w:rPr>
                <w:rFonts w:cstheme="minorHAnsi"/>
                <w:bCs/>
              </w:rPr>
              <w:t xml:space="preserve"> U PREHRANI (IZBORNI)</w:t>
            </w:r>
          </w:p>
        </w:tc>
        <w:tc>
          <w:tcPr>
            <w:tcW w:w="4961" w:type="dxa"/>
          </w:tcPr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A.4/5.1. Upravljanje informacijama. Učenik samostalno traži informacije iz različitih izvora, transformira ih u novo znanje i uspješno primjenjuje pri rješavanju problema.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A.4/5.4. Kritičko mišljenje. Učenik samostalno kritički promišlja i vrednuje ideje.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B.4/5.1. Planiranje Učenik samostalno određuje ciljeve učenja, odabire pristup učenju te planira učenje.</w:t>
            </w:r>
          </w:p>
          <w:p w:rsidR="00F40E64" w:rsidRPr="00F9726D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uku B.4/5.4. Samovrednovanje / Samoprocjena. Učenik samovrednuje proces učenja i svoje rezultate, procjenjuje ostvareni napredak te na temelju toga planira buduće učenje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lastRenderedPageBreak/>
              <w:t>pod A.4.1. Primjenjuje inovativna i kreativna rješenja. Objašnjava važnost kreativnih industrija za gospodarski rast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pod B.5.2. Planira i upravlja aktivnostima</w:t>
            </w:r>
          </w:p>
          <w:p w:rsidR="00F40E64" w:rsidRPr="00F9726D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pod A.5.2. Snalazi se s neizvjesnošću i rizicima koje donosi. Analizira proces globalizacije i njezin utjecaj na društvo.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A 5. 1. Učenik kritički odabire odgovarajuću digitalnu tehnologiju.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A 5. 2. Učenik se samostalno služi društvenim mrežama i računalnim oblacima za potrebe učenja i osobnog razvoja.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A 5. 3. Učenik preuzima odgovornost za vlastitu sigurnost u digitalnome okružju i izgradnju digitalnog identiteta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C 5. 3. Učenik samostalno i samoinicijativno kritički procjenjuje proces i rezultate pretraživanja te odabire potrebne informacije među pronađenim informacijama.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C 5. 4. Učenik samostalno i odgovorno upravlja prikupljenim informacijama.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ikt D 5. 3. Učenik samostalno ili u suradnji s kolegama  predočava, stvara i dijeli nove ideje i uratke s pomoću IKT-a.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B.5.1.A Procjenjuje važnost razvijanja i unapređivanja komunikacijskih vještina i njihove primjene u svakodnevnom životu.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C.5.1.C Opisuje profesionalne rizike pojedinih zanimanja.</w:t>
            </w:r>
          </w:p>
          <w:p w:rsidR="00F40E64" w:rsidRPr="0083456F" w:rsidRDefault="00F40E64" w:rsidP="00F40E64">
            <w:pPr>
              <w:rPr>
                <w:rFonts w:cstheme="minorHAnsi"/>
              </w:rPr>
            </w:pPr>
            <w:r w:rsidRPr="0083456F">
              <w:rPr>
                <w:rFonts w:cstheme="minorHAnsi"/>
              </w:rPr>
              <w:t>C.5.3.B Opisuje najčešće pr</w:t>
            </w:r>
            <w:r w:rsidR="006B09D0">
              <w:rPr>
                <w:rFonts w:cstheme="minorHAnsi"/>
              </w:rPr>
              <w:t>ofesionalne rizike za zdravlje.</w:t>
            </w:r>
          </w:p>
        </w:tc>
      </w:tr>
      <w:tr w:rsidR="00F40E64" w:rsidRPr="00453503" w:rsidTr="00F40E64">
        <w:trPr>
          <w:trHeight w:val="291"/>
        </w:trPr>
        <w:tc>
          <w:tcPr>
            <w:tcW w:w="2093" w:type="dxa"/>
          </w:tcPr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</w:p>
        </w:tc>
        <w:tc>
          <w:tcPr>
            <w:tcW w:w="3544" w:type="dxa"/>
          </w:tcPr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</w:p>
        </w:tc>
        <w:tc>
          <w:tcPr>
            <w:tcW w:w="2580" w:type="dxa"/>
          </w:tcPr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</w:p>
        </w:tc>
        <w:tc>
          <w:tcPr>
            <w:tcW w:w="4961" w:type="dxa"/>
          </w:tcPr>
          <w:p w:rsidR="00F40E64" w:rsidRPr="00453503" w:rsidRDefault="00F40E64" w:rsidP="00F40E64">
            <w:pPr>
              <w:rPr>
                <w:rFonts w:ascii="Calibri" w:hAnsi="Calibri" w:cstheme="minorHAnsi"/>
              </w:rPr>
            </w:pPr>
          </w:p>
        </w:tc>
      </w:tr>
    </w:tbl>
    <w:p w:rsidR="00502D84" w:rsidRPr="00453503" w:rsidRDefault="00502D84" w:rsidP="00F40E64">
      <w:pPr>
        <w:rPr>
          <w:rFonts w:ascii="Calibri" w:hAnsi="Calibri"/>
        </w:rPr>
      </w:pPr>
    </w:p>
    <w:sectPr w:rsidR="00502D84" w:rsidRPr="00453503" w:rsidSect="003B5828"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41" w:rsidRDefault="00EA6D41" w:rsidP="009E2702">
      <w:pPr>
        <w:spacing w:after="0" w:line="240" w:lineRule="auto"/>
      </w:pPr>
      <w:r>
        <w:separator/>
      </w:r>
    </w:p>
  </w:endnote>
  <w:endnote w:type="continuationSeparator" w:id="0">
    <w:p w:rsidR="00EA6D41" w:rsidRDefault="00EA6D41" w:rsidP="009E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799431"/>
      <w:docPartObj>
        <w:docPartGallery w:val="Page Numbers (Bottom of Page)"/>
        <w:docPartUnique/>
      </w:docPartObj>
    </w:sdtPr>
    <w:sdtEndPr/>
    <w:sdtContent>
      <w:p w:rsidR="000653B4" w:rsidRDefault="000653B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954">
          <w:rPr>
            <w:noProof/>
          </w:rPr>
          <w:t>1</w:t>
        </w:r>
        <w:r>
          <w:fldChar w:fldCharType="end"/>
        </w:r>
      </w:p>
    </w:sdtContent>
  </w:sdt>
  <w:p w:rsidR="000653B4" w:rsidRDefault="000653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41" w:rsidRDefault="00EA6D41" w:rsidP="009E2702">
      <w:pPr>
        <w:spacing w:after="0" w:line="240" w:lineRule="auto"/>
      </w:pPr>
      <w:r>
        <w:separator/>
      </w:r>
    </w:p>
  </w:footnote>
  <w:footnote w:type="continuationSeparator" w:id="0">
    <w:p w:rsidR="00EA6D41" w:rsidRDefault="00EA6D41" w:rsidP="009E2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AB4"/>
    <w:multiLevelType w:val="hybridMultilevel"/>
    <w:tmpl w:val="B78C1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E7D32"/>
    <w:multiLevelType w:val="hybridMultilevel"/>
    <w:tmpl w:val="7F1232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4466C"/>
    <w:multiLevelType w:val="hybridMultilevel"/>
    <w:tmpl w:val="E7149E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205DD"/>
    <w:multiLevelType w:val="hybridMultilevel"/>
    <w:tmpl w:val="D27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173"/>
    <w:multiLevelType w:val="hybridMultilevel"/>
    <w:tmpl w:val="765ACF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D66E2"/>
    <w:multiLevelType w:val="multilevel"/>
    <w:tmpl w:val="5BF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E3710"/>
    <w:multiLevelType w:val="hybridMultilevel"/>
    <w:tmpl w:val="A9743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50F4"/>
    <w:multiLevelType w:val="hybridMultilevel"/>
    <w:tmpl w:val="EFEE01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327F1"/>
    <w:multiLevelType w:val="hybridMultilevel"/>
    <w:tmpl w:val="143204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80ACA"/>
    <w:multiLevelType w:val="hybridMultilevel"/>
    <w:tmpl w:val="3ABE1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203B7"/>
    <w:multiLevelType w:val="hybridMultilevel"/>
    <w:tmpl w:val="15E2FD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D625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4680F"/>
    <w:multiLevelType w:val="hybridMultilevel"/>
    <w:tmpl w:val="C17E8A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A6435B"/>
    <w:multiLevelType w:val="hybridMultilevel"/>
    <w:tmpl w:val="785030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061B1"/>
    <w:multiLevelType w:val="hybridMultilevel"/>
    <w:tmpl w:val="15E8E6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61A62"/>
    <w:multiLevelType w:val="hybridMultilevel"/>
    <w:tmpl w:val="8D5A530E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A287FC2"/>
    <w:multiLevelType w:val="hybridMultilevel"/>
    <w:tmpl w:val="1D70A4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00348"/>
    <w:multiLevelType w:val="hybridMultilevel"/>
    <w:tmpl w:val="2FD8F2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4C330B"/>
    <w:multiLevelType w:val="hybridMultilevel"/>
    <w:tmpl w:val="6BC8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67F3"/>
    <w:multiLevelType w:val="hybridMultilevel"/>
    <w:tmpl w:val="5F42D5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02564E"/>
    <w:multiLevelType w:val="hybridMultilevel"/>
    <w:tmpl w:val="F2788F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B65701"/>
    <w:multiLevelType w:val="multilevel"/>
    <w:tmpl w:val="2124E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D4368"/>
    <w:multiLevelType w:val="hybridMultilevel"/>
    <w:tmpl w:val="831672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6F38C5"/>
    <w:multiLevelType w:val="hybridMultilevel"/>
    <w:tmpl w:val="01EC2C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10FB8"/>
    <w:multiLevelType w:val="hybridMultilevel"/>
    <w:tmpl w:val="83EC9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554E8"/>
    <w:multiLevelType w:val="hybridMultilevel"/>
    <w:tmpl w:val="1E38B40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3B64A9"/>
    <w:multiLevelType w:val="hybridMultilevel"/>
    <w:tmpl w:val="DE20F99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AE6F71"/>
    <w:multiLevelType w:val="hybridMultilevel"/>
    <w:tmpl w:val="03042A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6950791"/>
    <w:multiLevelType w:val="hybridMultilevel"/>
    <w:tmpl w:val="E1064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1547C"/>
    <w:multiLevelType w:val="hybridMultilevel"/>
    <w:tmpl w:val="6F28A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816CC"/>
    <w:multiLevelType w:val="hybridMultilevel"/>
    <w:tmpl w:val="64F43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A46A2"/>
    <w:multiLevelType w:val="hybridMultilevel"/>
    <w:tmpl w:val="D146EE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4377D7"/>
    <w:multiLevelType w:val="hybridMultilevel"/>
    <w:tmpl w:val="9ECC6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7697A"/>
    <w:multiLevelType w:val="hybridMultilevel"/>
    <w:tmpl w:val="9BFA4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A768B"/>
    <w:multiLevelType w:val="hybridMultilevel"/>
    <w:tmpl w:val="09C87D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0B7517"/>
    <w:multiLevelType w:val="hybridMultilevel"/>
    <w:tmpl w:val="AEFE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663A4"/>
    <w:multiLevelType w:val="hybridMultilevel"/>
    <w:tmpl w:val="C9A67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04788"/>
    <w:multiLevelType w:val="hybridMultilevel"/>
    <w:tmpl w:val="D10C33C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232F1C"/>
    <w:multiLevelType w:val="hybridMultilevel"/>
    <w:tmpl w:val="FB3AA2B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CE2DD1"/>
    <w:multiLevelType w:val="hybridMultilevel"/>
    <w:tmpl w:val="E208D6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5E220A"/>
    <w:multiLevelType w:val="hybridMultilevel"/>
    <w:tmpl w:val="0114B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CC3846"/>
    <w:multiLevelType w:val="hybridMultilevel"/>
    <w:tmpl w:val="22045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765D68"/>
    <w:multiLevelType w:val="hybridMultilevel"/>
    <w:tmpl w:val="536E25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6703DB"/>
    <w:multiLevelType w:val="hybridMultilevel"/>
    <w:tmpl w:val="22BAA6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8C3D08"/>
    <w:multiLevelType w:val="hybridMultilevel"/>
    <w:tmpl w:val="45400D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5D2063"/>
    <w:multiLevelType w:val="hybridMultilevel"/>
    <w:tmpl w:val="513E1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40143"/>
    <w:multiLevelType w:val="hybridMultilevel"/>
    <w:tmpl w:val="E20455A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EF79E7"/>
    <w:multiLevelType w:val="multilevel"/>
    <w:tmpl w:val="CC4E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4B4B38"/>
    <w:multiLevelType w:val="hybridMultilevel"/>
    <w:tmpl w:val="C3BEC16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DD778B"/>
    <w:multiLevelType w:val="hybridMultilevel"/>
    <w:tmpl w:val="A78E81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251F81"/>
    <w:multiLevelType w:val="hybridMultilevel"/>
    <w:tmpl w:val="86E46BA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8D060D"/>
    <w:multiLevelType w:val="hybridMultilevel"/>
    <w:tmpl w:val="9BC69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5D185E"/>
    <w:multiLevelType w:val="hybridMultilevel"/>
    <w:tmpl w:val="B824E5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5063C4"/>
    <w:multiLevelType w:val="hybridMultilevel"/>
    <w:tmpl w:val="1E7E2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FD720A"/>
    <w:multiLevelType w:val="hybridMultilevel"/>
    <w:tmpl w:val="579ECA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8"/>
  </w:num>
  <w:num w:numId="3">
    <w:abstractNumId w:val="31"/>
  </w:num>
  <w:num w:numId="4">
    <w:abstractNumId w:val="16"/>
  </w:num>
  <w:num w:numId="5">
    <w:abstractNumId w:val="1"/>
  </w:num>
  <w:num w:numId="6">
    <w:abstractNumId w:val="19"/>
  </w:num>
  <w:num w:numId="7">
    <w:abstractNumId w:val="42"/>
  </w:num>
  <w:num w:numId="8">
    <w:abstractNumId w:val="11"/>
  </w:num>
  <w:num w:numId="9">
    <w:abstractNumId w:val="2"/>
  </w:num>
  <w:num w:numId="10">
    <w:abstractNumId w:val="53"/>
  </w:num>
  <w:num w:numId="11">
    <w:abstractNumId w:val="21"/>
  </w:num>
  <w:num w:numId="12">
    <w:abstractNumId w:val="13"/>
  </w:num>
  <w:num w:numId="13">
    <w:abstractNumId w:val="47"/>
  </w:num>
  <w:num w:numId="14">
    <w:abstractNumId w:val="37"/>
  </w:num>
  <w:num w:numId="15">
    <w:abstractNumId w:val="27"/>
  </w:num>
  <w:num w:numId="16">
    <w:abstractNumId w:val="7"/>
  </w:num>
  <w:num w:numId="17">
    <w:abstractNumId w:val="48"/>
  </w:num>
  <w:num w:numId="18">
    <w:abstractNumId w:val="30"/>
  </w:num>
  <w:num w:numId="19">
    <w:abstractNumId w:val="45"/>
  </w:num>
  <w:num w:numId="20">
    <w:abstractNumId w:val="25"/>
  </w:num>
  <w:num w:numId="21">
    <w:abstractNumId w:val="24"/>
  </w:num>
  <w:num w:numId="22">
    <w:abstractNumId w:val="51"/>
  </w:num>
  <w:num w:numId="23">
    <w:abstractNumId w:val="12"/>
  </w:num>
  <w:num w:numId="24">
    <w:abstractNumId w:val="10"/>
  </w:num>
  <w:num w:numId="25">
    <w:abstractNumId w:val="40"/>
  </w:num>
  <w:num w:numId="26">
    <w:abstractNumId w:val="0"/>
  </w:num>
  <w:num w:numId="27">
    <w:abstractNumId w:val="17"/>
  </w:num>
  <w:num w:numId="28">
    <w:abstractNumId w:val="34"/>
  </w:num>
  <w:num w:numId="29">
    <w:abstractNumId w:val="4"/>
  </w:num>
  <w:num w:numId="30">
    <w:abstractNumId w:val="22"/>
  </w:num>
  <w:num w:numId="31">
    <w:abstractNumId w:val="38"/>
  </w:num>
  <w:num w:numId="32">
    <w:abstractNumId w:val="26"/>
  </w:num>
  <w:num w:numId="33">
    <w:abstractNumId w:val="32"/>
  </w:num>
  <w:num w:numId="34">
    <w:abstractNumId w:val="28"/>
  </w:num>
  <w:num w:numId="35">
    <w:abstractNumId w:val="44"/>
  </w:num>
  <w:num w:numId="36">
    <w:abstractNumId w:val="29"/>
  </w:num>
  <w:num w:numId="37">
    <w:abstractNumId w:val="35"/>
  </w:num>
  <w:num w:numId="38">
    <w:abstractNumId w:val="6"/>
  </w:num>
  <w:num w:numId="39">
    <w:abstractNumId w:val="50"/>
  </w:num>
  <w:num w:numId="40">
    <w:abstractNumId w:val="14"/>
  </w:num>
  <w:num w:numId="41">
    <w:abstractNumId w:val="33"/>
  </w:num>
  <w:num w:numId="42">
    <w:abstractNumId w:val="41"/>
  </w:num>
  <w:num w:numId="43">
    <w:abstractNumId w:val="43"/>
  </w:num>
  <w:num w:numId="44">
    <w:abstractNumId w:val="15"/>
  </w:num>
  <w:num w:numId="45">
    <w:abstractNumId w:val="36"/>
  </w:num>
  <w:num w:numId="46">
    <w:abstractNumId w:val="23"/>
  </w:num>
  <w:num w:numId="47">
    <w:abstractNumId w:val="8"/>
  </w:num>
  <w:num w:numId="48">
    <w:abstractNumId w:val="49"/>
  </w:num>
  <w:num w:numId="49">
    <w:abstractNumId w:val="3"/>
  </w:num>
  <w:num w:numId="50">
    <w:abstractNumId w:val="5"/>
  </w:num>
  <w:num w:numId="51">
    <w:abstractNumId w:val="46"/>
  </w:num>
  <w:num w:numId="52">
    <w:abstractNumId w:val="9"/>
  </w:num>
  <w:num w:numId="53">
    <w:abstractNumId w:val="39"/>
  </w:num>
  <w:num w:numId="54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72"/>
    <w:rsid w:val="00005724"/>
    <w:rsid w:val="000653B4"/>
    <w:rsid w:val="000655AA"/>
    <w:rsid w:val="00070347"/>
    <w:rsid w:val="00086227"/>
    <w:rsid w:val="000A5BCE"/>
    <w:rsid w:val="000E6A33"/>
    <w:rsid w:val="00136626"/>
    <w:rsid w:val="0014347D"/>
    <w:rsid w:val="00151D5C"/>
    <w:rsid w:val="00171049"/>
    <w:rsid w:val="001961F9"/>
    <w:rsid w:val="001A1CBD"/>
    <w:rsid w:val="001B1278"/>
    <w:rsid w:val="001B1F8D"/>
    <w:rsid w:val="001C55FF"/>
    <w:rsid w:val="002121A6"/>
    <w:rsid w:val="00256384"/>
    <w:rsid w:val="00293963"/>
    <w:rsid w:val="002A6A0C"/>
    <w:rsid w:val="002B16F7"/>
    <w:rsid w:val="00314C1B"/>
    <w:rsid w:val="00314C85"/>
    <w:rsid w:val="00331AD8"/>
    <w:rsid w:val="00351B03"/>
    <w:rsid w:val="003600EE"/>
    <w:rsid w:val="0036528E"/>
    <w:rsid w:val="00372E9F"/>
    <w:rsid w:val="003A3FD7"/>
    <w:rsid w:val="003B1472"/>
    <w:rsid w:val="003B5828"/>
    <w:rsid w:val="003C0954"/>
    <w:rsid w:val="003D538A"/>
    <w:rsid w:val="003E75CA"/>
    <w:rsid w:val="004110E9"/>
    <w:rsid w:val="00453503"/>
    <w:rsid w:val="00462620"/>
    <w:rsid w:val="00476CA0"/>
    <w:rsid w:val="004826BA"/>
    <w:rsid w:val="00482FF3"/>
    <w:rsid w:val="004B6D5E"/>
    <w:rsid w:val="004D6972"/>
    <w:rsid w:val="004E37D4"/>
    <w:rsid w:val="00502D84"/>
    <w:rsid w:val="005066D0"/>
    <w:rsid w:val="00531CC1"/>
    <w:rsid w:val="00542240"/>
    <w:rsid w:val="005615C5"/>
    <w:rsid w:val="00572EF4"/>
    <w:rsid w:val="005752E7"/>
    <w:rsid w:val="005A76A2"/>
    <w:rsid w:val="005C181D"/>
    <w:rsid w:val="005D2FB3"/>
    <w:rsid w:val="005E2343"/>
    <w:rsid w:val="00601F78"/>
    <w:rsid w:val="00605F7F"/>
    <w:rsid w:val="0063335D"/>
    <w:rsid w:val="00657F62"/>
    <w:rsid w:val="00670212"/>
    <w:rsid w:val="006A1554"/>
    <w:rsid w:val="006A64E2"/>
    <w:rsid w:val="006B09D0"/>
    <w:rsid w:val="006E0B63"/>
    <w:rsid w:val="006E1F20"/>
    <w:rsid w:val="006E2BD0"/>
    <w:rsid w:val="006E4763"/>
    <w:rsid w:val="007053D2"/>
    <w:rsid w:val="007446ED"/>
    <w:rsid w:val="00744E6C"/>
    <w:rsid w:val="007679C6"/>
    <w:rsid w:val="00781A4F"/>
    <w:rsid w:val="007A586F"/>
    <w:rsid w:val="007B1995"/>
    <w:rsid w:val="00841181"/>
    <w:rsid w:val="008717EC"/>
    <w:rsid w:val="008A0C69"/>
    <w:rsid w:val="008D5423"/>
    <w:rsid w:val="008E6DE7"/>
    <w:rsid w:val="008F70A4"/>
    <w:rsid w:val="00917285"/>
    <w:rsid w:val="009457D9"/>
    <w:rsid w:val="009720A7"/>
    <w:rsid w:val="00973471"/>
    <w:rsid w:val="0099146E"/>
    <w:rsid w:val="009A1E54"/>
    <w:rsid w:val="009E2702"/>
    <w:rsid w:val="00A030D4"/>
    <w:rsid w:val="00A327D3"/>
    <w:rsid w:val="00A4441A"/>
    <w:rsid w:val="00A51547"/>
    <w:rsid w:val="00A66347"/>
    <w:rsid w:val="00A91F3B"/>
    <w:rsid w:val="00B0405A"/>
    <w:rsid w:val="00B25536"/>
    <w:rsid w:val="00BD4030"/>
    <w:rsid w:val="00BD718B"/>
    <w:rsid w:val="00BF231A"/>
    <w:rsid w:val="00BF4899"/>
    <w:rsid w:val="00BF769C"/>
    <w:rsid w:val="00C0575B"/>
    <w:rsid w:val="00C121F6"/>
    <w:rsid w:val="00C307C5"/>
    <w:rsid w:val="00C36041"/>
    <w:rsid w:val="00C36F01"/>
    <w:rsid w:val="00C37668"/>
    <w:rsid w:val="00C5363B"/>
    <w:rsid w:val="00C85028"/>
    <w:rsid w:val="00CA64BD"/>
    <w:rsid w:val="00CA6BEB"/>
    <w:rsid w:val="00CB21C9"/>
    <w:rsid w:val="00CB37B7"/>
    <w:rsid w:val="00CF1AA3"/>
    <w:rsid w:val="00D30E37"/>
    <w:rsid w:val="00D85942"/>
    <w:rsid w:val="00DA0F8A"/>
    <w:rsid w:val="00DE703A"/>
    <w:rsid w:val="00E637E2"/>
    <w:rsid w:val="00EA3099"/>
    <w:rsid w:val="00EA6D41"/>
    <w:rsid w:val="00EC6C2F"/>
    <w:rsid w:val="00EE3319"/>
    <w:rsid w:val="00F40E64"/>
    <w:rsid w:val="00F57546"/>
    <w:rsid w:val="00F9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23B89-4646-42E5-9A8E-01E961F8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4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B14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A64E2"/>
    <w:pPr>
      <w:spacing w:line="256" w:lineRule="auto"/>
      <w:ind w:left="720"/>
      <w:contextualSpacing/>
    </w:pPr>
  </w:style>
  <w:style w:type="paragraph" w:customStyle="1" w:styleId="t-8">
    <w:name w:val="t-8"/>
    <w:basedOn w:val="Normal"/>
    <w:rsid w:val="0045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E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702"/>
  </w:style>
  <w:style w:type="paragraph" w:styleId="Podnoje">
    <w:name w:val="footer"/>
    <w:basedOn w:val="Normal"/>
    <w:link w:val="PodnojeChar"/>
    <w:uiPriority w:val="99"/>
    <w:unhideWhenUsed/>
    <w:rsid w:val="009E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702"/>
  </w:style>
  <w:style w:type="paragraph" w:styleId="StandardWeb">
    <w:name w:val="Normal (Web)"/>
    <w:basedOn w:val="Normal"/>
    <w:uiPriority w:val="99"/>
    <w:unhideWhenUsed/>
    <w:rsid w:val="00E6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8717EC"/>
    <w:pPr>
      <w:spacing w:after="0" w:line="240" w:lineRule="auto"/>
    </w:pPr>
  </w:style>
  <w:style w:type="character" w:customStyle="1" w:styleId="ListLabel2">
    <w:name w:val="ListLabel 2"/>
    <w:qFormat/>
    <w:rsid w:val="00C121F6"/>
    <w:rPr>
      <w:rFonts w:eastAsia="Courier New" w:cs="Courier New"/>
    </w:rPr>
  </w:style>
  <w:style w:type="paragraph" w:customStyle="1" w:styleId="LO-normal">
    <w:name w:val="LO-normal"/>
    <w:qFormat/>
    <w:rsid w:val="00C121F6"/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7F74-CA51-4B62-8FB2-A3BEC0D2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281</Words>
  <Characters>64305</Characters>
  <Application>Microsoft Office Word</Application>
  <DocSecurity>0</DocSecurity>
  <Lines>535</Lines>
  <Paragraphs>1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S</dc:creator>
  <cp:keywords/>
  <dc:description/>
  <cp:lastModifiedBy>Ivo Tunjić</cp:lastModifiedBy>
  <cp:revision>2</cp:revision>
  <dcterms:created xsi:type="dcterms:W3CDTF">2020-10-07T12:13:00Z</dcterms:created>
  <dcterms:modified xsi:type="dcterms:W3CDTF">2020-10-07T12:13:00Z</dcterms:modified>
</cp:coreProperties>
</file>